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DD" w:rsidRDefault="00C67FDD" w:rsidP="00C67FD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C67FDD" w:rsidRDefault="00C67FDD" w:rsidP="00C67FD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Саранск «Детский сад № 104 комбинированного вида»</w:t>
      </w:r>
    </w:p>
    <w:p w:rsidR="00C67FDD" w:rsidRDefault="00C67FDD" w:rsidP="00C67FDD">
      <w:pPr>
        <w:jc w:val="both"/>
        <w:rPr>
          <w:sz w:val="28"/>
          <w:szCs w:val="28"/>
        </w:rPr>
      </w:pPr>
    </w:p>
    <w:p w:rsidR="00C67FDD" w:rsidRDefault="00C67FDD" w:rsidP="00C67FDD">
      <w:pPr>
        <w:tabs>
          <w:tab w:val="left" w:pos="6521"/>
        </w:tabs>
        <w:contextualSpacing/>
        <w:jc w:val="both"/>
      </w:pPr>
    </w:p>
    <w:p w:rsidR="00C67FDD" w:rsidRDefault="00C67FDD" w:rsidP="00C67FDD">
      <w:pPr>
        <w:tabs>
          <w:tab w:val="left" w:pos="6521"/>
        </w:tabs>
        <w:contextualSpacing/>
        <w:jc w:val="both"/>
      </w:pPr>
    </w:p>
    <w:p w:rsidR="003327A5" w:rsidRPr="003327A5" w:rsidRDefault="003327A5" w:rsidP="003327A5">
      <w:pPr>
        <w:tabs>
          <w:tab w:val="left" w:pos="6521"/>
        </w:tabs>
        <w:contextualSpacing/>
        <w:jc w:val="both"/>
        <w:rPr>
          <w:lang w:eastAsia="en-US"/>
        </w:rPr>
      </w:pPr>
      <w:r w:rsidRPr="003327A5">
        <w:rPr>
          <w:lang w:eastAsia="en-US"/>
        </w:rPr>
        <w:t>Принято</w:t>
      </w:r>
      <w:r w:rsidRPr="003327A5">
        <w:rPr>
          <w:b/>
          <w:lang w:eastAsia="en-US"/>
        </w:rPr>
        <w:t xml:space="preserve">                                                                                            «</w:t>
      </w:r>
      <w:r w:rsidRPr="003327A5">
        <w:rPr>
          <w:lang w:eastAsia="en-US"/>
        </w:rPr>
        <w:t>УТВЕРЖДАЮ»</w:t>
      </w:r>
    </w:p>
    <w:p w:rsidR="003327A5" w:rsidRPr="003327A5" w:rsidRDefault="003327A5" w:rsidP="003327A5">
      <w:pPr>
        <w:contextualSpacing/>
        <w:jc w:val="both"/>
        <w:rPr>
          <w:lang w:eastAsia="en-US"/>
        </w:rPr>
      </w:pPr>
      <w:r w:rsidRPr="003327A5">
        <w:rPr>
          <w:lang w:eastAsia="en-US"/>
        </w:rPr>
        <w:t xml:space="preserve">Решением </w:t>
      </w:r>
      <w:proofErr w:type="gramStart"/>
      <w:r w:rsidRPr="003327A5">
        <w:rPr>
          <w:lang w:eastAsia="en-US"/>
        </w:rPr>
        <w:t>педагогического</w:t>
      </w:r>
      <w:proofErr w:type="gramEnd"/>
      <w:r w:rsidRPr="003327A5">
        <w:rPr>
          <w:lang w:eastAsia="en-US"/>
        </w:rPr>
        <w:t xml:space="preserve">                                                            Заведующая МАДОУ</w:t>
      </w:r>
    </w:p>
    <w:p w:rsidR="003327A5" w:rsidRPr="003327A5" w:rsidRDefault="003327A5" w:rsidP="003327A5">
      <w:pPr>
        <w:contextualSpacing/>
        <w:rPr>
          <w:lang w:eastAsia="en-US"/>
        </w:rPr>
      </w:pPr>
      <w:r w:rsidRPr="003327A5">
        <w:rPr>
          <w:lang w:eastAsia="en-US"/>
        </w:rPr>
        <w:t>совета                                                                                                «Детский сад № 104»</w:t>
      </w:r>
    </w:p>
    <w:p w:rsidR="003327A5" w:rsidRPr="003327A5" w:rsidRDefault="003327A5" w:rsidP="003327A5">
      <w:pPr>
        <w:contextualSpacing/>
        <w:rPr>
          <w:lang w:eastAsia="en-US"/>
        </w:rPr>
      </w:pPr>
      <w:r w:rsidRPr="003327A5">
        <w:rPr>
          <w:lang w:eastAsia="en-US"/>
        </w:rPr>
        <w:t>Протокол №                                                                                    __________ М.В.Казачкова</w:t>
      </w:r>
    </w:p>
    <w:p w:rsidR="003327A5" w:rsidRPr="003327A5" w:rsidRDefault="003327A5" w:rsidP="003327A5">
      <w:pPr>
        <w:contextualSpacing/>
        <w:rPr>
          <w:lang w:eastAsia="en-US"/>
        </w:rPr>
      </w:pPr>
    </w:p>
    <w:p w:rsidR="00C67FDD" w:rsidRPr="003327A5" w:rsidRDefault="00C67FDD" w:rsidP="00C67FDD">
      <w:pPr>
        <w:jc w:val="both"/>
        <w:rPr>
          <w:sz w:val="28"/>
          <w:szCs w:val="28"/>
        </w:rPr>
      </w:pPr>
    </w:p>
    <w:p w:rsidR="00C67FDD" w:rsidRDefault="00C67FDD" w:rsidP="00C67FDD">
      <w:pPr>
        <w:jc w:val="right"/>
        <w:rPr>
          <w:sz w:val="28"/>
          <w:szCs w:val="28"/>
        </w:rPr>
      </w:pPr>
    </w:p>
    <w:p w:rsidR="00C67FDD" w:rsidRDefault="00C67FDD" w:rsidP="00C67FDD">
      <w:pPr>
        <w:jc w:val="right"/>
        <w:rPr>
          <w:sz w:val="28"/>
          <w:szCs w:val="28"/>
        </w:rPr>
      </w:pPr>
    </w:p>
    <w:p w:rsidR="00C67FDD" w:rsidRDefault="00C67FDD" w:rsidP="00C67FDD">
      <w:pPr>
        <w:jc w:val="right"/>
        <w:rPr>
          <w:sz w:val="28"/>
          <w:szCs w:val="28"/>
        </w:rPr>
      </w:pPr>
    </w:p>
    <w:p w:rsidR="00C67FDD" w:rsidRDefault="00C67FDD" w:rsidP="00C67FDD">
      <w:pPr>
        <w:jc w:val="right"/>
        <w:rPr>
          <w:sz w:val="28"/>
          <w:szCs w:val="28"/>
        </w:rPr>
      </w:pPr>
    </w:p>
    <w:p w:rsidR="00C67FDD" w:rsidRDefault="00C67FDD" w:rsidP="00C67FDD">
      <w:pPr>
        <w:jc w:val="right"/>
        <w:rPr>
          <w:sz w:val="28"/>
          <w:szCs w:val="28"/>
        </w:rPr>
      </w:pPr>
    </w:p>
    <w:p w:rsidR="00C67FDD" w:rsidRDefault="00C67FDD" w:rsidP="00C67FDD">
      <w:pPr>
        <w:jc w:val="right"/>
        <w:rPr>
          <w:sz w:val="28"/>
          <w:szCs w:val="28"/>
        </w:rPr>
      </w:pPr>
    </w:p>
    <w:p w:rsidR="00722299" w:rsidRPr="00E43807" w:rsidRDefault="00722299" w:rsidP="00722299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 w:rsidRPr="00E43807">
        <w:rPr>
          <w:b/>
          <w:sz w:val="32"/>
          <w:szCs w:val="32"/>
        </w:rPr>
        <w:t>ДОПОЛНИТЕЛЬНАЯ ОБЩЕОБРАЗОВАТЕЛЬНАЯ ПРОГРАММА</w:t>
      </w:r>
    </w:p>
    <w:p w:rsidR="00722299" w:rsidRPr="00E43807" w:rsidRDefault="00722299" w:rsidP="00722299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 w:rsidRPr="00E43807">
        <w:rPr>
          <w:b/>
          <w:sz w:val="32"/>
          <w:szCs w:val="32"/>
        </w:rPr>
        <w:t xml:space="preserve"> (ДОПОЛНИТЕЛЬНАЯ ОБЩЕРАЗВИВАЮЩАЯ ПРОГРАММА) </w:t>
      </w:r>
    </w:p>
    <w:p w:rsidR="00C67FDD" w:rsidRPr="00722299" w:rsidRDefault="00C67FDD" w:rsidP="00C37AC8">
      <w:pPr>
        <w:autoSpaceDE w:val="0"/>
        <w:autoSpaceDN w:val="0"/>
        <w:adjustRightInd w:val="0"/>
        <w:contextualSpacing/>
        <w:jc w:val="center"/>
        <w:rPr>
          <w:b/>
          <w:sz w:val="40"/>
          <w:szCs w:val="40"/>
        </w:rPr>
      </w:pPr>
      <w:r>
        <w:rPr>
          <w:sz w:val="44"/>
          <w:szCs w:val="44"/>
        </w:rPr>
        <w:t>«</w:t>
      </w:r>
      <w:r w:rsidR="005A2C07">
        <w:rPr>
          <w:sz w:val="44"/>
          <w:szCs w:val="44"/>
        </w:rPr>
        <w:t xml:space="preserve"> от</w:t>
      </w:r>
      <w:proofErr w:type="gramStart"/>
      <w:r w:rsidR="005A2C07">
        <w:rPr>
          <w:sz w:val="44"/>
          <w:szCs w:val="44"/>
        </w:rPr>
        <w:t xml:space="preserve">  А</w:t>
      </w:r>
      <w:proofErr w:type="gramEnd"/>
      <w:r w:rsidR="005A2C07">
        <w:rPr>
          <w:sz w:val="44"/>
          <w:szCs w:val="44"/>
        </w:rPr>
        <w:t xml:space="preserve"> до Я </w:t>
      </w:r>
      <w:r>
        <w:rPr>
          <w:sz w:val="44"/>
          <w:szCs w:val="44"/>
        </w:rPr>
        <w:t>»</w:t>
      </w:r>
    </w:p>
    <w:p w:rsidR="00C67FDD" w:rsidRDefault="00C67FDD" w:rsidP="00C67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FDD" w:rsidRDefault="00C67FDD" w:rsidP="00C67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AC8" w:rsidRDefault="00C37AC8" w:rsidP="00C67F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FDD" w:rsidRPr="006B1735" w:rsidRDefault="00C67FDD" w:rsidP="00C67F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735">
        <w:rPr>
          <w:sz w:val="28"/>
          <w:szCs w:val="28"/>
        </w:rPr>
        <w:t xml:space="preserve">Возраст детей: </w:t>
      </w:r>
      <w:r>
        <w:rPr>
          <w:sz w:val="28"/>
          <w:szCs w:val="28"/>
        </w:rPr>
        <w:t>5-7</w:t>
      </w:r>
      <w:r w:rsidRPr="006B1735">
        <w:rPr>
          <w:sz w:val="28"/>
          <w:szCs w:val="28"/>
        </w:rPr>
        <w:t xml:space="preserve"> лет</w:t>
      </w:r>
    </w:p>
    <w:p w:rsidR="00C67FDD" w:rsidRPr="00011450" w:rsidRDefault="00C67FDD" w:rsidP="00C67F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735">
        <w:rPr>
          <w:sz w:val="28"/>
          <w:szCs w:val="28"/>
        </w:rPr>
        <w:t>Срок реализации: 2 года</w:t>
      </w:r>
    </w:p>
    <w:p w:rsidR="00C67FDD" w:rsidRPr="00BC3C6A" w:rsidRDefault="00C67FDD" w:rsidP="00C67FDD">
      <w:pPr>
        <w:tabs>
          <w:tab w:val="left" w:pos="5340"/>
        </w:tabs>
        <w:suppressAutoHyphens/>
        <w:rPr>
          <w:bCs/>
          <w:color w:val="373636"/>
          <w:sz w:val="28"/>
          <w:szCs w:val="28"/>
          <w:lang w:eastAsia="ar-SA"/>
        </w:rPr>
      </w:pPr>
      <w:r>
        <w:rPr>
          <w:bCs/>
          <w:color w:val="373636"/>
          <w:sz w:val="28"/>
          <w:szCs w:val="28"/>
          <w:lang w:eastAsia="ar-SA"/>
        </w:rPr>
        <w:tab/>
      </w:r>
    </w:p>
    <w:p w:rsidR="00C67FDD" w:rsidRDefault="00C67FDD" w:rsidP="00C67FDD">
      <w:pPr>
        <w:pStyle w:val="1"/>
        <w:jc w:val="right"/>
        <w:rPr>
          <w:rFonts w:ascii="Times New Roman" w:hAnsi="Times New Roman" w:cs="Times New Roman"/>
        </w:rPr>
      </w:pPr>
    </w:p>
    <w:p w:rsidR="00C67FDD" w:rsidRDefault="00C67FDD" w:rsidP="00C67FDD">
      <w:pPr>
        <w:pStyle w:val="1"/>
        <w:jc w:val="right"/>
        <w:rPr>
          <w:rFonts w:ascii="Times New Roman" w:hAnsi="Times New Roman" w:cs="Times New Roman"/>
        </w:rPr>
      </w:pPr>
    </w:p>
    <w:p w:rsidR="00C67FDD" w:rsidRDefault="00C67FDD" w:rsidP="00C67FDD">
      <w:pPr>
        <w:pStyle w:val="1"/>
        <w:jc w:val="right"/>
        <w:rPr>
          <w:rFonts w:ascii="Times New Roman" w:hAnsi="Times New Roman" w:cs="Times New Roman"/>
        </w:rPr>
      </w:pPr>
    </w:p>
    <w:p w:rsidR="00C67FDD" w:rsidRDefault="00C5608A" w:rsidP="003927EA">
      <w:pPr>
        <w:pStyle w:val="1"/>
        <w:spacing w:before="0" w:beforeAutospacing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</w:t>
      </w:r>
      <w:r w:rsidR="00C67FDD">
        <w:rPr>
          <w:rFonts w:ascii="Times New Roman" w:hAnsi="Times New Roman" w:cs="Times New Roman"/>
          <w:b w:val="0"/>
          <w:color w:val="auto"/>
        </w:rPr>
        <w:t xml:space="preserve">Составитель: </w:t>
      </w:r>
    </w:p>
    <w:p w:rsidR="003927EA" w:rsidRDefault="00C5608A" w:rsidP="00C5608A">
      <w:pPr>
        <w:pStyle w:val="1"/>
        <w:spacing w:before="0" w:beforeAutospacing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</w:t>
      </w:r>
      <w:r w:rsidR="003927EA">
        <w:rPr>
          <w:rFonts w:ascii="Times New Roman" w:hAnsi="Times New Roman" w:cs="Times New Roman"/>
          <w:b w:val="0"/>
          <w:color w:val="auto"/>
        </w:rPr>
        <w:t>Учитель-логопед</w:t>
      </w:r>
    </w:p>
    <w:p w:rsidR="00C67FDD" w:rsidRDefault="00C5608A" w:rsidP="003927EA">
      <w:pPr>
        <w:pStyle w:val="1"/>
        <w:spacing w:before="0" w:beforeAutospacing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</w:t>
      </w:r>
      <w:r w:rsidR="005A2C07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                 </w:t>
      </w:r>
      <w:r w:rsidR="005A2C07">
        <w:rPr>
          <w:rFonts w:ascii="Times New Roman" w:hAnsi="Times New Roman" w:cs="Times New Roman"/>
          <w:b w:val="0"/>
          <w:color w:val="auto"/>
        </w:rPr>
        <w:t xml:space="preserve">Беляева Н. А. </w:t>
      </w:r>
    </w:p>
    <w:p w:rsidR="00C67FDD" w:rsidRDefault="00C67FDD" w:rsidP="00C67FDD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C67FDD" w:rsidRDefault="00C67FDD" w:rsidP="00C67FDD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C67FDD" w:rsidRDefault="00C67FDD" w:rsidP="00C67FDD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C67FDD" w:rsidRDefault="00C67FDD" w:rsidP="003927EA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г. </w:t>
      </w:r>
      <w:r w:rsidRPr="00011450">
        <w:rPr>
          <w:color w:val="000000"/>
          <w:sz w:val="28"/>
          <w:szCs w:val="28"/>
          <w:lang w:eastAsia="ar-SA"/>
        </w:rPr>
        <w:t>Саранск</w:t>
      </w:r>
      <w:r>
        <w:rPr>
          <w:color w:val="000000"/>
          <w:sz w:val="28"/>
          <w:szCs w:val="28"/>
          <w:lang w:eastAsia="ar-SA"/>
        </w:rPr>
        <w:t>,</w:t>
      </w:r>
      <w:r w:rsidRPr="00011450">
        <w:rPr>
          <w:color w:val="000000"/>
          <w:sz w:val="28"/>
          <w:szCs w:val="28"/>
          <w:lang w:eastAsia="ar-SA"/>
        </w:rPr>
        <w:t xml:space="preserve"> 20</w:t>
      </w:r>
      <w:r w:rsidR="003327A5" w:rsidRPr="00C37AC8">
        <w:rPr>
          <w:color w:val="000000"/>
          <w:sz w:val="28"/>
          <w:szCs w:val="28"/>
          <w:lang w:eastAsia="ar-SA"/>
        </w:rPr>
        <w:t xml:space="preserve">21 </w:t>
      </w:r>
      <w:r w:rsidRPr="00011450">
        <w:rPr>
          <w:color w:val="000000"/>
          <w:sz w:val="28"/>
          <w:szCs w:val="28"/>
          <w:lang w:eastAsia="ar-SA"/>
        </w:rPr>
        <w:t>-20</w:t>
      </w:r>
      <w:r w:rsidR="003327A5">
        <w:rPr>
          <w:color w:val="000000"/>
          <w:sz w:val="28"/>
          <w:szCs w:val="28"/>
          <w:lang w:eastAsia="ar-SA"/>
        </w:rPr>
        <w:t>2</w:t>
      </w:r>
      <w:r w:rsidR="003327A5" w:rsidRPr="00C37AC8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>уч</w:t>
      </w:r>
      <w:proofErr w:type="gramStart"/>
      <w:r>
        <w:rPr>
          <w:color w:val="000000"/>
          <w:sz w:val="28"/>
          <w:szCs w:val="28"/>
          <w:lang w:eastAsia="ar-SA"/>
        </w:rPr>
        <w:t>.г</w:t>
      </w:r>
      <w:proofErr w:type="gramEnd"/>
      <w:r>
        <w:rPr>
          <w:color w:val="000000"/>
          <w:sz w:val="28"/>
          <w:szCs w:val="28"/>
          <w:lang w:eastAsia="ar-SA"/>
        </w:rPr>
        <w:t>од</w:t>
      </w:r>
    </w:p>
    <w:p w:rsidR="00C67FDD" w:rsidRPr="00064FC3" w:rsidRDefault="00C67FDD" w:rsidP="0030427E">
      <w:pPr>
        <w:pStyle w:val="a3"/>
        <w:jc w:val="both"/>
        <w:rPr>
          <w:b/>
          <w:color w:val="000000"/>
          <w:sz w:val="32"/>
          <w:szCs w:val="32"/>
        </w:rPr>
      </w:pPr>
      <w:r w:rsidRPr="00064FC3">
        <w:rPr>
          <w:b/>
          <w:color w:val="000000"/>
          <w:sz w:val="32"/>
          <w:szCs w:val="32"/>
        </w:rPr>
        <w:lastRenderedPageBreak/>
        <w:t>СОДЕРЖАНИЕ</w:t>
      </w:r>
    </w:p>
    <w:p w:rsidR="00C67FDD" w:rsidRPr="00316DAB" w:rsidRDefault="00C67FDD" w:rsidP="00C67FDD">
      <w:pPr>
        <w:jc w:val="center"/>
        <w:rPr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C67FDD" w:rsidRPr="00316DAB" w:rsidTr="00C67FDD">
        <w:trPr>
          <w:trHeight w:val="537"/>
        </w:trPr>
        <w:tc>
          <w:tcPr>
            <w:tcW w:w="642" w:type="dxa"/>
          </w:tcPr>
          <w:p w:rsidR="00C67FDD" w:rsidRPr="00316DAB" w:rsidRDefault="00C67FDD" w:rsidP="00C67F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C67FDD" w:rsidRPr="00316DAB" w:rsidRDefault="00C67FDD" w:rsidP="00C67F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C67FDD" w:rsidRPr="00316DAB" w:rsidRDefault="00C67FDD" w:rsidP="00C67FD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3</w:t>
            </w:r>
          </w:p>
        </w:tc>
      </w:tr>
      <w:tr w:rsidR="00C67FDD" w:rsidRPr="00316DAB" w:rsidTr="00C67FDD">
        <w:trPr>
          <w:trHeight w:val="672"/>
        </w:trPr>
        <w:tc>
          <w:tcPr>
            <w:tcW w:w="642" w:type="dxa"/>
          </w:tcPr>
          <w:p w:rsidR="00C67FDD" w:rsidRPr="00316DAB" w:rsidRDefault="00C67FDD" w:rsidP="00C67FD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C67FDD" w:rsidRPr="00316DAB" w:rsidRDefault="00C67FDD" w:rsidP="00C67FD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C67FDD" w:rsidRPr="00316DAB" w:rsidRDefault="00AB1A1F" w:rsidP="00C67FD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7FDD" w:rsidRPr="00316DAB" w:rsidTr="00C67FDD">
        <w:trPr>
          <w:trHeight w:val="672"/>
        </w:trPr>
        <w:tc>
          <w:tcPr>
            <w:tcW w:w="642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C67FDD" w:rsidRPr="00316DAB" w:rsidRDefault="00AB1A1F" w:rsidP="00C67FD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7FDD" w:rsidRPr="00316DAB" w:rsidTr="00C67FDD">
        <w:trPr>
          <w:trHeight w:val="672"/>
        </w:trPr>
        <w:tc>
          <w:tcPr>
            <w:tcW w:w="642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C67FDD" w:rsidRPr="00316DAB" w:rsidRDefault="00C67FDD" w:rsidP="00AB1A1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1</w:t>
            </w:r>
            <w:r w:rsidR="00AB1A1F">
              <w:rPr>
                <w:sz w:val="28"/>
                <w:szCs w:val="28"/>
              </w:rPr>
              <w:t>3</w:t>
            </w:r>
          </w:p>
        </w:tc>
      </w:tr>
      <w:tr w:rsidR="00C67FDD" w:rsidRPr="00316DAB" w:rsidTr="00C67FDD">
        <w:trPr>
          <w:trHeight w:val="672"/>
        </w:trPr>
        <w:tc>
          <w:tcPr>
            <w:tcW w:w="642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C67FDD" w:rsidRPr="00316DAB" w:rsidRDefault="00C67FDD" w:rsidP="00AB1A1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1</w:t>
            </w:r>
            <w:r w:rsidR="00AB1A1F">
              <w:rPr>
                <w:sz w:val="28"/>
                <w:szCs w:val="28"/>
              </w:rPr>
              <w:t>5</w:t>
            </w:r>
          </w:p>
        </w:tc>
      </w:tr>
      <w:tr w:rsidR="00C67FDD" w:rsidRPr="00316DAB" w:rsidTr="00C67FDD">
        <w:trPr>
          <w:trHeight w:val="672"/>
        </w:trPr>
        <w:tc>
          <w:tcPr>
            <w:tcW w:w="642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C67FDD" w:rsidRPr="00316DAB" w:rsidRDefault="00C67FDD" w:rsidP="00AB1A1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1</w:t>
            </w:r>
            <w:r w:rsidR="00AB1A1F">
              <w:rPr>
                <w:sz w:val="28"/>
                <w:szCs w:val="28"/>
              </w:rPr>
              <w:t>6</w:t>
            </w:r>
          </w:p>
        </w:tc>
      </w:tr>
      <w:tr w:rsidR="00C67FDD" w:rsidRPr="00316DAB" w:rsidTr="00C67FDD">
        <w:trPr>
          <w:trHeight w:val="587"/>
        </w:trPr>
        <w:tc>
          <w:tcPr>
            <w:tcW w:w="642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C67FDD" w:rsidRPr="00316DAB" w:rsidRDefault="00C67FDD" w:rsidP="00C67FDD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:rsidR="00C67FDD" w:rsidRPr="00316DAB" w:rsidRDefault="00AB1A1F" w:rsidP="00C67FD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C67FDD" w:rsidRPr="003C1E73" w:rsidRDefault="00C67FDD" w:rsidP="00C67FDD">
      <w:pPr>
        <w:shd w:val="clear" w:color="auto" w:fill="FFFFFF"/>
        <w:suppressAutoHyphens/>
        <w:jc w:val="center"/>
      </w:pPr>
    </w:p>
    <w:p w:rsidR="00C67FDD" w:rsidRDefault="00C67FDD" w:rsidP="00C67FDD"/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pStyle w:val="a3"/>
        <w:jc w:val="center"/>
        <w:rPr>
          <w:b/>
          <w:sz w:val="28"/>
          <w:szCs w:val="28"/>
        </w:rPr>
      </w:pPr>
    </w:p>
    <w:p w:rsidR="0030427E" w:rsidRDefault="0030427E" w:rsidP="00C67FDD">
      <w:pPr>
        <w:pStyle w:val="a3"/>
        <w:jc w:val="center"/>
        <w:rPr>
          <w:b/>
          <w:sz w:val="28"/>
          <w:szCs w:val="28"/>
        </w:rPr>
      </w:pPr>
    </w:p>
    <w:p w:rsidR="00C67FDD" w:rsidRDefault="00C67FDD" w:rsidP="00C67FDD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6D221F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/>
      </w:tblPr>
      <w:tblGrid>
        <w:gridCol w:w="4280"/>
        <w:gridCol w:w="4509"/>
      </w:tblGrid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550B46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«</w:t>
            </w:r>
            <w:r w:rsidR="00550B46">
              <w:rPr>
                <w:color w:val="000000"/>
              </w:rPr>
              <w:t xml:space="preserve"> от</w:t>
            </w:r>
            <w:proofErr w:type="gramStart"/>
            <w:r w:rsidR="00550B46">
              <w:rPr>
                <w:color w:val="000000"/>
              </w:rPr>
              <w:t xml:space="preserve"> А</w:t>
            </w:r>
            <w:proofErr w:type="gramEnd"/>
            <w:r w:rsidR="00550B46">
              <w:rPr>
                <w:color w:val="000000"/>
              </w:rPr>
              <w:t xml:space="preserve"> до Я</w:t>
            </w:r>
            <w:r w:rsidRPr="0043501D">
              <w:rPr>
                <w:color w:val="000000"/>
              </w:rPr>
              <w:t>»</w:t>
            </w:r>
          </w:p>
        </w:tc>
      </w:tr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C67FDD" w:rsidRPr="0043501D" w:rsidRDefault="005A2C07" w:rsidP="00C67FDD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 Беляева Наталья Анатольевна</w:t>
            </w:r>
            <w:r w:rsidR="00C67FDD" w:rsidRPr="0043501D">
              <w:rPr>
                <w:color w:val="000000"/>
              </w:rPr>
              <w:t>, высшая</w:t>
            </w:r>
          </w:p>
        </w:tc>
      </w:tr>
      <w:tr w:rsidR="00C67FDD" w:rsidRPr="0043501D" w:rsidTr="00C67FDD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>МАДОУ «Детский сад № 104»</w:t>
            </w:r>
          </w:p>
        </w:tc>
      </w:tr>
      <w:tr w:rsidR="00C67FDD" w:rsidRPr="0043501D" w:rsidTr="00C67FDD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Адрес организации</w:t>
            </w:r>
          </w:p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67FDD" w:rsidRPr="0043501D" w:rsidRDefault="00C67FDD" w:rsidP="00C67FDD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>430034, г</w:t>
            </w:r>
            <w:proofErr w:type="gramStart"/>
            <w:r w:rsidRPr="0043501D">
              <w:rPr>
                <w:color w:val="000000"/>
              </w:rPr>
              <w:t>.С</w:t>
            </w:r>
            <w:proofErr w:type="gramEnd"/>
            <w:r w:rsidRPr="0043501D">
              <w:rPr>
                <w:color w:val="000000"/>
              </w:rPr>
              <w:t>аранск, ул.Коваленко, д.10а</w:t>
            </w:r>
          </w:p>
        </w:tc>
      </w:tr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67FDD" w:rsidRPr="0043501D" w:rsidRDefault="00C67FDD" w:rsidP="00C67FDD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Формирование первоначальных навыков звуко-слогового анализа, чтения и письма у детей старшего дошкольного возраста.</w:t>
            </w:r>
          </w:p>
        </w:tc>
      </w:tr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67FDD" w:rsidRPr="0043501D" w:rsidRDefault="00C67FDD" w:rsidP="00C67FDD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познавательно-речевая</w:t>
            </w:r>
          </w:p>
        </w:tc>
      </w:tr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2 года</w:t>
            </w:r>
          </w:p>
        </w:tc>
      </w:tr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Вид программы</w:t>
            </w:r>
          </w:p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> адаптированная  </w:t>
            </w:r>
          </w:p>
          <w:p w:rsidR="00C67FDD" w:rsidRPr="0043501D" w:rsidRDefault="00C67FDD" w:rsidP="00C67FDD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 дошкольное  образование</w:t>
            </w:r>
          </w:p>
        </w:tc>
      </w:tr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 xml:space="preserve">Система реализации </w:t>
            </w:r>
            <w:proofErr w:type="gramStart"/>
            <w:r w:rsidRPr="0043501D">
              <w:rPr>
                <w:b/>
                <w:color w:val="000000"/>
              </w:rPr>
              <w:t>контроля за</w:t>
            </w:r>
            <w:proofErr w:type="gramEnd"/>
            <w:r w:rsidRPr="0043501D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C67FDD" w:rsidRPr="0043501D" w:rsidRDefault="00C67FDD" w:rsidP="00C67FDD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практическую работу осуществляет педагогический коллектив</w:t>
            </w:r>
          </w:p>
        </w:tc>
      </w:tr>
      <w:tr w:rsidR="00C67FDD" w:rsidRPr="0043501D" w:rsidTr="00C67FDD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67FDD" w:rsidRPr="0043501D" w:rsidRDefault="00C67FDD" w:rsidP="00C67FDD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3501D">
              <w:t>овладение первоначальными навыками звукового и слогового анализа и синтеза;</w:t>
            </w:r>
          </w:p>
          <w:p w:rsidR="00C67FDD" w:rsidRPr="0043501D" w:rsidRDefault="00C67FDD" w:rsidP="00C67FDD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3501D">
              <w:t>овладение элементами грамоты: навыками послогового чтения и печатания  букв, слогов, слов и предложений;</w:t>
            </w:r>
          </w:p>
          <w:p w:rsidR="00C67FDD" w:rsidRPr="0043501D" w:rsidRDefault="00C67FDD" w:rsidP="00C67FDD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3501D">
              <w:t>психологическая готовность к школьному обучению.</w:t>
            </w:r>
          </w:p>
          <w:p w:rsidR="00C67FDD" w:rsidRPr="0043501D" w:rsidRDefault="00C67FDD" w:rsidP="00C67FDD">
            <w:pPr>
              <w:pStyle w:val="a4"/>
              <w:tabs>
                <w:tab w:val="left" w:pos="398"/>
              </w:tabs>
              <w:autoSpaceDE w:val="0"/>
              <w:ind w:left="115"/>
              <w:jc w:val="both"/>
              <w:rPr>
                <w:color w:val="000000"/>
                <w:highlight w:val="yellow"/>
              </w:rPr>
            </w:pPr>
            <w:r w:rsidRPr="0043501D">
              <w:br/>
            </w:r>
          </w:p>
        </w:tc>
      </w:tr>
    </w:tbl>
    <w:p w:rsidR="00C67FDD" w:rsidRPr="0043501D" w:rsidRDefault="00C67FDD" w:rsidP="00C67FDD">
      <w:pPr>
        <w:pStyle w:val="a3"/>
        <w:jc w:val="center"/>
        <w:rPr>
          <w:b/>
        </w:rPr>
      </w:pPr>
    </w:p>
    <w:p w:rsidR="00C67FDD" w:rsidRPr="0043501D" w:rsidRDefault="00C67FDD" w:rsidP="00C67FDD">
      <w:pPr>
        <w:pStyle w:val="a3"/>
        <w:jc w:val="center"/>
        <w:rPr>
          <w:b/>
        </w:rPr>
      </w:pPr>
    </w:p>
    <w:p w:rsidR="00C67FDD" w:rsidRPr="0043501D" w:rsidRDefault="00C67FDD" w:rsidP="00C67FDD">
      <w:pPr>
        <w:pStyle w:val="a3"/>
        <w:jc w:val="center"/>
        <w:rPr>
          <w:b/>
        </w:rPr>
      </w:pPr>
    </w:p>
    <w:p w:rsidR="00AB1A1F" w:rsidRDefault="00AB1A1F" w:rsidP="00AB1A1F">
      <w:pPr>
        <w:pStyle w:val="a3"/>
        <w:jc w:val="center"/>
        <w:rPr>
          <w:b/>
          <w:sz w:val="28"/>
          <w:szCs w:val="28"/>
        </w:rPr>
      </w:pPr>
    </w:p>
    <w:p w:rsidR="00712BBA" w:rsidRDefault="00712BBA" w:rsidP="00712BBA">
      <w:pPr>
        <w:pStyle w:val="a3"/>
        <w:rPr>
          <w:b/>
          <w:sz w:val="28"/>
          <w:szCs w:val="28"/>
        </w:rPr>
      </w:pPr>
    </w:p>
    <w:p w:rsidR="00C67FDD" w:rsidRDefault="00C67FDD" w:rsidP="00712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1. </w:t>
      </w:r>
      <w:r w:rsidRPr="00F62CBE">
        <w:rPr>
          <w:b/>
          <w:color w:val="000000"/>
          <w:sz w:val="28"/>
          <w:szCs w:val="28"/>
          <w:lang w:eastAsia="ar-SA"/>
        </w:rPr>
        <w:t>Направленность программы.</w:t>
      </w:r>
    </w:p>
    <w:p w:rsidR="00C67FDD" w:rsidRPr="00F62CBE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pStyle w:val="a3"/>
        <w:spacing w:before="0" w:beforeAutospacing="0" w:after="0" w:afterAutospacing="0"/>
        <w:jc w:val="both"/>
      </w:pPr>
      <w:r w:rsidRPr="0043501D">
        <w:rPr>
          <w:sz w:val="28"/>
          <w:szCs w:val="28"/>
        </w:rPr>
        <w:t>Направленность дополнительной образовательной программы</w:t>
      </w:r>
      <w:r w:rsidR="00D32ECB">
        <w:rPr>
          <w:sz w:val="28"/>
          <w:szCs w:val="28"/>
        </w:rPr>
        <w:t xml:space="preserve"> по обучению грамоте </w:t>
      </w:r>
      <w:r w:rsidRPr="0043501D">
        <w:rPr>
          <w:color w:val="000000"/>
        </w:rPr>
        <w:t>«</w:t>
      </w:r>
      <w:r w:rsidR="005A2C07">
        <w:rPr>
          <w:color w:val="000000"/>
        </w:rPr>
        <w:t xml:space="preserve"> от</w:t>
      </w:r>
      <w:r w:rsidR="00066263">
        <w:rPr>
          <w:color w:val="000000"/>
        </w:rPr>
        <w:t>А</w:t>
      </w:r>
      <w:r w:rsidR="005A2C07">
        <w:rPr>
          <w:color w:val="000000"/>
        </w:rPr>
        <w:t xml:space="preserve"> </w:t>
      </w:r>
      <w:proofErr w:type="gramStart"/>
      <w:r w:rsidR="005A2C07">
        <w:rPr>
          <w:color w:val="000000"/>
        </w:rPr>
        <w:t>до</w:t>
      </w:r>
      <w:proofErr w:type="gramEnd"/>
      <w:r w:rsidR="005A2C07">
        <w:rPr>
          <w:color w:val="000000"/>
        </w:rPr>
        <w:t xml:space="preserve"> Я</w:t>
      </w:r>
      <w:r w:rsidRPr="0043501D">
        <w:rPr>
          <w:color w:val="000000"/>
        </w:rPr>
        <w:t>»</w:t>
      </w:r>
      <w:r w:rsidRPr="0043501D">
        <w:rPr>
          <w:sz w:val="28"/>
          <w:szCs w:val="28"/>
        </w:rPr>
        <w:t xml:space="preserve"> – познавательно-речевая</w:t>
      </w:r>
      <w:r>
        <w:rPr>
          <w:sz w:val="28"/>
          <w:szCs w:val="28"/>
        </w:rPr>
        <w:t xml:space="preserve">. </w:t>
      </w:r>
      <w:r w:rsidRPr="0043501D">
        <w:rPr>
          <w:sz w:val="28"/>
          <w:szCs w:val="28"/>
        </w:rPr>
        <w:t xml:space="preserve">Данная программа предназначена на повышение уровня готовности старших дошкольников к  </w:t>
      </w:r>
      <w:r w:rsidRPr="00061FE3">
        <w:rPr>
          <w:sz w:val="28"/>
          <w:szCs w:val="28"/>
        </w:rPr>
        <w:t>начальному школьному обучению</w:t>
      </w:r>
      <w:r>
        <w:rPr>
          <w:sz w:val="28"/>
          <w:szCs w:val="28"/>
        </w:rPr>
        <w:t xml:space="preserve"> и осуществляет</w:t>
      </w:r>
      <w:r w:rsidRPr="0043501D">
        <w:rPr>
          <w:sz w:val="28"/>
          <w:szCs w:val="28"/>
        </w:rPr>
        <w:t xml:space="preserve"> преемственност</w:t>
      </w:r>
      <w:r>
        <w:rPr>
          <w:sz w:val="28"/>
          <w:szCs w:val="28"/>
        </w:rPr>
        <w:t>ь</w:t>
      </w:r>
      <w:r w:rsidRPr="0043501D">
        <w:rPr>
          <w:sz w:val="28"/>
          <w:szCs w:val="28"/>
        </w:rPr>
        <w:t xml:space="preserve"> обучения грамоте дошкольников и обучению чтению </w:t>
      </w:r>
      <w:r>
        <w:rPr>
          <w:sz w:val="28"/>
          <w:szCs w:val="28"/>
        </w:rPr>
        <w:t xml:space="preserve">и письму </w:t>
      </w:r>
      <w:r w:rsidRPr="0043501D">
        <w:rPr>
          <w:sz w:val="28"/>
          <w:szCs w:val="28"/>
        </w:rPr>
        <w:t>в 1 классе</w:t>
      </w:r>
      <w:r>
        <w:rPr>
          <w:sz w:val="28"/>
          <w:szCs w:val="28"/>
        </w:rPr>
        <w:t>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2. Новизна программы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81000">
        <w:rPr>
          <w:sz w:val="28"/>
          <w:szCs w:val="28"/>
        </w:rPr>
        <w:t>Новизнапрограммы заключается в еѐ построении: комплексноевзаимодействие блоков (блок «Развитие речи и подготовка к обучению чтению»-включены звуковой анализ и синтез, блок «Обучение чтению»- звукобуквенныйанализ, блок «Подготовка руки к письму»- печатание), что позволяет дать детямобщий принцип и более легкое понимание в усвоении материала. Материал поосновным направлениям программы повторяется периодически, что позволяетосвежать в памяти усвоенные знания. Занятия проводятся в игровой форме, где на протяжении всего курса с детьми путешествуют их любимые герои, чтобезусловно поднимает эмоциональное настроение ребѐнка и поддерживает егоинтерес к дальнейшему обучению</w:t>
      </w:r>
    </w:p>
    <w:p w:rsidR="00C67FDD" w:rsidRDefault="00C67FDD" w:rsidP="00C67FDD">
      <w:pPr>
        <w:pStyle w:val="a3"/>
        <w:spacing w:before="0" w:beforeAutospacing="0" w:after="0" w:afterAutospacing="0"/>
        <w:jc w:val="both"/>
      </w:pPr>
      <w:r>
        <w:t xml:space="preserve"> Т</w:t>
      </w:r>
      <w:r w:rsidRPr="00481000">
        <w:rPr>
          <w:sz w:val="28"/>
          <w:szCs w:val="28"/>
        </w:rPr>
        <w:t xml:space="preserve">аким образом, дополнительная образовательная программа </w:t>
      </w:r>
      <w:r w:rsidRPr="00481000">
        <w:rPr>
          <w:color w:val="000000"/>
          <w:sz w:val="28"/>
          <w:szCs w:val="28"/>
        </w:rPr>
        <w:t>«</w:t>
      </w:r>
      <w:r w:rsidR="005A2C07">
        <w:rPr>
          <w:color w:val="000000"/>
          <w:sz w:val="28"/>
          <w:szCs w:val="28"/>
        </w:rPr>
        <w:t xml:space="preserve"> от</w:t>
      </w:r>
      <w:proofErr w:type="gramStart"/>
      <w:r w:rsidR="005A2C07">
        <w:rPr>
          <w:color w:val="000000"/>
          <w:sz w:val="28"/>
          <w:szCs w:val="28"/>
        </w:rPr>
        <w:t xml:space="preserve"> А</w:t>
      </w:r>
      <w:proofErr w:type="gramEnd"/>
      <w:r w:rsidR="005A2C07">
        <w:rPr>
          <w:color w:val="000000"/>
          <w:sz w:val="28"/>
          <w:szCs w:val="28"/>
        </w:rPr>
        <w:t xml:space="preserve"> до Я</w:t>
      </w:r>
      <w:r w:rsidRPr="00481000">
        <w:rPr>
          <w:color w:val="000000"/>
          <w:sz w:val="28"/>
          <w:szCs w:val="28"/>
        </w:rPr>
        <w:t>»</w:t>
      </w:r>
      <w:r w:rsidRPr="00481000">
        <w:rPr>
          <w:sz w:val="28"/>
          <w:szCs w:val="28"/>
        </w:rPr>
        <w:t xml:space="preserve">  представляет собой</w:t>
      </w:r>
      <w:r w:rsidRPr="00FE1796">
        <w:rPr>
          <w:sz w:val="28"/>
          <w:szCs w:val="28"/>
        </w:rPr>
        <w:t xml:space="preserve"> интегрированный курс, который представляет собой обучение чтению, первоначальн</w:t>
      </w:r>
      <w:r>
        <w:rPr>
          <w:sz w:val="28"/>
          <w:szCs w:val="28"/>
        </w:rPr>
        <w:t xml:space="preserve">ому </w:t>
      </w:r>
      <w:r w:rsidRPr="00FE1796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 xml:space="preserve">ому </w:t>
      </w:r>
      <w:r w:rsidRPr="00FE1796">
        <w:rPr>
          <w:sz w:val="28"/>
          <w:szCs w:val="28"/>
        </w:rPr>
        <w:t xml:space="preserve"> знакомств</w:t>
      </w:r>
      <w:r>
        <w:rPr>
          <w:sz w:val="28"/>
          <w:szCs w:val="28"/>
        </w:rPr>
        <w:t>у</w:t>
      </w:r>
      <w:r w:rsidRPr="00FE1796">
        <w:rPr>
          <w:sz w:val="28"/>
          <w:szCs w:val="28"/>
        </w:rPr>
        <w:t xml:space="preserve"> с грамматическими категориями, языковыми явлениями. Развитие речи идет параллельно с обучением грамоте.Одновременно ведется подготовка руки ребенка к письму – овладение пишущим инструментом и некоторыми графическими умениями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3. Актуальность программы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501D">
        <w:rPr>
          <w:sz w:val="28"/>
          <w:szCs w:val="28"/>
        </w:rPr>
        <w:t>Родителей и педагогов всегда волнует вопрос, как обеспечить полноценное</w:t>
      </w:r>
      <w:r w:rsidRPr="00061FE3">
        <w:rPr>
          <w:sz w:val="28"/>
          <w:szCs w:val="28"/>
        </w:rPr>
        <w:t xml:space="preserve"> развитие ребёнка в дошкольном возрасте, как правильно подготовить его к школе.</w:t>
      </w:r>
      <w:r>
        <w:rPr>
          <w:sz w:val="28"/>
          <w:szCs w:val="28"/>
        </w:rPr>
        <w:t xml:space="preserve"> Современная школа требует от детей, поступающих в первый класс, не столько суммы знаний и умений, сколько способности к действию в умственном плане, к анализу и обобщению на уровне развития языкового анализа и синтеза.Поэтому </w:t>
      </w:r>
      <w:r w:rsidRPr="00061FE3">
        <w:rPr>
          <w:sz w:val="28"/>
          <w:szCs w:val="28"/>
        </w:rPr>
        <w:t>ра</w:t>
      </w:r>
      <w:r>
        <w:rPr>
          <w:sz w:val="28"/>
          <w:szCs w:val="28"/>
        </w:rPr>
        <w:t>боту по подготовке ребенка к школе</w:t>
      </w:r>
      <w:r w:rsidRPr="00061FE3">
        <w:rPr>
          <w:sz w:val="28"/>
          <w:szCs w:val="28"/>
        </w:rPr>
        <w:t xml:space="preserve"> необходимо начинать, задолго до поступления </w:t>
      </w:r>
      <w:r>
        <w:rPr>
          <w:sz w:val="28"/>
          <w:szCs w:val="28"/>
        </w:rPr>
        <w:t>его</w:t>
      </w:r>
      <w:r w:rsidRPr="00061FE3">
        <w:rPr>
          <w:sz w:val="28"/>
          <w:szCs w:val="28"/>
        </w:rPr>
        <w:t xml:space="preserve"> в школу. Конечно,</w:t>
      </w:r>
      <w:r>
        <w:rPr>
          <w:sz w:val="28"/>
          <w:szCs w:val="28"/>
        </w:rPr>
        <w:t xml:space="preserve"> обучение чтению и письму – задача школы, н</w:t>
      </w:r>
      <w:r w:rsidRPr="00061FE3">
        <w:rPr>
          <w:sz w:val="28"/>
          <w:szCs w:val="28"/>
        </w:rPr>
        <w:t>о многие из необходимых навыков и умений ребёнок может усвоить до того, как перед ним встанет школьная задача – учиться писать</w:t>
      </w:r>
      <w:r>
        <w:rPr>
          <w:sz w:val="28"/>
          <w:szCs w:val="28"/>
        </w:rPr>
        <w:t xml:space="preserve"> и читать</w:t>
      </w:r>
      <w:r w:rsidRPr="00061FE3">
        <w:rPr>
          <w:sz w:val="28"/>
          <w:szCs w:val="28"/>
        </w:rPr>
        <w:t xml:space="preserve">. И тогда </w:t>
      </w:r>
      <w:r>
        <w:rPr>
          <w:sz w:val="28"/>
          <w:szCs w:val="28"/>
        </w:rPr>
        <w:t>процесс обучение  будет значительно облегчен</w:t>
      </w:r>
      <w:r w:rsidRPr="00061FE3">
        <w:rPr>
          <w:sz w:val="28"/>
          <w:szCs w:val="28"/>
        </w:rPr>
        <w:t>.</w:t>
      </w:r>
      <w:r w:rsidRPr="00E02D94">
        <w:rPr>
          <w:sz w:val="28"/>
          <w:szCs w:val="28"/>
        </w:rPr>
        <w:t xml:space="preserve">Изучение психолого-педагогической литературы по проблеме готовности детей старшего дошкольного возраста к овладению </w:t>
      </w:r>
      <w:r w:rsidRPr="00E02D94">
        <w:rPr>
          <w:sz w:val="28"/>
          <w:szCs w:val="28"/>
        </w:rPr>
        <w:lastRenderedPageBreak/>
        <w:t>грамотой</w:t>
      </w:r>
      <w:r>
        <w:rPr>
          <w:sz w:val="28"/>
          <w:szCs w:val="28"/>
        </w:rPr>
        <w:t xml:space="preserve"> и письмом</w:t>
      </w:r>
      <w:r w:rsidRPr="00E02D94">
        <w:rPr>
          <w:sz w:val="28"/>
          <w:szCs w:val="28"/>
        </w:rPr>
        <w:t xml:space="preserve"> показало, что в последнее время увеличивается число детей, испытывающих трудности при усвоении школьной программы. </w:t>
      </w:r>
      <w:r>
        <w:rPr>
          <w:sz w:val="28"/>
          <w:szCs w:val="28"/>
        </w:rPr>
        <w:t xml:space="preserve">Это обусловлено двумя причинами. Во–первых, около 40 % </w:t>
      </w:r>
      <w:r w:rsidRPr="00E02D94">
        <w:rPr>
          <w:sz w:val="28"/>
          <w:szCs w:val="28"/>
        </w:rPr>
        <w:t xml:space="preserve">воспитанников дошкольных образовательных учреждений, посещающих группы общего развития, </w:t>
      </w:r>
      <w:r>
        <w:rPr>
          <w:sz w:val="28"/>
          <w:szCs w:val="28"/>
        </w:rPr>
        <w:t>отмечаются отдельные речевые нарушение (по данным исследования</w:t>
      </w:r>
      <w:r w:rsidRPr="00A773D1">
        <w:rPr>
          <w:sz w:val="28"/>
          <w:szCs w:val="28"/>
        </w:rPr>
        <w:t>ГНУ ИКП РАО, Москва</w:t>
      </w:r>
      <w:r>
        <w:rPr>
          <w:sz w:val="28"/>
          <w:szCs w:val="28"/>
        </w:rPr>
        <w:t xml:space="preserve">), которые не вызывают особых опасений у родителей и педагогов, так как к речи ребенка не предъявляются особые требования. Все меняется с поступлением ребенка в школу. Такие дети начинают испытывать трудности при чтении и пересказе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 xml:space="preserve">, пишут с ошибками, что формирует у них негативное отношение к школе. </w:t>
      </w:r>
      <w:r w:rsidRPr="00E02D94">
        <w:rPr>
          <w:sz w:val="28"/>
          <w:szCs w:val="28"/>
        </w:rPr>
        <w:t xml:space="preserve">Нарушение чтения и письма является достаточно распространенным среди учащихся </w:t>
      </w:r>
      <w:r>
        <w:rPr>
          <w:sz w:val="28"/>
          <w:szCs w:val="28"/>
        </w:rPr>
        <w:t xml:space="preserve">и </w:t>
      </w:r>
      <w:r w:rsidRPr="00E02D94">
        <w:rPr>
          <w:sz w:val="28"/>
          <w:szCs w:val="28"/>
        </w:rPr>
        <w:t>приводит впоследствии к дисграфии, дислексии, дизорфографии.</w:t>
      </w:r>
      <w:r>
        <w:rPr>
          <w:sz w:val="28"/>
          <w:szCs w:val="28"/>
        </w:rPr>
        <w:t xml:space="preserve"> Во-вторых, возросшие требования школы, особенно лицеев и гимназий к будущим первоклассникам. Одно из требований – готовность к овладению грамотой, что включает в себя овладение звукобуквенным, звук</w:t>
      </w:r>
      <w:r w:rsidR="00066263">
        <w:rPr>
          <w:sz w:val="28"/>
          <w:szCs w:val="28"/>
        </w:rPr>
        <w:t>о</w:t>
      </w:r>
      <w:r>
        <w:rPr>
          <w:sz w:val="28"/>
          <w:szCs w:val="28"/>
        </w:rPr>
        <w:t xml:space="preserve">-слоговым и лексико-синтаксическим анализом до поступления ребенка в школу.  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2D94">
        <w:rPr>
          <w:sz w:val="28"/>
          <w:szCs w:val="28"/>
        </w:rPr>
        <w:t>Все вышесказанное позволило считать данную проблему актуальной</w:t>
      </w:r>
      <w:r>
        <w:rPr>
          <w:sz w:val="28"/>
          <w:szCs w:val="28"/>
        </w:rPr>
        <w:t xml:space="preserve">. 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4. Отличительные особенности программы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499E">
        <w:rPr>
          <w:sz w:val="28"/>
          <w:szCs w:val="28"/>
        </w:rPr>
        <w:t>Данная рабочая программа разработана на основе программ</w:t>
      </w:r>
      <w:r>
        <w:rPr>
          <w:sz w:val="28"/>
          <w:szCs w:val="28"/>
        </w:rPr>
        <w:t>ы</w:t>
      </w:r>
      <w:r w:rsidRPr="00247710">
        <w:rPr>
          <w:sz w:val="28"/>
          <w:szCs w:val="28"/>
        </w:rPr>
        <w:t>Н.В. Нищев</w:t>
      </w:r>
      <w:r>
        <w:rPr>
          <w:sz w:val="28"/>
          <w:szCs w:val="28"/>
        </w:rPr>
        <w:t>ой</w:t>
      </w:r>
      <w:r w:rsidRPr="00247710">
        <w:rPr>
          <w:sz w:val="28"/>
          <w:szCs w:val="28"/>
        </w:rPr>
        <w:t xml:space="preserve"> Программа коррекционно-развивающей работы в логопедическойгруппе детского сада для детей с общим недоразвитиемречи </w:t>
      </w:r>
      <w:r>
        <w:rPr>
          <w:sz w:val="28"/>
          <w:szCs w:val="28"/>
        </w:rPr>
        <w:t xml:space="preserve"> и следующих технологий:</w:t>
      </w:r>
    </w:p>
    <w:p w:rsidR="00C67FDD" w:rsidRPr="00FC499E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C499E">
        <w:rPr>
          <w:sz w:val="28"/>
          <w:szCs w:val="28"/>
        </w:rPr>
        <w:t xml:space="preserve">Кислова Т.Р. По дороге к азбуке. Методические рекомендации для воспитателей, учителей и родителей. </w:t>
      </w:r>
    </w:p>
    <w:p w:rsidR="00C67FDD" w:rsidRPr="00FC499E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247710">
        <w:rPr>
          <w:sz w:val="28"/>
          <w:szCs w:val="28"/>
        </w:rPr>
        <w:t>Рукавишников</w:t>
      </w:r>
      <w:r>
        <w:rPr>
          <w:sz w:val="28"/>
          <w:szCs w:val="28"/>
        </w:rPr>
        <w:t xml:space="preserve"> И.С., </w:t>
      </w:r>
      <w:r w:rsidRPr="00247710">
        <w:rPr>
          <w:sz w:val="28"/>
          <w:szCs w:val="28"/>
        </w:rPr>
        <w:t>Раджувейт</w:t>
      </w:r>
      <w:r>
        <w:rPr>
          <w:sz w:val="28"/>
          <w:szCs w:val="28"/>
        </w:rPr>
        <w:t xml:space="preserve"> Т.Г.</w:t>
      </w:r>
      <w:r w:rsidRPr="00247710">
        <w:rPr>
          <w:sz w:val="28"/>
          <w:szCs w:val="28"/>
        </w:rPr>
        <w:t>Друзья Кронтика учатся читать. Книга для работы взрослых с детьми: учебное пособие</w:t>
      </w:r>
      <w:r>
        <w:rPr>
          <w:sz w:val="28"/>
          <w:szCs w:val="28"/>
        </w:rPr>
        <w:t>.</w:t>
      </w:r>
    </w:p>
    <w:p w:rsidR="00C67FDD" w:rsidRPr="00FC499E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</w:t>
      </w:r>
      <w:r w:rsidRPr="00FC499E">
        <w:rPr>
          <w:sz w:val="28"/>
          <w:szCs w:val="28"/>
        </w:rPr>
        <w:t>собенностью программы является использование элементов логопедической методики для детей дошкольного возраста, цель которой – предупреждение ошибок в чтении и письме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2ECB" w:rsidRDefault="00D32ECB" w:rsidP="00D32ECB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</w:p>
    <w:p w:rsidR="004E0EFD" w:rsidRPr="00224600" w:rsidRDefault="004E0EFD" w:rsidP="004E0EFD">
      <w:pPr>
        <w:jc w:val="both"/>
        <w:rPr>
          <w:sz w:val="28"/>
          <w:szCs w:val="28"/>
        </w:rPr>
      </w:pPr>
      <w:r w:rsidRPr="00C12FB3">
        <w:rPr>
          <w:sz w:val="28"/>
          <w:szCs w:val="28"/>
        </w:rPr>
        <w:t xml:space="preserve">Педагогическая целесообразность программы обусловлена тем, что </w:t>
      </w:r>
      <w:r>
        <w:rPr>
          <w:sz w:val="28"/>
          <w:szCs w:val="28"/>
        </w:rPr>
        <w:t>в процессе обучения грамоте</w:t>
      </w:r>
      <w:r w:rsidRPr="00C12FB3">
        <w:rPr>
          <w:sz w:val="28"/>
          <w:szCs w:val="28"/>
        </w:rPr>
        <w:t xml:space="preserve"> для дошкольников </w:t>
      </w:r>
      <w:r>
        <w:rPr>
          <w:sz w:val="28"/>
          <w:szCs w:val="28"/>
        </w:rPr>
        <w:t xml:space="preserve">создается </w:t>
      </w:r>
      <w:r w:rsidRPr="00C12FB3">
        <w:rPr>
          <w:sz w:val="28"/>
          <w:szCs w:val="28"/>
        </w:rPr>
        <w:t xml:space="preserve">обстановку непринуждённости, когда желание научиться чему бы то ни было возникает естественно, как бы само собой. Используя различные методы, формы  и приёмы обучения воспитанников, </w:t>
      </w:r>
      <w:r>
        <w:rPr>
          <w:sz w:val="28"/>
          <w:szCs w:val="28"/>
        </w:rPr>
        <w:t>специалист</w:t>
      </w:r>
      <w:r w:rsidRPr="00C12FB3">
        <w:rPr>
          <w:sz w:val="28"/>
          <w:szCs w:val="28"/>
        </w:rPr>
        <w:t xml:space="preserve"> стара</w:t>
      </w:r>
      <w:r>
        <w:rPr>
          <w:sz w:val="28"/>
          <w:szCs w:val="28"/>
        </w:rPr>
        <w:t>е</w:t>
      </w:r>
      <w:r w:rsidRPr="00C12FB3">
        <w:rPr>
          <w:sz w:val="28"/>
          <w:szCs w:val="28"/>
        </w:rPr>
        <w:t xml:space="preserve">тся, чтобы у детей желание учиться не погасло из-за первых же трудностей, а превратилось в </w:t>
      </w:r>
      <w:r>
        <w:rPr>
          <w:sz w:val="28"/>
          <w:szCs w:val="28"/>
        </w:rPr>
        <w:t>желание</w:t>
      </w:r>
      <w:r w:rsidRPr="00C12FB3">
        <w:rPr>
          <w:sz w:val="28"/>
          <w:szCs w:val="28"/>
        </w:rPr>
        <w:t xml:space="preserve"> к преодолению препятствий, своего неумения, в устойчивый познавательный интерес.</w:t>
      </w:r>
      <w:r w:rsidRPr="00224600">
        <w:rPr>
          <w:sz w:val="28"/>
          <w:szCs w:val="28"/>
        </w:rPr>
        <w:t xml:space="preserve"> Детям предоставляе</w:t>
      </w:r>
      <w:r>
        <w:rPr>
          <w:sz w:val="28"/>
          <w:szCs w:val="28"/>
        </w:rPr>
        <w:t>т</w:t>
      </w:r>
      <w:r w:rsidRPr="00224600">
        <w:rPr>
          <w:sz w:val="28"/>
          <w:szCs w:val="28"/>
        </w:rPr>
        <w:t xml:space="preserve">ся возможность </w:t>
      </w:r>
      <w:r w:rsidRPr="00C12FB3">
        <w:rPr>
          <w:sz w:val="28"/>
          <w:szCs w:val="28"/>
        </w:rPr>
        <w:t xml:space="preserve"> с первых же занятий быть активными, уверенными в себе, т.е. обеспечить им ситуацию успеха</w:t>
      </w:r>
      <w:r>
        <w:rPr>
          <w:sz w:val="28"/>
          <w:szCs w:val="28"/>
        </w:rPr>
        <w:t>.</w:t>
      </w:r>
    </w:p>
    <w:p w:rsidR="004E0EFD" w:rsidRDefault="004E0EFD" w:rsidP="00D32ECB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0F6491" w:rsidRDefault="000F6491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6. Цель программы.</w:t>
      </w:r>
    </w:p>
    <w:p w:rsidR="00C67FDD" w:rsidRPr="00781B5B" w:rsidRDefault="00781B5B" w:rsidP="00C67FDD">
      <w:pPr>
        <w:spacing w:before="100" w:beforeAutospacing="1" w:after="100" w:afterAutospacing="1"/>
        <w:jc w:val="both"/>
        <w:rPr>
          <w:sz w:val="28"/>
          <w:szCs w:val="28"/>
        </w:rPr>
      </w:pPr>
      <w:r w:rsidRPr="00781B5B">
        <w:rPr>
          <w:color w:val="000000"/>
          <w:sz w:val="28"/>
          <w:szCs w:val="28"/>
        </w:rPr>
        <w:t>Формирование первоначальных навыков звуко-слогового анализа, чтения и письма у детей старшего дошкольного возраста.</w:t>
      </w:r>
    </w:p>
    <w:p w:rsidR="00C67FDD" w:rsidRDefault="00C67FDD" w:rsidP="00C67FDD">
      <w:pPr>
        <w:pStyle w:val="a3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7. Задачи программы. </w:t>
      </w:r>
    </w:p>
    <w:p w:rsidR="00C67FDD" w:rsidRDefault="00C67FDD" w:rsidP="00C67FDD">
      <w:pPr>
        <w:pStyle w:val="a3"/>
        <w:spacing w:before="0" w:beforeAutospacing="0" w:after="0" w:afterAutospacing="0"/>
        <w:jc w:val="both"/>
      </w:pPr>
      <w:r w:rsidRPr="005B67CD">
        <w:rPr>
          <w:b/>
          <w:color w:val="000000"/>
          <w:sz w:val="28"/>
          <w:szCs w:val="28"/>
          <w:lang w:eastAsia="ar-SA"/>
        </w:rPr>
        <w:t xml:space="preserve">Задачи программы (для детей </w:t>
      </w:r>
      <w:r>
        <w:rPr>
          <w:b/>
          <w:color w:val="000000"/>
          <w:sz w:val="28"/>
          <w:szCs w:val="28"/>
          <w:lang w:eastAsia="ar-SA"/>
        </w:rPr>
        <w:t>5</w:t>
      </w:r>
      <w:r w:rsidRPr="005B67CD">
        <w:rPr>
          <w:b/>
          <w:color w:val="000000"/>
          <w:sz w:val="28"/>
          <w:szCs w:val="28"/>
          <w:lang w:eastAsia="ar-SA"/>
        </w:rPr>
        <w:t>-</w:t>
      </w:r>
      <w:r>
        <w:rPr>
          <w:b/>
          <w:color w:val="000000"/>
          <w:sz w:val="28"/>
          <w:szCs w:val="28"/>
          <w:lang w:eastAsia="ar-SA"/>
        </w:rPr>
        <w:t>6</w:t>
      </w:r>
      <w:r w:rsidRPr="005B67CD">
        <w:rPr>
          <w:b/>
          <w:color w:val="000000"/>
          <w:sz w:val="28"/>
          <w:szCs w:val="28"/>
          <w:lang w:eastAsia="ar-SA"/>
        </w:rPr>
        <w:t xml:space="preserve"> лет)</w:t>
      </w:r>
    </w:p>
    <w:p w:rsidR="00C67FDD" w:rsidRDefault="00C67FDD" w:rsidP="00C67FDD">
      <w:pPr>
        <w:pStyle w:val="a3"/>
        <w:spacing w:before="0" w:beforeAutospacing="0" w:after="0" w:afterAutospacing="0"/>
        <w:jc w:val="both"/>
      </w:pP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разовательные: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 xml:space="preserve">Формирование у детей первоначальных лингвистических представлений, понимание того, что такое слово, предложение и как они строятся. 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 xml:space="preserve">Ознакомление с гласными и согласными  звуками, усвоение смыслоразличительных функций звука. 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Ознакомление со слогом, слоговой структурой слова. Формирование умения – делить слова на слоги.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5B67CD">
        <w:rPr>
          <w:sz w:val="28"/>
          <w:szCs w:val="28"/>
        </w:rPr>
        <w:t xml:space="preserve"> детей составл</w:t>
      </w:r>
      <w:r>
        <w:rPr>
          <w:sz w:val="28"/>
          <w:szCs w:val="28"/>
        </w:rPr>
        <w:t>ению</w:t>
      </w:r>
      <w:r w:rsidRPr="005B67CD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5B67CD">
        <w:rPr>
          <w:sz w:val="28"/>
          <w:szCs w:val="28"/>
        </w:rPr>
        <w:t xml:space="preserve"> с заданным слов</w:t>
      </w:r>
      <w:r>
        <w:rPr>
          <w:sz w:val="28"/>
          <w:szCs w:val="28"/>
        </w:rPr>
        <w:t>ом</w:t>
      </w:r>
      <w:r w:rsidRPr="005B67CD">
        <w:rPr>
          <w:sz w:val="28"/>
          <w:szCs w:val="28"/>
        </w:rPr>
        <w:t>, пользуясь моделями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Развивающие</w:t>
      </w:r>
      <w:r>
        <w:rPr>
          <w:color w:val="000000"/>
          <w:sz w:val="28"/>
          <w:szCs w:val="28"/>
          <w:lang w:eastAsia="ar-SA"/>
        </w:rPr>
        <w:t>: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Развитие звуковой культуры речи.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Развитие фонематического слуха.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Развитие графических навыков и моторики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 xml:space="preserve">Развитие коммуникативных навыков.  </w:t>
      </w:r>
    </w:p>
    <w:p w:rsidR="00C67FDD" w:rsidRPr="005B67CD" w:rsidRDefault="00C67FDD" w:rsidP="00C67FDD">
      <w:pPr>
        <w:pStyle w:val="a3"/>
        <w:spacing w:before="0" w:beforeAutospacing="0" w:after="0" w:afterAutospacing="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Развитие </w:t>
      </w:r>
      <w:r w:rsidRPr="005B67CD">
        <w:rPr>
          <w:color w:val="000000"/>
          <w:sz w:val="28"/>
          <w:szCs w:val="28"/>
          <w:lang w:eastAsia="ar-SA"/>
        </w:rPr>
        <w:t>языковой интуиции и интереса к изучению языка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Воспитательные</w:t>
      </w:r>
      <w:r>
        <w:rPr>
          <w:color w:val="000000"/>
          <w:sz w:val="28"/>
          <w:szCs w:val="28"/>
          <w:lang w:eastAsia="ar-SA"/>
        </w:rPr>
        <w:t>:</w:t>
      </w:r>
    </w:p>
    <w:p w:rsidR="00C67EAA" w:rsidRDefault="00C67FDD" w:rsidP="000F64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7CD">
        <w:rPr>
          <w:sz w:val="28"/>
          <w:szCs w:val="28"/>
        </w:rPr>
        <w:t>Воспитывать самостоятельность в процессе разговорной речи.</w:t>
      </w:r>
    </w:p>
    <w:p w:rsidR="00C67FDD" w:rsidRPr="000F6491" w:rsidRDefault="00C67FDD" w:rsidP="000F64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7CD">
        <w:rPr>
          <w:color w:val="000000"/>
          <w:sz w:val="28"/>
          <w:szCs w:val="28"/>
          <w:lang w:eastAsia="ar-SA"/>
        </w:rPr>
        <w:t>Воспитание  бережного отношения к книге</w:t>
      </w:r>
      <w:r>
        <w:rPr>
          <w:color w:val="000000"/>
          <w:sz w:val="28"/>
          <w:szCs w:val="28"/>
          <w:lang w:eastAsia="ar-SA"/>
        </w:rPr>
        <w:t xml:space="preserve"> и</w:t>
      </w:r>
      <w:r w:rsidRPr="005B67CD">
        <w:rPr>
          <w:color w:val="000000"/>
          <w:sz w:val="28"/>
          <w:szCs w:val="28"/>
          <w:lang w:eastAsia="ar-SA"/>
        </w:rPr>
        <w:t xml:space="preserve"> дидактическим материалам.</w:t>
      </w:r>
    </w:p>
    <w:p w:rsidR="000F6491" w:rsidRDefault="000F6491" w:rsidP="00C67FD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pStyle w:val="a3"/>
        <w:spacing w:before="0" w:beforeAutospacing="0" w:after="0" w:afterAutospacing="0"/>
        <w:jc w:val="both"/>
      </w:pPr>
      <w:r w:rsidRPr="005B67CD">
        <w:rPr>
          <w:b/>
          <w:color w:val="000000"/>
          <w:sz w:val="28"/>
          <w:szCs w:val="28"/>
          <w:lang w:eastAsia="ar-SA"/>
        </w:rPr>
        <w:t xml:space="preserve">Задачи программы (для детей </w:t>
      </w:r>
      <w:r>
        <w:rPr>
          <w:b/>
          <w:color w:val="000000"/>
          <w:sz w:val="28"/>
          <w:szCs w:val="28"/>
          <w:lang w:eastAsia="ar-SA"/>
        </w:rPr>
        <w:t>6</w:t>
      </w:r>
      <w:r w:rsidRPr="005B67CD">
        <w:rPr>
          <w:b/>
          <w:color w:val="000000"/>
          <w:sz w:val="28"/>
          <w:szCs w:val="28"/>
          <w:lang w:eastAsia="ar-SA"/>
        </w:rPr>
        <w:t>-</w:t>
      </w:r>
      <w:r>
        <w:rPr>
          <w:b/>
          <w:color w:val="000000"/>
          <w:sz w:val="28"/>
          <w:szCs w:val="28"/>
          <w:lang w:eastAsia="ar-SA"/>
        </w:rPr>
        <w:t>7</w:t>
      </w:r>
      <w:r w:rsidRPr="005B67CD">
        <w:rPr>
          <w:b/>
          <w:color w:val="000000"/>
          <w:sz w:val="28"/>
          <w:szCs w:val="28"/>
          <w:lang w:eastAsia="ar-SA"/>
        </w:rPr>
        <w:t xml:space="preserve"> лет)</w:t>
      </w:r>
    </w:p>
    <w:p w:rsidR="00C67FDD" w:rsidRDefault="00C67FDD" w:rsidP="00C67FDD">
      <w:pPr>
        <w:pStyle w:val="a3"/>
        <w:spacing w:before="0" w:beforeAutospacing="0" w:after="0" w:afterAutospacing="0"/>
        <w:jc w:val="both"/>
      </w:pP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разовательные: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67CD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5B67CD">
        <w:rPr>
          <w:sz w:val="28"/>
          <w:szCs w:val="28"/>
        </w:rPr>
        <w:t xml:space="preserve"> детей сознательному, правильному, плавному слоговому чтению с постепенным пе</w:t>
      </w:r>
      <w:r>
        <w:rPr>
          <w:sz w:val="28"/>
          <w:szCs w:val="28"/>
        </w:rPr>
        <w:t>реходом к чтению целыми словами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ранее изученных</w:t>
      </w:r>
      <w:r w:rsidRPr="00B065DA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>ов</w:t>
      </w:r>
      <w:r w:rsidRPr="00B065DA">
        <w:rPr>
          <w:sz w:val="28"/>
          <w:szCs w:val="28"/>
        </w:rPr>
        <w:t xml:space="preserve"> (звук, гласный,</w:t>
      </w:r>
      <w:r>
        <w:rPr>
          <w:sz w:val="28"/>
          <w:szCs w:val="28"/>
        </w:rPr>
        <w:t xml:space="preserve"> согласный, предложение, текст)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фо-моторных навыковпри подготовке детей к письму.</w:t>
      </w:r>
    </w:p>
    <w:p w:rsidR="00C67FDD" w:rsidRPr="00B636F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636FD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B636FD">
        <w:rPr>
          <w:sz w:val="28"/>
          <w:szCs w:val="28"/>
        </w:rPr>
        <w:t xml:space="preserve"> предпосыл</w:t>
      </w:r>
      <w:r>
        <w:rPr>
          <w:sz w:val="28"/>
          <w:szCs w:val="28"/>
        </w:rPr>
        <w:t>ок</w:t>
      </w:r>
      <w:r w:rsidRPr="00B636FD">
        <w:rPr>
          <w:sz w:val="28"/>
          <w:szCs w:val="28"/>
        </w:rPr>
        <w:t xml:space="preserve"> учебной </w:t>
      </w:r>
      <w:r>
        <w:rPr>
          <w:sz w:val="28"/>
          <w:szCs w:val="28"/>
        </w:rPr>
        <w:t>деятельности, предметных умений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7CD">
        <w:rPr>
          <w:sz w:val="28"/>
          <w:szCs w:val="28"/>
        </w:rPr>
        <w:t>Развивающие: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B67CD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5B67CD">
        <w:rPr>
          <w:sz w:val="28"/>
          <w:szCs w:val="28"/>
        </w:rPr>
        <w:t xml:space="preserve"> мелк</w:t>
      </w:r>
      <w:r>
        <w:rPr>
          <w:sz w:val="28"/>
          <w:szCs w:val="28"/>
        </w:rPr>
        <w:t>ой</w:t>
      </w:r>
      <w:r w:rsidRPr="005B67CD">
        <w:rPr>
          <w:sz w:val="28"/>
          <w:szCs w:val="28"/>
        </w:rPr>
        <w:t xml:space="preserve"> и речев</w:t>
      </w:r>
      <w:r>
        <w:rPr>
          <w:sz w:val="28"/>
          <w:szCs w:val="28"/>
        </w:rPr>
        <w:t>ой моторики.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</w:t>
      </w:r>
      <w:r w:rsidRPr="005B67CD">
        <w:rPr>
          <w:sz w:val="28"/>
          <w:szCs w:val="28"/>
        </w:rPr>
        <w:t>коррек</w:t>
      </w:r>
      <w:r>
        <w:rPr>
          <w:sz w:val="28"/>
          <w:szCs w:val="28"/>
        </w:rPr>
        <w:t>ция психических</w:t>
      </w:r>
      <w:r w:rsidRPr="005B67CD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: внимания, памяти</w:t>
      </w:r>
      <w:r w:rsidRPr="005B67CD">
        <w:rPr>
          <w:sz w:val="28"/>
          <w:szCs w:val="28"/>
        </w:rPr>
        <w:t xml:space="preserve">, </w:t>
      </w:r>
      <w:r>
        <w:rPr>
          <w:sz w:val="28"/>
          <w:szCs w:val="28"/>
        </w:rPr>
        <w:t>мышления.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7CD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5B67CD">
        <w:rPr>
          <w:sz w:val="28"/>
          <w:szCs w:val="28"/>
        </w:rPr>
        <w:t xml:space="preserve"> речев</w:t>
      </w:r>
      <w:r>
        <w:rPr>
          <w:sz w:val="28"/>
          <w:szCs w:val="28"/>
        </w:rPr>
        <w:t>ой</w:t>
      </w:r>
      <w:r w:rsidRPr="005B67CD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5B67CD">
        <w:rPr>
          <w:sz w:val="28"/>
          <w:szCs w:val="28"/>
        </w:rPr>
        <w:t xml:space="preserve"> на основе бесед, разговоров, высказываний</w:t>
      </w:r>
      <w:r>
        <w:rPr>
          <w:sz w:val="28"/>
          <w:szCs w:val="28"/>
        </w:rPr>
        <w:t>.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</w:t>
      </w:r>
      <w:r w:rsidRPr="005B67CD">
        <w:rPr>
          <w:sz w:val="28"/>
          <w:szCs w:val="28"/>
        </w:rPr>
        <w:t xml:space="preserve"> коммуникативн</w:t>
      </w:r>
      <w:r>
        <w:rPr>
          <w:sz w:val="28"/>
          <w:szCs w:val="28"/>
        </w:rPr>
        <w:t>ой и</w:t>
      </w:r>
      <w:r w:rsidRPr="005B67CD">
        <w:rPr>
          <w:sz w:val="28"/>
          <w:szCs w:val="28"/>
        </w:rPr>
        <w:t xml:space="preserve"> регулятивн</w:t>
      </w:r>
      <w:r>
        <w:rPr>
          <w:sz w:val="28"/>
          <w:szCs w:val="28"/>
        </w:rPr>
        <w:t>ой</w:t>
      </w:r>
      <w:r w:rsidRPr="005B67CD">
        <w:rPr>
          <w:sz w:val="28"/>
          <w:szCs w:val="28"/>
        </w:rPr>
        <w:t xml:space="preserve"> функции речи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7CD">
        <w:rPr>
          <w:sz w:val="28"/>
          <w:szCs w:val="28"/>
        </w:rPr>
        <w:t>Воспитательные: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7CD">
        <w:rPr>
          <w:sz w:val="28"/>
          <w:szCs w:val="28"/>
        </w:rPr>
        <w:t>Воспит</w:t>
      </w:r>
      <w:r>
        <w:rPr>
          <w:sz w:val="28"/>
          <w:szCs w:val="28"/>
        </w:rPr>
        <w:t>ание</w:t>
      </w:r>
      <w:r w:rsidRPr="005B67CD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5B67CD">
        <w:rPr>
          <w:sz w:val="28"/>
          <w:szCs w:val="28"/>
        </w:rPr>
        <w:t xml:space="preserve"> речи.</w:t>
      </w:r>
    </w:p>
    <w:p w:rsidR="00C67FDD" w:rsidRPr="005B67C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67CD">
        <w:rPr>
          <w:sz w:val="28"/>
          <w:szCs w:val="28"/>
        </w:rPr>
        <w:t>оспит</w:t>
      </w:r>
      <w:r>
        <w:rPr>
          <w:sz w:val="28"/>
          <w:szCs w:val="28"/>
        </w:rPr>
        <w:t>ание любви</w:t>
      </w:r>
      <w:r w:rsidRPr="005B67CD">
        <w:rPr>
          <w:sz w:val="28"/>
          <w:szCs w:val="28"/>
        </w:rPr>
        <w:t xml:space="preserve"> и интерес</w:t>
      </w:r>
      <w:r>
        <w:rPr>
          <w:sz w:val="28"/>
          <w:szCs w:val="28"/>
        </w:rPr>
        <w:t>а</w:t>
      </w:r>
      <w:r w:rsidRPr="005B67CD">
        <w:rPr>
          <w:sz w:val="28"/>
          <w:szCs w:val="28"/>
        </w:rPr>
        <w:t xml:space="preserve"> к чтению и родному языку</w:t>
      </w:r>
      <w:r>
        <w:rPr>
          <w:sz w:val="28"/>
          <w:szCs w:val="28"/>
        </w:rPr>
        <w:t>.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8. Возраст детей.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детей старшего дошкольного возраста (5-7 лет)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9. Сроки реализации.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 года обучения: старшая и подготовительная к школе группа.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0. Формы и режим занятий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F016F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я</w:t>
      </w:r>
    </w:p>
    <w:p w:rsidR="002F016F" w:rsidRDefault="002F016F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016F">
        <w:rPr>
          <w:sz w:val="28"/>
          <w:szCs w:val="28"/>
        </w:rPr>
        <w:t>Фронтальная - подача учебного материала всему коллективу детей</w:t>
      </w:r>
    </w:p>
    <w:p w:rsidR="002F016F" w:rsidRDefault="002F016F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F016F">
        <w:rPr>
          <w:sz w:val="28"/>
          <w:szCs w:val="28"/>
        </w:rPr>
        <w:t>Индивидуальная</w:t>
      </w:r>
      <w:proofErr w:type="gramEnd"/>
      <w:r w:rsidRPr="002F016F">
        <w:rPr>
          <w:sz w:val="28"/>
          <w:szCs w:val="28"/>
        </w:rPr>
        <w:t xml:space="preserve"> - используется при возникновении затруднения, не уменьшая активности детей и содействуя выработке навыков самостоятельной работы. 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0284">
        <w:rPr>
          <w:sz w:val="28"/>
          <w:szCs w:val="28"/>
        </w:rPr>
        <w:t>Регулярность занятий – 2 раза в неделю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0284">
        <w:rPr>
          <w:sz w:val="28"/>
          <w:szCs w:val="28"/>
        </w:rPr>
        <w:t>Продолжительность занятия 25 - 30 минут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 11. Ожидаемые результаты и способы их проверки.</w:t>
      </w:r>
    </w:p>
    <w:p w:rsidR="00C67FDD" w:rsidRDefault="00C67FDD" w:rsidP="00C67FDD">
      <w:pPr>
        <w:pStyle w:val="a3"/>
        <w:jc w:val="both"/>
        <w:rPr>
          <w:b/>
          <w:sz w:val="28"/>
          <w:szCs w:val="28"/>
        </w:rPr>
      </w:pPr>
      <w:r w:rsidRPr="00CD3C2F">
        <w:rPr>
          <w:b/>
          <w:sz w:val="28"/>
          <w:szCs w:val="28"/>
        </w:rPr>
        <w:t>Результаты к концу 1-го года обучения (старшая группа)</w:t>
      </w:r>
    </w:p>
    <w:p w:rsidR="00C67FDD" w:rsidRDefault="00C67FDD" w:rsidP="00C67FD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бенок должен:</w:t>
      </w:r>
    </w:p>
    <w:p w:rsidR="00C67FDD" w:rsidRDefault="00C67FDD" w:rsidP="00C67F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D3C2F">
        <w:rPr>
          <w:sz w:val="28"/>
          <w:szCs w:val="28"/>
        </w:rPr>
        <w:t>амостоятельно провод</w:t>
      </w:r>
      <w:r>
        <w:rPr>
          <w:sz w:val="28"/>
          <w:szCs w:val="28"/>
        </w:rPr>
        <w:t>и</w:t>
      </w:r>
      <w:r w:rsidRPr="00CD3C2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D3C2F">
        <w:rPr>
          <w:sz w:val="28"/>
          <w:szCs w:val="28"/>
        </w:rPr>
        <w:t xml:space="preserve"> звуковой анализ слов типа мишка, слива, замок, с использование фишек на столах.</w:t>
      </w:r>
    </w:p>
    <w:p w:rsidR="00C67FDD" w:rsidRDefault="00C67FDD" w:rsidP="00C67F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C2F">
        <w:rPr>
          <w:sz w:val="28"/>
          <w:szCs w:val="28"/>
        </w:rPr>
        <w:t>ычленя</w:t>
      </w:r>
      <w:r>
        <w:rPr>
          <w:sz w:val="28"/>
          <w:szCs w:val="28"/>
        </w:rPr>
        <w:t>ть</w:t>
      </w:r>
      <w:r w:rsidRPr="00CD3C2F">
        <w:rPr>
          <w:sz w:val="28"/>
          <w:szCs w:val="28"/>
        </w:rPr>
        <w:t xml:space="preserve"> ударный слог и ударный гласный звук. </w:t>
      </w:r>
    </w:p>
    <w:p w:rsidR="00C67FDD" w:rsidRDefault="00C67FDD" w:rsidP="00C67F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D3C2F">
        <w:rPr>
          <w:sz w:val="28"/>
          <w:szCs w:val="28"/>
        </w:rPr>
        <w:t>ме</w:t>
      </w:r>
      <w:r>
        <w:rPr>
          <w:sz w:val="28"/>
          <w:szCs w:val="28"/>
        </w:rPr>
        <w:t>ть</w:t>
      </w:r>
      <w:r w:rsidRPr="00CD3C2F">
        <w:rPr>
          <w:sz w:val="28"/>
          <w:szCs w:val="28"/>
        </w:rPr>
        <w:t xml:space="preserve"> составлять предложения из </w:t>
      </w:r>
      <w:r w:rsidR="000F6503">
        <w:rPr>
          <w:sz w:val="28"/>
          <w:szCs w:val="28"/>
        </w:rPr>
        <w:t>4</w:t>
      </w:r>
      <w:r w:rsidRPr="00CD3C2F">
        <w:rPr>
          <w:sz w:val="28"/>
          <w:szCs w:val="28"/>
        </w:rPr>
        <w:t>-</w:t>
      </w:r>
      <w:r w:rsidR="000F6503">
        <w:rPr>
          <w:sz w:val="28"/>
          <w:szCs w:val="28"/>
        </w:rPr>
        <w:t>5</w:t>
      </w:r>
      <w:r w:rsidRPr="00CD3C2F">
        <w:rPr>
          <w:sz w:val="28"/>
          <w:szCs w:val="28"/>
        </w:rPr>
        <w:t xml:space="preserve"> слов. </w:t>
      </w:r>
    </w:p>
    <w:p w:rsidR="00C67FDD" w:rsidRPr="00CD3C2F" w:rsidRDefault="00C67FDD" w:rsidP="00C67F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D3C2F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Pr="00CD3C2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D3C2F">
        <w:rPr>
          <w:sz w:val="28"/>
          <w:szCs w:val="28"/>
        </w:rPr>
        <w:t xml:space="preserve"> предложения на слова, называ</w:t>
      </w:r>
      <w:r>
        <w:rPr>
          <w:sz w:val="28"/>
          <w:szCs w:val="28"/>
        </w:rPr>
        <w:t>ть</w:t>
      </w:r>
      <w:r w:rsidRPr="00CD3C2F">
        <w:rPr>
          <w:sz w:val="28"/>
          <w:szCs w:val="28"/>
        </w:rPr>
        <w:t xml:space="preserve"> их по порядку: первое, второе и т.д., переставля</w:t>
      </w:r>
      <w:r>
        <w:rPr>
          <w:sz w:val="28"/>
          <w:szCs w:val="28"/>
        </w:rPr>
        <w:t>ть</w:t>
      </w:r>
      <w:r w:rsidRPr="00CD3C2F">
        <w:rPr>
          <w:sz w:val="28"/>
          <w:szCs w:val="28"/>
        </w:rPr>
        <w:t>, добавля</w:t>
      </w:r>
      <w:r>
        <w:rPr>
          <w:sz w:val="28"/>
          <w:szCs w:val="28"/>
        </w:rPr>
        <w:t>ть</w:t>
      </w:r>
      <w:r w:rsidRPr="00CD3C2F">
        <w:rPr>
          <w:sz w:val="28"/>
          <w:szCs w:val="28"/>
        </w:rPr>
        <w:t xml:space="preserve"> или заменя</w:t>
      </w:r>
      <w:r>
        <w:rPr>
          <w:sz w:val="28"/>
          <w:szCs w:val="28"/>
        </w:rPr>
        <w:t>ть</w:t>
      </w:r>
      <w:r w:rsidRPr="00CD3C2F">
        <w:rPr>
          <w:sz w:val="28"/>
          <w:szCs w:val="28"/>
        </w:rPr>
        <w:t xml:space="preserve"> слова в предложении.</w:t>
      </w:r>
    </w:p>
    <w:p w:rsidR="00C67FDD" w:rsidRPr="00CD3C2F" w:rsidRDefault="00C67FDD" w:rsidP="00C67FDD">
      <w:pPr>
        <w:pStyle w:val="a3"/>
        <w:jc w:val="both"/>
        <w:rPr>
          <w:b/>
          <w:sz w:val="28"/>
          <w:szCs w:val="28"/>
        </w:rPr>
      </w:pPr>
      <w:r w:rsidRPr="00CD3C2F">
        <w:rPr>
          <w:b/>
          <w:sz w:val="28"/>
          <w:szCs w:val="28"/>
        </w:rPr>
        <w:t>Результаты к концу 2-го года обучения (подготовительная к школе группа)</w:t>
      </w:r>
    </w:p>
    <w:p w:rsidR="00C67FDD" w:rsidRDefault="00C67FDD" w:rsidP="00C67FD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бенок должен:</w:t>
      </w:r>
    </w:p>
    <w:p w:rsidR="00C67FDD" w:rsidRDefault="00C67FDD" w:rsidP="00C67FDD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фонетически правильно оформлять звуковую сторону речи;</w:t>
      </w:r>
    </w:p>
    <w:p w:rsidR="00C67FDD" w:rsidRPr="0071471F" w:rsidRDefault="00C67FDD" w:rsidP="00C67FDD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вершенствовать фонематическоевосприятие;</w:t>
      </w:r>
    </w:p>
    <w:p w:rsidR="00C67FDD" w:rsidRDefault="00C67FDD" w:rsidP="00C67FDD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ть правильным звуко - слоговым оформлением речи;</w:t>
      </w:r>
    </w:p>
    <w:p w:rsidR="00C67FDD" w:rsidRPr="00E1420E" w:rsidRDefault="00C67FDD" w:rsidP="00C67FDD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меть первоначальные навыки звукового и слогового анализа и синтеза;</w:t>
      </w:r>
    </w:p>
    <w:p w:rsidR="00C67FDD" w:rsidRDefault="00C67FDD" w:rsidP="00C67FDD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меть первичные навыки послогового чтения;</w:t>
      </w:r>
    </w:p>
    <w:p w:rsidR="00C67FDD" w:rsidRDefault="00C67FDD" w:rsidP="00C67FDD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ладеть элементами грамоты: «навыками чтения и печатания  букв, слогов, слов  в пределах программы;</w:t>
      </w:r>
    </w:p>
    <w:p w:rsidR="00C67FDD" w:rsidRDefault="00C67FDD" w:rsidP="00C67FD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1471F">
        <w:rPr>
          <w:sz w:val="28"/>
          <w:szCs w:val="28"/>
        </w:rPr>
        <w:t>иметь достаточно развитые графо-моторные навыки;</w:t>
      </w:r>
    </w:p>
    <w:p w:rsidR="00C67FDD" w:rsidRDefault="00C67FDD" w:rsidP="00C67FD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81000">
        <w:rPr>
          <w:sz w:val="28"/>
          <w:szCs w:val="28"/>
        </w:rPr>
        <w:t>быть психологически подготовленным к школьному обучению.</w:t>
      </w:r>
      <w:r w:rsidRPr="00481000">
        <w:rPr>
          <w:sz w:val="28"/>
          <w:szCs w:val="28"/>
        </w:rPr>
        <w:br/>
      </w:r>
    </w:p>
    <w:p w:rsidR="00C67FDD" w:rsidRPr="00481000" w:rsidRDefault="00C67FDD" w:rsidP="00C67FDD">
      <w:pPr>
        <w:pStyle w:val="a3"/>
        <w:jc w:val="both"/>
        <w:rPr>
          <w:sz w:val="28"/>
          <w:szCs w:val="28"/>
        </w:rPr>
      </w:pPr>
      <w:r w:rsidRPr="00481000">
        <w:rPr>
          <w:sz w:val="28"/>
          <w:szCs w:val="28"/>
        </w:rPr>
        <w:t xml:space="preserve">Оценка эффективности программы предусматривает мониторинг по результатам комплексного диагностического обследования будущих первоклассников  учителем-логопедом (Приложение 3). </w:t>
      </w:r>
    </w:p>
    <w:p w:rsidR="00C67FDD" w:rsidRDefault="00C67FDD" w:rsidP="00C67FDD">
      <w:r w:rsidRPr="00FC499E">
        <w:rPr>
          <w:sz w:val="28"/>
          <w:szCs w:val="28"/>
        </w:rPr>
        <w:t xml:space="preserve">Диагностическое исследование навыков чтения проводится  по </w:t>
      </w:r>
      <w:r>
        <w:rPr>
          <w:sz w:val="28"/>
          <w:szCs w:val="28"/>
        </w:rPr>
        <w:t>7</w:t>
      </w:r>
      <w:r w:rsidRPr="00FC499E">
        <w:rPr>
          <w:sz w:val="28"/>
          <w:szCs w:val="28"/>
        </w:rPr>
        <w:t xml:space="preserve"> критериям:</w:t>
      </w:r>
    </w:p>
    <w:p w:rsidR="00C67FDD" w:rsidRPr="00335892" w:rsidRDefault="00C67FDD" w:rsidP="00C67FDD">
      <w:pPr>
        <w:rPr>
          <w:sz w:val="28"/>
          <w:szCs w:val="28"/>
        </w:rPr>
      </w:pPr>
      <w:r>
        <w:t xml:space="preserve">1. </w:t>
      </w:r>
      <w:r w:rsidRPr="00335892">
        <w:rPr>
          <w:sz w:val="28"/>
          <w:szCs w:val="28"/>
        </w:rPr>
        <w:t>Умение делить слова на слоги</w:t>
      </w:r>
      <w:r w:rsidRPr="00335892">
        <w:rPr>
          <w:sz w:val="28"/>
          <w:szCs w:val="28"/>
        </w:rPr>
        <w:tab/>
      </w:r>
    </w:p>
    <w:p w:rsidR="00C67FDD" w:rsidRPr="00335892" w:rsidRDefault="00C67FDD" w:rsidP="00C67FDD">
      <w:pPr>
        <w:rPr>
          <w:sz w:val="28"/>
          <w:szCs w:val="28"/>
        </w:rPr>
      </w:pPr>
      <w:r w:rsidRPr="00335892">
        <w:rPr>
          <w:sz w:val="28"/>
          <w:szCs w:val="28"/>
        </w:rPr>
        <w:t>2. Умение называть слова с заданным звуком</w:t>
      </w:r>
      <w:r w:rsidRPr="00335892">
        <w:rPr>
          <w:sz w:val="28"/>
          <w:szCs w:val="28"/>
        </w:rPr>
        <w:tab/>
      </w:r>
    </w:p>
    <w:p w:rsidR="00C67FDD" w:rsidRPr="00335892" w:rsidRDefault="00C67FDD" w:rsidP="00C67FDD">
      <w:pPr>
        <w:rPr>
          <w:sz w:val="28"/>
          <w:szCs w:val="28"/>
        </w:rPr>
      </w:pPr>
      <w:r w:rsidRPr="00335892">
        <w:rPr>
          <w:sz w:val="28"/>
          <w:szCs w:val="28"/>
        </w:rPr>
        <w:t>3. Умение проводить звуковой анализ слова</w:t>
      </w:r>
      <w:r w:rsidRPr="00335892">
        <w:rPr>
          <w:sz w:val="28"/>
          <w:szCs w:val="28"/>
        </w:rPr>
        <w:tab/>
      </w:r>
    </w:p>
    <w:p w:rsidR="00C67FDD" w:rsidRPr="00335892" w:rsidRDefault="00C67FDD" w:rsidP="00C67FDD">
      <w:pPr>
        <w:rPr>
          <w:sz w:val="28"/>
          <w:szCs w:val="28"/>
        </w:rPr>
      </w:pPr>
      <w:r w:rsidRPr="00335892">
        <w:rPr>
          <w:sz w:val="28"/>
          <w:szCs w:val="28"/>
        </w:rPr>
        <w:t>4. Умение различать согласные звуки: твёрдые и мягкие</w:t>
      </w:r>
      <w:r w:rsidRPr="00335892">
        <w:rPr>
          <w:sz w:val="28"/>
          <w:szCs w:val="28"/>
        </w:rPr>
        <w:tab/>
      </w:r>
    </w:p>
    <w:p w:rsidR="00C67FDD" w:rsidRPr="00335892" w:rsidRDefault="00C67FDD" w:rsidP="00C67FDD">
      <w:pPr>
        <w:rPr>
          <w:sz w:val="28"/>
          <w:szCs w:val="28"/>
        </w:rPr>
      </w:pPr>
      <w:r w:rsidRPr="00335892">
        <w:rPr>
          <w:sz w:val="28"/>
          <w:szCs w:val="28"/>
        </w:rPr>
        <w:t>5. Умение понимать роль звука в слове</w:t>
      </w:r>
      <w:r w:rsidRPr="00335892">
        <w:rPr>
          <w:sz w:val="28"/>
          <w:szCs w:val="28"/>
        </w:rPr>
        <w:tab/>
      </w:r>
    </w:p>
    <w:p w:rsidR="00C67FDD" w:rsidRPr="00335892" w:rsidRDefault="00C67FDD" w:rsidP="00C67FDD">
      <w:pPr>
        <w:rPr>
          <w:sz w:val="28"/>
          <w:szCs w:val="28"/>
        </w:rPr>
      </w:pPr>
      <w:r w:rsidRPr="00335892">
        <w:rPr>
          <w:sz w:val="28"/>
          <w:szCs w:val="28"/>
        </w:rPr>
        <w:t>6. Умение вычленять ударение, определять его место в слове.</w:t>
      </w:r>
      <w:r w:rsidRPr="00335892">
        <w:rPr>
          <w:sz w:val="28"/>
          <w:szCs w:val="28"/>
        </w:rPr>
        <w:tab/>
      </w:r>
    </w:p>
    <w:p w:rsidR="00C67FDD" w:rsidRPr="00335892" w:rsidRDefault="00C67FDD" w:rsidP="00C67FDD">
      <w:pPr>
        <w:rPr>
          <w:sz w:val="28"/>
          <w:szCs w:val="28"/>
        </w:rPr>
      </w:pPr>
      <w:r w:rsidRPr="00335892">
        <w:rPr>
          <w:sz w:val="28"/>
          <w:szCs w:val="28"/>
        </w:rPr>
        <w:t>7. Умение различать слово и предложение.</w:t>
      </w:r>
    </w:p>
    <w:p w:rsidR="00C67FDD" w:rsidRDefault="00C67FDD" w:rsidP="00C67FDD">
      <w:pPr>
        <w:rPr>
          <w:sz w:val="28"/>
          <w:szCs w:val="28"/>
        </w:rPr>
      </w:pPr>
      <w:r w:rsidRPr="00FC499E">
        <w:rPr>
          <w:sz w:val="28"/>
          <w:szCs w:val="28"/>
        </w:rPr>
        <w:t>Результаты диагностики фиксируются в тестовом листе.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2. Форма проведения итогов.</w:t>
      </w:r>
    </w:p>
    <w:p w:rsidR="00C67FDD" w:rsidRDefault="00C67FDD" w:rsidP="00C67FDD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C67FDD" w:rsidRDefault="00C67FDD" w:rsidP="00C67FDD">
      <w:pPr>
        <w:jc w:val="both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ва раза в год проводятся открытые занятия для родителей.</w:t>
      </w:r>
    </w:p>
    <w:p w:rsidR="00C67FDD" w:rsidRDefault="00C67FDD" w:rsidP="00C67F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br w:type="page"/>
      </w:r>
    </w:p>
    <w:p w:rsidR="003C0CC1" w:rsidRDefault="003C0CC1" w:rsidP="003C0CC1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D608D3" w:rsidRPr="00C854D1" w:rsidRDefault="00D608D3" w:rsidP="00D608D3">
      <w:pPr>
        <w:jc w:val="center"/>
        <w:rPr>
          <w:rFonts w:eastAsia="Calibri"/>
          <w:b/>
          <w:color w:val="000000"/>
          <w:sz w:val="28"/>
          <w:szCs w:val="28"/>
        </w:rPr>
      </w:pPr>
      <w:r w:rsidRPr="00C854D1">
        <w:rPr>
          <w:rFonts w:eastAsia="Calibri"/>
          <w:b/>
          <w:color w:val="000000"/>
          <w:sz w:val="28"/>
          <w:szCs w:val="28"/>
        </w:rPr>
        <w:t>УЧЕБНО-ТЕМАТИЧЕСКИЙ ПЛАН (старшая группа)</w:t>
      </w:r>
    </w:p>
    <w:p w:rsidR="00D608D3" w:rsidRDefault="00D608D3" w:rsidP="00D608D3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315"/>
        <w:gridCol w:w="1096"/>
        <w:gridCol w:w="1001"/>
        <w:gridCol w:w="2060"/>
        <w:gridCol w:w="1431"/>
      </w:tblGrid>
      <w:tr w:rsidR="00D608D3" w:rsidTr="00C67EAA">
        <w:trPr>
          <w:trHeight w:val="38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№</w:t>
            </w:r>
          </w:p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п</w:t>
            </w:r>
            <w:proofErr w:type="gramEnd"/>
            <w:r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 xml:space="preserve">Наименование </w:t>
            </w:r>
          </w:p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разделов и тем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ичество часов</w:t>
            </w:r>
          </w:p>
        </w:tc>
      </w:tr>
      <w:tr w:rsidR="00D608D3" w:rsidTr="00C67E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D3" w:rsidRDefault="00D608D3" w:rsidP="00C67EA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D3" w:rsidRDefault="00D608D3" w:rsidP="00C67EA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всего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теор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практика</w:t>
            </w:r>
          </w:p>
        </w:tc>
      </w:tr>
      <w:tr w:rsidR="00D608D3" w:rsidTr="00C67EAA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D3" w:rsidRDefault="00D608D3" w:rsidP="00C67EA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D3" w:rsidRDefault="00D608D3" w:rsidP="00C67EA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-во занят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м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D3" w:rsidRDefault="00D608D3" w:rsidP="00C67EA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D3" w:rsidRDefault="00D608D3" w:rsidP="00C67EA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705562">
            <w:pPr>
              <w:jc w:val="center"/>
              <w:rPr>
                <w:b/>
              </w:rPr>
            </w:pPr>
            <w:r w:rsidRPr="007471D0">
              <w:rPr>
                <w:b/>
              </w:rPr>
              <w:t>Речь. Предложение. Слово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r w:rsidRPr="00F305E5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705562">
            <w:pPr>
              <w:jc w:val="center"/>
              <w:rPr>
                <w:b/>
              </w:rPr>
            </w:pPr>
            <w:r w:rsidRPr="007471D0">
              <w:rPr>
                <w:b/>
              </w:rPr>
              <w:t>Слог. Ударение.</w:t>
            </w:r>
          </w:p>
          <w:p w:rsidR="00D608D3" w:rsidRPr="007471D0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 w:rsidRPr="00F305E5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3" w:rsidRPr="007471D0" w:rsidRDefault="00F14193" w:rsidP="00F14193">
            <w:pPr>
              <w:jc w:val="center"/>
              <w:rPr>
                <w:b/>
              </w:rPr>
            </w:pPr>
            <w:r>
              <w:rPr>
                <w:b/>
              </w:rPr>
              <w:t xml:space="preserve"> Звук и буква</w:t>
            </w:r>
          </w:p>
          <w:p w:rsidR="00D608D3" w:rsidRPr="007471D0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 w:rsidRPr="00F305E5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3" w:rsidRPr="007471D0" w:rsidRDefault="00F14193" w:rsidP="00F14193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чало алфавита</w:t>
            </w:r>
          </w:p>
          <w:p w:rsidR="00D608D3" w:rsidRPr="007471D0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3" w:rsidRPr="007471D0" w:rsidRDefault="00F14193" w:rsidP="00F14193">
            <w:pPr>
              <w:jc w:val="center"/>
              <w:rPr>
                <w:b/>
              </w:rPr>
            </w:pPr>
            <w:r>
              <w:rPr>
                <w:b/>
              </w:rPr>
              <w:t xml:space="preserve">Что бывает овальным </w:t>
            </w:r>
          </w:p>
          <w:p w:rsidR="00D608D3" w:rsidRPr="007471D0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F14193" w:rsidP="00705562">
            <w:pPr>
              <w:jc w:val="center"/>
            </w:pPr>
            <w:r>
              <w:rPr>
                <w:b/>
              </w:rPr>
              <w:t>Утенок Ут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F14193" w:rsidP="00705562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 предметов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 xml:space="preserve"> 50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 20 </w:t>
            </w:r>
            <w:r w:rsidR="00D608D3">
              <w:rPr>
                <w:rFonts w:eastAsia="Calibri"/>
                <w:color w:val="000000"/>
              </w:rPr>
              <w:t>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F14193" w:rsidP="00705562">
            <w:pPr>
              <w:jc w:val="center"/>
              <w:rPr>
                <w:b/>
              </w:rPr>
            </w:pPr>
            <w:r>
              <w:rPr>
                <w:b/>
              </w:rPr>
              <w:t xml:space="preserve">Игра Эхо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25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FD7347" w:rsidP="00705562">
            <w:pPr>
              <w:jc w:val="center"/>
              <w:rPr>
                <w:b/>
              </w:rPr>
            </w:pPr>
            <w:r>
              <w:rPr>
                <w:b/>
              </w:rPr>
              <w:t>Осенние листики</w:t>
            </w:r>
          </w:p>
          <w:p w:rsidR="00D608D3" w:rsidRPr="00881C2A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FD7347" w:rsidP="00705562">
            <w:pPr>
              <w:jc w:val="center"/>
              <w:rPr>
                <w:b/>
              </w:rPr>
            </w:pPr>
            <w:r>
              <w:rPr>
                <w:b/>
              </w:rPr>
              <w:t>Медвежонок Миша</w:t>
            </w:r>
          </w:p>
          <w:p w:rsidR="00D608D3" w:rsidRPr="00881C2A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5C553E" w:rsidRDefault="00FD7347" w:rsidP="00705562">
            <w:pPr>
              <w:jc w:val="center"/>
              <w:rPr>
                <w:b/>
              </w:rPr>
            </w:pPr>
            <w:r>
              <w:rPr>
                <w:b/>
              </w:rPr>
              <w:t>Предлог</w:t>
            </w:r>
            <w:proofErr w:type="gramStart"/>
            <w:r>
              <w:rPr>
                <w:b/>
              </w:rPr>
              <w:t xml:space="preserve"> Н</w:t>
            </w:r>
            <w:proofErr w:type="gramEnd"/>
            <w:r>
              <w:rPr>
                <w:b/>
              </w:rPr>
              <w:t>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FD7347" w:rsidP="00705562">
            <w:pPr>
              <w:jc w:val="center"/>
            </w:pPr>
            <w:r>
              <w:rPr>
                <w:b/>
              </w:rPr>
              <w:t>Путешествие на Ракет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FD7347" w:rsidP="00705562">
            <w:pPr>
              <w:jc w:val="center"/>
              <w:rPr>
                <w:b/>
              </w:rPr>
            </w:pPr>
            <w:r>
              <w:rPr>
                <w:b/>
              </w:rPr>
              <w:t>Конец алфави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 xml:space="preserve"> 50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FD7347" w:rsidP="00705562">
            <w:pPr>
              <w:jc w:val="center"/>
            </w:pPr>
            <w:r>
              <w:rPr>
                <w:b/>
              </w:rPr>
              <w:t>Юра и Юля</w:t>
            </w:r>
          </w:p>
          <w:p w:rsidR="00D608D3" w:rsidRPr="00881C2A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50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705562" w:rsidP="00705562">
            <w:pPr>
              <w:jc w:val="center"/>
            </w:pPr>
            <w:proofErr w:type="gramStart"/>
            <w:r>
              <w:rPr>
                <w:b/>
              </w:rPr>
              <w:t>Сказка про Емелю</w:t>
            </w:r>
            <w:proofErr w:type="gramEnd"/>
          </w:p>
          <w:p w:rsidR="00D608D3" w:rsidRPr="00881C2A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50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30 </w:t>
            </w:r>
            <w:r w:rsidR="00D608D3">
              <w:rPr>
                <w:rFonts w:eastAsia="Calibri"/>
                <w:color w:val="000000"/>
              </w:rPr>
              <w:t>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5C553E" w:rsidRDefault="00FD7347" w:rsidP="00705562">
            <w:pPr>
              <w:jc w:val="center"/>
              <w:rPr>
                <w:b/>
              </w:rPr>
            </w:pPr>
            <w:r>
              <w:rPr>
                <w:b/>
              </w:rPr>
              <w:t>Ёлка</w:t>
            </w:r>
          </w:p>
          <w:p w:rsidR="00D608D3" w:rsidRPr="00881C2A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50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D608D3">
              <w:rPr>
                <w:rFonts w:eastAsia="Calibri"/>
                <w:color w:val="000000"/>
              </w:rPr>
              <w:t>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4E387F" w:rsidP="00705562">
            <w:pPr>
              <w:jc w:val="center"/>
            </w:pPr>
            <w:r>
              <w:rPr>
                <w:b/>
              </w:rPr>
              <w:t>Игрушки</w:t>
            </w:r>
          </w:p>
          <w:p w:rsidR="00D608D3" w:rsidRPr="00881C2A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62440B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Гусь купил гармошку</w:t>
            </w:r>
          </w:p>
          <w:p w:rsidR="00D608D3" w:rsidRPr="00881C2A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62440B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Кот и кит</w:t>
            </w:r>
          </w:p>
          <w:p w:rsidR="00D608D3" w:rsidRPr="007471D0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5C553E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Девочка Ди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5C553E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2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5C553E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Волшебная ваз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62440B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Волшебная Фе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Зимняя сказка</w:t>
            </w:r>
          </w:p>
          <w:p w:rsidR="00D608D3" w:rsidRPr="00881C2A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7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2909D2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Снегов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Буратино</w:t>
            </w:r>
          </w:p>
          <w:p w:rsidR="00D608D3" w:rsidRPr="00881C2A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Пингвин  Пет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Хомяк  Хома</w:t>
            </w:r>
          </w:p>
          <w:p w:rsidR="00D608D3" w:rsidRPr="002909D2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5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2909D2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Животные Жарких Стр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25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2909D2" w:rsidRDefault="004E387F" w:rsidP="00705562">
            <w:pPr>
              <w:jc w:val="center"/>
            </w:pPr>
            <w:r>
              <w:rPr>
                <w:b/>
              </w:rPr>
              <w:t>Шипящие звуки</w:t>
            </w:r>
          </w:p>
          <w:p w:rsidR="00D608D3" w:rsidRPr="002909D2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25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Щенячий патру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25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Черепаха и часы</w:t>
            </w:r>
          </w:p>
          <w:p w:rsidR="00D608D3" w:rsidRPr="00881C2A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25</w:t>
            </w:r>
            <w:r w:rsidR="00D608D3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4E387F" w:rsidP="00705562">
            <w:pPr>
              <w:jc w:val="center"/>
              <w:rPr>
                <w:b/>
              </w:rPr>
            </w:pPr>
            <w:r>
              <w:rPr>
                <w:b/>
              </w:rPr>
              <w:t>Цыпленок Цыпа</w:t>
            </w:r>
          </w:p>
          <w:p w:rsidR="00D608D3" w:rsidRPr="00881C2A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E63438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r>
              <w:rPr>
                <w:rFonts w:eastAsia="Calibri"/>
                <w:color w:val="000000"/>
              </w:rPr>
              <w:t>25</w:t>
            </w:r>
            <w:r w:rsidR="00D608D3" w:rsidRPr="00F305E5">
              <w:rPr>
                <w:rFonts w:eastAsia="Calibri"/>
                <w:color w:val="000000"/>
              </w:rPr>
              <w:t>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D608D3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</w:t>
            </w:r>
            <w:r w:rsidR="00D608D3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881C2A" w:rsidRDefault="00705562" w:rsidP="00705562">
            <w:pPr>
              <w:jc w:val="center"/>
              <w:rPr>
                <w:b/>
              </w:rPr>
            </w:pPr>
            <w:r>
              <w:rPr>
                <w:b/>
              </w:rPr>
              <w:t>Мягкие согласные</w:t>
            </w:r>
          </w:p>
          <w:p w:rsidR="00D608D3" w:rsidRPr="00881C2A" w:rsidRDefault="00D608D3" w:rsidP="0070556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>
              <w:rPr>
                <w:rFonts w:eastAsia="Calibri"/>
                <w:color w:val="000000"/>
              </w:rPr>
              <w:t>25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705562" w:rsidP="00705562">
            <w:pPr>
              <w:jc w:val="center"/>
              <w:rPr>
                <w:b/>
              </w:rPr>
            </w:pPr>
            <w:r>
              <w:rPr>
                <w:b/>
              </w:rPr>
              <w:t>Твердые согласные</w:t>
            </w:r>
          </w:p>
          <w:p w:rsidR="00D608D3" w:rsidRPr="00881C2A" w:rsidRDefault="00D608D3" w:rsidP="00705562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7471D0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r w:rsidRPr="00F305E5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705562">
            <w:pPr>
              <w:jc w:val="center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Pr="00F305E5" w:rsidRDefault="00D608D3" w:rsidP="00C67EA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E63438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 мин</w:t>
            </w:r>
            <w:r w:rsidR="00D608D3">
              <w:rPr>
                <w:rFonts w:eastAsia="Calibri"/>
                <w:color w:val="00000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E63438" w:rsidP="00C67EA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D608D3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D608D3" w:rsidTr="00C67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Итого: </w:t>
            </w:r>
            <w:r>
              <w:rPr>
                <w:rFonts w:eastAsia="Calibri"/>
                <w:b/>
                <w:color w:val="000000"/>
              </w:rPr>
              <w:t xml:space="preserve"> 60</w:t>
            </w:r>
            <w:r>
              <w:rPr>
                <w:rFonts w:eastAsia="Calibri"/>
                <w:color w:val="000000"/>
              </w:rPr>
              <w:t xml:space="preserve"> занятий</w:t>
            </w:r>
          </w:p>
          <w:p w:rsidR="00D608D3" w:rsidRDefault="00D608D3" w:rsidP="00C67EAA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D3" w:rsidRDefault="00D608D3" w:rsidP="00C67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D608D3" w:rsidRPr="00881C2A" w:rsidRDefault="00D608D3" w:rsidP="00D608D3">
      <w:pPr>
        <w:jc w:val="both"/>
        <w:rPr>
          <w:b/>
        </w:rPr>
      </w:pPr>
    </w:p>
    <w:p w:rsidR="003C0CC1" w:rsidRDefault="003C0CC1" w:rsidP="003C0CC1"/>
    <w:p w:rsidR="003C0CC1" w:rsidRDefault="003C0CC1" w:rsidP="003C0CC1"/>
    <w:p w:rsidR="003C0CC1" w:rsidRDefault="003C0CC1" w:rsidP="003C0CC1"/>
    <w:p w:rsidR="003C0CC1" w:rsidRDefault="003C0CC1" w:rsidP="003C0CC1"/>
    <w:p w:rsidR="003C0CC1" w:rsidRDefault="003C0CC1" w:rsidP="003C0CC1"/>
    <w:p w:rsidR="00C67FDD" w:rsidRDefault="00C67FDD"/>
    <w:p w:rsidR="00C67FDD" w:rsidRDefault="00C67FDD"/>
    <w:p w:rsidR="00C67FDD" w:rsidRDefault="00C67FDD"/>
    <w:p w:rsidR="00C67FDD" w:rsidRDefault="00C67FDD"/>
    <w:p w:rsidR="00C67FDD" w:rsidRDefault="00C67FDD"/>
    <w:p w:rsidR="00C67FDD" w:rsidRDefault="00C67FDD"/>
    <w:p w:rsidR="00C67FDD" w:rsidRDefault="00C67FDD"/>
    <w:p w:rsidR="00D608D3" w:rsidRDefault="00D608D3" w:rsidP="00C67FDD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D608D3" w:rsidRDefault="00D608D3" w:rsidP="00C67FDD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D608D3" w:rsidRDefault="00D608D3" w:rsidP="00C67FDD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D608D3" w:rsidRDefault="00D608D3" w:rsidP="00C67FDD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D608D3" w:rsidRDefault="00D608D3" w:rsidP="00C67FDD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C854D1" w:rsidRDefault="003C0CC1" w:rsidP="00C67FDD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У</w:t>
      </w:r>
      <w:r w:rsidR="00C67FDD" w:rsidRPr="00C854D1">
        <w:rPr>
          <w:rFonts w:eastAsia="Calibri"/>
          <w:b/>
          <w:color w:val="000000"/>
          <w:sz w:val="28"/>
          <w:szCs w:val="28"/>
        </w:rPr>
        <w:t xml:space="preserve">ЧЕБНО-ТЕМАТИЧЕСКИЙ ПЛАН </w:t>
      </w:r>
    </w:p>
    <w:p w:rsidR="00C67FDD" w:rsidRPr="00C854D1" w:rsidRDefault="00C67FDD" w:rsidP="00C67FDD">
      <w:pPr>
        <w:jc w:val="center"/>
        <w:rPr>
          <w:rFonts w:eastAsia="Calibri"/>
          <w:b/>
          <w:color w:val="000000"/>
          <w:sz w:val="28"/>
          <w:szCs w:val="28"/>
        </w:rPr>
      </w:pPr>
      <w:r w:rsidRPr="00C854D1">
        <w:rPr>
          <w:rFonts w:eastAsia="Calibri"/>
          <w:b/>
          <w:color w:val="000000"/>
          <w:sz w:val="28"/>
          <w:szCs w:val="28"/>
        </w:rPr>
        <w:t>(подготовительная к школе группа)</w:t>
      </w:r>
    </w:p>
    <w:p w:rsidR="00C67FDD" w:rsidRDefault="00C67FD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315"/>
        <w:gridCol w:w="1096"/>
        <w:gridCol w:w="1001"/>
        <w:gridCol w:w="2060"/>
        <w:gridCol w:w="1431"/>
      </w:tblGrid>
      <w:tr w:rsidR="00C67FDD" w:rsidTr="00C67FDD">
        <w:trPr>
          <w:trHeight w:val="38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№</w:t>
            </w:r>
          </w:p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п</w:t>
            </w:r>
            <w:proofErr w:type="gramEnd"/>
            <w:r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 xml:space="preserve">Наименование </w:t>
            </w:r>
          </w:p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разделов и тем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ичество часов</w:t>
            </w:r>
          </w:p>
        </w:tc>
      </w:tr>
      <w:tr w:rsidR="00C67FDD" w:rsidTr="00C67FD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DD" w:rsidRDefault="00C67FDD" w:rsidP="00C67FDD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DD" w:rsidRDefault="00C67FDD" w:rsidP="00C67FDD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всего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теор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практика</w:t>
            </w:r>
          </w:p>
        </w:tc>
      </w:tr>
      <w:tr w:rsidR="00C67FDD" w:rsidTr="00C67FD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DD" w:rsidRDefault="00C67FDD" w:rsidP="00C67FDD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DD" w:rsidRDefault="00C67FDD" w:rsidP="00C67FDD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-во занят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Default="00C67FDD" w:rsidP="00C67FDD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м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DD" w:rsidRDefault="00C67FDD" w:rsidP="00C67FDD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DD" w:rsidRDefault="00C67FDD" w:rsidP="00C67FDD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361552" w:rsidRDefault="00C67FDD" w:rsidP="0036155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2F016F">
              <w:rPr>
                <w:b/>
              </w:rPr>
              <w:t>Понятие «Звук-букв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705562" w:rsidP="00D91891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алфави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2" w:rsidRPr="002F016F" w:rsidRDefault="00361552" w:rsidP="00361552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Улыбка - трубоч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412AA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AA" w:rsidRPr="002F016F" w:rsidRDefault="00C412AA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2" w:rsidRPr="002F016F" w:rsidRDefault="00361552" w:rsidP="00361552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есные игруш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3D20A3">
            <w:r>
              <w:rPr>
                <w:rFonts w:eastAsia="Calibri"/>
                <w:color w:val="000000"/>
              </w:rPr>
              <w:t>5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412AA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412AA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AA" w:rsidRPr="002F016F" w:rsidRDefault="00C412AA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2" w:rsidRPr="002F016F" w:rsidRDefault="00361552" w:rsidP="00E07040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ров в океан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r>
              <w:rPr>
                <w:rFonts w:eastAsia="Calibri"/>
                <w:color w:val="000000"/>
              </w:rPr>
              <w:t>5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412AA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412AA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AA" w:rsidRPr="002F016F" w:rsidRDefault="00C412AA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61552" w:rsidP="00D91891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ножество предметов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r>
              <w:rPr>
                <w:rFonts w:eastAsia="Calibri"/>
                <w:color w:val="000000"/>
              </w:rPr>
              <w:t>5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412AA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2" w:rsidRPr="002F016F" w:rsidRDefault="00361552" w:rsidP="00361552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ша и Миш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2" w:rsidRPr="002F016F" w:rsidRDefault="00361552" w:rsidP="00361552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Предлог</w:t>
            </w:r>
            <w:proofErr w:type="gramStart"/>
            <w:r>
              <w:rPr>
                <w:b/>
                <w:bCs/>
              </w:rPr>
              <w:t xml:space="preserve">  Н</w:t>
            </w:r>
            <w:proofErr w:type="gramEnd"/>
            <w:r>
              <w:rPr>
                <w:b/>
                <w:bCs/>
              </w:rPr>
              <w:t>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61552" w:rsidP="00D91891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вастливый Хомя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2F016F" w:rsidRDefault="006304DB" w:rsidP="006304DB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дратные предм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412AA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AA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C412AA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2" w:rsidRPr="002F016F" w:rsidRDefault="006304DB" w:rsidP="006304DB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граф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r>
              <w:rPr>
                <w:rFonts w:eastAsia="Calibri"/>
                <w:color w:val="000000"/>
              </w:rPr>
              <w:t>5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412AA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412AA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AA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412AA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2F016F" w:rsidRDefault="006304DB" w:rsidP="00E07040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чтальон Печки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r>
              <w:rPr>
                <w:rFonts w:eastAsia="Calibri"/>
                <w:color w:val="000000"/>
              </w:rPr>
              <w:t>5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412AA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3D20A3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412AA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243AA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D" w:rsidRPr="002F016F" w:rsidRDefault="00243AA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  <w:r w:rsidR="00237007">
              <w:rPr>
                <w:b/>
                <w:bCs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2F016F" w:rsidRDefault="006304DB" w:rsidP="006304DB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олшебная ваз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D" w:rsidRPr="002F016F" w:rsidRDefault="00131A52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D" w:rsidRPr="002F016F" w:rsidRDefault="00243AAD" w:rsidP="0069752C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D" w:rsidRPr="002F016F" w:rsidRDefault="00243AAD" w:rsidP="0069752C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D" w:rsidRPr="002F016F" w:rsidRDefault="00243AAD" w:rsidP="0069752C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  <w:r w:rsidR="00237007">
              <w:rPr>
                <w:b/>
                <w:bCs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2F016F" w:rsidRDefault="006304DB" w:rsidP="00E07040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усиная семь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6304DB" w:rsidP="00D91891">
            <w:pPr>
              <w:jc w:val="center"/>
            </w:pPr>
            <w:r>
              <w:rPr>
                <w:b/>
              </w:rPr>
              <w:t>Приключения Буратин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243AA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Default="006304DB" w:rsidP="00630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ктор Айболит </w:t>
            </w:r>
          </w:p>
          <w:p w:rsidR="00C67FDD" w:rsidRPr="00D91891" w:rsidRDefault="00C67FDD" w:rsidP="00D91891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25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6304DB" w:rsidP="00D91891">
            <w:pPr>
              <w:jc w:val="center"/>
            </w:pPr>
            <w:r>
              <w:rPr>
                <w:b/>
                <w:bCs/>
              </w:rPr>
              <w:t xml:space="preserve">Крошка Енот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2F016F" w:rsidRDefault="006304DB" w:rsidP="00630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сенок Фунт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2F016F" w:rsidRDefault="006304DB" w:rsidP="00E07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нежин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Default="006304DB" w:rsidP="00630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брый Йог</w:t>
            </w:r>
          </w:p>
          <w:p w:rsidR="00C67FDD" w:rsidRPr="002F016F" w:rsidRDefault="00C67FDD" w:rsidP="00D91891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25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E07040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имняя сказ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D91891">
            <w:pPr>
              <w:jc w:val="center"/>
            </w:pPr>
            <w:r>
              <w:rPr>
                <w:b/>
                <w:bCs/>
              </w:rPr>
              <w:t>Лисичка сестрич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Default="00E07040" w:rsidP="00E07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пящие звуки</w:t>
            </w:r>
          </w:p>
          <w:p w:rsidR="00C67FDD" w:rsidRPr="002F016F" w:rsidRDefault="00C67FDD" w:rsidP="00D91891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E07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на ракет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D91891" w:rsidP="00D91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вотные Жарких Стр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5C553E" w:rsidRDefault="00E07040" w:rsidP="00E07040">
            <w:pPr>
              <w:jc w:val="center"/>
              <w:rPr>
                <w:b/>
              </w:rPr>
            </w:pPr>
            <w:r>
              <w:rPr>
                <w:b/>
              </w:rPr>
              <w:t>Ёлка</w:t>
            </w:r>
          </w:p>
          <w:p w:rsidR="00C67FDD" w:rsidRPr="002F016F" w:rsidRDefault="00C67FDD" w:rsidP="00D91891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412AA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AA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412AA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E07040" w:rsidP="00E07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ыпленок Цып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E07040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C412AA" w:rsidP="00C13D79">
            <w:r w:rsidRPr="002F016F">
              <w:rPr>
                <w:rFonts w:eastAsia="Calibri"/>
                <w:color w:val="000000"/>
              </w:rPr>
              <w:t>50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C412AA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Pr="002F016F" w:rsidRDefault="00C412AA" w:rsidP="00C13D7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30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2F016F" w:rsidRDefault="00E07040" w:rsidP="00691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ец алфави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E6343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D91891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олотой ключи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E07040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ра Эх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D91891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лшебный ящи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E07040" w:rsidP="00E07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рское путешествие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r>
              <w:rPr>
                <w:rFonts w:eastAsia="Calibri"/>
                <w:color w:val="000000"/>
              </w:rPr>
              <w:t>5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</w:t>
            </w:r>
            <w:r w:rsidR="00C67FDD" w:rsidRPr="002F016F">
              <w:rPr>
                <w:rFonts w:eastAsia="Calibri"/>
                <w:color w:val="000000"/>
              </w:rPr>
              <w:t>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3D20A3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30</w:t>
            </w:r>
            <w:r w:rsidR="00C67FDD" w:rsidRPr="002F016F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691301" w:rsidP="00E07040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ягкие согласны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237007" w:rsidP="00237007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зделение </w:t>
            </w:r>
            <w:r w:rsidR="00691301">
              <w:rPr>
                <w:b/>
                <w:bCs/>
              </w:rPr>
              <w:t>согласны</w:t>
            </w:r>
            <w:r>
              <w:rPr>
                <w:b/>
                <w:bCs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DD" w:rsidRPr="002F016F" w:rsidRDefault="00237007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C67FDD" w:rsidRPr="002F016F">
              <w:rPr>
                <w:b/>
                <w:bCs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D91891">
            <w:pPr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Итоговое занят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r w:rsidRPr="002F016F">
              <w:rPr>
                <w:rFonts w:eastAsia="Calibri"/>
                <w:color w:val="000000"/>
              </w:rPr>
              <w:t>2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rFonts w:eastAsia="Calibri"/>
                <w:color w:val="000000"/>
              </w:rPr>
              <w:t>15 мин</w:t>
            </w:r>
          </w:p>
        </w:tc>
      </w:tr>
      <w:tr w:rsidR="00C67FDD" w:rsidRPr="002F016F" w:rsidTr="00C67FD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F016F">
              <w:rPr>
                <w:b/>
                <w:color w:val="000000"/>
              </w:rPr>
              <w:t>Итого: 6</w:t>
            </w:r>
            <w:r w:rsidR="00243AAD">
              <w:rPr>
                <w:b/>
                <w:color w:val="000000"/>
              </w:rPr>
              <w:t>0</w:t>
            </w:r>
            <w:r w:rsidRPr="002F016F">
              <w:rPr>
                <w:rFonts w:eastAsia="Calibri"/>
                <w:color w:val="000000"/>
              </w:rPr>
              <w:t xml:space="preserve"> заняти</w:t>
            </w:r>
            <w:r w:rsidR="00243AAD">
              <w:rPr>
                <w:rFonts w:eastAsia="Calibri"/>
                <w:color w:val="000000"/>
              </w:rPr>
              <w:t>й</w:t>
            </w:r>
          </w:p>
          <w:p w:rsidR="00C67FDD" w:rsidRPr="002F016F" w:rsidRDefault="00C67FDD" w:rsidP="00C67FDD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D" w:rsidRPr="002F016F" w:rsidRDefault="00C67FDD" w:rsidP="00C67FD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C67FDD" w:rsidRPr="002F016F" w:rsidRDefault="00C67FDD"/>
    <w:p w:rsidR="00C67FDD" w:rsidRPr="002F016F" w:rsidRDefault="00C67FDD"/>
    <w:p w:rsidR="00C854D1" w:rsidRPr="002F016F" w:rsidRDefault="00C854D1"/>
    <w:p w:rsidR="00C854D1" w:rsidRDefault="00C854D1"/>
    <w:p w:rsidR="00C854D1" w:rsidRDefault="00C854D1"/>
    <w:p w:rsidR="00C854D1" w:rsidRDefault="00C854D1"/>
    <w:p w:rsidR="00691301" w:rsidRDefault="00691301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691301" w:rsidRDefault="00691301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E63438" w:rsidRDefault="00E63438" w:rsidP="00361552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C854D1" w:rsidRDefault="00C854D1" w:rsidP="00361552">
      <w:pPr>
        <w:jc w:val="center"/>
        <w:rPr>
          <w:rFonts w:eastAsia="Calibri"/>
          <w:b/>
          <w:color w:val="000000"/>
          <w:sz w:val="28"/>
          <w:szCs w:val="28"/>
        </w:rPr>
      </w:pPr>
      <w:r w:rsidRPr="00BD028A">
        <w:rPr>
          <w:rFonts w:eastAsia="Calibri"/>
          <w:b/>
          <w:color w:val="000000"/>
          <w:sz w:val="28"/>
          <w:szCs w:val="28"/>
        </w:rPr>
        <w:lastRenderedPageBreak/>
        <w:t>СОДЕРЖАНИЕ ИЗУЧАЕМОГО КУРСА</w:t>
      </w:r>
    </w:p>
    <w:p w:rsidR="00C854D1" w:rsidRPr="000B3171" w:rsidRDefault="00C854D1" w:rsidP="000B3171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C854D1" w:rsidRPr="000B3171" w:rsidRDefault="00C854D1" w:rsidP="000B317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B3171">
        <w:rPr>
          <w:rFonts w:eastAsia="Calibri"/>
          <w:color w:val="000000"/>
          <w:sz w:val="28"/>
          <w:szCs w:val="28"/>
        </w:rPr>
        <w:t>Программа составлена с учетом реализации межпредметных связей по разделам:</w:t>
      </w:r>
    </w:p>
    <w:p w:rsidR="002F016F" w:rsidRPr="000B3171" w:rsidRDefault="00C854D1" w:rsidP="000B317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B3171">
        <w:rPr>
          <w:rFonts w:eastAsia="Calibri"/>
          <w:color w:val="000000"/>
          <w:sz w:val="28"/>
          <w:szCs w:val="28"/>
        </w:rPr>
        <w:t xml:space="preserve">1. </w:t>
      </w:r>
      <w:r w:rsidRPr="000B3171">
        <w:rPr>
          <w:rFonts w:eastAsia="Calibri"/>
          <w:b/>
          <w:color w:val="000000"/>
          <w:sz w:val="28"/>
          <w:szCs w:val="28"/>
        </w:rPr>
        <w:t>«Познавательное развитие».</w:t>
      </w:r>
      <w:r w:rsidR="002F016F" w:rsidRPr="000B3171">
        <w:rPr>
          <w:rFonts w:eastAsia="Calibri"/>
          <w:color w:val="000000"/>
          <w:sz w:val="28"/>
          <w:szCs w:val="28"/>
        </w:rPr>
        <w:t>Развитие и коррекция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C854D1" w:rsidRPr="000B3171" w:rsidRDefault="00C854D1" w:rsidP="000B317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B3171">
        <w:rPr>
          <w:rFonts w:eastAsia="Calibri"/>
          <w:color w:val="000000"/>
          <w:sz w:val="28"/>
          <w:szCs w:val="28"/>
        </w:rPr>
        <w:t>2</w:t>
      </w:r>
      <w:r w:rsidRPr="000B3171">
        <w:rPr>
          <w:rFonts w:eastAsia="Calibri"/>
          <w:b/>
          <w:color w:val="000000"/>
          <w:sz w:val="28"/>
          <w:szCs w:val="28"/>
        </w:rPr>
        <w:t>. «Физическое развитие».</w:t>
      </w:r>
      <w:r w:rsidRPr="000B3171">
        <w:rPr>
          <w:rFonts w:eastAsia="Calibri"/>
          <w:color w:val="000000"/>
          <w:sz w:val="28"/>
          <w:szCs w:val="28"/>
        </w:rPr>
        <w:t xml:space="preserve"> Использование на занятиях динамических пауз</w:t>
      </w:r>
      <w:r w:rsidR="002F016F" w:rsidRPr="000B3171">
        <w:rPr>
          <w:rFonts w:eastAsia="Calibri"/>
          <w:color w:val="000000"/>
          <w:sz w:val="28"/>
          <w:szCs w:val="28"/>
        </w:rPr>
        <w:t>, упражнений для развития мелкой моторики рук.</w:t>
      </w:r>
    </w:p>
    <w:p w:rsidR="002F016F" w:rsidRPr="000B3171" w:rsidRDefault="000F6503" w:rsidP="000B317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C854D1" w:rsidRPr="000B3171">
        <w:rPr>
          <w:rFonts w:eastAsia="Calibri"/>
          <w:color w:val="000000"/>
          <w:sz w:val="28"/>
          <w:szCs w:val="28"/>
        </w:rPr>
        <w:t xml:space="preserve">. </w:t>
      </w:r>
      <w:r w:rsidR="00C854D1" w:rsidRPr="000B3171">
        <w:rPr>
          <w:rFonts w:eastAsia="Calibri"/>
          <w:b/>
          <w:color w:val="000000"/>
          <w:sz w:val="28"/>
          <w:szCs w:val="28"/>
        </w:rPr>
        <w:t>«Речевое развитие».</w:t>
      </w:r>
      <w:r w:rsidR="002F016F" w:rsidRPr="000B3171">
        <w:rPr>
          <w:rFonts w:eastAsia="Calibri"/>
          <w:color w:val="000000"/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C854D1" w:rsidRPr="000B3171" w:rsidRDefault="00C854D1" w:rsidP="00C13D79">
      <w:pPr>
        <w:ind w:firstLine="709"/>
        <w:jc w:val="both"/>
        <w:rPr>
          <w:sz w:val="28"/>
          <w:szCs w:val="28"/>
        </w:rPr>
      </w:pPr>
      <w:r w:rsidRPr="000B3171">
        <w:rPr>
          <w:bCs/>
          <w:sz w:val="28"/>
          <w:szCs w:val="28"/>
        </w:rPr>
        <w:t>Содержание программы представляет собой систему проведения специально организованной  деятельности  с акцентом на развитие фонематического анализа, зрительного внимания и памяти, мелкой моторики</w:t>
      </w:r>
    </w:p>
    <w:p w:rsidR="00C854D1" w:rsidRPr="000B3171" w:rsidRDefault="00C854D1" w:rsidP="000B317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3171">
        <w:rPr>
          <w:b/>
          <w:bCs/>
          <w:sz w:val="28"/>
          <w:szCs w:val="28"/>
        </w:rPr>
        <w:t>Содержание занятий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1.Звуки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понятие «звук»; органы артикуляции, способы произнесения звука, его условное обозначение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акустические характеристики звука: согласные и гласные звуки, ударный гласный звук, твёрдые и мягкие, звонкие и глухие согласные звуки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выделение в слове гласных звуков, согласных звуков, твёрдых, мягких, звонких, глухих согласных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выделение звука в начале, конце и середине слова, определение положения звука в слове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звуковой анализ состава слогов и слов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чтение и составление слогов и слов с помощью условных звуковых обозначений.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2.Буквы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знакомство с буквами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дифференциация понятий «звук» и «буква»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согласные и гласные буквы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соотнесение букв и звуков.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3.Слоги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понятие «слог», слоговой анализ слов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подбор слов на заданное количество слогов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выделение в словах первого и последнего слогов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подбор слов на заданный слог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составление прямых и обратных слогов.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4.Слова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выявление различий в звуковом (слоговом) составе двух слов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lastRenderedPageBreak/>
        <w:t>- составление слова из звуков и слогов, из первых (последних) звуков или слогов в названии картинок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 выявление  повторяющихся в словах слогов с последующим их добавлением к другим словам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восстановление нарушенной последовательности звуков или слогов в структуре слова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 последовательное преобразование слова в другие слова путём неоднократного изменения его звукового и слогового состава.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5.Словосочетание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знакомство с понятием «словосочетание»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дифференциация понятий «слово – словосочетание»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грамматическое оформление словосочетания: согласование, управление.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6.Предложение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знакомство с понятием «предложение»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дифференциация понятий «слово – предложение», «предложение – не предложение»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работа с деформированным предложением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интонационная законченность.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7.Текст: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знакомство с понятием «текст»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дифференциация понятий «предложение – текст», «текст – не текст»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работа с деформированным текстом;</w:t>
      </w:r>
    </w:p>
    <w:p w:rsidR="00C854D1" w:rsidRPr="000B3171" w:rsidRDefault="00C854D1" w:rsidP="000B3171">
      <w:pPr>
        <w:jc w:val="both"/>
        <w:rPr>
          <w:bCs/>
          <w:sz w:val="28"/>
          <w:szCs w:val="28"/>
        </w:rPr>
      </w:pPr>
      <w:r w:rsidRPr="000B3171">
        <w:rPr>
          <w:bCs/>
          <w:sz w:val="28"/>
          <w:szCs w:val="28"/>
        </w:rPr>
        <w:t>-пересказ текста.</w:t>
      </w:r>
    </w:p>
    <w:p w:rsidR="00C13D79" w:rsidRDefault="00C13D79" w:rsidP="000B3171">
      <w:pPr>
        <w:jc w:val="both"/>
        <w:sectPr w:rsidR="00C13D79" w:rsidSect="00580337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6B3EE4" w:rsidRDefault="006B3EE4" w:rsidP="006B3EE4">
      <w:pPr>
        <w:jc w:val="center"/>
        <w:rPr>
          <w:rFonts w:eastAsia="Calibri"/>
          <w:b/>
          <w:color w:val="000000"/>
          <w:sz w:val="32"/>
          <w:szCs w:val="32"/>
        </w:rPr>
      </w:pPr>
      <w:r w:rsidRPr="00BD028A">
        <w:rPr>
          <w:rFonts w:eastAsia="Calibri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AB1A1F" w:rsidRDefault="00AB1A1F" w:rsidP="006B3EE4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6B3EE4" w:rsidRDefault="006B3EE4" w:rsidP="006B3EE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Формы занятий планируемых </w:t>
      </w:r>
      <w:r w:rsidRPr="00894C83">
        <w:rPr>
          <w:rFonts w:eastAsia="Calibri"/>
          <w:b/>
          <w:color w:val="000000"/>
          <w:sz w:val="28"/>
          <w:szCs w:val="28"/>
        </w:rPr>
        <w:t>по каждой теме или разделу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6B3EE4" w:rsidRDefault="00AB13F6" w:rsidP="00AB13F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занятий по </w:t>
      </w:r>
      <w:r w:rsidR="000F6503">
        <w:rPr>
          <w:bCs/>
          <w:sz w:val="28"/>
          <w:szCs w:val="28"/>
        </w:rPr>
        <w:t xml:space="preserve">каждой </w:t>
      </w:r>
      <w:r>
        <w:rPr>
          <w:bCs/>
          <w:sz w:val="28"/>
          <w:szCs w:val="28"/>
        </w:rPr>
        <w:t xml:space="preserve">темам </w:t>
      </w:r>
      <w:r w:rsidR="000F650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фронтальная</w:t>
      </w:r>
      <w:r w:rsidR="000F6503">
        <w:rPr>
          <w:bCs/>
          <w:sz w:val="28"/>
          <w:szCs w:val="28"/>
        </w:rPr>
        <w:t>.</w:t>
      </w:r>
    </w:p>
    <w:p w:rsidR="006B3EE4" w:rsidRDefault="006B3EE4" w:rsidP="006B3EE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894C83">
        <w:rPr>
          <w:rFonts w:eastAsia="Calibri"/>
          <w:b/>
          <w:bCs/>
          <w:color w:val="000000"/>
          <w:sz w:val="28"/>
          <w:szCs w:val="28"/>
        </w:rPr>
        <w:t>Приемы и методы организации</w:t>
      </w:r>
      <w:r>
        <w:rPr>
          <w:rFonts w:eastAsia="Calibri"/>
          <w:b/>
          <w:bCs/>
          <w:color w:val="000000"/>
          <w:sz w:val="28"/>
          <w:szCs w:val="28"/>
        </w:rPr>
        <w:t>.</w:t>
      </w:r>
    </w:p>
    <w:p w:rsidR="00AB13F6" w:rsidRPr="00B636FD" w:rsidRDefault="00AB13F6" w:rsidP="00AB1A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занятия </w:t>
      </w:r>
      <w:r w:rsidRPr="00B636FD">
        <w:rPr>
          <w:bCs/>
          <w:sz w:val="28"/>
          <w:szCs w:val="28"/>
        </w:rPr>
        <w:t>включа</w:t>
      </w:r>
      <w:r>
        <w:rPr>
          <w:bCs/>
          <w:sz w:val="28"/>
          <w:szCs w:val="28"/>
        </w:rPr>
        <w:t>е</w:t>
      </w:r>
      <w:r w:rsidRPr="00B636FD">
        <w:rPr>
          <w:bCs/>
          <w:sz w:val="28"/>
          <w:szCs w:val="28"/>
        </w:rPr>
        <w:t xml:space="preserve">т в себя следующие </w:t>
      </w:r>
      <w:r>
        <w:rPr>
          <w:bCs/>
          <w:sz w:val="28"/>
          <w:szCs w:val="28"/>
        </w:rPr>
        <w:t>приемы и методы</w:t>
      </w:r>
      <w:r w:rsidRPr="00B636FD">
        <w:rPr>
          <w:bCs/>
          <w:sz w:val="28"/>
          <w:szCs w:val="28"/>
        </w:rPr>
        <w:t xml:space="preserve">: </w:t>
      </w:r>
    </w:p>
    <w:p w:rsidR="00AB13F6" w:rsidRPr="00B636FD" w:rsidRDefault="00AB13F6" w:rsidP="00AB1A1F">
      <w:pPr>
        <w:jc w:val="both"/>
        <w:rPr>
          <w:bCs/>
          <w:sz w:val="28"/>
          <w:szCs w:val="28"/>
        </w:rPr>
      </w:pPr>
      <w:r w:rsidRPr="00B636FD">
        <w:rPr>
          <w:bCs/>
          <w:sz w:val="28"/>
          <w:szCs w:val="28"/>
        </w:rPr>
        <w:t>Организационный момент позволяет создавать атмосферу группового доверия и принятия, мобилизовать и настраивать детей на предстоящую работу. Перед детьми ставится проблемная задача с целью активизации их творческого потенциала, ассоциативных связей.</w:t>
      </w:r>
    </w:p>
    <w:p w:rsidR="00AB13F6" w:rsidRPr="00B636FD" w:rsidRDefault="00AB13F6" w:rsidP="00AB1A1F">
      <w:pPr>
        <w:jc w:val="both"/>
        <w:rPr>
          <w:bCs/>
          <w:sz w:val="28"/>
          <w:szCs w:val="28"/>
        </w:rPr>
      </w:pPr>
      <w:r w:rsidRPr="00B636FD">
        <w:rPr>
          <w:bCs/>
          <w:sz w:val="28"/>
          <w:szCs w:val="28"/>
        </w:rPr>
        <w:t xml:space="preserve">Основной этап представляет совокупность приемов, направленных на решение задач данного комплекса. Для профилактики утомления дошкольников предусмотрена динамическая пауза с использованием нейропсихологических упражнений, речедвижений, лексически связанных с темой занятия. Физические упражнения сочетаются с умственной деятельностью детей. Данный элемент занятия может быть использован дважды, что зависит от психофизиологического состояния дошкольников. </w:t>
      </w:r>
    </w:p>
    <w:p w:rsidR="00AB13F6" w:rsidRDefault="00AB13F6" w:rsidP="00AB1A1F">
      <w:pPr>
        <w:jc w:val="both"/>
        <w:rPr>
          <w:bCs/>
          <w:sz w:val="28"/>
          <w:szCs w:val="28"/>
        </w:rPr>
      </w:pPr>
      <w:r w:rsidRPr="00B636FD">
        <w:rPr>
          <w:bCs/>
          <w:sz w:val="28"/>
          <w:szCs w:val="28"/>
        </w:rPr>
        <w:t>Заключительный этап предполагает обсуждение результатов работы и тех чувств, которые испытывали дети в процессе занятия. Дети также дают оценку своему состоянию после занятия с помощью различных символов.</w:t>
      </w:r>
    </w:p>
    <w:p w:rsidR="006B3EE4" w:rsidRDefault="006B3EE4" w:rsidP="00AB1A1F">
      <w:pPr>
        <w:tabs>
          <w:tab w:val="left" w:pos="1134"/>
        </w:tabs>
        <w:ind w:left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B3EE4" w:rsidRPr="00AB13F6" w:rsidRDefault="006B3EE4" w:rsidP="006B3EE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 w:rsidRPr="00AB13F6">
        <w:rPr>
          <w:rFonts w:eastAsia="Calibri"/>
          <w:b/>
          <w:bCs/>
          <w:color w:val="000000"/>
          <w:sz w:val="28"/>
          <w:szCs w:val="28"/>
        </w:rPr>
        <w:t>Дидактический материал.Техническое оснащение занятий.</w:t>
      </w:r>
    </w:p>
    <w:p w:rsidR="006B3EE4" w:rsidRPr="00894C83" w:rsidRDefault="006B3EE4" w:rsidP="006B3EE4">
      <w:pPr>
        <w:tabs>
          <w:tab w:val="left" w:pos="1134"/>
        </w:tabs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7"/>
        <w:gridCol w:w="1553"/>
        <w:gridCol w:w="1607"/>
      </w:tblGrid>
      <w:tr w:rsidR="006B3EE4" w:rsidRPr="0043691A" w:rsidTr="0030427E">
        <w:trPr>
          <w:jc w:val="center"/>
        </w:trPr>
        <w:tc>
          <w:tcPr>
            <w:tcW w:w="6977" w:type="dxa"/>
          </w:tcPr>
          <w:p w:rsidR="006B3EE4" w:rsidRPr="0043691A" w:rsidRDefault="006B3EE4" w:rsidP="0030427E">
            <w:pPr>
              <w:jc w:val="center"/>
              <w:rPr>
                <w:b/>
                <w:szCs w:val="28"/>
              </w:rPr>
            </w:pPr>
            <w:r w:rsidRPr="0043691A">
              <w:rPr>
                <w:b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553" w:type="dxa"/>
          </w:tcPr>
          <w:p w:rsidR="006B3EE4" w:rsidRPr="0043691A" w:rsidRDefault="006B3EE4" w:rsidP="0030427E">
            <w:pPr>
              <w:jc w:val="center"/>
              <w:rPr>
                <w:b/>
                <w:szCs w:val="28"/>
              </w:rPr>
            </w:pPr>
            <w:r w:rsidRPr="0043691A">
              <w:rPr>
                <w:b/>
                <w:szCs w:val="28"/>
              </w:rPr>
              <w:t>Количество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b/>
                <w:szCs w:val="28"/>
              </w:rPr>
            </w:pPr>
            <w:r w:rsidRPr="0043691A">
              <w:rPr>
                <w:b/>
                <w:szCs w:val="28"/>
              </w:rPr>
              <w:t>Примечания</w:t>
            </w: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</w:tcPr>
          <w:p w:rsidR="006B3EE4" w:rsidRDefault="006B3EE4" w:rsidP="0030427E">
            <w:pPr>
              <w:tabs>
                <w:tab w:val="left" w:pos="5932"/>
              </w:tabs>
              <w:jc w:val="both"/>
              <w:rPr>
                <w:szCs w:val="28"/>
              </w:rPr>
            </w:pPr>
            <w:r w:rsidRPr="007917AB">
              <w:rPr>
                <w:szCs w:val="28"/>
              </w:rPr>
              <w:t>Гомзяк О.С. - Я буду писать правильно</w:t>
            </w:r>
            <w:r>
              <w:t xml:space="preserve"> - </w:t>
            </w:r>
            <w:r w:rsidRPr="00085C96">
              <w:rPr>
                <w:szCs w:val="28"/>
              </w:rPr>
              <w:t>Гном и Д</w:t>
            </w:r>
            <w:r>
              <w:rPr>
                <w:szCs w:val="28"/>
              </w:rPr>
              <w:t>, 2009.</w:t>
            </w:r>
          </w:p>
          <w:p w:rsidR="006B3EE4" w:rsidRDefault="006B3EE4" w:rsidP="0030427E">
            <w:pPr>
              <w:tabs>
                <w:tab w:val="left" w:pos="5932"/>
              </w:tabs>
              <w:jc w:val="both"/>
              <w:rPr>
                <w:szCs w:val="28"/>
              </w:rPr>
            </w:pPr>
            <w:r w:rsidRPr="007917AB">
              <w:rPr>
                <w:szCs w:val="28"/>
              </w:rPr>
              <w:t>Каше Г. А., Исправление недостатков речи у дошкольников – М.: «Просвещение», 1971.</w:t>
            </w:r>
          </w:p>
          <w:p w:rsidR="006B3EE4" w:rsidRPr="0043691A" w:rsidRDefault="006B3EE4" w:rsidP="0030427E">
            <w:pPr>
              <w:tabs>
                <w:tab w:val="left" w:pos="5932"/>
              </w:tabs>
              <w:jc w:val="both"/>
              <w:rPr>
                <w:szCs w:val="28"/>
              </w:rPr>
            </w:pPr>
            <w:r w:rsidRPr="007917AB">
              <w:rPr>
                <w:szCs w:val="28"/>
              </w:rPr>
              <w:t xml:space="preserve">Маханева, М. Д. </w:t>
            </w:r>
            <w:r>
              <w:rPr>
                <w:szCs w:val="28"/>
              </w:rPr>
              <w:t xml:space="preserve">, </w:t>
            </w:r>
            <w:r w:rsidRPr="007917AB">
              <w:rPr>
                <w:szCs w:val="28"/>
              </w:rPr>
              <w:t>Гоголева Н. А., Цыбирева Л. В. - Обучение грамоте детей 5-7 лет</w:t>
            </w:r>
            <w:r>
              <w:t xml:space="preserve"> – </w:t>
            </w:r>
            <w:r w:rsidRPr="00085C96">
              <w:rPr>
                <w:szCs w:val="28"/>
              </w:rPr>
              <w:t>Сфера</w:t>
            </w:r>
            <w:r>
              <w:rPr>
                <w:szCs w:val="28"/>
              </w:rPr>
              <w:t>, 2010.</w:t>
            </w:r>
          </w:p>
        </w:tc>
        <w:tc>
          <w:tcPr>
            <w:tcW w:w="1553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  <w:p w:rsidR="006B3EE4" w:rsidRPr="0043691A" w:rsidRDefault="006B3EE4" w:rsidP="00304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  <w:p w:rsidR="006B3EE4" w:rsidRPr="0043691A" w:rsidRDefault="006B3EE4" w:rsidP="00304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  <w:p w:rsidR="006B3EE4" w:rsidRPr="0043691A" w:rsidRDefault="006B3EE4" w:rsidP="0030427E">
            <w:pPr>
              <w:rPr>
                <w:szCs w:val="28"/>
              </w:rPr>
            </w:pP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10137" w:type="dxa"/>
            <w:gridSpan w:val="3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i/>
                <w:iCs/>
                <w:szCs w:val="28"/>
              </w:rPr>
              <w:t>Технические средства обучения</w:t>
            </w:r>
          </w:p>
        </w:tc>
      </w:tr>
      <w:tr w:rsidR="006B3EE4" w:rsidRPr="0043691A" w:rsidTr="0030427E">
        <w:trPr>
          <w:trHeight w:val="562"/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Настенная доска с набором приспособлений для крепления картинок.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Аудиоцентр/магнитофон.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Компьютер.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10137" w:type="dxa"/>
            <w:gridSpan w:val="3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i/>
                <w:iCs/>
                <w:szCs w:val="28"/>
              </w:rPr>
              <w:t>Печатные пособия</w:t>
            </w: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 xml:space="preserve">Наборы </w:t>
            </w:r>
            <w:r>
              <w:rPr>
                <w:szCs w:val="28"/>
              </w:rPr>
              <w:t>предметных</w:t>
            </w:r>
            <w:r w:rsidRPr="0043691A">
              <w:rPr>
                <w:szCs w:val="28"/>
              </w:rPr>
              <w:t xml:space="preserve"> картинок в соответствии с тематикой уроков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Алфавит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Слоговые таблицы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Образцы печатных и письменных букв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tabs>
                <w:tab w:val="left" w:pos="196"/>
                <w:tab w:val="right" w:pos="6878"/>
              </w:tabs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Элементы печатных букв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К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  <w:tr w:rsidR="006B3EE4" w:rsidRPr="0043691A" w:rsidTr="0030427E">
        <w:trPr>
          <w:jc w:val="center"/>
        </w:trPr>
        <w:tc>
          <w:tcPr>
            <w:tcW w:w="6977" w:type="dxa"/>
            <w:vAlign w:val="center"/>
          </w:tcPr>
          <w:p w:rsidR="006B3EE4" w:rsidRPr="0043691A" w:rsidRDefault="006B3EE4" w:rsidP="003042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ссы букв и слогов</w:t>
            </w:r>
          </w:p>
        </w:tc>
        <w:tc>
          <w:tcPr>
            <w:tcW w:w="1553" w:type="dxa"/>
            <w:vAlign w:val="center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К</w:t>
            </w:r>
          </w:p>
        </w:tc>
        <w:tc>
          <w:tcPr>
            <w:tcW w:w="1607" w:type="dxa"/>
          </w:tcPr>
          <w:p w:rsidR="006B3EE4" w:rsidRPr="0043691A" w:rsidRDefault="006B3EE4" w:rsidP="0030427E">
            <w:pPr>
              <w:jc w:val="center"/>
              <w:rPr>
                <w:szCs w:val="28"/>
              </w:rPr>
            </w:pPr>
          </w:p>
        </w:tc>
      </w:tr>
    </w:tbl>
    <w:p w:rsidR="006B3EE4" w:rsidRPr="006B3EE4" w:rsidRDefault="006B3EE4" w:rsidP="006B3EE4">
      <w:pPr>
        <w:pStyle w:val="a4"/>
        <w:ind w:left="1069"/>
        <w:jc w:val="both"/>
        <w:rPr>
          <w:sz w:val="28"/>
          <w:szCs w:val="28"/>
        </w:rPr>
      </w:pPr>
      <w:r w:rsidRPr="006B3EE4">
        <w:rPr>
          <w:b/>
          <w:sz w:val="28"/>
          <w:szCs w:val="28"/>
        </w:rPr>
        <w:t xml:space="preserve">Д </w:t>
      </w:r>
      <w:r w:rsidRPr="006B3EE4">
        <w:rPr>
          <w:sz w:val="28"/>
          <w:szCs w:val="28"/>
        </w:rPr>
        <w:t>- демонстрационный материал (не менее 1 на группу)</w:t>
      </w:r>
    </w:p>
    <w:p w:rsidR="006B3EE4" w:rsidRPr="006B3EE4" w:rsidRDefault="006B3EE4" w:rsidP="006B3EE4">
      <w:pPr>
        <w:pStyle w:val="a4"/>
        <w:ind w:left="1069"/>
        <w:jc w:val="both"/>
        <w:rPr>
          <w:sz w:val="28"/>
          <w:szCs w:val="28"/>
        </w:rPr>
      </w:pPr>
      <w:proofErr w:type="gramStart"/>
      <w:r w:rsidRPr="006B3EE4">
        <w:rPr>
          <w:b/>
          <w:sz w:val="28"/>
          <w:szCs w:val="28"/>
        </w:rPr>
        <w:t>К</w:t>
      </w:r>
      <w:proofErr w:type="gramEnd"/>
      <w:r w:rsidRPr="006B3EE4">
        <w:rPr>
          <w:sz w:val="28"/>
          <w:szCs w:val="28"/>
        </w:rPr>
        <w:t>- полный комплект (на каждого дошкольника)</w:t>
      </w:r>
    </w:p>
    <w:p w:rsidR="00AB13F6" w:rsidRDefault="00AB13F6" w:rsidP="00AB13F6">
      <w:pPr>
        <w:jc w:val="center"/>
        <w:rPr>
          <w:b/>
          <w:color w:val="000000"/>
          <w:sz w:val="32"/>
          <w:szCs w:val="32"/>
        </w:rPr>
      </w:pPr>
      <w:r w:rsidRPr="00BD028A">
        <w:rPr>
          <w:b/>
          <w:color w:val="000000"/>
          <w:sz w:val="32"/>
          <w:szCs w:val="32"/>
        </w:rPr>
        <w:lastRenderedPageBreak/>
        <w:t>СПИСОК ЛИТЕРАТУРЫ</w:t>
      </w:r>
    </w:p>
    <w:p w:rsidR="00AB13F6" w:rsidRDefault="00AB13F6" w:rsidP="00AB13F6">
      <w:pPr>
        <w:jc w:val="center"/>
        <w:rPr>
          <w:b/>
          <w:color w:val="000000"/>
          <w:sz w:val="32"/>
          <w:szCs w:val="32"/>
        </w:rPr>
      </w:pPr>
    </w:p>
    <w:p w:rsidR="00AB13F6" w:rsidRDefault="00AB13F6" w:rsidP="00AB13F6">
      <w:pPr>
        <w:jc w:val="center"/>
        <w:rPr>
          <w:b/>
          <w:bCs/>
          <w:color w:val="000000"/>
          <w:sz w:val="28"/>
          <w:szCs w:val="27"/>
          <w:shd w:val="clear" w:color="auto" w:fill="FFFFFF"/>
        </w:rPr>
      </w:pPr>
      <w:r w:rsidRPr="007A79AD">
        <w:rPr>
          <w:b/>
          <w:bCs/>
          <w:color w:val="000000"/>
          <w:sz w:val="28"/>
          <w:szCs w:val="27"/>
          <w:shd w:val="clear" w:color="auto" w:fill="FFFFFF"/>
        </w:rPr>
        <w:t>Список литературы для педагог</w:t>
      </w:r>
      <w:r>
        <w:rPr>
          <w:b/>
          <w:bCs/>
          <w:color w:val="000000"/>
          <w:sz w:val="28"/>
          <w:szCs w:val="27"/>
          <w:shd w:val="clear" w:color="auto" w:fill="FFFFFF"/>
        </w:rPr>
        <w:t>ов</w:t>
      </w:r>
    </w:p>
    <w:p w:rsidR="00AB13F6" w:rsidRDefault="00AB13F6" w:rsidP="00AB13F6">
      <w:pPr>
        <w:rPr>
          <w:b/>
          <w:bCs/>
          <w:color w:val="000000"/>
          <w:sz w:val="28"/>
          <w:szCs w:val="27"/>
          <w:shd w:val="clear" w:color="auto" w:fill="FFFFFF"/>
        </w:rPr>
      </w:pPr>
    </w:p>
    <w:p w:rsidR="00AB13F6" w:rsidRPr="00C7624E" w:rsidRDefault="00AB13F6" w:rsidP="00AB13F6">
      <w:pPr>
        <w:ind w:left="540"/>
        <w:rPr>
          <w:sz w:val="28"/>
          <w:szCs w:val="28"/>
        </w:rPr>
      </w:pPr>
      <w:r w:rsidRPr="00C7624E">
        <w:rPr>
          <w:sz w:val="28"/>
          <w:szCs w:val="28"/>
        </w:rPr>
        <w:t xml:space="preserve">1. Алексеева М.Н., Яшина В.И. Методика развития речи и обучения грамоте дошкольников. </w:t>
      </w:r>
    </w:p>
    <w:p w:rsidR="00AB13F6" w:rsidRPr="00C7624E" w:rsidRDefault="00AB13F6" w:rsidP="00AB13F6">
      <w:pPr>
        <w:ind w:left="540"/>
        <w:rPr>
          <w:sz w:val="28"/>
          <w:szCs w:val="28"/>
        </w:rPr>
      </w:pPr>
      <w:r w:rsidRPr="00C7624E">
        <w:rPr>
          <w:sz w:val="28"/>
          <w:szCs w:val="28"/>
        </w:rPr>
        <w:t xml:space="preserve">2. Белова Т.В., Солнцева В.А. Готовимся к школе. </w:t>
      </w:r>
    </w:p>
    <w:p w:rsidR="00AB13F6" w:rsidRDefault="00AB13F6" w:rsidP="00AB13F6">
      <w:pPr>
        <w:ind w:left="540"/>
        <w:rPr>
          <w:sz w:val="28"/>
          <w:szCs w:val="28"/>
        </w:rPr>
      </w:pPr>
      <w:r w:rsidRPr="00C7624E">
        <w:rPr>
          <w:sz w:val="28"/>
          <w:szCs w:val="28"/>
        </w:rPr>
        <w:t xml:space="preserve">3. Визель Т.Г. Нарушения чтения и письма у детей дошкольного и младшего школьного возраста. </w:t>
      </w:r>
    </w:p>
    <w:p w:rsidR="00AB13F6" w:rsidRDefault="00AB13F6" w:rsidP="00AB13F6">
      <w:pPr>
        <w:ind w:left="540"/>
        <w:rPr>
          <w:sz w:val="28"/>
          <w:szCs w:val="28"/>
        </w:rPr>
      </w:pPr>
      <w:r>
        <w:rPr>
          <w:sz w:val="28"/>
          <w:szCs w:val="28"/>
        </w:rPr>
        <w:t>4.</w:t>
      </w:r>
      <w:r w:rsidRPr="00C7624E">
        <w:rPr>
          <w:sz w:val="28"/>
          <w:szCs w:val="28"/>
        </w:rPr>
        <w:t>Волина В.В. Праздник букваря</w:t>
      </w:r>
    </w:p>
    <w:p w:rsidR="00AB13F6" w:rsidRPr="00C7624E" w:rsidRDefault="00AB13F6" w:rsidP="00AB13F6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7624E">
        <w:rPr>
          <w:sz w:val="28"/>
          <w:szCs w:val="28"/>
        </w:rPr>
        <w:t xml:space="preserve">Дурова Н.В. Ступеньки грамоты. – М..: Школа – Пресс, </w:t>
      </w:r>
    </w:p>
    <w:p w:rsidR="00AB13F6" w:rsidRPr="00C7624E" w:rsidRDefault="00AB13F6" w:rsidP="00AB13F6">
      <w:pPr>
        <w:ind w:left="540"/>
        <w:rPr>
          <w:sz w:val="28"/>
          <w:szCs w:val="28"/>
        </w:rPr>
      </w:pPr>
      <w:r w:rsidRPr="00C7624E">
        <w:rPr>
          <w:sz w:val="28"/>
          <w:szCs w:val="28"/>
        </w:rPr>
        <w:t xml:space="preserve">6. </w:t>
      </w:r>
      <w:r>
        <w:rPr>
          <w:sz w:val="28"/>
          <w:szCs w:val="28"/>
        </w:rPr>
        <w:t>Рукавишников И.С.</w:t>
      </w:r>
      <w:r w:rsidRPr="00C7624E">
        <w:rPr>
          <w:sz w:val="28"/>
          <w:szCs w:val="28"/>
        </w:rPr>
        <w:t xml:space="preserve">ДрузьяКронтика учатся читать. Книга для работы взрослых с детьми: учебное пособие И.С. Рукавишников, Т.Г. Раджувейт; М., Академкнига, </w:t>
      </w:r>
    </w:p>
    <w:p w:rsidR="00AB13F6" w:rsidRPr="00C7624E" w:rsidRDefault="00AB13F6" w:rsidP="00AB13F6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624E">
        <w:rPr>
          <w:sz w:val="28"/>
          <w:szCs w:val="28"/>
        </w:rPr>
        <w:t>Рукавишников И.С., Раджувей Т.Г. Учимся писать буквы.  Тетрадь для работы взрослых с детьми. М.,  Академкнига</w:t>
      </w:r>
    </w:p>
    <w:p w:rsidR="00AB13F6" w:rsidRDefault="00AB13F6" w:rsidP="00AB13F6">
      <w:pPr>
        <w:rPr>
          <w:sz w:val="28"/>
          <w:szCs w:val="28"/>
        </w:rPr>
      </w:pPr>
      <w:r w:rsidRPr="00C7624E">
        <w:rPr>
          <w:color w:val="000000"/>
          <w:sz w:val="28"/>
          <w:szCs w:val="28"/>
        </w:rPr>
        <w:t xml:space="preserve">        8. </w:t>
      </w:r>
      <w:r w:rsidRPr="00C7624E">
        <w:rPr>
          <w:sz w:val="28"/>
          <w:szCs w:val="28"/>
        </w:rPr>
        <w:t xml:space="preserve">Развитие речи детей дошкольного возраста. Под ред. Сохина Ф.А., М., </w:t>
      </w:r>
    </w:p>
    <w:p w:rsidR="00AB13F6" w:rsidRDefault="00AB13F6" w:rsidP="00AB13F6">
      <w:pPr>
        <w:rPr>
          <w:sz w:val="28"/>
          <w:szCs w:val="28"/>
        </w:rPr>
      </w:pPr>
      <w:r w:rsidRPr="00C7624E">
        <w:rPr>
          <w:sz w:val="28"/>
          <w:szCs w:val="28"/>
        </w:rPr>
        <w:t xml:space="preserve">«Просвещение», </w:t>
      </w:r>
    </w:p>
    <w:p w:rsidR="00AB13F6" w:rsidRPr="00E1420E" w:rsidRDefault="00AB13F6" w:rsidP="00AB13F6">
      <w:pPr>
        <w:rPr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C7624E">
        <w:rPr>
          <w:sz w:val="28"/>
          <w:szCs w:val="28"/>
        </w:rPr>
        <w:t>Юдин Г. Букваренкина</w:t>
      </w:r>
      <w:r>
        <w:rPr>
          <w:sz w:val="28"/>
          <w:szCs w:val="28"/>
        </w:rPr>
        <w:t xml:space="preserve"> школа</w:t>
      </w:r>
      <w:r w:rsidR="00781B5B">
        <w:rPr>
          <w:sz w:val="28"/>
          <w:szCs w:val="28"/>
        </w:rPr>
        <w:t>.</w:t>
      </w:r>
    </w:p>
    <w:p w:rsidR="00AB13F6" w:rsidRDefault="00AB13F6" w:rsidP="00AB13F6">
      <w:pPr>
        <w:rPr>
          <w:b/>
          <w:bCs/>
          <w:color w:val="000000"/>
          <w:sz w:val="28"/>
          <w:szCs w:val="27"/>
          <w:shd w:val="clear" w:color="auto" w:fill="FFFFFF"/>
        </w:rPr>
      </w:pPr>
    </w:p>
    <w:p w:rsidR="00AB13F6" w:rsidRDefault="00AB13F6" w:rsidP="00AB13F6">
      <w:pPr>
        <w:jc w:val="center"/>
        <w:rPr>
          <w:b/>
          <w:bCs/>
          <w:color w:val="000000"/>
          <w:sz w:val="28"/>
          <w:szCs w:val="27"/>
          <w:shd w:val="clear" w:color="auto" w:fill="FFFFFF"/>
        </w:rPr>
      </w:pPr>
    </w:p>
    <w:p w:rsidR="00AB13F6" w:rsidRDefault="00AB13F6" w:rsidP="00AB13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A79AD">
        <w:rPr>
          <w:b/>
          <w:bCs/>
          <w:color w:val="000000"/>
          <w:sz w:val="28"/>
          <w:szCs w:val="28"/>
          <w:shd w:val="clear" w:color="auto" w:fill="FFFFFF"/>
        </w:rPr>
        <w:t>Список литературы для детей</w:t>
      </w:r>
    </w:p>
    <w:p w:rsidR="00AB13F6" w:rsidRDefault="00AB13F6" w:rsidP="00AB13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3F6" w:rsidRPr="00575F9A" w:rsidRDefault="00AB13F6" w:rsidP="00AB13F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F9A">
        <w:rPr>
          <w:bCs/>
          <w:color w:val="000000"/>
          <w:sz w:val="28"/>
          <w:szCs w:val="28"/>
        </w:rPr>
        <w:t xml:space="preserve">Колесникова Е.В. От А до Я. Грамота для детей 5-6 лет. ФГОС </w:t>
      </w:r>
      <w:proofErr w:type="gramStart"/>
      <w:r w:rsidRPr="00575F9A">
        <w:rPr>
          <w:bCs/>
          <w:color w:val="000000"/>
          <w:sz w:val="28"/>
          <w:szCs w:val="28"/>
        </w:rPr>
        <w:t>ДО</w:t>
      </w:r>
      <w:proofErr w:type="gramEnd"/>
      <w:r w:rsidRPr="00575F9A">
        <w:rPr>
          <w:bCs/>
          <w:color w:val="000000"/>
          <w:sz w:val="28"/>
          <w:szCs w:val="28"/>
        </w:rPr>
        <w:t xml:space="preserve"> (рабочая тетрадь)</w:t>
      </w:r>
    </w:p>
    <w:p w:rsidR="00AB13F6" w:rsidRDefault="00AB13F6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0F6503" w:rsidRDefault="000F6503" w:rsidP="00AB1A1F">
      <w:pPr>
        <w:jc w:val="right"/>
        <w:rPr>
          <w:sz w:val="28"/>
          <w:szCs w:val="28"/>
        </w:rPr>
        <w:sectPr w:rsidR="000F6503" w:rsidSect="0030427E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D608D3" w:rsidRDefault="00D608D3" w:rsidP="00D608D3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AB1A1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608D3" w:rsidRPr="00AB1A1F" w:rsidRDefault="00D608D3" w:rsidP="00D608D3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D608D3" w:rsidRPr="0066086C" w:rsidRDefault="00D608D3" w:rsidP="00D608D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6086C">
        <w:rPr>
          <w:b/>
          <w:sz w:val="28"/>
          <w:szCs w:val="28"/>
        </w:rPr>
        <w:t xml:space="preserve">КАЛЕНДАРНО-ТЕМАТИЧЕСКИЙ ПЛАН </w:t>
      </w:r>
      <w:r>
        <w:rPr>
          <w:b/>
          <w:sz w:val="28"/>
          <w:szCs w:val="28"/>
        </w:rPr>
        <w:t>(старшая группа)</w:t>
      </w:r>
    </w:p>
    <w:p w:rsidR="00D608D3" w:rsidRDefault="00D608D3" w:rsidP="00D608D3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3085"/>
        <w:gridCol w:w="1499"/>
        <w:gridCol w:w="3085"/>
        <w:gridCol w:w="2680"/>
        <w:gridCol w:w="1573"/>
        <w:gridCol w:w="2234"/>
      </w:tblGrid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Тема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Модуль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Количество занятий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Содержание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Методы обучения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Формы</w:t>
            </w:r>
          </w:p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работы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Работа с родителями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D608D3" w:rsidP="00C67EAA">
            <w:pPr>
              <w:rPr>
                <w:b/>
              </w:rPr>
            </w:pPr>
            <w:r w:rsidRPr="001E5C3F">
              <w:rPr>
                <w:b/>
              </w:rPr>
              <w:t>Речь. Предложение. Слово.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r w:rsidRPr="001E5C3F">
              <w:t xml:space="preserve">Раскрыть перед детьми термины «речь», «предложение», «слово». Учить </w:t>
            </w:r>
            <w:proofErr w:type="gramStart"/>
            <w:r w:rsidRPr="001E5C3F">
              <w:t>схематично</w:t>
            </w:r>
            <w:proofErr w:type="gramEnd"/>
            <w:r w:rsidRPr="001E5C3F">
              <w:t xml:space="preserve"> изображать предложение. Составлять предложения из двух, трех слов, опираясь на схему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составление предложений по схеме с опорой на картинки, предметы. Вычленение предложений из микрорассказа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881C2A">
              <w:t xml:space="preserve">Тематическая консультация «Обучение основам грамоты дошкольников в </w:t>
            </w:r>
            <w:r>
              <w:t>старшей</w:t>
            </w:r>
            <w:r w:rsidRPr="00881C2A">
              <w:t xml:space="preserve"> группе»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2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D608D3" w:rsidP="00C67EAA">
            <w:pPr>
              <w:rPr>
                <w:b/>
              </w:rPr>
            </w:pPr>
            <w:r w:rsidRPr="001E5C3F">
              <w:rPr>
                <w:b/>
              </w:rPr>
              <w:t>Слог. Ударение.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r w:rsidRPr="001E5C3F">
              <w:t>Познакомить детей со слоговым составом слова, с понятием «ударный слог». Научить членить слова на слоги. Составлять схемы слов 2-,3-,4-хсложных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деление слов на слоги. Выделение ударного слога. Составление схем слов 2-,3-,4-хсложных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3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D608D3" w:rsidP="00C67EAA">
            <w:pPr>
              <w:rPr>
                <w:b/>
              </w:rPr>
            </w:pPr>
            <w:r w:rsidRPr="001E5C3F">
              <w:rPr>
                <w:b/>
              </w:rPr>
              <w:t>Устная и письменная речь. Звук и буква.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r w:rsidRPr="001E5C3F">
              <w:t>Дать понятие о речи устной и письменной, познакомить с понятиями «звук» и «буква», «гласный», «согласный». Совершенствовать умение составлять схему предложения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составление схем предложений (предложение, слова, слоги)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4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rPr>
                <w:b/>
              </w:rPr>
            </w:pPr>
            <w:r>
              <w:rPr>
                <w:b/>
              </w:rPr>
              <w:t xml:space="preserve"> Начало алфавита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r w:rsidRPr="001E5C3F">
              <w:t>Учить выделять звук [а] из речи. Познакомить с буквами А</w:t>
            </w:r>
            <w:proofErr w:type="gramStart"/>
            <w:r w:rsidRPr="001E5C3F">
              <w:t>,а</w:t>
            </w:r>
            <w:proofErr w:type="gramEnd"/>
            <w:r w:rsidRPr="001E5C3F">
              <w:t xml:space="preserve">. Развивать </w:t>
            </w:r>
            <w:r w:rsidRPr="001E5C3F">
              <w:lastRenderedPageBreak/>
              <w:t>фонематический слух, мелкую моторику пальцев рук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lastRenderedPageBreak/>
              <w:t>Артикуляция звука и его характеристика.</w:t>
            </w:r>
          </w:p>
          <w:p w:rsidR="00D608D3" w:rsidRPr="001E5C3F" w:rsidRDefault="00D608D3" w:rsidP="00C67EAA">
            <w:pPr>
              <w:jc w:val="both"/>
            </w:pPr>
            <w:r w:rsidRPr="001E5C3F"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lastRenderedPageBreak/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ечатание букв. Чтение букваря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Практикум «Готовим руку к письму»</w:t>
            </w:r>
          </w:p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lastRenderedPageBreak/>
              <w:t>Работа с детьми в тетрадях по обучению грамоте</w:t>
            </w:r>
            <w:r>
              <w:rPr>
                <w:rFonts w:eastAsia="Calibri"/>
              </w:rPr>
              <w:t>.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Тема №5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rPr>
                <w:b/>
              </w:rPr>
            </w:pPr>
            <w:r>
              <w:rPr>
                <w:b/>
              </w:rPr>
              <w:t xml:space="preserve"> Что бывает овальным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jc w:val="both"/>
            </w:pPr>
            <w:r w:rsidRPr="001E5C3F">
              <w:t>Учить выделять звук [о] из речи. Учить анализировать звуковой ряд, состоящий из гласных звуков, определять позицию звука в словах (начало, середина, конец). Познакомить с буквами О</w:t>
            </w:r>
            <w:proofErr w:type="gramStart"/>
            <w:r w:rsidRPr="001E5C3F">
              <w:t>,о</w:t>
            </w:r>
            <w:proofErr w:type="gramEnd"/>
            <w:r w:rsidRPr="001E5C3F">
              <w:t xml:space="preserve">. Упражнять в использовании местоимений </w:t>
            </w:r>
            <w:r w:rsidRPr="001E5C3F">
              <w:rPr>
                <w:i/>
              </w:rPr>
              <w:t xml:space="preserve">он, она, оно. </w:t>
            </w:r>
            <w:r w:rsidRPr="001E5C3F">
              <w:t>Развивать фонематический слух, мелкую моторику пальцев рук.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.</w:t>
            </w:r>
          </w:p>
          <w:p w:rsidR="00D608D3" w:rsidRPr="001E5C3F" w:rsidRDefault="00D608D3" w:rsidP="00C67EAA">
            <w:pPr>
              <w:jc w:val="both"/>
            </w:pPr>
            <w:r w:rsidRPr="001E5C3F"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ечатание букв. Чтение букваря.</w:t>
            </w:r>
          </w:p>
          <w:p w:rsidR="00D608D3" w:rsidRPr="001E5C3F" w:rsidRDefault="00D608D3" w:rsidP="00C67EAA">
            <w:pPr>
              <w:jc w:val="both"/>
            </w:pPr>
            <w:r w:rsidRPr="001E5C3F">
              <w:t>Чтение сказки Г. Юдина «Ослиный огород»</w:t>
            </w:r>
          </w:p>
          <w:p w:rsidR="00D608D3" w:rsidRPr="001E5C3F" w:rsidRDefault="00D608D3" w:rsidP="00C67EAA">
            <w:pPr>
              <w:jc w:val="both"/>
            </w:pPr>
            <w:r w:rsidRPr="001E5C3F">
              <w:t>Двигательная речевая игра «Медведь и заяц»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6</w:t>
            </w:r>
          </w:p>
        </w:tc>
        <w:tc>
          <w:tcPr>
            <w:tcW w:w="3173" w:type="dxa"/>
            <w:shd w:val="clear" w:color="auto" w:fill="auto"/>
          </w:tcPr>
          <w:p w:rsidR="00D608D3" w:rsidRDefault="00320C7B" w:rsidP="00C67EAA">
            <w:pPr>
              <w:rPr>
                <w:b/>
              </w:rPr>
            </w:pPr>
            <w:r>
              <w:rPr>
                <w:b/>
              </w:rPr>
              <w:t xml:space="preserve"> Утенок Утя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Учить выделять звук [у] из речи. Учить анализировать звуковой ряд, состоящий из двух гласных звуков. Познакомить с буквами У</w:t>
            </w:r>
            <w:proofErr w:type="gramStart"/>
            <w:r w:rsidRPr="001E5C3F">
              <w:t>,у</w:t>
            </w:r>
            <w:proofErr w:type="gramEnd"/>
            <w:r w:rsidRPr="001E5C3F">
              <w:t>. Развивать фонематический слух, мелкую моторику пальцев рук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.</w:t>
            </w:r>
          </w:p>
          <w:p w:rsidR="00D608D3" w:rsidRPr="001E5C3F" w:rsidRDefault="00D608D3" w:rsidP="00C67EAA">
            <w:pPr>
              <w:jc w:val="both"/>
            </w:pPr>
            <w:r w:rsidRPr="001E5C3F"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ечатание букв. Чтение букваря.</w:t>
            </w:r>
          </w:p>
          <w:p w:rsidR="00D608D3" w:rsidRPr="001E5C3F" w:rsidRDefault="00D608D3" w:rsidP="00C67EAA">
            <w:pPr>
              <w:jc w:val="both"/>
            </w:pPr>
            <w:r w:rsidRPr="001E5C3F">
              <w:t>Чтение сказки «Про маленького паучка»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7</w:t>
            </w:r>
          </w:p>
        </w:tc>
        <w:tc>
          <w:tcPr>
            <w:tcW w:w="3173" w:type="dxa"/>
            <w:shd w:val="clear" w:color="auto" w:fill="auto"/>
          </w:tcPr>
          <w:p w:rsidR="00D608D3" w:rsidRPr="0024093B" w:rsidRDefault="00320C7B" w:rsidP="00C67EAA">
            <w:pPr>
              <w:rPr>
                <w:b/>
              </w:rPr>
            </w:pPr>
            <w:r>
              <w:rPr>
                <w:b/>
              </w:rPr>
              <w:t xml:space="preserve"> Много предметов</w:t>
            </w:r>
          </w:p>
          <w:p w:rsidR="00D608D3" w:rsidRPr="001E5C3F" w:rsidRDefault="00D608D3" w:rsidP="00C67EAA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 xml:space="preserve">Уточнить артикуляцию звука [ы]; учить детей делить слово на слоги; упражнять в образовании существительных множественного числа; познакомить с образом </w:t>
            </w:r>
            <w:r w:rsidRPr="001E5C3F">
              <w:lastRenderedPageBreak/>
              <w:t xml:space="preserve">буквы </w:t>
            </w:r>
            <w:r w:rsidRPr="001E5C3F">
              <w:rPr>
                <w:b/>
              </w:rPr>
              <w:t>ы</w:t>
            </w:r>
            <w:r w:rsidRPr="001E5C3F">
              <w:t>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lastRenderedPageBreak/>
              <w:t>Артикуляция звука и его характеристика.</w:t>
            </w:r>
          </w:p>
          <w:p w:rsidR="00D608D3" w:rsidRPr="001E5C3F" w:rsidRDefault="00D608D3" w:rsidP="00C67EAA">
            <w:pPr>
              <w:jc w:val="both"/>
            </w:pPr>
            <w:r w:rsidRPr="001E5C3F"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ечатание букв. Чтение букваря.</w:t>
            </w:r>
          </w:p>
          <w:p w:rsidR="00D608D3" w:rsidRPr="001E5C3F" w:rsidRDefault="00D608D3" w:rsidP="00C67EAA">
            <w:pPr>
              <w:jc w:val="both"/>
            </w:pPr>
            <w:r w:rsidRPr="001E5C3F">
              <w:lastRenderedPageBreak/>
              <w:t>Звуковой анализ слов со звуками [</w:t>
            </w:r>
            <w:proofErr w:type="gramStart"/>
            <w:r w:rsidRPr="001E5C3F">
              <w:t>м</w:t>
            </w:r>
            <w:proofErr w:type="gramEnd"/>
            <w:r w:rsidRPr="001E5C3F">
              <w:t xml:space="preserve"> – м’].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Тема №8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320C7B">
            <w:pPr>
              <w:rPr>
                <w:b/>
              </w:rPr>
            </w:pPr>
            <w:r>
              <w:rPr>
                <w:b/>
              </w:rPr>
              <w:t xml:space="preserve"> Игра Эхо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>Учить выделять звук [э] из речи. Учить анализировать звуковой ряд, состоящий из двух гласных звуков. Познакомить с буквами Ээ. Развивать фонематический слух, мелкую моторику пальцев рук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, слов. 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Чтение предложения с доски, составление его схемы.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9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320C7B">
            <w:pPr>
              <w:jc w:val="both"/>
              <w:rPr>
                <w:b/>
              </w:rPr>
            </w:pPr>
            <w:r>
              <w:rPr>
                <w:b/>
              </w:rPr>
              <w:t xml:space="preserve"> Осенние листочки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Уточнить артикуляцию звуков [</w:t>
            </w:r>
            <w:proofErr w:type="gramStart"/>
            <w:r w:rsidRPr="001E5C3F">
              <w:t>л</w:t>
            </w:r>
            <w:proofErr w:type="gramEnd"/>
            <w:r w:rsidRPr="001E5C3F">
              <w:t xml:space="preserve"> – л’]; учить детей находить слова по слоговой схеме; упражнять в образовании родительного падежа множественного числа существительных; работать над лексическим значением слов. Познакомить с буквой Лл, закреплять образы букв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ечатание букв. Чтение слоговой таблицы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сльтация</w:t>
            </w:r>
            <w:r w:rsidRPr="001E5C3F">
              <w:rPr>
                <w:rFonts w:eastAsia="Calibri"/>
              </w:rPr>
              <w:t xml:space="preserve"> «Игры со звуками и буквами (учимся делать звукобуквенный анализ слов)»</w:t>
            </w:r>
          </w:p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0</w:t>
            </w:r>
          </w:p>
        </w:tc>
        <w:tc>
          <w:tcPr>
            <w:tcW w:w="3173" w:type="dxa"/>
            <w:shd w:val="clear" w:color="auto" w:fill="auto"/>
          </w:tcPr>
          <w:p w:rsidR="00D608D3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Медвежонок Миша</w:t>
            </w:r>
          </w:p>
          <w:p w:rsidR="00D608D3" w:rsidRPr="001E5C3F" w:rsidRDefault="00D608D3" w:rsidP="00C67EAA">
            <w:pPr>
              <w:jc w:val="both"/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jc w:val="both"/>
            </w:pPr>
            <w:r w:rsidRPr="001E5C3F">
              <w:t xml:space="preserve">Учить детей выделять первый согласный звук в слове. Учить определять позицию звука в словах.  Учить подбирать глаголы действия к предложенным существительным. Ввести условное (цветовое) обозначение твердых согласных (синий цвет) и </w:t>
            </w:r>
            <w:r w:rsidRPr="001E5C3F">
              <w:lastRenderedPageBreak/>
              <w:t>мягких согласных (зеленый цвет). Познакомить с буквами М</w:t>
            </w:r>
            <w:proofErr w:type="gramStart"/>
            <w:r w:rsidRPr="001E5C3F">
              <w:t>,м</w:t>
            </w:r>
            <w:proofErr w:type="gramEnd"/>
            <w:r w:rsidRPr="001E5C3F">
              <w:t>. Развивать фонематический слух, мелкую моторику пальцев рук.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lastRenderedPageBreak/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ечатание букв. Чтение слоговой таблицы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Тема №11</w:t>
            </w:r>
          </w:p>
        </w:tc>
        <w:tc>
          <w:tcPr>
            <w:tcW w:w="3173" w:type="dxa"/>
            <w:shd w:val="clear" w:color="auto" w:fill="auto"/>
          </w:tcPr>
          <w:p w:rsidR="00D608D3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Предлог</w:t>
            </w:r>
            <w:proofErr w:type="gramStart"/>
            <w:r>
              <w:rPr>
                <w:b/>
              </w:rPr>
              <w:t xml:space="preserve"> Н</w:t>
            </w:r>
            <w:proofErr w:type="gramEnd"/>
            <w:r>
              <w:rPr>
                <w:b/>
              </w:rPr>
              <w:t>а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jc w:val="both"/>
            </w:pPr>
            <w:r w:rsidRPr="001E5C3F">
              <w:t xml:space="preserve">Уточнить артикуляцию звуков [н – н’]; учить детей находить слова с изучаемым звуком; учить составлять предложения с предлогами </w:t>
            </w:r>
            <w:proofErr w:type="gramStart"/>
            <w:r w:rsidRPr="001E5C3F">
              <w:rPr>
                <w:i/>
              </w:rPr>
              <w:t>на</w:t>
            </w:r>
            <w:proofErr w:type="gramEnd"/>
            <w:r w:rsidRPr="001E5C3F">
              <w:rPr>
                <w:i/>
              </w:rPr>
              <w:t>, над</w:t>
            </w:r>
            <w:r w:rsidRPr="001E5C3F">
              <w:t>. Познакомить с буквой Нн.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Default="00D608D3" w:rsidP="00C67EAA">
            <w:pPr>
              <w:jc w:val="both"/>
            </w:pPr>
            <w:r w:rsidRPr="001E5C3F">
              <w:t>печатание букв. Чтение слоговой таблиц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0pt10"/>
                <w:color w:val="000000"/>
                <w:sz w:val="24"/>
                <w:szCs w:val="24"/>
              </w:rPr>
            </w:pP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2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</w:pPr>
            <w:r>
              <w:rPr>
                <w:b/>
              </w:rPr>
              <w:t xml:space="preserve"> Путешествие на ракете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Уточнить артикуляцию звуков [</w:t>
            </w:r>
            <w:proofErr w:type="gramStart"/>
            <w:r w:rsidRPr="001E5C3F">
              <w:t>р</w:t>
            </w:r>
            <w:proofErr w:type="gramEnd"/>
            <w:r w:rsidRPr="001E5C3F">
              <w:t xml:space="preserve"> – р’]; упражнять в звуко-слоговом анализе слов-паронимов (отличающихся одним звуком); упражнять в дифференциации звуков [р – л.]  Познакомить с буквой  Рр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jc w:val="both"/>
            </w:pPr>
            <w:r w:rsidRPr="001E5C3F">
              <w:t>слогов</w:t>
            </w:r>
            <w:proofErr w:type="gramStart"/>
            <w:r w:rsidRPr="001E5C3F">
              <w:t>.Ч</w:t>
            </w:r>
            <w:proofErr w:type="gramEnd"/>
            <w:r w:rsidRPr="001E5C3F">
              <w:t>тение слоговой таблицы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3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</w:pPr>
            <w:r>
              <w:rPr>
                <w:b/>
              </w:rPr>
              <w:t xml:space="preserve"> Конец алфавита</w:t>
            </w:r>
          </w:p>
          <w:p w:rsidR="00D608D3" w:rsidRPr="001E5C3F" w:rsidRDefault="00D608D3" w:rsidP="00C67EAA">
            <w:pPr>
              <w:jc w:val="both"/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>Познакомить с гласной буквой Яя; показать, что в начале слова и после гласных она обозначает два звука [</w:t>
            </w:r>
            <w:proofErr w:type="gramStart"/>
            <w:r w:rsidRPr="001E5C3F">
              <w:rPr>
                <w:rStyle w:val="10pt10"/>
                <w:color w:val="000000"/>
                <w:sz w:val="24"/>
                <w:szCs w:val="24"/>
                <w:lang w:val="en-US"/>
              </w:rPr>
              <w:t>j</w:t>
            </w:r>
            <w:proofErr w:type="gramEnd"/>
            <w:r w:rsidRPr="001E5C3F">
              <w:rPr>
                <w:rStyle w:val="10pt10"/>
                <w:color w:val="000000"/>
                <w:sz w:val="24"/>
                <w:szCs w:val="24"/>
              </w:rPr>
              <w:t xml:space="preserve">а], а после согласных звук [а] и обозначает мягкость согласного звука. Развивать речь детей, фонематический слух и </w:t>
            </w:r>
            <w:r w:rsidRPr="001E5C3F">
              <w:rPr>
                <w:rStyle w:val="10pt10"/>
                <w:color w:val="000000"/>
                <w:sz w:val="24"/>
                <w:szCs w:val="24"/>
              </w:rPr>
              <w:lastRenderedPageBreak/>
              <w:t>мел</w:t>
            </w:r>
            <w:r w:rsidRPr="001E5C3F">
              <w:rPr>
                <w:rStyle w:val="10pt10"/>
                <w:color w:val="000000"/>
                <w:sz w:val="24"/>
                <w:szCs w:val="24"/>
              </w:rPr>
              <w:softHyphen/>
              <w:t>кие мышцы рук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lastRenderedPageBreak/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jc w:val="both"/>
            </w:pPr>
            <w:r w:rsidRPr="001E5C3F">
              <w:t>слогов</w:t>
            </w:r>
            <w:proofErr w:type="gramStart"/>
            <w:r w:rsidRPr="001E5C3F">
              <w:t>.Ч</w:t>
            </w:r>
            <w:proofErr w:type="gramEnd"/>
            <w:r w:rsidRPr="001E5C3F">
              <w:t>тениеслоговой таблицы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Тема №14</w:t>
            </w:r>
          </w:p>
        </w:tc>
        <w:tc>
          <w:tcPr>
            <w:tcW w:w="3173" w:type="dxa"/>
            <w:shd w:val="clear" w:color="auto" w:fill="auto"/>
          </w:tcPr>
          <w:p w:rsidR="00D608D3" w:rsidRPr="00D46324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Юра и Юля</w:t>
            </w:r>
            <w:r w:rsidR="00D608D3" w:rsidRPr="001E5C3F">
              <w:t>.</w:t>
            </w:r>
          </w:p>
          <w:p w:rsidR="00D608D3" w:rsidRPr="001E5C3F" w:rsidRDefault="00D608D3" w:rsidP="00C67EAA">
            <w:pPr>
              <w:jc w:val="both"/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F512AB" w:rsidRDefault="00D608D3" w:rsidP="00C67EAA">
            <w:pPr>
              <w:jc w:val="both"/>
              <w:rPr>
                <w:rStyle w:val="10pt10"/>
                <w:sz w:val="24"/>
                <w:szCs w:val="24"/>
                <w:shd w:val="clear" w:color="auto" w:fill="auto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>Познакомить с гласной буквой Юю; показать, что в начале слова и после гласных она обозначает два звука [</w:t>
            </w:r>
            <w:proofErr w:type="gramStart"/>
            <w:r w:rsidRPr="001E5C3F">
              <w:rPr>
                <w:rStyle w:val="10pt10"/>
                <w:color w:val="000000"/>
                <w:sz w:val="24"/>
                <w:szCs w:val="24"/>
                <w:lang w:val="en-US"/>
              </w:rPr>
              <w:t>j</w:t>
            </w:r>
            <w:proofErr w:type="gramEnd"/>
            <w:r w:rsidRPr="001E5C3F">
              <w:rPr>
                <w:rStyle w:val="10pt10"/>
                <w:color w:val="000000"/>
                <w:sz w:val="24"/>
                <w:szCs w:val="24"/>
              </w:rPr>
              <w:t>у], а после согласных звук [у] и обозначает мягкость согласного звука. Развивать речь детей, фонематический слух и мел</w:t>
            </w:r>
            <w:r w:rsidRPr="001E5C3F">
              <w:rPr>
                <w:rStyle w:val="10pt10"/>
                <w:color w:val="000000"/>
                <w:sz w:val="24"/>
                <w:szCs w:val="24"/>
              </w:rPr>
              <w:softHyphen/>
              <w:t>кие мышцы рук.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2539" w:type="dxa"/>
            <w:shd w:val="clear" w:color="auto" w:fill="auto"/>
          </w:tcPr>
          <w:p w:rsidR="00D608D3" w:rsidRPr="00F512AB" w:rsidRDefault="00D608D3" w:rsidP="00C67EAA">
            <w:pPr>
              <w:jc w:val="both"/>
              <w:rPr>
                <w:color w:val="000000"/>
                <w:shd w:val="clear" w:color="auto" w:fill="FFFFFF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>Знакомство с новой буквой (показ картинок, буквы, чтение стихов про нее)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Памятка родителям «Приемы запоминания букв»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5</w:t>
            </w:r>
          </w:p>
        </w:tc>
        <w:tc>
          <w:tcPr>
            <w:tcW w:w="3173" w:type="dxa"/>
            <w:shd w:val="clear" w:color="auto" w:fill="auto"/>
          </w:tcPr>
          <w:p w:rsidR="00D608D3" w:rsidRPr="00D46324" w:rsidRDefault="00320C7B" w:rsidP="00C67EAA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Сказка про Емелю</w:t>
            </w:r>
            <w:proofErr w:type="gramEnd"/>
          </w:p>
          <w:p w:rsidR="00D608D3" w:rsidRPr="001E5C3F" w:rsidRDefault="00D608D3" w:rsidP="00C67EAA">
            <w:pPr>
              <w:jc w:val="both"/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D46324" w:rsidRDefault="00D608D3" w:rsidP="00C67EAA">
            <w:pPr>
              <w:jc w:val="both"/>
              <w:rPr>
                <w:rStyle w:val="10pt11"/>
                <w:sz w:val="24"/>
                <w:szCs w:val="24"/>
                <w:shd w:val="clear" w:color="auto" w:fill="auto"/>
              </w:rPr>
            </w:pPr>
            <w:proofErr w:type="gramStart"/>
            <w:r w:rsidRPr="001E5C3F">
              <w:rPr>
                <w:rStyle w:val="10pt11"/>
                <w:color w:val="000000"/>
                <w:sz w:val="24"/>
                <w:szCs w:val="24"/>
              </w:rPr>
              <w:t>Познакомить с гласной буквой Ее; показать, что в начале слова и после гласных она обозначает два звукаЦэ], а после согласных звук [э] и обозначает мягкость согласного звука.</w:t>
            </w:r>
            <w:proofErr w:type="gramEnd"/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 Развивать речь детей, фо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softHyphen/>
              <w:t>нематический слух и мелкие мышцы рук.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rStyle w:val="10pt11"/>
                <w:color w:val="000000"/>
                <w:sz w:val="24"/>
                <w:szCs w:val="24"/>
              </w:rPr>
            </w:pP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>Знакомство с новой буквой (показ картинок, буквы, чтение стихов про нее)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rStyle w:val="10pt10"/>
                <w:color w:val="000000"/>
                <w:sz w:val="24"/>
                <w:szCs w:val="24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 xml:space="preserve">Печатание букв, слогов, слов </w:t>
            </w:r>
          </w:p>
          <w:p w:rsidR="00D608D3" w:rsidRPr="001E5C3F" w:rsidRDefault="00D608D3" w:rsidP="00C67EAA">
            <w:pPr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6</w:t>
            </w:r>
          </w:p>
        </w:tc>
        <w:tc>
          <w:tcPr>
            <w:tcW w:w="3173" w:type="dxa"/>
            <w:shd w:val="clear" w:color="auto" w:fill="auto"/>
          </w:tcPr>
          <w:p w:rsidR="00D608D3" w:rsidRPr="00F512AB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Ёлка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F512AB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>Познакомить с гласной буквой Ёё; показать, что в начале слова и после глас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ных она обозначает два звука [</w:t>
            </w:r>
            <w:proofErr w:type="gramStart"/>
            <w:r w:rsidRPr="001E5C3F">
              <w:rPr>
                <w:rStyle w:val="10pt11"/>
                <w:color w:val="000000"/>
                <w:sz w:val="24"/>
                <w:szCs w:val="24"/>
                <w:lang w:val="en-US"/>
              </w:rPr>
              <w:t>j</w:t>
            </w:r>
            <w:proofErr w:type="gramEnd"/>
            <w:r w:rsidRPr="001E5C3F">
              <w:rPr>
                <w:rStyle w:val="10pt11"/>
                <w:color w:val="000000"/>
                <w:sz w:val="24"/>
                <w:szCs w:val="24"/>
              </w:rPr>
              <w:t>о], а после согласных звук [о] и обозначает мягкость согласного звука. Развивать речь детей, фо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softHyphen/>
              <w:t xml:space="preserve">нематический слух и 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lastRenderedPageBreak/>
              <w:t>мелкие мышцы рук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lastRenderedPageBreak/>
              <w:t>Знакомство с новой буквой (показ картинок, буквы, чтение стихов про нее)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Тема №17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</w:pPr>
            <w:r>
              <w:rPr>
                <w:b/>
              </w:rPr>
              <w:t xml:space="preserve"> Игрушки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Учить анализировать звуковой ряд; познакомить с буквой Ии; совершенствовать умения детей в образовании мн. ч. сущ. с окончанием </w:t>
            </w:r>
            <w:proofErr w:type="gramStart"/>
            <w:r w:rsidRPr="001E5C3F">
              <w:rPr>
                <w:rStyle w:val="102"/>
                <w:color w:val="000000"/>
                <w:sz w:val="24"/>
                <w:szCs w:val="24"/>
              </w:rPr>
              <w:t>-и</w:t>
            </w:r>
            <w:proofErr w:type="gramEnd"/>
            <w:r w:rsidRPr="001E5C3F">
              <w:rPr>
                <w:rStyle w:val="102"/>
                <w:color w:val="000000"/>
                <w:sz w:val="24"/>
                <w:szCs w:val="24"/>
              </w:rPr>
              <w:t>.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 Работать над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лексическим значением слов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>слогов</w:t>
            </w:r>
            <w:proofErr w:type="gramStart"/>
            <w:r w:rsidRPr="001E5C3F">
              <w:rPr>
                <w:sz w:val="24"/>
                <w:szCs w:val="24"/>
              </w:rPr>
              <w:t>.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тение слоговой таблицы</w:t>
            </w:r>
            <w:r w:rsidRPr="001E5C3F">
              <w:rPr>
                <w:sz w:val="24"/>
                <w:szCs w:val="24"/>
              </w:rPr>
              <w:t>.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Письмо под диктовку букв: а, о, у, м, т, к, н, с, ш, к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Индивидуальные консультации родителей по обучению грамоте ребенка</w:t>
            </w:r>
            <w:r>
              <w:rPr>
                <w:rFonts w:eastAsia="Calibri"/>
              </w:rPr>
              <w:t>.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8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Гусь купил гармошку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>Уточнить артикуляцию звуков [г - г']; развивать фонематическое восприятие, анализ и синтез, упражнять в составлении схемы предложения, деле</w:t>
            </w:r>
            <w:r w:rsidRPr="001E5C3F">
              <w:rPr>
                <w:rStyle w:val="10pt10"/>
                <w:color w:val="000000"/>
                <w:sz w:val="24"/>
                <w:szCs w:val="24"/>
              </w:rPr>
              <w:softHyphen/>
              <w:t xml:space="preserve">ния его на слова, слоги; познакомить с образом буквы </w:t>
            </w:r>
            <w:proofErr w:type="gramStart"/>
            <w:r w:rsidRPr="001E5C3F">
              <w:rPr>
                <w:rStyle w:val="10pt10"/>
                <w:color w:val="000000"/>
                <w:sz w:val="24"/>
                <w:szCs w:val="24"/>
              </w:rPr>
              <w:t>Гг</w:t>
            </w:r>
            <w:proofErr w:type="gramEnd"/>
            <w:r w:rsidRPr="001E5C3F">
              <w:rPr>
                <w:rStyle w:val="10pt10"/>
                <w:color w:val="000000"/>
                <w:sz w:val="24"/>
                <w:szCs w:val="24"/>
              </w:rPr>
              <w:t>; закреплять образы букв, готовить руку к письму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. 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>слогов</w:t>
            </w:r>
            <w:proofErr w:type="gramStart"/>
            <w:r w:rsidRPr="001E5C3F">
              <w:rPr>
                <w:sz w:val="24"/>
                <w:szCs w:val="24"/>
              </w:rPr>
              <w:t>.Ч</w:t>
            </w:r>
            <w:proofErr w:type="gramEnd"/>
            <w:r w:rsidRPr="001E5C3F">
              <w:rPr>
                <w:sz w:val="24"/>
                <w:szCs w:val="24"/>
              </w:rPr>
              <w:t>тение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слоговой таблицы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19</w:t>
            </w:r>
          </w:p>
        </w:tc>
        <w:tc>
          <w:tcPr>
            <w:tcW w:w="3173" w:type="dxa"/>
            <w:shd w:val="clear" w:color="auto" w:fill="auto"/>
          </w:tcPr>
          <w:p w:rsidR="00D608D3" w:rsidRDefault="00320C7B" w:rsidP="00C67EAA">
            <w:pPr>
              <w:rPr>
                <w:b/>
              </w:rPr>
            </w:pPr>
            <w:r>
              <w:rPr>
                <w:b/>
              </w:rPr>
              <w:t xml:space="preserve"> Кот и кит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D46324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t>Уточнить артикуляцию звуков [</w:t>
            </w:r>
            <w:proofErr w:type="gramStart"/>
            <w:r w:rsidRPr="001E5C3F">
              <w:t>к</w:t>
            </w:r>
            <w:proofErr w:type="gramEnd"/>
            <w:r w:rsidRPr="001E5C3F">
              <w:t xml:space="preserve"> – к’]; упражнять в умении делить слова на слоги, проводить звуковой анализ; развивать фонематический слух; составлять предложения с предлогом </w:t>
            </w:r>
            <w:r w:rsidRPr="001E5C3F">
              <w:rPr>
                <w:i/>
              </w:rPr>
              <w:t>к</w:t>
            </w:r>
            <w:r w:rsidRPr="001E5C3F">
              <w:t xml:space="preserve">; закреплять названия </w:t>
            </w:r>
            <w:r w:rsidRPr="001E5C3F">
              <w:lastRenderedPageBreak/>
              <w:t>животных и их детенышей; познакомить с буквой Кк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D46324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lastRenderedPageBreak/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jc w:val="both"/>
            </w:pPr>
            <w:r w:rsidRPr="001E5C3F">
              <w:t>слогов, слов.</w:t>
            </w:r>
          </w:p>
          <w:p w:rsidR="00D608D3" w:rsidRDefault="00D608D3" w:rsidP="00C67EAA">
            <w:pPr>
              <w:jc w:val="both"/>
            </w:pPr>
            <w:r w:rsidRPr="001E5C3F">
              <w:t>Чтение слоговой таблиц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rStyle w:val="10pt11"/>
                <w:color w:val="000000"/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lastRenderedPageBreak/>
              <w:t>Чтение слоговых столбиков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Тема №20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Девочка Дина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>Уточнить артикуляцию звуков [д-д</w:t>
            </w:r>
            <w:r w:rsidRPr="001E5C3F">
              <w:rPr>
                <w:rStyle w:val="10pt"/>
                <w:color w:val="000000"/>
                <w:sz w:val="24"/>
                <w:szCs w:val="24"/>
                <w:vertAlign w:val="superscript"/>
              </w:rPr>
              <w:t>1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]; учить детей дифференцировать звуки [д-т], [д</w:t>
            </w:r>
            <w:proofErr w:type="gramStart"/>
            <w:r w:rsidRPr="001E5C3F">
              <w:rPr>
                <w:rStyle w:val="10pt"/>
                <w:color w:val="000000"/>
                <w:sz w:val="24"/>
                <w:szCs w:val="24"/>
              </w:rPr>
              <w:t>'-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т']; упражнять в проведении звукового анализа; познакомить с буквойДд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. 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тение слоговой таблицы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Памятка родителям «Приемы совершенствования техники чтения»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21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Транспорт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11"/>
                <w:color w:val="000000"/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Уточнить артикуляцию звуков [т </w:t>
            </w:r>
            <w:proofErr w:type="gramStart"/>
            <w:r w:rsidRPr="001E5C3F">
              <w:rPr>
                <w:rStyle w:val="10pt11"/>
                <w:color w:val="000000"/>
                <w:sz w:val="24"/>
                <w:szCs w:val="24"/>
              </w:rPr>
              <w:t>-т</w:t>
            </w:r>
            <w:proofErr w:type="gramEnd"/>
            <w:r w:rsidRPr="001E5C3F">
              <w:rPr>
                <w:rStyle w:val="10pt11"/>
                <w:color w:val="000000"/>
                <w:sz w:val="24"/>
                <w:szCs w:val="24"/>
              </w:rPr>
              <w:t>'], упражнять в их дифференциации; закреплять умение определять последовательность звуков в односложных словах; расширять словарь детей словами- антонимами, работать над обобщенным значением слов; познакомить с образом буквы Тт; закреплять образы букв, готовить руку к письму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EC402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4023">
              <w:rPr>
                <w:sz w:val="24"/>
                <w:szCs w:val="24"/>
              </w:rPr>
              <w:t>Артикуляция звука и его характеристика Беседа</w:t>
            </w:r>
          </w:p>
          <w:p w:rsidR="00D608D3" w:rsidRPr="001E5C3F" w:rsidRDefault="00D608D3" w:rsidP="00C67EAA">
            <w:r w:rsidRPr="001E5C3F">
              <w:t>Практическая деятельность:</w:t>
            </w:r>
          </w:p>
          <w:p w:rsidR="00D608D3" w:rsidRPr="001E5C3F" w:rsidRDefault="00D608D3" w:rsidP="00C67EAA">
            <w:r w:rsidRPr="001E5C3F">
              <w:t>печатание букв,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>слогов</w:t>
            </w:r>
            <w:proofErr w:type="gramStart"/>
            <w:r w:rsidRPr="001E5C3F">
              <w:rPr>
                <w:sz w:val="24"/>
                <w:szCs w:val="24"/>
              </w:rPr>
              <w:t>.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тение слоговой таблицы</w:t>
            </w:r>
            <w:r w:rsidRPr="001E5C3F">
              <w:rPr>
                <w:sz w:val="24"/>
                <w:szCs w:val="24"/>
              </w:rPr>
              <w:t>.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 Звуковой и слоговой анализ слов </w:t>
            </w:r>
            <w:r w:rsidRPr="001E5C3F">
              <w:rPr>
                <w:rStyle w:val="102"/>
                <w:color w:val="000000"/>
                <w:sz w:val="24"/>
                <w:szCs w:val="24"/>
              </w:rPr>
              <w:t>Тим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 и </w:t>
            </w:r>
            <w:r w:rsidRPr="001E5C3F">
              <w:rPr>
                <w:rStyle w:val="102"/>
                <w:color w:val="000000"/>
                <w:sz w:val="24"/>
                <w:szCs w:val="24"/>
              </w:rPr>
              <w:t>Том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22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Волшебная ваза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 xml:space="preserve">Уточнить артикуляцию звуков [в-в']; закрепить умение детей подбирать слова на заданный слог; составлять предложения с 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lastRenderedPageBreak/>
              <w:t>предлогом в; познакомить с образом буквы</w:t>
            </w:r>
            <w:proofErr w:type="gramStart"/>
            <w:r w:rsidRPr="001E5C3F">
              <w:rPr>
                <w:rStyle w:val="10pt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в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lastRenderedPageBreak/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lastRenderedPageBreak/>
              <w:t xml:space="preserve">печатание букв, </w:t>
            </w:r>
          </w:p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>слогов</w:t>
            </w:r>
            <w:proofErr w:type="gramStart"/>
            <w:r w:rsidRPr="001E5C3F">
              <w:rPr>
                <w:sz w:val="24"/>
                <w:szCs w:val="24"/>
              </w:rPr>
              <w:t>.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тение слоговой таблицы</w:t>
            </w:r>
            <w:r w:rsidRPr="001E5C3F">
              <w:rPr>
                <w:sz w:val="24"/>
                <w:szCs w:val="24"/>
              </w:rPr>
              <w:t>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Тема №23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Волшебная Фея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>Уточнить артикуляцию звуков [ф-ф</w:t>
            </w:r>
            <w:r w:rsidRPr="001E5C3F">
              <w:rPr>
                <w:rStyle w:val="10pt"/>
                <w:color w:val="000000"/>
                <w:sz w:val="24"/>
                <w:szCs w:val="24"/>
                <w:vertAlign w:val="superscript"/>
              </w:rPr>
              <w:t>1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]; учить детей дифференцировать звуки [ф-в], [ф</w:t>
            </w:r>
            <w:proofErr w:type="gramStart"/>
            <w:r w:rsidRPr="001E5C3F">
              <w:rPr>
                <w:rStyle w:val="10pt"/>
                <w:color w:val="000000"/>
                <w:sz w:val="24"/>
                <w:szCs w:val="24"/>
              </w:rPr>
              <w:t>'-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в</w:t>
            </w:r>
            <w:r w:rsidRPr="001E5C3F">
              <w:rPr>
                <w:rStyle w:val="10pt"/>
                <w:color w:val="000000"/>
                <w:sz w:val="24"/>
                <w:szCs w:val="24"/>
                <w:vertAlign w:val="superscript"/>
              </w:rPr>
              <w:t>1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] в словах; упражнять в составлении предложений из заданных слов; закреплять умение делить слова на слоги; оп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softHyphen/>
              <w:t>ределять последовательность звуков в слове; познакомить с буквой Фф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>.</w:t>
            </w:r>
            <w:r w:rsidRPr="001E5C3F">
              <w:t xml:space="preserve"> 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, слов. 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Чтение предложения с доски, составление его схем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24</w:t>
            </w:r>
          </w:p>
        </w:tc>
        <w:tc>
          <w:tcPr>
            <w:tcW w:w="3173" w:type="dxa"/>
            <w:shd w:val="clear" w:color="auto" w:fill="auto"/>
          </w:tcPr>
          <w:p w:rsidR="00D608D3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Зимняя сказка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10"/>
                <w:color w:val="000000"/>
                <w:sz w:val="24"/>
                <w:szCs w:val="24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>Уточнить артикуляцию звуков [з - з'], упражнять в их дифференциации; закреплять умение определять последовательность звуков в односложных словах: объяснить значение слов-паронимов (отличающихся одним звуком).</w:t>
            </w:r>
            <w:r w:rsidRPr="001E5C3F">
              <w:rPr>
                <w:rStyle w:val="10pt10"/>
                <w:color w:val="000000"/>
                <w:sz w:val="24"/>
                <w:szCs w:val="24"/>
              </w:rPr>
              <w:t>Познакомить с образом буквы Зз; закреплять образы букв, готовить руку к письму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F512AB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. 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тение слоговой таблицы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Памятка родителям «Работа с детьми в тетрадях по обучению грамоте</w:t>
            </w:r>
            <w:r>
              <w:rPr>
                <w:rFonts w:eastAsia="Calibri"/>
              </w:rPr>
              <w:t>»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Тема №25</w:t>
            </w:r>
          </w:p>
        </w:tc>
        <w:tc>
          <w:tcPr>
            <w:tcW w:w="3173" w:type="dxa"/>
            <w:shd w:val="clear" w:color="auto" w:fill="auto"/>
          </w:tcPr>
          <w:p w:rsidR="00D608D3" w:rsidRPr="00D46324" w:rsidRDefault="00320C7B" w:rsidP="00C67EAA">
            <w:pPr>
              <w:jc w:val="both"/>
            </w:pPr>
            <w:r>
              <w:rPr>
                <w:b/>
              </w:rPr>
              <w:t xml:space="preserve"> Снеговик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D46324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t xml:space="preserve">Уточнить артикуляцию звуков [с – с’]; упражнять детей в </w:t>
            </w:r>
            <w:r w:rsidRPr="001E5C3F">
              <w:lastRenderedPageBreak/>
              <w:t xml:space="preserve">определении места звука в слове и в проведении звуко-слогового анализа слова, составлении предложений с предлогом </w:t>
            </w:r>
            <w:proofErr w:type="gramStart"/>
            <w:r w:rsidRPr="001E5C3F">
              <w:rPr>
                <w:i/>
              </w:rPr>
              <w:t>с</w:t>
            </w:r>
            <w:proofErr w:type="gramEnd"/>
            <w:r w:rsidRPr="001E5C3F">
              <w:t>; ознакомить с буквойСс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D46324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lastRenderedPageBreak/>
              <w:t>Артикуляция звука и его характеристика.</w:t>
            </w:r>
          </w:p>
          <w:p w:rsidR="00D608D3" w:rsidRPr="001E5C3F" w:rsidRDefault="00D608D3" w:rsidP="00C67EAA">
            <w:pPr>
              <w:jc w:val="both"/>
            </w:pPr>
            <w:r w:rsidRPr="001E5C3F">
              <w:lastRenderedPageBreak/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ечатание букв. Чтение слоговой таблицы Чтение сказки Г.Юдина «Свинья в гостях»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lastRenderedPageBreak/>
              <w:t>Тема №</w:t>
            </w:r>
            <w:r w:rsidRPr="001E5C3F">
              <w:rPr>
                <w:rFonts w:eastAsia="Calibri"/>
                <w:color w:val="000000"/>
              </w:rPr>
              <w:t>26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Буратино</w:t>
            </w:r>
          </w:p>
          <w:p w:rsidR="00D608D3" w:rsidRPr="001E5C3F" w:rsidRDefault="00D608D3" w:rsidP="00C67EAA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24093B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>Уточнить артикуляцию звуков [б - б']; развивать фонематическое восприятие</w:t>
            </w:r>
            <w:proofErr w:type="gramStart"/>
            <w:r w:rsidRPr="001E5C3F">
              <w:rPr>
                <w:rStyle w:val="10pt"/>
                <w:color w:val="000000"/>
                <w:sz w:val="24"/>
                <w:szCs w:val="24"/>
              </w:rPr>
              <w:t>.а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нализ и синтез, упражнять в составлении схемы предложения, деле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softHyphen/>
              <w:t>ния его на слова, слоги: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познакомить с образом буквы Бб; закреплять образы букв, готовить руку к письму.</w:t>
            </w:r>
          </w:p>
        </w:tc>
        <w:tc>
          <w:tcPr>
            <w:tcW w:w="2539" w:type="dxa"/>
            <w:shd w:val="clear" w:color="auto" w:fill="auto"/>
          </w:tcPr>
          <w:p w:rsidR="00D608D3" w:rsidRPr="0024093B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. 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тение слоговой таблицы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t>Тема №</w:t>
            </w:r>
            <w:r w:rsidRPr="001E5C3F">
              <w:rPr>
                <w:rFonts w:eastAsia="Calibri"/>
                <w:color w:val="000000"/>
              </w:rPr>
              <w:t>27</w:t>
            </w:r>
          </w:p>
        </w:tc>
        <w:tc>
          <w:tcPr>
            <w:tcW w:w="3173" w:type="dxa"/>
            <w:shd w:val="clear" w:color="auto" w:fill="auto"/>
          </w:tcPr>
          <w:p w:rsidR="00D608D3" w:rsidRPr="00EC4023" w:rsidRDefault="00320C7B" w:rsidP="00320C7B">
            <w:pPr>
              <w:jc w:val="both"/>
            </w:pPr>
            <w:r>
              <w:rPr>
                <w:b/>
              </w:rPr>
              <w:t xml:space="preserve"> Пингвин Петя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>Уточнить артикуляцию звуков [п-п']; закрепить умение детей определять место звука в слове; со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softHyphen/>
              <w:t xml:space="preserve">ставлять предложения с предлогами </w:t>
            </w:r>
            <w:r w:rsidRPr="001E5C3F">
              <w:rPr>
                <w:rStyle w:val="102"/>
                <w:color w:val="000000"/>
                <w:sz w:val="24"/>
                <w:szCs w:val="24"/>
              </w:rPr>
              <w:t xml:space="preserve">по, под, </w:t>
            </w:r>
            <w:proofErr w:type="gramStart"/>
            <w:r w:rsidRPr="001E5C3F">
              <w:rPr>
                <w:rStyle w:val="102"/>
                <w:color w:val="000000"/>
                <w:sz w:val="24"/>
                <w:szCs w:val="24"/>
              </w:rPr>
              <w:t>перед</w:t>
            </w:r>
            <w:proofErr w:type="gramEnd"/>
            <w:r w:rsidRPr="001E5C3F">
              <w:rPr>
                <w:rStyle w:val="10pt"/>
                <w:color w:val="000000"/>
                <w:sz w:val="24"/>
                <w:szCs w:val="24"/>
              </w:rPr>
              <w:t>; познакомить с образом буквы Пп.</w:t>
            </w:r>
          </w:p>
        </w:tc>
        <w:tc>
          <w:tcPr>
            <w:tcW w:w="2539" w:type="dxa"/>
            <w:shd w:val="clear" w:color="auto" w:fill="auto"/>
          </w:tcPr>
          <w:p w:rsidR="00D608D3" w:rsidRPr="00EC4023" w:rsidRDefault="00D608D3" w:rsidP="00C67EAA">
            <w:pPr>
              <w:pStyle w:val="a6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. 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тение слоговой таблицы</w:t>
            </w:r>
            <w:r w:rsidRPr="001E5C3F"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t>Тема №</w:t>
            </w:r>
            <w:r w:rsidRPr="001E5C3F">
              <w:rPr>
                <w:rFonts w:eastAsia="Calibri"/>
                <w:color w:val="000000"/>
              </w:rPr>
              <w:t>28</w:t>
            </w:r>
          </w:p>
        </w:tc>
        <w:tc>
          <w:tcPr>
            <w:tcW w:w="3173" w:type="dxa"/>
            <w:shd w:val="clear" w:color="auto" w:fill="auto"/>
          </w:tcPr>
          <w:p w:rsidR="00D608D3" w:rsidRPr="00D46324" w:rsidRDefault="00320C7B" w:rsidP="00C67EAA">
            <w:pPr>
              <w:jc w:val="both"/>
            </w:pPr>
            <w:r>
              <w:rPr>
                <w:b/>
              </w:rPr>
              <w:t xml:space="preserve"> Хомяк Хома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D608D3" w:rsidRPr="00D46324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t xml:space="preserve">Уточнить артикуляцию звуков [х – х’]; упражнять в проведении </w:t>
            </w:r>
            <w:r w:rsidRPr="001E5C3F">
              <w:lastRenderedPageBreak/>
              <w:t>звуко-слогового анализа слова.  Познакомить с буквой  Хх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t>Учить детей выделять первый согласный звук в слове. Учить определять позицию звука в словах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0pt10"/>
                <w:color w:val="000000"/>
                <w:sz w:val="24"/>
                <w:szCs w:val="24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lastRenderedPageBreak/>
              <w:t xml:space="preserve">Чтение с доски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Знакомство с новой буквой (показ 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lastRenderedPageBreak/>
              <w:t>картинок, буквы, чтение стихов про нее)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 xml:space="preserve">Индивидуальные консультации родителей по </w:t>
            </w:r>
            <w:r w:rsidRPr="001E5C3F">
              <w:rPr>
                <w:rFonts w:eastAsia="Calibri"/>
              </w:rPr>
              <w:lastRenderedPageBreak/>
              <w:t>обучению грамоте ребенка</w:t>
            </w:r>
            <w:r>
              <w:rPr>
                <w:rFonts w:eastAsia="Calibri"/>
              </w:rPr>
              <w:t>.</w:t>
            </w: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lastRenderedPageBreak/>
              <w:t>Тема №</w:t>
            </w:r>
            <w:r w:rsidRPr="001E5C3F">
              <w:rPr>
                <w:rFonts w:eastAsia="Calibri"/>
                <w:color w:val="000000"/>
              </w:rPr>
              <w:t>29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Животные Жарких Стран</w:t>
            </w:r>
          </w:p>
          <w:p w:rsidR="00D608D3" w:rsidRPr="001E5C3F" w:rsidRDefault="00D608D3" w:rsidP="00C67EAA">
            <w:pPr>
              <w:jc w:val="both"/>
            </w:pP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11"/>
                <w:color w:val="000000"/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>Уточнить артикуляцию звуков [ж], упражнять в дифференциации звуков [</w:t>
            </w:r>
            <w:proofErr w:type="gramStart"/>
            <w:r w:rsidRPr="001E5C3F">
              <w:rPr>
                <w:rStyle w:val="10pt11"/>
                <w:color w:val="000000"/>
                <w:sz w:val="24"/>
                <w:szCs w:val="24"/>
              </w:rPr>
              <w:t>с-</w:t>
            </w:r>
            <w:proofErr w:type="gramEnd"/>
            <w:r w:rsidRPr="001E5C3F">
              <w:rPr>
                <w:rStyle w:val="10pt11"/>
                <w:color w:val="000000"/>
                <w:sz w:val="24"/>
                <w:szCs w:val="24"/>
              </w:rPr>
              <w:t xml:space="preserve"> ш]; закреплять умение определять последовательность звуков в словах; упражнять в делении слов на слоги, определении места звука в слове; закреплять названия животных и их детенышей; познакомить с образом буквы Жж; закреплять образы букв, готовить руку к письму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jc w:val="both"/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, слов. 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t>Чтение слоговой таблиц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t>Тема №</w:t>
            </w:r>
            <w:r w:rsidRPr="001E5C3F">
              <w:rPr>
                <w:rFonts w:eastAsia="Calibri"/>
                <w:color w:val="000000"/>
              </w:rPr>
              <w:t>30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Шипящие звуки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24093B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3F">
              <w:t xml:space="preserve">Уточнить артикуляцию звуков [ш]; развивать фонематическое восприятие через работу со словами-паронимами; упражнять в умении дифференцировать звуки [с-ш]; упражнять в правильном </w:t>
            </w:r>
            <w:r w:rsidRPr="001E5C3F">
              <w:lastRenderedPageBreak/>
              <w:t xml:space="preserve">употреблении предлогов </w:t>
            </w:r>
            <w:proofErr w:type="gramStart"/>
            <w:r w:rsidRPr="001E5C3F">
              <w:rPr>
                <w:i/>
              </w:rPr>
              <w:t>под</w:t>
            </w:r>
            <w:proofErr w:type="gramEnd"/>
            <w:r w:rsidRPr="001E5C3F">
              <w:rPr>
                <w:i/>
              </w:rPr>
              <w:t>, из-под</w:t>
            </w:r>
            <w:r w:rsidRPr="001E5C3F">
              <w:t>. Познакомить с буквой  Шш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24093B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lastRenderedPageBreak/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Default="00D608D3" w:rsidP="00C67EAA">
            <w:pPr>
              <w:jc w:val="both"/>
            </w:pPr>
            <w:r w:rsidRPr="001E5C3F">
              <w:t>печатание букв. Чтение слоговой таблиц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lastRenderedPageBreak/>
              <w:t>Тема №</w:t>
            </w:r>
            <w:r w:rsidRPr="001E5C3F">
              <w:rPr>
                <w:rFonts w:eastAsia="Calibri"/>
                <w:color w:val="000000"/>
              </w:rPr>
              <w:t>31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Щенячий патруль</w:t>
            </w:r>
          </w:p>
          <w:p w:rsidR="00D608D3" w:rsidRPr="001E5C3F" w:rsidRDefault="00D608D3" w:rsidP="00C67EAA">
            <w:pPr>
              <w:jc w:val="both"/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>Уточнить артикуляцию звуков [щ']; учить детей определять в слове слог (по счету), в котором находит</w:t>
            </w:r>
            <w:r w:rsidRPr="001E5C3F">
              <w:rPr>
                <w:rStyle w:val="10pt3"/>
                <w:color w:val="000000"/>
                <w:sz w:val="24"/>
                <w:szCs w:val="24"/>
              </w:rPr>
              <w:t xml:space="preserve">ся звук [щ]; упражнять детей в умении изменять слова с помощью суффикса - </w:t>
            </w:r>
            <w:r w:rsidRPr="001E5C3F">
              <w:rPr>
                <w:rStyle w:val="10pt2"/>
                <w:color w:val="000000"/>
                <w:sz w:val="24"/>
                <w:szCs w:val="24"/>
              </w:rPr>
              <w:t>ищ;</w:t>
            </w:r>
            <w:r w:rsidRPr="001E5C3F">
              <w:rPr>
                <w:rStyle w:val="10pt3"/>
                <w:color w:val="000000"/>
                <w:sz w:val="24"/>
                <w:szCs w:val="24"/>
              </w:rPr>
              <w:t xml:space="preserve"> познакомить с буквой Щщ; закреплять образы букв, готовить руку к письму.</w:t>
            </w:r>
          </w:p>
        </w:tc>
        <w:tc>
          <w:tcPr>
            <w:tcW w:w="2539" w:type="dxa"/>
            <w:shd w:val="clear" w:color="auto" w:fill="auto"/>
          </w:tcPr>
          <w:p w:rsidR="00D608D3" w:rsidRPr="0024093B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, слов. 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Чтение предложения с доски, составление его схем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t>Тема №32</w:t>
            </w:r>
          </w:p>
        </w:tc>
        <w:tc>
          <w:tcPr>
            <w:tcW w:w="3173" w:type="dxa"/>
            <w:shd w:val="clear" w:color="auto" w:fill="auto"/>
          </w:tcPr>
          <w:p w:rsidR="00D608D3" w:rsidRPr="0024093B" w:rsidRDefault="00320C7B" w:rsidP="00C67EAA">
            <w:pPr>
              <w:jc w:val="both"/>
            </w:pPr>
            <w:r>
              <w:rPr>
                <w:b/>
              </w:rPr>
              <w:t xml:space="preserve"> Черепаха и часы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11"/>
                <w:color w:val="000000"/>
                <w:sz w:val="24"/>
                <w:szCs w:val="24"/>
              </w:rPr>
            </w:pPr>
            <w:r w:rsidRPr="001E5C3F">
              <w:rPr>
                <w:rStyle w:val="10pt11"/>
                <w:color w:val="000000"/>
                <w:sz w:val="24"/>
                <w:szCs w:val="24"/>
              </w:rPr>
              <w:t>Уточнить артикуляцию звуков [ч</w:t>
            </w:r>
            <w:proofErr w:type="gramStart"/>
            <w:r w:rsidRPr="001E5C3F">
              <w:rPr>
                <w:rStyle w:val="10pt11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1E5C3F">
              <w:rPr>
                <w:rStyle w:val="10pt11"/>
                <w:color w:val="000000"/>
                <w:sz w:val="24"/>
                <w:szCs w:val="24"/>
              </w:rPr>
              <w:t>]; упражнять детей в умении изменять слова с помощью уменьшительно-ласкательных суффиксов; учить детей заканчивать слово одним звуком или одним слогом; познакомить с буквой Чч; закреплять образы букв, гото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softHyphen/>
              <w:t>вить руку к письму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24093B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t>Артикуляция звука и его характеристика 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, слов. 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Чтение предложения с доски, составление его схем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t>Тема №33</w:t>
            </w:r>
          </w:p>
        </w:tc>
        <w:tc>
          <w:tcPr>
            <w:tcW w:w="3173" w:type="dxa"/>
            <w:shd w:val="clear" w:color="auto" w:fill="auto"/>
          </w:tcPr>
          <w:p w:rsidR="00D608D3" w:rsidRPr="0024093B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Цыпленок Цыпа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4F4A79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1E5C3F">
              <w:rPr>
                <w:rStyle w:val="10pt"/>
                <w:color w:val="000000"/>
                <w:sz w:val="24"/>
                <w:szCs w:val="24"/>
              </w:rPr>
              <w:t xml:space="preserve">Уточнить артикуляцию звуков [ц]; упражнять детей в умении проводить анализ предложения; </w:t>
            </w:r>
            <w:r w:rsidRPr="001E5C3F">
              <w:rPr>
                <w:rStyle w:val="10pt"/>
                <w:color w:val="000000"/>
                <w:sz w:val="24"/>
                <w:szCs w:val="24"/>
              </w:rPr>
              <w:lastRenderedPageBreak/>
              <w:t>строить предложение по опорным словам; упражнять в умении составлять слова из слогов; познакомить с буквой Цц; закреплять образы букв, готовить руку к письму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24093B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lastRenderedPageBreak/>
              <w:t xml:space="preserve">Артикуляция звука и его характеристика </w:t>
            </w:r>
            <w:r w:rsidRPr="001E5C3F">
              <w:lastRenderedPageBreak/>
              <w:t>Беседа</w:t>
            </w:r>
          </w:p>
          <w:p w:rsidR="00D608D3" w:rsidRPr="001E5C3F" w:rsidRDefault="00D608D3" w:rsidP="00C67EAA">
            <w:pPr>
              <w:jc w:val="both"/>
            </w:pPr>
            <w:r w:rsidRPr="001E5C3F">
              <w:t>Практическая деятельность:</w:t>
            </w:r>
          </w:p>
          <w:p w:rsidR="00D608D3" w:rsidRPr="001E5C3F" w:rsidRDefault="00D608D3" w:rsidP="00C67EAA">
            <w:pPr>
              <w:jc w:val="both"/>
            </w:pPr>
            <w:r w:rsidRPr="001E5C3F">
              <w:t xml:space="preserve">печатание букв, 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 xml:space="preserve">слогов, слов. </w:t>
            </w:r>
            <w:r w:rsidRPr="001E5C3F">
              <w:rPr>
                <w:rStyle w:val="10pt11"/>
                <w:color w:val="000000"/>
                <w:sz w:val="24"/>
                <w:szCs w:val="24"/>
              </w:rPr>
              <w:t>Чтение предложения с доски, составление его схемы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lastRenderedPageBreak/>
              <w:t>Тема №34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Мягкие согласные</w:t>
            </w:r>
          </w:p>
          <w:p w:rsidR="00D608D3" w:rsidRPr="001E5C3F" w:rsidRDefault="00D608D3" w:rsidP="00C67EAA"/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10"/>
                <w:color w:val="000000"/>
                <w:sz w:val="24"/>
                <w:szCs w:val="24"/>
              </w:rPr>
            </w:pPr>
            <w:r w:rsidRPr="001E5C3F">
              <w:rPr>
                <w:rStyle w:val="10pt3"/>
                <w:color w:val="000000"/>
                <w:sz w:val="24"/>
                <w:szCs w:val="24"/>
              </w:rPr>
              <w:t>.</w:t>
            </w:r>
            <w:r w:rsidRPr="001E5C3F">
              <w:rPr>
                <w:rStyle w:val="10pt10"/>
                <w:color w:val="000000"/>
                <w:sz w:val="24"/>
                <w:szCs w:val="24"/>
              </w:rPr>
              <w:t xml:space="preserve"> Познакомить с буквой ь; показать, что после согласных звуков он обозначает мягкость согласного звука. Развивать речь детей, фонематический слух и мелкие мышцы рук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>Чтение с доски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proofErr w:type="gramStart"/>
            <w:r w:rsidRPr="001E5C3F">
              <w:rPr>
                <w:rStyle w:val="10pt10"/>
                <w:color w:val="000000"/>
                <w:sz w:val="24"/>
                <w:szCs w:val="24"/>
              </w:rPr>
              <w:t>Звуко - буквенный</w:t>
            </w:r>
            <w:proofErr w:type="gramEnd"/>
            <w:r w:rsidRPr="001E5C3F">
              <w:rPr>
                <w:rStyle w:val="10pt10"/>
                <w:color w:val="000000"/>
                <w:sz w:val="24"/>
                <w:szCs w:val="24"/>
              </w:rPr>
              <w:t xml:space="preserve"> анализ слов </w:t>
            </w:r>
            <w:r w:rsidRPr="001E5C3F">
              <w:rPr>
                <w:rStyle w:val="10pt5"/>
                <w:color w:val="000000"/>
                <w:sz w:val="24"/>
                <w:szCs w:val="24"/>
              </w:rPr>
              <w:t>угол - уголь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>Знакомство с буквой Ь.</w:t>
            </w:r>
          </w:p>
          <w:p w:rsidR="00D608D3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rStyle w:val="10pt10"/>
                <w:color w:val="000000"/>
                <w:sz w:val="24"/>
                <w:szCs w:val="24"/>
              </w:rPr>
            </w:pPr>
            <w:r w:rsidRPr="001E5C3F">
              <w:rPr>
                <w:rStyle w:val="10pt10"/>
                <w:color w:val="000000"/>
                <w:sz w:val="24"/>
                <w:szCs w:val="24"/>
              </w:rPr>
              <w:t>Печатание буквы, слов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t>Тема №35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320C7B" w:rsidP="00C67EAA">
            <w:pPr>
              <w:jc w:val="both"/>
              <w:rPr>
                <w:b/>
              </w:rPr>
            </w:pPr>
            <w:r>
              <w:rPr>
                <w:b/>
              </w:rPr>
              <w:t xml:space="preserve"> Твердые согласные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3"/>
                <w:color w:val="000000"/>
                <w:sz w:val="24"/>
                <w:szCs w:val="24"/>
              </w:rPr>
              <w:t>Познакомить с буквой ъ; показать, что после согласных звуков он обозначает твердость согласного звука. Развивать речь детей, фонематический слух и мелкие мышцы рук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E5C3F">
              <w:rPr>
                <w:rStyle w:val="10pt3"/>
                <w:color w:val="000000"/>
                <w:sz w:val="24"/>
                <w:szCs w:val="24"/>
              </w:rPr>
              <w:t>Чтение с доски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rPr>
                <w:sz w:val="24"/>
                <w:szCs w:val="24"/>
              </w:rPr>
            </w:pPr>
            <w:r w:rsidRPr="001E5C3F">
              <w:rPr>
                <w:rStyle w:val="10pt3"/>
                <w:color w:val="000000"/>
                <w:sz w:val="24"/>
                <w:szCs w:val="24"/>
              </w:rPr>
              <w:t>Знакомство с буквой Ъ.</w:t>
            </w:r>
          </w:p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E5C3F">
              <w:rPr>
                <w:rStyle w:val="10pt3"/>
                <w:color w:val="000000"/>
                <w:sz w:val="24"/>
                <w:szCs w:val="24"/>
              </w:rPr>
              <w:t xml:space="preserve"> Печатание букв, слогов, слов.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  <w:tr w:rsidR="00D608D3" w:rsidRPr="001E5C3F" w:rsidTr="00C67EAA">
        <w:tc>
          <w:tcPr>
            <w:tcW w:w="1266" w:type="dxa"/>
            <w:shd w:val="clear" w:color="auto" w:fill="auto"/>
          </w:tcPr>
          <w:p w:rsidR="00D608D3" w:rsidRPr="001E5C3F" w:rsidRDefault="00D608D3" w:rsidP="00C67EAA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t>Тема№36</w:t>
            </w:r>
          </w:p>
        </w:tc>
        <w:tc>
          <w:tcPr>
            <w:tcW w:w="3173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b/>
              </w:rPr>
            </w:pPr>
            <w:r w:rsidRPr="001E5C3F">
              <w:rPr>
                <w:b/>
              </w:rPr>
              <w:t>Итоговое занятие</w:t>
            </w:r>
          </w:p>
        </w:tc>
        <w:tc>
          <w:tcPr>
            <w:tcW w:w="1499" w:type="dxa"/>
            <w:shd w:val="clear" w:color="auto" w:fill="auto"/>
          </w:tcPr>
          <w:p w:rsidR="00D608D3" w:rsidRPr="001E5C3F" w:rsidRDefault="00D608D3" w:rsidP="00C67EA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1E5C3F">
              <w:rPr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3"/>
                <w:color w:val="000000"/>
                <w:sz w:val="24"/>
                <w:szCs w:val="24"/>
              </w:rPr>
            </w:pPr>
            <w:r>
              <w:rPr>
                <w:rStyle w:val="10pt3"/>
                <w:color w:val="000000"/>
                <w:sz w:val="24"/>
                <w:szCs w:val="24"/>
              </w:rPr>
              <w:t>П</w:t>
            </w:r>
            <w:r w:rsidRPr="001E5C3F">
              <w:rPr>
                <w:rStyle w:val="10pt3"/>
                <w:color w:val="000000"/>
                <w:sz w:val="24"/>
                <w:szCs w:val="24"/>
              </w:rPr>
              <w:t xml:space="preserve">одвести итоги работы </w:t>
            </w:r>
            <w:r>
              <w:rPr>
                <w:rStyle w:val="10pt3"/>
                <w:color w:val="000000"/>
                <w:sz w:val="24"/>
                <w:szCs w:val="24"/>
              </w:rPr>
              <w:t xml:space="preserve">кружка доп. образования </w:t>
            </w:r>
            <w:r w:rsidRPr="001E5C3F">
              <w:rPr>
                <w:rStyle w:val="10pt3"/>
                <w:color w:val="000000"/>
                <w:sz w:val="24"/>
                <w:szCs w:val="24"/>
              </w:rPr>
              <w:t>за учебный год; подчеркнуть значимость занятий для речевого и общего развития детей.</w:t>
            </w:r>
          </w:p>
        </w:tc>
        <w:tc>
          <w:tcPr>
            <w:tcW w:w="2539" w:type="dxa"/>
            <w:shd w:val="clear" w:color="auto" w:fill="auto"/>
          </w:tcPr>
          <w:p w:rsidR="00D608D3" w:rsidRPr="001E5C3F" w:rsidRDefault="00D608D3" w:rsidP="00C67EAA">
            <w:pPr>
              <w:pStyle w:val="a6"/>
              <w:shd w:val="clear" w:color="auto" w:fill="auto"/>
              <w:spacing w:before="0" w:line="240" w:lineRule="auto"/>
              <w:ind w:firstLine="0"/>
              <w:rPr>
                <w:rStyle w:val="10pt3"/>
                <w:color w:val="000000"/>
                <w:sz w:val="24"/>
                <w:szCs w:val="24"/>
              </w:rPr>
            </w:pPr>
            <w:r w:rsidRPr="001E5C3F">
              <w:rPr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78" w:type="dxa"/>
            <w:shd w:val="clear" w:color="auto" w:fill="auto"/>
          </w:tcPr>
          <w:p w:rsidR="00D608D3" w:rsidRPr="001E5C3F" w:rsidRDefault="00D608D3" w:rsidP="00C67EA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D608D3" w:rsidRPr="001E5C3F" w:rsidRDefault="00D608D3" w:rsidP="00C67EAA">
            <w:pPr>
              <w:jc w:val="both"/>
              <w:rPr>
                <w:rFonts w:eastAsia="Calibri"/>
              </w:rPr>
            </w:pPr>
          </w:p>
        </w:tc>
      </w:tr>
    </w:tbl>
    <w:p w:rsidR="00D608D3" w:rsidRDefault="00D608D3" w:rsidP="00D608D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D608D3" w:rsidRDefault="00D608D3" w:rsidP="00D608D3">
      <w:pPr>
        <w:autoSpaceDE w:val="0"/>
        <w:autoSpaceDN w:val="0"/>
        <w:adjustRightInd w:val="0"/>
        <w:contextualSpacing/>
        <w:jc w:val="right"/>
      </w:pPr>
    </w:p>
    <w:p w:rsidR="00D608D3" w:rsidRDefault="00D608D3" w:rsidP="00D608D3">
      <w:pPr>
        <w:autoSpaceDE w:val="0"/>
        <w:autoSpaceDN w:val="0"/>
        <w:adjustRightInd w:val="0"/>
        <w:contextualSpacing/>
        <w:jc w:val="right"/>
      </w:pPr>
    </w:p>
    <w:p w:rsidR="000F6503" w:rsidRDefault="000F6503" w:rsidP="00D608D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6086C">
        <w:rPr>
          <w:b/>
          <w:sz w:val="28"/>
          <w:szCs w:val="28"/>
        </w:rPr>
        <w:lastRenderedPageBreak/>
        <w:t xml:space="preserve">КАЛЕНДАРНО-ТЕМАТИЧЕСКИЙ ПЛАН </w:t>
      </w:r>
      <w:r>
        <w:rPr>
          <w:b/>
          <w:sz w:val="28"/>
          <w:szCs w:val="28"/>
        </w:rPr>
        <w:t>(подготовительная к школе группа)</w:t>
      </w:r>
    </w:p>
    <w:p w:rsidR="000F6503" w:rsidRDefault="000F6503" w:rsidP="000F650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3173"/>
        <w:gridCol w:w="1499"/>
        <w:gridCol w:w="3128"/>
        <w:gridCol w:w="2539"/>
        <w:gridCol w:w="1578"/>
        <w:gridCol w:w="2234"/>
      </w:tblGrid>
      <w:tr w:rsidR="000F6503" w:rsidRPr="001E5C3F" w:rsidTr="0030427E">
        <w:tc>
          <w:tcPr>
            <w:tcW w:w="1266" w:type="dxa"/>
            <w:shd w:val="clear" w:color="auto" w:fill="auto"/>
          </w:tcPr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Тема</w:t>
            </w:r>
          </w:p>
        </w:tc>
        <w:tc>
          <w:tcPr>
            <w:tcW w:w="3173" w:type="dxa"/>
            <w:shd w:val="clear" w:color="auto" w:fill="auto"/>
          </w:tcPr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Модуль</w:t>
            </w:r>
          </w:p>
        </w:tc>
        <w:tc>
          <w:tcPr>
            <w:tcW w:w="1499" w:type="dxa"/>
            <w:shd w:val="clear" w:color="auto" w:fill="auto"/>
          </w:tcPr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Количество занятий</w:t>
            </w:r>
          </w:p>
        </w:tc>
        <w:tc>
          <w:tcPr>
            <w:tcW w:w="3128" w:type="dxa"/>
            <w:shd w:val="clear" w:color="auto" w:fill="auto"/>
          </w:tcPr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Содержание</w:t>
            </w:r>
          </w:p>
        </w:tc>
        <w:tc>
          <w:tcPr>
            <w:tcW w:w="2539" w:type="dxa"/>
            <w:shd w:val="clear" w:color="auto" w:fill="auto"/>
          </w:tcPr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Методы обучения</w:t>
            </w:r>
          </w:p>
        </w:tc>
        <w:tc>
          <w:tcPr>
            <w:tcW w:w="1578" w:type="dxa"/>
            <w:shd w:val="clear" w:color="auto" w:fill="auto"/>
          </w:tcPr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Формы</w:t>
            </w:r>
          </w:p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работы</w:t>
            </w:r>
          </w:p>
        </w:tc>
        <w:tc>
          <w:tcPr>
            <w:tcW w:w="2234" w:type="dxa"/>
            <w:shd w:val="clear" w:color="auto" w:fill="auto"/>
          </w:tcPr>
          <w:p w:rsidR="000F6503" w:rsidRPr="001E5C3F" w:rsidRDefault="000F6503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Работа с родителями</w:t>
            </w: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1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2F016F">
              <w:rPr>
                <w:b/>
              </w:rPr>
              <w:t>Понятие «Звук-буква»</w:t>
            </w:r>
          </w:p>
          <w:p w:rsidR="00AC0D5C" w:rsidRPr="002F016F" w:rsidRDefault="00320C7B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Улыбка - трубочк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Познакомить с понятием «звук» - «буква», дать знания о том, чем они отличаются. Учить различать речевые звуки от не </w:t>
            </w:r>
            <w:proofErr w:type="gramStart"/>
            <w:r w:rsidRPr="00FC18BE">
              <w:t>речевых</w:t>
            </w:r>
            <w:proofErr w:type="gramEnd"/>
            <w:r w:rsidRPr="00FC18BE">
              <w:t>. Учить выделять звук из ряда гласных звуков,  выделять начальный ударный гласный, закрепить навыки четкого произношения звука [У] (с опорой на модель артикуляции), учить определять место данного звука в словах (начало, середина, конец слова). Развивать внимание и память.</w:t>
            </w:r>
          </w:p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Default="00AC0D5C" w:rsidP="0030427E">
            <w:r w:rsidRPr="00FC18BE">
              <w:t>Учить ориентироваться на листе в клетку.</w:t>
            </w:r>
          </w:p>
          <w:p w:rsidR="00AC0D5C" w:rsidRPr="00FC18BE" w:rsidRDefault="00AC0D5C" w:rsidP="0030427E">
            <w:r w:rsidRPr="00FC18BE">
              <w:t>Учить давать характеристику звуку. Знакомство с буквой</w:t>
            </w:r>
            <w:proofErr w:type="gramStart"/>
            <w:r w:rsidRPr="00FC18BE">
              <w:t xml:space="preserve"> У</w:t>
            </w:r>
            <w:proofErr w:type="gramEnd"/>
            <w:r w:rsidRPr="00FC18BE">
              <w:t>, учить находить данную букву среди других. Выкладывание буквы из палочек. Печатание буквы в тетради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2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320C7B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чало алфавит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лять умение  выделять звук из ряда гласных звуков, закрепить навыки четкого произношения звука [А]. Учить определять место данного звука в словах.  Анализ   ряда типа АУ, УА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 w:rsidRPr="00FC18BE">
              <w:t>Учить давать характеристику звуку с опорой на модель артикуляции. Знакомство с буквой</w:t>
            </w:r>
            <w:proofErr w:type="gramStart"/>
            <w:r w:rsidRPr="00FC18BE">
              <w:t xml:space="preserve"> А</w:t>
            </w:r>
            <w:proofErr w:type="gramEnd"/>
            <w:r w:rsidRPr="00FC18BE">
              <w:t xml:space="preserve">, учить находить данную букву среди других. Печатание буквы в тетради. 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3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320C7B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нтересные игрушки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лять умение  выделять звук из ряда гласных звуков,  выделять начальный ударный гласный, закрепить навыки четкого произношения звука [И], учить определять место данного звука в словах. Формировать навыки анализа и синтеза слогов типа: АИ, ИУ, АУИ.</w:t>
            </w:r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акреплять умение давать характеристику звуку. Знакомство с буквой</w:t>
            </w:r>
            <w:proofErr w:type="gramStart"/>
            <w:r w:rsidRPr="00FC18BE">
              <w:t xml:space="preserve"> И</w:t>
            </w:r>
            <w:proofErr w:type="gramEnd"/>
            <w:r w:rsidRPr="00FC18BE">
              <w:t>, учить находить данную букву среди других. Выкладывание буквы из палочек.  Печатание буквы в тетради.</w:t>
            </w:r>
          </w:p>
          <w:p w:rsidR="00AC0D5C" w:rsidRPr="00FC18BE" w:rsidRDefault="00AC0D5C" w:rsidP="0030427E">
            <w:pPr>
              <w:tabs>
                <w:tab w:val="left" w:pos="1125"/>
              </w:tabs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4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320C7B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чтальон Печкин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четкого произношения звуков [</w:t>
            </w:r>
            <w:proofErr w:type="gramStart"/>
            <w:r w:rsidRPr="00FC18BE">
              <w:t>П</w:t>
            </w:r>
            <w:proofErr w:type="gramEnd"/>
            <w:r w:rsidRPr="00FC18BE">
              <w:t>], [ПЬ].  Развивать фонематический слух; формировать навыки анализа и синтеза слогов, типа: АП, ИП, УП; развивать память, внима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 xml:space="preserve">Учить давать характеристику согласному звуку. Знакомство с буквой </w:t>
            </w:r>
            <w:proofErr w:type="gramStart"/>
            <w:r w:rsidRPr="00FC18BE">
              <w:t>П</w:t>
            </w:r>
            <w:proofErr w:type="gramEnd"/>
            <w:r w:rsidRPr="00FC18BE">
              <w:t>, учить находить данную букву среди других.  Объяснить, что звуки [</w:t>
            </w:r>
            <w:proofErr w:type="gramStart"/>
            <w:r w:rsidRPr="00FC18BE">
              <w:t>П</w:t>
            </w:r>
            <w:proofErr w:type="gramEnd"/>
            <w:r w:rsidRPr="00FC18BE">
              <w:t>], [ПЬ]  на письме обозначаются одной буквой П. Выкладывание буквы из палочек.  Печатание буквы и слогов в тетради. Чтение слогов: АП, УП, ИП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AC0D5C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Практикум «Готовим руку к письму»</w:t>
            </w:r>
          </w:p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5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320C7B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гра Эхо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лять умение  выделять звук из ряда гласных звуков,  выделять начальный ударный гласный, закрепить навыки четкого произношения звука [Э], учить определять </w:t>
            </w:r>
            <w:r w:rsidRPr="00FC18BE">
              <w:lastRenderedPageBreak/>
              <w:t>место данного звука в словах. Формировать навыки анализа и синтеза слогов</w:t>
            </w:r>
            <w:proofErr w:type="gramStart"/>
            <w:r w:rsidRPr="00FC18BE">
              <w:t xml:space="preserve"> .</w:t>
            </w:r>
            <w:proofErr w:type="gramEnd"/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>Знакомство с буквой</w:t>
            </w:r>
            <w:proofErr w:type="gramStart"/>
            <w:r w:rsidRPr="00FC18BE">
              <w:t xml:space="preserve"> Э</w:t>
            </w:r>
            <w:proofErr w:type="gramEnd"/>
            <w:r w:rsidRPr="00FC18BE">
              <w:t xml:space="preserve">, учить находить данную букву среди других. Выкладывание буквы нитками на бархатной бумаге. Печатание </w:t>
            </w:r>
            <w:r w:rsidRPr="00FC18BE">
              <w:lastRenderedPageBreak/>
              <w:t>буквы в тетради. Чтение слогов</w:t>
            </w:r>
            <w:proofErr w:type="gramStart"/>
            <w:r w:rsidRPr="00FC18BE">
              <w:t xml:space="preserve"> :</w:t>
            </w:r>
            <w:proofErr w:type="gramEnd"/>
            <w:r w:rsidRPr="00FC18BE">
              <w:t xml:space="preserve"> АП, УП, ИП, ЭП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6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320C7B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стров в океан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лять умение  выделять звук из ряда гласных звуков,  выделять начальный ударный гласный, закрепить навыки четкого произношения звука [О], учить определять место данного звука в словах. Формировать навыки анализа и синтеза слогов типа: ОП, АОЭ, ИОУ, ОУА.</w:t>
            </w:r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</w:t>
            </w:r>
            <w:proofErr w:type="gramStart"/>
            <w:r w:rsidRPr="00FC18BE">
              <w:t xml:space="preserve"> О</w:t>
            </w:r>
            <w:proofErr w:type="gramEnd"/>
            <w:r w:rsidRPr="00FC18BE">
              <w:t>, учить находить данную букву среди других. Выкладывание буквы нитками на бархатной бумаге.  Печатание буквы в тетради. Чтение слогов: АП, УП, ОП, ИП, ЭП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7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елеграф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четкого произношения звуков [Т], [ТЬ] в слогах, словах, фразах. Закреплять умение определять место данного звука в словах. Закрепить умение давать характеристику звуку. Формировать навыки анализа и синтеза слогов типа: АТ, </w:t>
            </w:r>
            <w:proofErr w:type="gramStart"/>
            <w:r w:rsidRPr="00FC18BE">
              <w:t>ИТ</w:t>
            </w:r>
            <w:proofErr w:type="gramEnd"/>
            <w:r w:rsidRPr="00FC18BE">
              <w:t>, УТ,ЭТ, ОТ, ТУ, ТО, ТИ, ТА.</w:t>
            </w:r>
          </w:p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</w:t>
            </w:r>
            <w:proofErr w:type="gramStart"/>
            <w:r w:rsidRPr="00FC18BE">
              <w:t xml:space="preserve"> Т</w:t>
            </w:r>
            <w:proofErr w:type="gramEnd"/>
            <w:r w:rsidRPr="00FC18BE">
              <w:t>, учить находить данную букву среди других. Выкладывание буквы из палочек.  Печатание буквы в тетради. Чтение слогов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8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2E7170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вадратные предметы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произношения и различения этих звуков в слогах, </w:t>
            </w:r>
            <w:r w:rsidRPr="00FC18BE">
              <w:lastRenderedPageBreak/>
              <w:t xml:space="preserve">словах, фразах; развивать фонематический слух. Учить запоминать и воспроизводить цепочки слогов со сменой ударения. Характеристика звука. Определение места звука в слове. Формирование анализа и синтеза обратных слогов, преобразование в </w:t>
            </w:r>
            <w:proofErr w:type="gramStart"/>
            <w:r w:rsidRPr="00FC18BE">
              <w:t>прямые</w:t>
            </w:r>
            <w:proofErr w:type="gramEnd"/>
            <w:r w:rsidRPr="00FC18BE">
              <w:t>. Звуковой анализ слова КОТ.</w:t>
            </w:r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>Знакомство с буквой</w:t>
            </w:r>
            <w:proofErr w:type="gramStart"/>
            <w:r w:rsidRPr="00FC18BE">
              <w:t xml:space="preserve"> К</w:t>
            </w:r>
            <w:proofErr w:type="gramEnd"/>
            <w:r w:rsidRPr="00FC18BE">
              <w:t xml:space="preserve">, учить находить данную букву среди </w:t>
            </w:r>
            <w:r w:rsidRPr="00FC18BE">
              <w:lastRenderedPageBreak/>
              <w:t>других. Выкладывание буквы из палочек.  Печатание буквы в тетради. Чтение прямых и обратных слогов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9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аша и Миш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произношения и различения  звуков [М] - [МЬ]  в слогах, словах, фразах; развивать фонематический слух. Учить запоминать и воспроизводить цепочки слогов со сменой ударения. Характеристика звука. Знакомство с понятием «звонкий» звук. Определение места звука в слове. Формирование анализа и синтеза обратных слогов, преобразование в </w:t>
            </w:r>
            <w:proofErr w:type="gramStart"/>
            <w:r w:rsidRPr="00FC18BE">
              <w:t>прямые</w:t>
            </w:r>
            <w:proofErr w:type="gramEnd"/>
            <w:r w:rsidRPr="00FC18BE">
              <w:t xml:space="preserve">. Познакомить со звуко – слоговой  схемой слова. Звуковой анализ слова МАМА. 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 М, учить находить данную букву среди других. Выкладывание буквы из палочек.  Печатание буквы, слогов и слов в тетради. Чтение прямых, обратных слогов, слов: МАМА, МАК, ТОК, КОТ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AC0D5C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10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 xml:space="preserve">Повторение </w:t>
            </w:r>
            <w:proofErr w:type="gramStart"/>
            <w:r w:rsidRPr="002F016F">
              <w:rPr>
                <w:b/>
                <w:bCs/>
              </w:rPr>
              <w:t>пройденного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1E5C3F" w:rsidRDefault="00AC0D5C" w:rsidP="0030427E">
            <w:pPr>
              <w:rPr>
                <w:rFonts w:eastAsia="Calibri"/>
                <w:b/>
              </w:rPr>
            </w:pPr>
            <w:r w:rsidRPr="00FC18BE">
              <w:t xml:space="preserve">Закрепить навыки четкого произношения всех изученных звуков в слогах, </w:t>
            </w:r>
            <w:r w:rsidRPr="00FC18BE">
              <w:lastRenderedPageBreak/>
              <w:t>словах, фразах; формировать умения дифференцировать эти звуки, выделять первый и последний звук в слове; развивать  фонематический слух, звуковой анализ и синтез слогов</w:t>
            </w:r>
            <w:r>
              <w:t>.</w:t>
            </w:r>
          </w:p>
        </w:tc>
        <w:tc>
          <w:tcPr>
            <w:tcW w:w="2539" w:type="dxa"/>
            <w:shd w:val="clear" w:color="auto" w:fill="auto"/>
          </w:tcPr>
          <w:p w:rsidR="00AC0D5C" w:rsidRPr="0069752C" w:rsidRDefault="00AC0D5C" w:rsidP="0030427E">
            <w:pPr>
              <w:rPr>
                <w:rFonts w:eastAsia="Calibri"/>
              </w:rPr>
            </w:pPr>
            <w:r w:rsidRPr="0069752C">
              <w:rPr>
                <w:rFonts w:eastAsia="Calibri"/>
              </w:rPr>
              <w:lastRenderedPageBreak/>
              <w:t>Буквенно – слоговой диктант</w:t>
            </w:r>
            <w:r>
              <w:rPr>
                <w:rFonts w:eastAsia="Calibri"/>
              </w:rPr>
              <w:t>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AC0D5C" w:rsidRDefault="00AC0D5C" w:rsidP="0030427E">
            <w:pPr>
              <w:jc w:val="center"/>
              <w:rPr>
                <w:rFonts w:eastAsia="Calibri"/>
              </w:rPr>
            </w:pPr>
            <w:r w:rsidRPr="00AC0D5C">
              <w:rPr>
                <w:rFonts w:eastAsia="Calibri"/>
              </w:rPr>
              <w:t>Консультации по запросу родителей</w:t>
            </w: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11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Хвастливый Хомяк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Х], [ХЬ], в слогах, в словах, фразах; развивать фонематический слух; учить выделять звук [Х] в начале, середине и в конце слова. Развивать память, внимание, мышление.</w:t>
            </w:r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умение давать характеристику согласному звуку. </w:t>
            </w:r>
            <w:proofErr w:type="gramStart"/>
            <w:r w:rsidRPr="00FC18BE">
              <w:t>Познакомить с буквой Х. Учить</w:t>
            </w:r>
            <w:proofErr w:type="gramEnd"/>
            <w:r w:rsidRPr="00FC18BE">
              <w:t xml:space="preserve"> находить букву в ряде других букв.</w:t>
            </w:r>
          </w:p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Выкладывание буквы из палочек.  Печатание буквы, слогов и слов в тетради. Чтение прямых, обратных слогов, слов: УХА, МУХА, МОХ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12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ножество предметов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четкого  произношения звуков [</w:t>
            </w:r>
            <w:proofErr w:type="gramStart"/>
            <w:r w:rsidRPr="00FC18BE">
              <w:t>Ы</w:t>
            </w:r>
            <w:proofErr w:type="gramEnd"/>
            <w:r w:rsidRPr="00FC18BE">
              <w:t xml:space="preserve">],  в слогах, в словах, фразах; развивать фонематический слух. Учить различать окончания существительных в единственном и множественном числе, выделять последний гласный звук в словах. </w:t>
            </w:r>
            <w:r w:rsidRPr="00FC18BE">
              <w:lastRenderedPageBreak/>
              <w:t>Развивать память, внимание, мышление.</w:t>
            </w:r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 xml:space="preserve">Знакомство с буквой </w:t>
            </w:r>
            <w:proofErr w:type="gramStart"/>
            <w:r w:rsidRPr="00FC18BE">
              <w:t>Ы</w:t>
            </w:r>
            <w:proofErr w:type="gramEnd"/>
            <w:r w:rsidRPr="00FC18BE">
              <w:t xml:space="preserve">, учить находить данную букву среди других. Выкладывание букву нитками на бархатной бумаге. Печатание буквы, слогов и слов в тетради. 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13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ышка и мишк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pPr>
              <w:rPr>
                <w:lang w:val="en-US"/>
              </w:rPr>
            </w:pPr>
            <w:r w:rsidRPr="00FC18BE">
              <w:t>Закрепить навыки четкого различения и произношения звуков [И] - [</w:t>
            </w:r>
            <w:proofErr w:type="gramStart"/>
            <w:r w:rsidRPr="00FC18BE">
              <w:t>Ы</w:t>
            </w:r>
            <w:proofErr w:type="gramEnd"/>
            <w:r w:rsidRPr="00FC18BE">
              <w:t xml:space="preserve">]; развивать фонематический слух; учить выделять гласный звук в середине и конце слова. Развивать внимание, память, мышление. 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 w:rsidRPr="00FC18BE">
              <w:t>Упражнять в написании изученных букв под диктовку. Написание слогов и трехбуквенных слов под диктовку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14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нежинки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четкого и правильного произношения звуков [</w:t>
            </w:r>
            <w:proofErr w:type="gramStart"/>
            <w:r w:rsidRPr="00FC18BE">
              <w:t>С</w:t>
            </w:r>
            <w:proofErr w:type="gramEnd"/>
            <w:r w:rsidRPr="00FC18BE">
              <w:t xml:space="preserve">], </w:t>
            </w:r>
            <w:proofErr w:type="gramStart"/>
            <w:r w:rsidRPr="00FC18BE">
              <w:t>в</w:t>
            </w:r>
            <w:proofErr w:type="gramEnd"/>
            <w:r w:rsidRPr="00FC18BE">
              <w:t xml:space="preserve"> слогах, в словах, фразах; развивать фонематический слух; учить выделять звук [С] в начале, середине и в конце слова. Деление слов на слоги. Звуко – слоговой анализ слов типа: СУП. Развивать память, внимание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</w:t>
            </w:r>
            <w:proofErr w:type="gramStart"/>
            <w:r w:rsidRPr="00FC18BE">
              <w:t xml:space="preserve"> С</w:t>
            </w:r>
            <w:proofErr w:type="gramEnd"/>
            <w:r w:rsidRPr="00FC18BE">
              <w:t>, учить находить данную букву среди других. Печатание букв, слогов и слов в тетради. Чтение прямых, обратных слогов, слов: ОСА, СОК, САД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15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имняя сказк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четкого и правильного произношения звуков [</w:t>
            </w:r>
            <w:proofErr w:type="gramStart"/>
            <w:r w:rsidRPr="00FC18BE">
              <w:t>З</w:t>
            </w:r>
            <w:proofErr w:type="gramEnd"/>
            <w:r w:rsidRPr="00FC18BE">
              <w:t>], [ЗЬ], в слогах, в словах, фразах; упражнять в дифференциации данных звуков. Развивать фонематический слух; учить выделять звук [</w:t>
            </w:r>
            <w:proofErr w:type="gramStart"/>
            <w:r w:rsidRPr="00FC18BE">
              <w:t>З</w:t>
            </w:r>
            <w:proofErr w:type="gramEnd"/>
            <w:r w:rsidRPr="00FC18BE">
              <w:t xml:space="preserve">] в начале, середине и в конце слова. Упражнять  в звуко-слоговом анализе слов. Закреплять умение давать </w:t>
            </w:r>
            <w:r w:rsidRPr="00FC18BE">
              <w:lastRenderedPageBreak/>
              <w:t>характеристику звуку. Развивать память, внимание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 xml:space="preserve">Знакомство с буквой </w:t>
            </w:r>
            <w:proofErr w:type="gramStart"/>
            <w:r w:rsidRPr="00FC18BE">
              <w:t>З</w:t>
            </w:r>
            <w:proofErr w:type="gramEnd"/>
            <w:r w:rsidRPr="00FC18BE">
              <w:t>, учить находить данную букву среди других.   Печатание букв, слогов и слов в тетради. Чтение прямых, обратных слогов, слов: КОЗА, ЗИМА, ВАЗА, ЗИНА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16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</w:pPr>
            <w:r>
              <w:rPr>
                <w:b/>
                <w:bCs/>
              </w:rPr>
              <w:t xml:space="preserve"> По дорогам сказок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С] - [</w:t>
            </w:r>
            <w:proofErr w:type="gramStart"/>
            <w:r w:rsidRPr="00FC18BE">
              <w:t>З</w:t>
            </w:r>
            <w:proofErr w:type="gramEnd"/>
            <w:r w:rsidRPr="00FC18BE">
              <w:t>], в слогах, в словах, фразах; развивать фонематический слух; учить выделять звуки в начале, середине и в конце слова. Учит дифференцировать звонкие и глухие согласные. Закреплять умение делить слова на слоги.  Развивать память, внимание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Правописание сомнительных согласных в конце слова. Закрепление навыков чтения и печатания слов: ЗИМА – СИМА, </w:t>
            </w:r>
          </w:p>
          <w:p w:rsidR="00AC0D5C" w:rsidRPr="00FC18BE" w:rsidRDefault="00AC0D5C" w:rsidP="0030427E">
            <w:r w:rsidRPr="00FC18BE">
              <w:t>КОСА – КОЗА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17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AC0D5C" w:rsidP="0030427E">
            <w:pPr>
              <w:jc w:val="center"/>
            </w:pPr>
            <w:r w:rsidRPr="002F016F">
              <w:rPr>
                <w:b/>
                <w:bCs/>
              </w:rPr>
              <w:t>Деление слов на слоги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Default="00AC0D5C" w:rsidP="0030427E">
            <w:r>
              <w:t>Развивать слоговой анализ и синтез на материале слов различной слоговой структуры; активизировать и обогащать словарь по теме; совершенствовать словообразовательные навыки;</w:t>
            </w:r>
          </w:p>
          <w:p w:rsidR="00AC0D5C" w:rsidRPr="00FC18BE" w:rsidRDefault="00AC0D5C" w:rsidP="0030427E">
            <w:r>
              <w:t>развивать умение взаимодействовать со сверстниками и оказывать взаимную помощь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>
              <w:t>Практические упражнения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18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</w:pPr>
            <w:r>
              <w:rPr>
                <w:b/>
                <w:bCs/>
              </w:rPr>
              <w:t xml:space="preserve"> Предлог</w:t>
            </w:r>
            <w:proofErr w:type="gramStart"/>
            <w:r>
              <w:rPr>
                <w:b/>
                <w:bCs/>
              </w:rPr>
              <w:t xml:space="preserve"> Н</w:t>
            </w:r>
            <w:proofErr w:type="gramEnd"/>
            <w:r>
              <w:rPr>
                <w:b/>
                <w:bCs/>
              </w:rPr>
              <w:t>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различения и правильного произношения звуков [Н], [НЬ] в слогах, в словах, фразах; развивать </w:t>
            </w:r>
            <w:r w:rsidRPr="00FC18BE">
              <w:lastRenderedPageBreak/>
              <w:t>фонематический слух; закреплять умение выделять звуки в начале, середине и в конце слова. Закреплять умение  дифференцировать мягкие и твердые согласные. Звуко – слоговой анализ слогов и слов. Закреплять умение делить слова на слоги. Развивать память, внимание, мышление.</w:t>
            </w:r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 xml:space="preserve">Знакомство с буквой Н, учить находить данную букву среди других. Печатание букв, слогов и слов в </w:t>
            </w:r>
            <w:r w:rsidRPr="00FC18BE">
              <w:lastRenderedPageBreak/>
              <w:t>тетради. Чтение прямых, обратных слогов, слов: НОС, НАС, СЫН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19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</w:pPr>
            <w:r>
              <w:rPr>
                <w:b/>
                <w:bCs/>
              </w:rPr>
              <w:t xml:space="preserve"> Приключение Буратино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Б], [БЬ] в слогах, в словах, фразах; развивать фонематический слух; закреплять умение выделять звуки в начале, середине и в конце слова. Закреплять умение  дифференцировать мягкие и твердые согласные. Звуко – слоговой анализ слогов и слов. Развивать память, внимание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</w:t>
            </w:r>
            <w:proofErr w:type="gramStart"/>
            <w:r w:rsidRPr="00FC18BE">
              <w:t xml:space="preserve"> Б</w:t>
            </w:r>
            <w:proofErr w:type="gramEnd"/>
            <w:r w:rsidRPr="00FC18BE">
              <w:t>, учить находить данную букву среди других. Печатание букв, слогов и слов в тетради. Чтение прямых, обратных слогов, слов: БАК,  БОК, БЫК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20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</w:pPr>
            <w:r>
              <w:rPr>
                <w:b/>
                <w:bCs/>
              </w:rPr>
              <w:t xml:space="preserve"> Почка - бочк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Б] - [</w:t>
            </w:r>
            <w:proofErr w:type="gramStart"/>
            <w:r w:rsidRPr="00FC18BE">
              <w:t>П</w:t>
            </w:r>
            <w:proofErr w:type="gramEnd"/>
            <w:r w:rsidRPr="00FC18BE">
              <w:t xml:space="preserve">], в слогах, в словах, фразах; развивать фонематический слух; учить выделять звуки в </w:t>
            </w:r>
            <w:r w:rsidRPr="00FC18BE">
              <w:lastRenderedPageBreak/>
              <w:t>начале, середине и в конце слова. Учит дифференцировать звонкие и глухие согласные. Развивать память, внимание, мышление.</w:t>
            </w:r>
          </w:p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 w:rsidRPr="00FC18BE">
              <w:lastRenderedPageBreak/>
              <w:t>Правописание сомнительных согласных в конце слова. Закрепление навыков чтения и печатания слов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21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AC0D5C" w:rsidP="0030427E">
            <w:pPr>
              <w:jc w:val="center"/>
            </w:pPr>
            <w:r w:rsidRPr="002F016F">
              <w:rPr>
                <w:b/>
                <w:bCs/>
              </w:rPr>
              <w:t>Слоговой диктант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 </w:t>
            </w:r>
            <w:r>
              <w:t>з</w:t>
            </w:r>
            <w:r w:rsidRPr="00FC18BE">
              <w:t xml:space="preserve">вуко – </w:t>
            </w:r>
            <w:proofErr w:type="gramStart"/>
            <w:r w:rsidRPr="00FC18BE">
              <w:t>слоговой</w:t>
            </w:r>
            <w:proofErr w:type="gramEnd"/>
            <w:r w:rsidRPr="00FC18BE">
              <w:t xml:space="preserve"> анализ</w:t>
            </w:r>
            <w:r>
              <w:t>а</w:t>
            </w:r>
            <w:r w:rsidRPr="00FC18BE">
              <w:t xml:space="preserve">. </w:t>
            </w:r>
          </w:p>
          <w:p w:rsidR="00AC0D5C" w:rsidRPr="00FC18BE" w:rsidRDefault="00AC0D5C" w:rsidP="0030427E">
            <w:r w:rsidRPr="00FC18BE">
              <w:t>Закрепить навыки написания изученных букв, слогов, слов.</w:t>
            </w:r>
          </w:p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>
              <w:t xml:space="preserve">Практические упражнения. 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22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обрый Йог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 правильного произношения звуков [Й]  в слогах, в словах, фразах; развивать фонематический слух; учить определять позицию звука в словах.  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 Й, учить находить данную букву среди других. Печатание букв, слогов и слов в тетради. Чтение прямых, обратных слогов, слов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23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онец алфавит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Познакомить с буквой Я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0076D3" w:rsidP="0030427E">
            <w:r>
              <w:t>У</w:t>
            </w:r>
            <w:r w:rsidR="00AC0D5C" w:rsidRPr="00FC18BE">
              <w:t xml:space="preserve">чить находить данную букву среди других. Печатание и чтение слов. 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t>Тема №24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олшебная ваз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различения и правильного произношения звуков [В], [ВЬ] в слогах, в словах, фразах; развивать фонематический слух; закреплять умение </w:t>
            </w:r>
            <w:r w:rsidRPr="00FC18BE">
              <w:lastRenderedPageBreak/>
              <w:t xml:space="preserve">выделять звуки в начале, середине и в конце слова. Закреплять умение  дифференцировать мягкие и твердые согласные. Звуко – слоговой анализ слогов и слов. 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>Знакомство с буквой</w:t>
            </w:r>
            <w:proofErr w:type="gramStart"/>
            <w:r w:rsidRPr="00FC18BE">
              <w:t xml:space="preserve"> В</w:t>
            </w:r>
            <w:proofErr w:type="gramEnd"/>
            <w:r w:rsidRPr="00FC18BE">
              <w:t xml:space="preserve">, учить находить данную букву среди других. Печатание букв, слогов и слов в тетради. Чтение прямых, обратных </w:t>
            </w:r>
            <w:r w:rsidRPr="00FC18BE">
              <w:lastRenderedPageBreak/>
              <w:t>слогов, слов: ВАЗА, ВОДА, ВАТА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r w:rsidRPr="001E5C3F">
              <w:rPr>
                <w:rFonts w:eastAsia="Calibri"/>
              </w:rPr>
              <w:lastRenderedPageBreak/>
              <w:t>Тема №25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октор  Айболит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различения и правильного произношения звуков [Д], [ДЬ] в слогах, в словах, фразах; развивать фонематический слух; закреплять умение выделять звуки в начале, середине и в конце слова. Закреплять умение  дифференцировать мягкие и твердые согласные. Деление слов на слоги. Звуко – слоговой анализ слогов и слов. 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</w:t>
            </w:r>
            <w:proofErr w:type="gramStart"/>
            <w:r w:rsidRPr="00FC18BE">
              <w:t xml:space="preserve"> Д</w:t>
            </w:r>
            <w:proofErr w:type="gramEnd"/>
            <w:r w:rsidRPr="00FC18BE">
              <w:t>, учить находить данную букву среди других. Печатание букв, слогов и слов в тетради. Чтение прямых, обратных слогов, слов: ДОМ, ДЫМ, ДАМ, САД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t>Тема №</w:t>
            </w:r>
            <w:r w:rsidRPr="001E5C3F">
              <w:rPr>
                <w:rFonts w:eastAsia="Calibri"/>
                <w:color w:val="000000"/>
              </w:rPr>
              <w:t>26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</w:pPr>
            <w:r>
              <w:rPr>
                <w:b/>
                <w:bCs/>
              </w:rPr>
              <w:t xml:space="preserve"> Звонкие - глухи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095"/>
              </w:tabs>
            </w:pPr>
            <w:r w:rsidRPr="00FC18BE">
              <w:tab/>
              <w:t>Закреплять навыки различения и произношения звуков [Т] - [Д] в слогах, словах, фразах. Закреплять умение дифференцировать глухие и звонкие согласные. Подбирать слова к схемам. Делить слова на части. Развивать фонематический слух, внимание, память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>
              <w:t>П</w:t>
            </w:r>
            <w:r w:rsidRPr="00FC18BE">
              <w:t xml:space="preserve">равила правописания сомнительных согласных в конце слова. </w:t>
            </w:r>
            <w:r>
              <w:t>Чтение и печатание</w:t>
            </w:r>
            <w:r w:rsidRPr="00FC18BE">
              <w:t xml:space="preserve"> слов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lastRenderedPageBreak/>
              <w:t>Тема №</w:t>
            </w:r>
            <w:r w:rsidRPr="001E5C3F">
              <w:rPr>
                <w:rFonts w:eastAsia="Calibri"/>
                <w:color w:val="000000"/>
              </w:rPr>
              <w:t>27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усиная семья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Г], [ГЬ] в слогах, в словах, фразах; развивать фонематический слух; закреплять умение выделять звуки в начале, середине и в конце слова. Закреплять умение  дифференцировать мягкие и твердые согласные. Деление слов на слоги. Звуко – слоговой анализ слогов и слов. Развивать память, внимание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 Г, учить находить данную букву среди других. Печатание букв, слогов и слов в тетради. Чтение прямых, обратных слогов, слов: ГОД, ГНОМ, ГУБЫ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t>Тема №</w:t>
            </w:r>
            <w:r w:rsidRPr="001E5C3F">
              <w:rPr>
                <w:rFonts w:eastAsia="Calibri"/>
                <w:color w:val="000000"/>
              </w:rPr>
              <w:t>28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Шипящие звуки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</w:t>
            </w:r>
            <w:proofErr w:type="gramStart"/>
            <w:r w:rsidRPr="00FC18BE">
              <w:t>Ш</w:t>
            </w:r>
            <w:proofErr w:type="gramEnd"/>
            <w:r w:rsidRPr="00FC18BE">
              <w:t>] в слогах, в словах, фразах; развивать фонематический слух; закреплять умение выделять звуки в начале, середине и в конце слова. Обратить внимание на то, что звук [</w:t>
            </w:r>
            <w:proofErr w:type="gramStart"/>
            <w:r w:rsidRPr="00FC18BE">
              <w:t>Ш</w:t>
            </w:r>
            <w:proofErr w:type="gramEnd"/>
            <w:r w:rsidRPr="00FC18BE">
              <w:t>] всегда твердый.  Деление слов на слоги. Звуко – слоговой анализ слогов и слов. Развивать память, внимание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 xml:space="preserve">Знакомство с буквой </w:t>
            </w:r>
            <w:proofErr w:type="gramStart"/>
            <w:r w:rsidRPr="00FC18BE">
              <w:t>Ш</w:t>
            </w:r>
            <w:proofErr w:type="gramEnd"/>
            <w:r w:rsidRPr="00FC18BE">
              <w:t>, учить находить данную букву среди других. Познакомить с правилом правописания ШИ. Печатание букв, слогов и слов  в тетради. Чтение прямых, обратных слогов, слов: УШИ, МЫШИ, ШИНА, МАШИНА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t>Тема №</w:t>
            </w:r>
            <w:r w:rsidRPr="001E5C3F">
              <w:rPr>
                <w:rFonts w:eastAsia="Calibri"/>
                <w:color w:val="000000"/>
              </w:rPr>
              <w:t>29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Шла Саша по шосс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Формировать умение различать звуки [С] - [</w:t>
            </w:r>
            <w:proofErr w:type="gramStart"/>
            <w:r w:rsidRPr="00FC18BE">
              <w:t>Ш</w:t>
            </w:r>
            <w:proofErr w:type="gramEnd"/>
            <w:r w:rsidRPr="00FC18BE">
              <w:t xml:space="preserve">] в слогах, словах и фразах. </w:t>
            </w:r>
            <w:r w:rsidRPr="00FC18BE">
              <w:lastRenderedPageBreak/>
              <w:t>Определение позиции заданного звука в словах. Подбор слов с заданным звуком. Развивать фонематический слух, внимание, память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 xml:space="preserve">Закреплять умение находить заданную букву среди других. </w:t>
            </w:r>
            <w:r w:rsidRPr="00FC18BE">
              <w:lastRenderedPageBreak/>
              <w:t>Печатание букв, слогов и слов в тетради. Чтение прямых, обратных слогов, слов: МИШКА – МИСКА, МЫШКА – МИСКА, МЕШОК – ПЕСОК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lastRenderedPageBreak/>
              <w:t>Тема №</w:t>
            </w:r>
            <w:r w:rsidRPr="001E5C3F">
              <w:rPr>
                <w:rFonts w:eastAsia="Calibri"/>
                <w:color w:val="000000"/>
              </w:rPr>
              <w:t>30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Лисичка сестричк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ЛЬ] в слогах, в словах, фразах; развивать фонематический слух; закреплять умение выделять звуки в начале, середине и в конце слова. Закреплять умение  дифференцировать мягкие и твердые согласные. Деление слов на слоги. Звуко – слоговой анализ слогов и слов. Развивать память, внимание, мышление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jc w:val="center"/>
            </w:pPr>
            <w:r w:rsidRPr="00FC18BE">
              <w:t>Печатание и чтение слов: ЛЕС, ЛИПА, ЛЕНЬ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AC0D5C" w:rsidRDefault="00AC0D5C" w:rsidP="00550B46">
            <w:pPr>
              <w:jc w:val="center"/>
              <w:rPr>
                <w:rFonts w:eastAsia="Calibri"/>
              </w:rPr>
            </w:pPr>
            <w:r w:rsidRPr="00AC0D5C">
              <w:rPr>
                <w:rFonts w:eastAsia="Calibri"/>
              </w:rPr>
              <w:t>Консультации по запросу родителей</w:t>
            </w: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1E5C3F">
              <w:rPr>
                <w:rFonts w:eastAsia="Calibri"/>
              </w:rPr>
              <w:t>Тема №</w:t>
            </w:r>
            <w:r w:rsidRPr="001E5C3F">
              <w:rPr>
                <w:rFonts w:eastAsia="Calibri"/>
                <w:color w:val="000000"/>
              </w:rPr>
              <w:t>31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рошка Енот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накомство с буквой</w:t>
            </w:r>
            <w:proofErr w:type="gramStart"/>
            <w:r w:rsidRPr="00FC18BE">
              <w:t xml:space="preserve"> Е</w:t>
            </w:r>
            <w:proofErr w:type="gramEnd"/>
            <w:r w:rsidRPr="00FC18BE">
              <w:t>, учить находить данную букву среди других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Правило написания заглавных букв в именах нарицательных. Печатание букв, слогов и слов в тетради. Чтение прямых, обратных слогов, слов: ЕЛЬ, ЛЕТО, ЛЕНА.</w:t>
            </w:r>
          </w:p>
          <w:p w:rsidR="00AC0D5C" w:rsidRPr="00FC18BE" w:rsidRDefault="00AC0D5C" w:rsidP="0030427E">
            <w:pPr>
              <w:jc w:val="center"/>
            </w:pP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lastRenderedPageBreak/>
              <w:t>Тема №32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Животные Жарких Стран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различения и правильного произношения </w:t>
            </w:r>
            <w:proofErr w:type="gramStart"/>
            <w:r w:rsidRPr="00FC18BE">
              <w:t>звуков [Ж</w:t>
            </w:r>
            <w:proofErr w:type="gramEnd"/>
            <w:r w:rsidRPr="00FC18BE">
              <w:t xml:space="preserve">] в слогах, в словах, фразах; развивать фонематический слух; закреплять умение выделять звуки в начале, середине и в конце слова. Обратить внимание на то, что </w:t>
            </w:r>
            <w:proofErr w:type="gramStart"/>
            <w:r w:rsidRPr="00FC18BE">
              <w:t>звук [Ж</w:t>
            </w:r>
            <w:proofErr w:type="gramEnd"/>
            <w:r w:rsidRPr="00FC18BE">
              <w:t>] – всегда твердый.   Деление слов на слоги. Звуко – слоговой анализ слогов и слов. Развивать память, внимание, мышление.</w:t>
            </w:r>
          </w:p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</w:t>
            </w:r>
            <w:proofErr w:type="gramStart"/>
            <w:r w:rsidRPr="00FC18BE">
              <w:t xml:space="preserve"> Ж</w:t>
            </w:r>
            <w:proofErr w:type="gramEnd"/>
            <w:r w:rsidRPr="00FC18BE">
              <w:t>, учить находить данную букву среди других. Познакомить с правилом правописания ЖИ. Печатание букв, слогов и слов в тетради. Чтение прямых, обратных слогов, слов: ЖУК, ЖАБА, ЖАЛО, УЖИ, НОЖИ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t>Тема №33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Железный Дровосек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звуков [</w:t>
            </w:r>
            <w:proofErr w:type="gramStart"/>
            <w:r w:rsidRPr="00FC18BE">
              <w:t>З</w:t>
            </w:r>
            <w:proofErr w:type="gramEnd"/>
            <w:r w:rsidRPr="00FC18BE">
              <w:t>] - [Ж] в слогах, словах и фразах. Познакомить со словами, обозначающими предмет, действия, признаки. Развивать фонематический слух, внимание, память, мышление.</w:t>
            </w:r>
          </w:p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акреплять умение находить заданную букву среди других. Печатание букв, слогов и слов в тетради. Чтение прямых, обратных слогов, слов.</w:t>
            </w:r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t>Тема №34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секомы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Ж] - [</w:t>
            </w:r>
            <w:proofErr w:type="gramStart"/>
            <w:r w:rsidRPr="00FC18BE">
              <w:t>Ш</w:t>
            </w:r>
            <w:proofErr w:type="gramEnd"/>
            <w:r w:rsidRPr="00FC18BE">
              <w:t xml:space="preserve">] в слогах, в словах, </w:t>
            </w:r>
            <w:r w:rsidRPr="00FC18BE">
              <w:lastRenderedPageBreak/>
              <w:t>фразах; развивать фонематический слух; закреплять умение определять позицию звуков в словах. Закреплять умение  дифференцировать звонкие и глухие  согласные. Продолжать знакомить с правилами правописания сомнительных согласных. Деление слов на слоги. Звуко – слоговой анализ слогов и слов. Развивать память, внимание, мышление.</w:t>
            </w:r>
          </w:p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jc w:val="center"/>
            </w:pPr>
            <w:r w:rsidRPr="00FC18BE">
              <w:lastRenderedPageBreak/>
              <w:t xml:space="preserve">Закреплять правило написания ЖИ  - ШИ, учить преобразовывать </w:t>
            </w:r>
            <w:r w:rsidRPr="00FC18BE">
              <w:lastRenderedPageBreak/>
              <w:t>слова: УШИ – УЖИ – ЛУЖИ. Печатание  и чтение слов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lastRenderedPageBreak/>
              <w:t>Тема №35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утешествие на ракет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</w:t>
            </w:r>
            <w:proofErr w:type="gramStart"/>
            <w:r w:rsidRPr="00FC18BE">
              <w:t>Р</w:t>
            </w:r>
            <w:proofErr w:type="gramEnd"/>
            <w:r w:rsidRPr="00FC18BE">
              <w:t xml:space="preserve">], [РЬ] в слогах, в словах, фразах; развивать фонематический слух; закреплять умение выделять звуки в начале, середине и в конце слова. Закреплять умение  дифференцировать мягкие и твердые согласные. Деление слов на слоги. Звуко – слоговой анализ слогов и слов. Развивать </w:t>
            </w:r>
            <w:r w:rsidRPr="00FC18BE">
              <w:lastRenderedPageBreak/>
              <w:t>память, внимание, мышление.</w:t>
            </w:r>
          </w:p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 xml:space="preserve">Знакомство с буквой </w:t>
            </w:r>
            <w:proofErr w:type="gramStart"/>
            <w:r w:rsidRPr="00FC18BE">
              <w:t>Р</w:t>
            </w:r>
            <w:proofErr w:type="gramEnd"/>
            <w:r w:rsidRPr="00FC18BE">
              <w:t>, учить находить данную букву среди других. Печатание букв, слогов и слов в тетради. Чтение прямых, обратных слогов, слов: РАК,  РАМА, ГОРА</w:t>
            </w:r>
            <w:proofErr w:type="gramStart"/>
            <w:r w:rsidRPr="00FC18BE">
              <w:t xml:space="preserve"> .</w:t>
            </w:r>
            <w:proofErr w:type="gramEnd"/>
          </w:p>
          <w:p w:rsidR="00AC0D5C" w:rsidRPr="00FC18BE" w:rsidRDefault="00AC0D5C" w:rsidP="0030427E">
            <w:pPr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AC0D5C" w:rsidRDefault="00AC0D5C" w:rsidP="00550B46">
            <w:pPr>
              <w:jc w:val="center"/>
              <w:rPr>
                <w:rFonts w:eastAsia="Calibri"/>
              </w:rPr>
            </w:pPr>
            <w:r w:rsidRPr="00AC0D5C">
              <w:rPr>
                <w:rFonts w:eastAsia="Calibri"/>
              </w:rPr>
              <w:t>Консультации по запросу родителей</w:t>
            </w: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spacing w:after="200" w:line="276" w:lineRule="auto"/>
              <w:rPr>
                <w:rFonts w:eastAsia="Calibri"/>
              </w:rPr>
            </w:pPr>
            <w:r w:rsidRPr="001E5C3F">
              <w:rPr>
                <w:rFonts w:eastAsia="Calibri"/>
              </w:rPr>
              <w:lastRenderedPageBreak/>
              <w:t>Тема№36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л и Клар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лять навыки различения звуков [</w:t>
            </w:r>
            <w:proofErr w:type="gramStart"/>
            <w:r w:rsidRPr="00FC18BE">
              <w:t>Р</w:t>
            </w:r>
            <w:proofErr w:type="gramEnd"/>
            <w:r w:rsidRPr="00FC18BE">
              <w:t>] - [Л] в слогах, словах и фразах. Закреплять умение подбирать к схемам слова, обозначающие предметы, действия, признаки.</w:t>
            </w:r>
          </w:p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акреплять умение находить заданную букву среди других. Печатание букв, слогов и слов в тетради. Чтение прямых, обратных слогов, слов.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</w:rPr>
              <w:t>Тема№3</w:t>
            </w:r>
            <w:r>
              <w:rPr>
                <w:rFonts w:eastAsia="Calibri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росенок Фунтик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Ф], [ФЬ] в слогах, в словах, фразах; развивать фонематический слух; закреплять умение выделять звуки в начале, середине и в конце слова. Закреплять умение  дифференцировать мягкие и твердые согласные. Деление слов на слоги. Познакомить со схемой предложения. Звуко – слоговой анализ слогов и слов. Развивать память, внимание, мышление.</w:t>
            </w:r>
          </w:p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>Знакомство с буквой Ф, учить находить данную букву среди других. Печатание букв, слогов и слов в тетради. Чтение прямых, обратных слогов, слов: ФАТА, ФАРА, ФЕН</w:t>
            </w:r>
            <w:proofErr w:type="gramStart"/>
            <w:r w:rsidRPr="00FC18BE">
              <w:t xml:space="preserve"> .</w:t>
            </w:r>
            <w:proofErr w:type="gramEnd"/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Default="00AC0D5C" w:rsidP="0030427E">
            <w:r w:rsidRPr="00D019A1">
              <w:rPr>
                <w:rFonts w:eastAsia="Calibri"/>
              </w:rPr>
              <w:lastRenderedPageBreak/>
              <w:t>Тема№3</w:t>
            </w:r>
            <w:r>
              <w:rPr>
                <w:rFonts w:eastAsia="Calibri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олотой ключик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 xml:space="preserve">Закрепить навыки различения и правильного произношения звуков [Ч] в слогах, в словах, фразах; развивать фонематический слух; закреплять умение выделять звуки в начале, середине и в конце слова. Обратить внимание на то, что звук Ч </w:t>
            </w:r>
            <w:r w:rsidRPr="00FC18BE">
              <w:rPr>
                <w:b/>
              </w:rPr>
              <w:t>всегда мягкий.</w:t>
            </w:r>
            <w:r w:rsidRPr="00FC18BE">
              <w:t xml:space="preserve"> Уточнить условные обозначения слов в схеме предложения (слово – предмет - ______</w:t>
            </w:r>
            <w:proofErr w:type="gramStart"/>
            <w:r w:rsidRPr="00FC18BE">
              <w:t xml:space="preserve"> ,</w:t>
            </w:r>
            <w:proofErr w:type="gramEnd"/>
            <w:r w:rsidRPr="00FC18BE">
              <w:t xml:space="preserve"> слово - действие =====) Деление слов на слоги. Звуко – слоговой анализ слогов и слов. Развивать память, внимание, мышление.</w:t>
            </w:r>
          </w:p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 xml:space="preserve">Знакомство с буквой Ч, учить находить данную букву среди других. Познакомить с правилами правописания ЧА, ЧУ. Печатание букв, слогов, слов и простых, не распространенных предложений в тетради. Познакомить с правилами написания предложения (начинается с «большой» буквы, в конце ставится точка). Чтение прямых, обратных слогов, слов: ЧАСЫ, ЧУДО, ГРАЧ, ВРАЧ. 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Default="00AC0D5C" w:rsidP="0030427E">
            <w:r w:rsidRPr="00D019A1">
              <w:rPr>
                <w:rFonts w:eastAsia="Calibri"/>
              </w:rPr>
              <w:t>Тема№3</w:t>
            </w:r>
            <w:r>
              <w:rPr>
                <w:rFonts w:eastAsia="Calibri"/>
              </w:rPr>
              <w:t>9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Цыпленок Цыпа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>Закрепить навыки различения и правильного произношения звуков [</w:t>
            </w:r>
            <w:proofErr w:type="gramStart"/>
            <w:r w:rsidRPr="00FC18BE">
              <w:t>Ц</w:t>
            </w:r>
            <w:proofErr w:type="gramEnd"/>
            <w:r w:rsidRPr="00FC18BE">
              <w:t xml:space="preserve">],  в слогах, в словах, фразах; развивать фонематический слух; закреплять умение </w:t>
            </w:r>
            <w:r w:rsidRPr="00FC18BE">
              <w:lastRenderedPageBreak/>
              <w:t xml:space="preserve">выделять звуки в начале, середине и в конце слова. Обратить внимание на то, что звук </w:t>
            </w:r>
            <w:proofErr w:type="gramStart"/>
            <w:r w:rsidRPr="00FC18BE">
              <w:t>Ц</w:t>
            </w:r>
            <w:proofErr w:type="gramEnd"/>
            <w:r w:rsidRPr="00FC18BE">
              <w:t xml:space="preserve"> – </w:t>
            </w:r>
            <w:r w:rsidRPr="00FC18BE">
              <w:rPr>
                <w:b/>
              </w:rPr>
              <w:t xml:space="preserve">всегда твердый. </w:t>
            </w:r>
            <w:r w:rsidRPr="00FC18BE">
              <w:t>Деление слов на слоги. Работа со схемой предложения Звуко – слоговой анализ слогов и слов. Развивать память, внимание, мышление.</w:t>
            </w:r>
          </w:p>
          <w:p w:rsidR="00AC0D5C" w:rsidRPr="00FC18BE" w:rsidRDefault="00AC0D5C" w:rsidP="0030427E"/>
          <w:p w:rsidR="00AC0D5C" w:rsidRPr="00FC18BE" w:rsidRDefault="00AC0D5C" w:rsidP="0030427E"/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lastRenderedPageBreak/>
              <w:t xml:space="preserve">Знакомство с буквой </w:t>
            </w:r>
            <w:proofErr w:type="gramStart"/>
            <w:r w:rsidRPr="00FC18BE">
              <w:t>Ц</w:t>
            </w:r>
            <w:proofErr w:type="gramEnd"/>
            <w:r w:rsidRPr="00FC18BE">
              <w:t xml:space="preserve">, учить находить данную букву среди других. Печатание букв, слогов, слов и предложений в </w:t>
            </w:r>
            <w:r w:rsidRPr="00FC18BE">
              <w:lastRenderedPageBreak/>
              <w:t>тетради. Чтение прямых, обратных слогов, слов: ЦАПЛЯ, ЦВЕТЫ, ОВЦА</w:t>
            </w:r>
            <w:proofErr w:type="gramStart"/>
            <w:r w:rsidRPr="00FC18BE">
              <w:t xml:space="preserve"> .</w:t>
            </w:r>
            <w:proofErr w:type="gramEnd"/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Default="00AC0D5C" w:rsidP="0030427E">
            <w:r w:rsidRPr="00D019A1">
              <w:rPr>
                <w:rFonts w:eastAsia="Calibri"/>
              </w:rPr>
              <w:lastRenderedPageBreak/>
              <w:t>Тема№</w:t>
            </w:r>
            <w:r>
              <w:rPr>
                <w:rFonts w:eastAsia="Calibri"/>
              </w:rPr>
              <w:t>40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олшебный ящик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r w:rsidRPr="00FC18BE">
              <w:tab/>
              <w:t xml:space="preserve"> Закрепить навыки различения и правильного произношения звуков [</w:t>
            </w:r>
            <w:proofErr w:type="gramStart"/>
            <w:r w:rsidRPr="00FC18BE">
              <w:t>Щ</w:t>
            </w:r>
            <w:proofErr w:type="gramEnd"/>
            <w:r w:rsidRPr="00FC18BE">
              <w:t xml:space="preserve">] в слогах, в словах, фразах; развивать фонематический слух; закреплять умение выделять звуки в начале, середине и в конце слова. Обратить внимание на то, что звук </w:t>
            </w:r>
            <w:proofErr w:type="gramStart"/>
            <w:r w:rsidRPr="00FC18BE">
              <w:t>Щ</w:t>
            </w:r>
            <w:proofErr w:type="gramEnd"/>
            <w:r w:rsidRPr="00FC18BE">
              <w:t xml:space="preserve"> - </w:t>
            </w:r>
            <w:r w:rsidRPr="00FC18BE">
              <w:rPr>
                <w:b/>
              </w:rPr>
              <w:t xml:space="preserve">всегда мягкий. </w:t>
            </w:r>
            <w:r w:rsidRPr="00FC18BE">
              <w:t>Деление слов на слоги. Звуко – слоговой анализ слогов и слов. Работа с предложением. Развивать память, внимание, мышление.</w:t>
            </w:r>
          </w:p>
          <w:p w:rsidR="00AC0D5C" w:rsidRPr="00FC18BE" w:rsidRDefault="00AC0D5C" w:rsidP="0030427E">
            <w:pPr>
              <w:tabs>
                <w:tab w:val="left" w:pos="915"/>
              </w:tabs>
            </w:pP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 xml:space="preserve">Знакомство с буквой </w:t>
            </w:r>
            <w:proofErr w:type="gramStart"/>
            <w:r w:rsidRPr="00FC18BE">
              <w:t>Щ</w:t>
            </w:r>
            <w:proofErr w:type="gramEnd"/>
            <w:r w:rsidRPr="00FC18BE">
              <w:t xml:space="preserve">, учить находить данную букву среди других. Познакомить с правилом правописания </w:t>
            </w:r>
            <w:r w:rsidRPr="00FC18BE">
              <w:rPr>
                <w:b/>
              </w:rPr>
              <w:t xml:space="preserve">ЩА – ЩУ. </w:t>
            </w:r>
            <w:r w:rsidRPr="00FC18BE">
              <w:t>Печатание букв, слогов, слов и предложений в тетради. Чтение прямых, обратных слогов, слов: ЩУКА, ЧАЩА, ЩИТ, РОЩА</w:t>
            </w:r>
            <w:proofErr w:type="gramStart"/>
            <w:r w:rsidRPr="00FC18BE">
              <w:t xml:space="preserve"> .</w:t>
            </w:r>
            <w:proofErr w:type="gramEnd"/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Default="00AC0D5C" w:rsidP="0030427E">
            <w:r w:rsidRPr="00D019A1">
              <w:rPr>
                <w:rFonts w:eastAsia="Calibri"/>
              </w:rPr>
              <w:t>Тема№</w:t>
            </w:r>
            <w:r>
              <w:rPr>
                <w:rFonts w:eastAsia="Calibri"/>
              </w:rPr>
              <w:t>41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ягкие согласны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>Знакомство с буквой</w:t>
            </w:r>
            <w:proofErr w:type="gramStart"/>
            <w:r w:rsidRPr="00FC18BE">
              <w:t xml:space="preserve"> Ё</w:t>
            </w:r>
            <w:proofErr w:type="gramEnd"/>
            <w:r w:rsidRPr="00FC18BE">
              <w:t xml:space="preserve">, учить находить данную букву среди других. Печатание букв, слогов, слов и </w:t>
            </w:r>
            <w:r w:rsidRPr="00FC18BE">
              <w:lastRenderedPageBreak/>
              <w:t>предложений в тетради. Чтение прямых, обратных слогов, слов: ЁЖ, ЁЛКА</w:t>
            </w:r>
            <w:proofErr w:type="gramStart"/>
            <w:r w:rsidRPr="00FC18BE">
              <w:t xml:space="preserve"> .</w:t>
            </w:r>
            <w:proofErr w:type="gramEnd"/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Default="00AC0D5C" w:rsidP="0030427E">
            <w:r w:rsidRPr="00D019A1">
              <w:rPr>
                <w:rFonts w:eastAsia="Calibri"/>
              </w:rPr>
              <w:lastRenderedPageBreak/>
              <w:t>Тема№</w:t>
            </w:r>
            <w:r>
              <w:rPr>
                <w:rFonts w:eastAsia="Calibri"/>
              </w:rPr>
              <w:t>42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2E7170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орское путешестви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/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1125"/>
              </w:tabs>
            </w:pPr>
            <w:r w:rsidRPr="00FC18BE">
              <w:t xml:space="preserve">Знакомство с буквой </w:t>
            </w:r>
            <w:proofErr w:type="gramStart"/>
            <w:r w:rsidRPr="00FC18BE">
              <w:t>Ю</w:t>
            </w:r>
            <w:proofErr w:type="gramEnd"/>
            <w:r w:rsidRPr="00FC18BE">
              <w:t xml:space="preserve">, учить находить данную букву среди других. Печатание букв, слогов, слов и предложений в тетради. Чтение прямых, обратных слогов, слов: ЮЛА, ЮБКА. </w:t>
            </w:r>
          </w:p>
          <w:p w:rsidR="00AC0D5C" w:rsidRPr="00FC18BE" w:rsidRDefault="00AC0D5C" w:rsidP="0030427E"/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1E5C3F" w:rsidRDefault="00AC0D5C" w:rsidP="0030427E">
            <w:pPr>
              <w:jc w:val="center"/>
              <w:rPr>
                <w:rFonts w:eastAsia="Calibri"/>
                <w:b/>
              </w:rPr>
            </w:pPr>
          </w:p>
        </w:tc>
      </w:tr>
      <w:tr w:rsidR="00AC0D5C" w:rsidRPr="001E5C3F" w:rsidTr="0030427E">
        <w:tc>
          <w:tcPr>
            <w:tcW w:w="1266" w:type="dxa"/>
            <w:shd w:val="clear" w:color="auto" w:fill="auto"/>
          </w:tcPr>
          <w:p w:rsidR="00AC0D5C" w:rsidRDefault="00AC0D5C" w:rsidP="0030427E">
            <w:r w:rsidRPr="00D019A1">
              <w:rPr>
                <w:rFonts w:eastAsia="Calibri"/>
              </w:rPr>
              <w:t>Тема№</w:t>
            </w:r>
            <w:r>
              <w:rPr>
                <w:rFonts w:eastAsia="Calibri"/>
              </w:rPr>
              <w:t>43</w:t>
            </w:r>
          </w:p>
        </w:tc>
        <w:tc>
          <w:tcPr>
            <w:tcW w:w="3173" w:type="dxa"/>
            <w:shd w:val="clear" w:color="auto" w:fill="auto"/>
          </w:tcPr>
          <w:p w:rsidR="00AC0D5C" w:rsidRPr="002F016F" w:rsidRDefault="00AC0D5C" w:rsidP="0030427E">
            <w:pPr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Итоговое занятие</w:t>
            </w:r>
          </w:p>
        </w:tc>
        <w:tc>
          <w:tcPr>
            <w:tcW w:w="1499" w:type="dxa"/>
            <w:shd w:val="clear" w:color="auto" w:fill="auto"/>
          </w:tcPr>
          <w:p w:rsidR="00AC0D5C" w:rsidRPr="002F016F" w:rsidRDefault="00AC0D5C" w:rsidP="0030427E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F016F">
              <w:rPr>
                <w:b/>
                <w:bCs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AC0D5C" w:rsidRPr="00FC18BE" w:rsidRDefault="00AC0D5C" w:rsidP="0030427E">
            <w:pPr>
              <w:tabs>
                <w:tab w:val="left" w:pos="330"/>
              </w:tabs>
              <w:jc w:val="both"/>
            </w:pPr>
            <w:r w:rsidRPr="00FC18BE">
              <w:tab/>
              <w:t xml:space="preserve">Составление схем предложений, звуко-слоговой анализ слов. Подбор слов к схемам. Составление предложений в соответствии </w:t>
            </w:r>
            <w:proofErr w:type="gramStart"/>
            <w:r w:rsidRPr="00FC18BE">
              <w:t>с</w:t>
            </w:r>
            <w:proofErr w:type="gramEnd"/>
            <w:r w:rsidRPr="00FC18BE">
              <w:t xml:space="preserve"> схемой.</w:t>
            </w:r>
          </w:p>
        </w:tc>
        <w:tc>
          <w:tcPr>
            <w:tcW w:w="2539" w:type="dxa"/>
            <w:shd w:val="clear" w:color="auto" w:fill="auto"/>
          </w:tcPr>
          <w:p w:rsidR="00AC0D5C" w:rsidRPr="00FC18BE" w:rsidRDefault="00AC0D5C" w:rsidP="0030427E">
            <w:r w:rsidRPr="00FC18BE">
              <w:t>Печатание букв, слогов, слов и предложений под диктовку.</w:t>
            </w:r>
          </w:p>
        </w:tc>
        <w:tc>
          <w:tcPr>
            <w:tcW w:w="1578" w:type="dxa"/>
            <w:shd w:val="clear" w:color="auto" w:fill="auto"/>
          </w:tcPr>
          <w:p w:rsidR="00AC0D5C" w:rsidRPr="001E5C3F" w:rsidRDefault="00AC0D5C" w:rsidP="00550B46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0D5C" w:rsidRPr="00AC0D5C" w:rsidRDefault="00AC0D5C" w:rsidP="0030427E">
            <w:pPr>
              <w:jc w:val="center"/>
              <w:rPr>
                <w:rFonts w:eastAsia="Calibri"/>
              </w:rPr>
            </w:pPr>
            <w:r w:rsidRPr="00AC0D5C">
              <w:rPr>
                <w:rFonts w:eastAsia="Calibri"/>
              </w:rPr>
              <w:t>Консультация «Играем и повторяем»</w:t>
            </w:r>
          </w:p>
        </w:tc>
      </w:tr>
    </w:tbl>
    <w:p w:rsidR="000F6503" w:rsidRDefault="000F6503" w:rsidP="000F650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F6503" w:rsidRPr="0066086C" w:rsidRDefault="000F6503" w:rsidP="000F650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F6503" w:rsidRDefault="000F6503" w:rsidP="000F6503">
      <w:pPr>
        <w:jc w:val="both"/>
      </w:pPr>
    </w:p>
    <w:p w:rsidR="000F6503" w:rsidRPr="001E5C3F" w:rsidRDefault="000F6503" w:rsidP="000F6503">
      <w:pPr>
        <w:jc w:val="both"/>
      </w:pPr>
    </w:p>
    <w:p w:rsidR="000F6503" w:rsidRDefault="000F6503" w:rsidP="00AB1A1F">
      <w:pPr>
        <w:jc w:val="right"/>
        <w:rPr>
          <w:sz w:val="28"/>
          <w:szCs w:val="28"/>
        </w:rPr>
      </w:pPr>
    </w:p>
    <w:p w:rsidR="000F6503" w:rsidRDefault="000F6503" w:rsidP="00AB1A1F">
      <w:pPr>
        <w:jc w:val="right"/>
        <w:rPr>
          <w:sz w:val="28"/>
          <w:szCs w:val="28"/>
        </w:rPr>
        <w:sectPr w:rsidR="000F6503" w:rsidSect="000F6503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AB1A1F" w:rsidRDefault="00AB1A1F" w:rsidP="00AB1A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F6503">
        <w:rPr>
          <w:sz w:val="28"/>
          <w:szCs w:val="28"/>
        </w:rPr>
        <w:t>2</w:t>
      </w:r>
    </w:p>
    <w:p w:rsidR="00AB1A1F" w:rsidRDefault="00AB1A1F" w:rsidP="00AB1A1F">
      <w:pPr>
        <w:ind w:left="540"/>
        <w:rPr>
          <w:b/>
          <w:sz w:val="28"/>
          <w:szCs w:val="28"/>
        </w:rPr>
      </w:pPr>
    </w:p>
    <w:p w:rsidR="00AB1A1F" w:rsidRPr="007917AB" w:rsidRDefault="00AB1A1F" w:rsidP="00AB1A1F">
      <w:pPr>
        <w:pStyle w:val="a4"/>
        <w:numPr>
          <w:ilvl w:val="0"/>
          <w:numId w:val="2"/>
        </w:numPr>
        <w:tabs>
          <w:tab w:val="left" w:pos="8892"/>
        </w:tabs>
        <w:spacing w:line="360" w:lineRule="auto"/>
        <w:jc w:val="center"/>
        <w:rPr>
          <w:b/>
          <w:sz w:val="28"/>
          <w:szCs w:val="28"/>
        </w:rPr>
      </w:pPr>
      <w:r w:rsidRPr="007917AB">
        <w:rPr>
          <w:b/>
          <w:sz w:val="28"/>
          <w:szCs w:val="28"/>
        </w:rPr>
        <w:t>Игры и упражнения, используемые на занятиях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917AB">
        <w:rPr>
          <w:b/>
          <w:sz w:val="28"/>
          <w:szCs w:val="28"/>
          <w:u w:val="single"/>
        </w:rPr>
        <w:t>Упражнения на развитие артикуляционного аппарата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Часики»</w:t>
      </w:r>
    </w:p>
    <w:p w:rsidR="00AB1A1F" w:rsidRPr="004B40BC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i/>
          <w:iCs/>
          <w:color w:val="000000"/>
          <w:u w:val="single"/>
        </w:rPr>
        <w:t>Описание.</w:t>
      </w:r>
      <w:r w:rsidRPr="004B40BC">
        <w:t xml:space="preserve"> Улыбнуться, приоткрыть рот, высунуть узкий язык. Тянуться языком попеременно то к правому уху, то к левому. Двигать языком из угла рта в медленном темпе под счёт логопеда.</w:t>
      </w:r>
    </w:p>
    <w:p w:rsidR="00AB1A1F" w:rsidRPr="004B40BC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4B40BC">
        <w:t>Методические указания. 1. Подбородок не должен двигаться. 2. Губы не принимают участие в артикуляции. 3. Язык не заворачивается наверх.</w:t>
      </w:r>
    </w:p>
    <w:p w:rsidR="00AB1A1F" w:rsidRPr="00507D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риклей конфетку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>Положить широкий кончик языка на нижнююгубу. На самый край языка положить тоненький кусочекириски, приклеить кусочек конфетки к нёбу за верхнимизубами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>1. Следить, чтобы работал только язык - нижняя челюсть должна быть неподвижна. 2. Рот открывать не шире чем на 1,5-</w:t>
      </w:r>
      <w:smartTag w:uri="urn:schemas-microsoft-com:office:smarttags" w:element="metricconverter">
        <w:smartTagPr>
          <w:attr w:name="ProductID" w:val="2 см"/>
        </w:smartTagPr>
        <w:r w:rsidRPr="007917AB">
          <w:rPr>
            <w:color w:val="000000"/>
          </w:rPr>
          <w:t>2 см</w:t>
        </w:r>
      </w:smartTag>
      <w:r w:rsidRPr="007917AB">
        <w:rPr>
          <w:color w:val="000000"/>
        </w:rPr>
        <w:t>. 3. Если нижняя челюсть участвует в выполнении движения, можно поставить чистый указательный палец ребёнка сбоку между коренными зубами (тогда он не будет закрывать рот). 4. Выполнять упражнение надо в медленном темпе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Грибок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 xml:space="preserve">Улыбнуться, показать зубы, приоткрыть рот и, прижав широкий язык всей плоскостью к нёбу, широко открыть рот. (Язык будет напоминать тонкую шляпку гриба, </w:t>
      </w:r>
      <w:r w:rsidRPr="007917AB">
        <w:rPr>
          <w:color w:val="000000"/>
        </w:rPr>
        <w:br/>
        <w:t>а растянутая подъязычная связка - его ножку.)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Следить, чтобы губы были в положении улыбки. 2. Боковые края языка должны быть прижаты одинаково плотно - ни одна половина не должна опускаться. </w:t>
      </w:r>
      <w:r w:rsidRPr="007917AB">
        <w:rPr>
          <w:color w:val="000000"/>
        </w:rPr>
        <w:br/>
        <w:t>3. При повторении упражнения надо открывать рот шире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Чашечка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>Улыбнуться, приоткрыть рот, положить широкий язык на нижнюю губу, а затем, загнув кончик языка и боковые края вверх, потянуться языком вверх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 Загнутый вверх язык не должен касаться верхних зубов. </w:t>
      </w:r>
      <w:r w:rsidRPr="007917AB">
        <w:rPr>
          <w:color w:val="000000"/>
        </w:rPr>
        <w:br/>
        <w:t>2. Нижняя губа также не участвует в артикуляции звука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Качели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 xml:space="preserve">Улыбнуться, показать зубы, приоткрыть рот, положить широкий язык за нижние зубы (с внутренней стороны) и удерживать в таком положении под счёт от 1 до 5. Потом </w:t>
      </w:r>
      <w:r w:rsidRPr="007917AB">
        <w:rPr>
          <w:color w:val="000000"/>
        </w:rPr>
        <w:lastRenderedPageBreak/>
        <w:t>поднять широкий язык за верхние зубы (тоже с внутренней стороны) и удерживать под счёт от 1 до 5. Так, поочерёдно менять положение языка 4-6 раз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>1. Следить, чтобы работал только язык, а нижняя челюсть и губы оставались неподвижными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Лошадка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 xml:space="preserve">Улыбнуться, показать зубы, приоткрыть рот и пощёлкать кончиком языка, присасывая язык к нёбу (как лошадка цокает копытами). Проделать </w:t>
      </w:r>
      <w:smartTag w:uri="urn:schemas-microsoft-com:office:smarttags" w:element="time">
        <w:smartTagPr>
          <w:attr w:name="Minute" w:val="15"/>
          <w:attr w:name="Hour" w:val="10"/>
        </w:smartTagPr>
        <w:r w:rsidRPr="007917AB">
          <w:rPr>
            <w:color w:val="000000"/>
          </w:rPr>
          <w:t>10-15</w:t>
        </w:r>
      </w:smartTag>
      <w:r w:rsidRPr="007917AB">
        <w:rPr>
          <w:color w:val="000000"/>
        </w:rPr>
        <w:t xml:space="preserve"> раз. 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 Сначала упражнение выполняется в медленном темпе, потом быстрее. 2. Подбородок не двигается (можно придержать его рукой); работает только язык (подъязычная связка должна хорошо натягиваться). 3. Если не получается пощёлкивание, надо вернуться к упражнению «Приклей конфетку». 4. Следить, чтобы кончик языка </w:t>
      </w:r>
      <w:r w:rsidRPr="007917AB">
        <w:rPr>
          <w:color w:val="000000"/>
        </w:rPr>
        <w:br/>
        <w:t>не подворачивался внутрь, т.е. чтобы ребёнок щёлкал языком, а не чмокал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Почистим зубы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>Улыбнуться, показать зубы, приоткрыть рот икончиком языка «почистить» нижние зубы, делая сначаладвижения языком из стороны в сторону, потом снизувверх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 Губы неподвижны, находятся в положении улыбки. 2. Двигая кончиком языка из стороны в сторону, следить, чтобы он находился у дёсен, а не скользил </w:t>
      </w:r>
      <w:r w:rsidRPr="007917AB">
        <w:rPr>
          <w:color w:val="000000"/>
        </w:rPr>
        <w:br/>
        <w:t>по верхнему краю зубов. 3. Двигая языком снизу вверх, следить, чтобы кончик языка был широким и начинал движение от корней нижних зубов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Маляр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>Улыбнуться,  открыть рот и  «погладить»кончиком языка твёрдое нёбо, делая движения языкомвперёд-назад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 Губы и нижняя челюсть должны быть неподвижны. 2. Следить, чтобы кончик языка доходил до внутренней поверхности верхних зубов, когда </w:t>
      </w:r>
      <w:r w:rsidRPr="007917AB">
        <w:rPr>
          <w:color w:val="000000"/>
        </w:rPr>
        <w:br/>
        <w:t>он продвигается вперёд, и не высовывался изо рта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Барабанщики»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 xml:space="preserve">Улыбнуться, открыть рот и постучать кончиком языка за верхними зубами, многократно и отчётливо произнося звук [д]: д-д-д. Сначала звук [д] произносится медленно. Постепенно убыстрять темп. 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 Рот должен быть всё время открыт, губы в улыбке, нижняя челюсть неподвижна; работает только язык. 2. Следить, чтобы звук [д] носил характер чёткого удара - не был хлопающим. 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 xml:space="preserve">«Наказать непослушный язык» 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i/>
          <w:iCs/>
          <w:color w:val="000000"/>
          <w:u w:val="single"/>
        </w:rPr>
        <w:lastRenderedPageBreak/>
        <w:t>Описание.</w:t>
      </w:r>
      <w:r w:rsidRPr="007917AB">
        <w:rPr>
          <w:color w:val="000000"/>
        </w:rPr>
        <w:t xml:space="preserve">Немного приоткрыть рот, спокойно положить язык на нижнюю губу </w:t>
      </w:r>
      <w:r w:rsidRPr="007917AB">
        <w:rPr>
          <w:color w:val="000000"/>
        </w:rPr>
        <w:br/>
        <w:t xml:space="preserve">и, пошлёпывая его губами, произносить звуки "пя-пя-пя". Удерживать широкий язык </w:t>
      </w:r>
      <w:r w:rsidRPr="007917AB">
        <w:rPr>
          <w:color w:val="000000"/>
        </w:rPr>
        <w:br/>
        <w:t xml:space="preserve">в спокойном положении при открытом рте под счёт от 1 до </w:t>
      </w:r>
      <w:smartTag w:uri="urn:schemas-microsoft-com:office:smarttags" w:element="time">
        <w:smartTagPr>
          <w:attr w:name="Minute" w:val="10"/>
          <w:attr w:name="Hour" w:val="5"/>
        </w:smartTagPr>
        <w:r w:rsidRPr="007917AB">
          <w:rPr>
            <w:color w:val="000000"/>
          </w:rPr>
          <w:t>5-10.</w:t>
        </w:r>
      </w:smartTag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 Нижнюю губу не следует подворачивать и натягивать на нижние зубы. 2. Язык должен быть широким, края его касаются уголков рта. 3. Похлопывать язык губами надо несколько раз на одном выдохе. 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Вкусное варенье»</w:t>
      </w:r>
    </w:p>
    <w:p w:rsidR="00AB1A1F" w:rsidRPr="00507DDD" w:rsidRDefault="00AB1A1F" w:rsidP="00AB1A1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7917AB">
        <w:rPr>
          <w:i/>
          <w:iCs/>
          <w:color w:val="000000"/>
          <w:u w:val="single"/>
        </w:rPr>
        <w:t>Описание.</w:t>
      </w:r>
      <w:r w:rsidRPr="007917AB">
        <w:rPr>
          <w:color w:val="000000"/>
        </w:rPr>
        <w:t>Слегка приоткрыть рот и широким передним краем языка облизать верхнюю губу, делая движение языком сверху вниз, но не из стороны в сторону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 w:rsidRPr="007917AB">
        <w:rPr>
          <w:i/>
          <w:iCs/>
          <w:color w:val="000000"/>
          <w:u w:val="single"/>
        </w:rPr>
        <w:t>Методические указания.</w:t>
      </w:r>
      <w:r w:rsidRPr="007917AB">
        <w:rPr>
          <w:color w:val="000000"/>
        </w:rPr>
        <w:t xml:space="preserve">1. Следить, чтобы работал только язык, а нижняя челюсть </w:t>
      </w:r>
      <w:r w:rsidRPr="007917AB">
        <w:rPr>
          <w:color w:val="000000"/>
        </w:rPr>
        <w:br/>
        <w:t xml:space="preserve">не помогала, не «подсаживала» язык наверх - она должна быть неподвижной (можно придерживать её пальцем). 2. Язык должен быть широким, боковые края его касаются углов рта. 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917AB">
        <w:rPr>
          <w:b/>
          <w:sz w:val="28"/>
          <w:szCs w:val="28"/>
          <w:u w:val="single"/>
        </w:rPr>
        <w:t>Упражнения на развитие дыхания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Отдыхаем на полянке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Дифференцированная дыхательная гимнастика. На счет 1, 2 – вдох носом, на счет </w:t>
      </w:r>
      <w:r>
        <w:br/>
        <w:t>3, 4 – выдох носом; вдох ртом – выдох ртом; вдох ртом – выдох носом; вдох носом – выдох ртом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Шарик»</w:t>
      </w:r>
    </w:p>
    <w:p w:rsidR="00AB1A1F" w:rsidRPr="00AF20A0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proofErr w:type="gramStart"/>
      <w:r w:rsidRPr="00AF20A0">
        <w:t>Исходное положение (и. п.): встать, плечи развернуть; голову держать прямо; одну руку положить на диафрагму, другую — на ребра.</w:t>
      </w:r>
      <w:proofErr w:type="gramEnd"/>
      <w:r w:rsidRPr="00AF20A0">
        <w:t xml:space="preserve"> Глубокий вдох на счет «раз»</w:t>
      </w:r>
      <w:r>
        <w:t xml:space="preserve"> - шарик надулся</w:t>
      </w:r>
      <w:r w:rsidRPr="00AF20A0">
        <w:t>, задержка дыхания; плавный выдох на счет 1, 2, 3, 4, 5 (считать вслух)</w:t>
      </w:r>
      <w:r>
        <w:t xml:space="preserve"> – шарик сдулся</w:t>
      </w:r>
      <w:r w:rsidRPr="00AF20A0">
        <w:t>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Шарик — ямочка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113EFF">
        <w:t>Выработка правильного физиологического (диафрагмального) дыхания. Левую руку положить на живот, правую — на нижнюю часть груди. Сделать глубокий вдох через нос, произвести свободный, плавный выдох через нос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Дуют ветры сильные, дуют ветры слабые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426AE4">
        <w:t>Дутье на подвешенные бумажные игрушки — жуков, бабочек, птичек и др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огаси свечу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AF20A0">
        <w:t>Исходное положение: встать, плечи развернуть; голову держать прямо; одну руку положить на диафрагму, другую — на ребра.</w:t>
      </w:r>
      <w:r>
        <w:t xml:space="preserve"> Задуваем свечу одним длинным выдохом, несколькими короткими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Маятник»</w:t>
      </w:r>
    </w:p>
    <w:p w:rsidR="00AB1A1F" w:rsidRPr="00BD72F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>И</w:t>
      </w:r>
      <w:r w:rsidRPr="00415964">
        <w:t>.п. - ноги на ширине плеч, руки вдоль туловища. Наклонять туловище в стороны</w:t>
      </w:r>
      <w:r>
        <w:t>.</w:t>
      </w:r>
      <w:r>
        <w:br/>
      </w:r>
      <w:r w:rsidRPr="00415964">
        <w:t>При наклоне - выдох с произно</w:t>
      </w:r>
      <w:r w:rsidRPr="00415964">
        <w:softHyphen/>
        <w:t xml:space="preserve">шением "т-у-у-х-х-х". Выпрямляясь </w:t>
      </w:r>
      <w:r>
        <w:t xml:space="preserve">– </w:t>
      </w:r>
      <w:r w:rsidRPr="00415964">
        <w:t>вдох</w:t>
      </w:r>
      <w:r>
        <w:t xml:space="preserve"> (</w:t>
      </w:r>
      <w:r w:rsidRPr="00415964">
        <w:t>6 раз)</w:t>
      </w:r>
      <w:r>
        <w:t>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Вырасти большой»</w:t>
      </w:r>
    </w:p>
    <w:p w:rsidR="00AB1A1F" w:rsidRPr="00415964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И.п</w:t>
      </w:r>
      <w:r w:rsidRPr="00415964">
        <w:t>. - ноги вместе, руки опущены. Поднима</w:t>
      </w:r>
      <w:r w:rsidRPr="00415964">
        <w:softHyphen/>
        <w:t>ясь на носки, потянуть руки вверх - вдох через нос. Опускаясь на всю ступню- руки вниз, выдох с произношением "ух</w:t>
      </w:r>
      <w:r>
        <w:t>-</w:t>
      </w:r>
      <w:r w:rsidRPr="00415964">
        <w:t>х-х-х" (5 раз)</w:t>
      </w:r>
      <w:r>
        <w:t>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 xml:space="preserve">«Произнеси на одном выдохе» </w:t>
      </w:r>
    </w:p>
    <w:p w:rsidR="00AB1A1F" w:rsidRPr="00415964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415964">
        <w:t xml:space="preserve">Глубокий вдох на счет 1, 2, короткая задержка дыхания ипроизнесение от 2 до 4 слов </w:t>
      </w:r>
      <w:r>
        <w:br/>
      </w:r>
      <w:r w:rsidRPr="00415964">
        <w:t xml:space="preserve">на одном выдохе, например, </w:t>
      </w:r>
      <w:r>
        <w:t>животные Севера</w:t>
      </w:r>
      <w:r w:rsidRPr="00415964">
        <w:t xml:space="preserve">, </w:t>
      </w:r>
      <w:r>
        <w:t>растения Крайнего Севера</w:t>
      </w:r>
      <w:r w:rsidRPr="00415964">
        <w:t>, предметы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917AB">
        <w:rPr>
          <w:b/>
          <w:sz w:val="28"/>
          <w:szCs w:val="28"/>
          <w:u w:val="single"/>
        </w:rPr>
        <w:t>Упражнения на развитие фонематических процессов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Гости»</w:t>
      </w:r>
    </w:p>
    <w:p w:rsidR="00AB1A1F" w:rsidRPr="008917D6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произносит фразу: В гости к слогу </w:t>
      </w:r>
      <w:proofErr w:type="gramStart"/>
      <w:r>
        <w:t>-м</w:t>
      </w:r>
      <w:proofErr w:type="gramEnd"/>
      <w:r>
        <w:t xml:space="preserve">а- пришел слог –ша-. Что получилось? И т.д. </w:t>
      </w:r>
      <w:r>
        <w:br/>
        <w:t>В упражнении используются имена детей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Какое слово длиннее?»</w:t>
      </w:r>
    </w:p>
    <w:p w:rsidR="00AB1A1F" w:rsidRPr="008917D6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proofErr w:type="gramStart"/>
      <w:r>
        <w:t>Логопед произносит слова, а дети сравнивают их и говорят, какое слово длиннее: школа – учительница, умник – отличница, писать – переписывать, портфель – физкультура и т.д.</w:t>
      </w:r>
      <w:proofErr w:type="gramEnd"/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Слово – предложение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Детям раздаются карточки со схемами слова и предложения. Логопед предлагает послушать слова и предложения и поднять соответствующую карточку. Например: Ученик, писать; Учительница, пишет и т.д. 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Составь слова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называет </w:t>
      </w:r>
      <w:proofErr w:type="gramStart"/>
      <w:r>
        <w:t>слоги</w:t>
      </w:r>
      <w:proofErr w:type="gramEnd"/>
      <w:r>
        <w:t xml:space="preserve"> из которых дети составляют слова: </w:t>
      </w:r>
      <w:r w:rsidRPr="007917AB">
        <w:rPr>
          <w:i/>
        </w:rPr>
        <w:t>при</w:t>
      </w:r>
      <w:r>
        <w:t xml:space="preserve">, затем </w:t>
      </w:r>
      <w:r w:rsidRPr="007917AB">
        <w:rPr>
          <w:i/>
        </w:rPr>
        <w:t>вет</w:t>
      </w:r>
      <w:r>
        <w:t xml:space="preserve">; </w:t>
      </w:r>
      <w:r w:rsidRPr="007917AB">
        <w:rPr>
          <w:i/>
        </w:rPr>
        <w:t xml:space="preserve">спа, </w:t>
      </w:r>
      <w:r w:rsidRPr="00FD443F">
        <w:t>после</w:t>
      </w:r>
      <w:r w:rsidRPr="007917AB">
        <w:rPr>
          <w:i/>
        </w:rPr>
        <w:t xml:space="preserve"> си, </w:t>
      </w:r>
      <w:r w:rsidRPr="00FD443F">
        <w:t>затем</w:t>
      </w:r>
      <w:r w:rsidRPr="007917AB">
        <w:rPr>
          <w:i/>
        </w:rPr>
        <w:t xml:space="preserve">бо; из, </w:t>
      </w:r>
      <w:r>
        <w:t xml:space="preserve">дальше </w:t>
      </w:r>
      <w:r w:rsidRPr="007917AB">
        <w:rPr>
          <w:i/>
        </w:rPr>
        <w:t xml:space="preserve">ви, ни, </w:t>
      </w:r>
      <w:r>
        <w:t xml:space="preserve">потом </w:t>
      </w:r>
      <w:r w:rsidRPr="007917AB">
        <w:rPr>
          <w:i/>
        </w:rPr>
        <w:t>те</w:t>
      </w:r>
      <w:r>
        <w:t xml:space="preserve"> и т.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Узнай звук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Логопед беззвучно произносит звуки [а], [о], [у], [ы], просит детей узнать и назвать их. Характеристика звуков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Скажи наоборот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Логопед произносит различные слоги и по очереди бросает детям мяч. Они произносят слог наоборот и перебрасывают мяч обратно. Например: ау – уа, оы – ыо, оу – уо и т.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proofErr w:type="gramStart"/>
      <w:r w:rsidRPr="007917AB">
        <w:rPr>
          <w:b/>
        </w:rPr>
        <w:t>«Помоги Незнайке»</w:t>
      </w:r>
      <w:r>
        <w:t xml:space="preserve"> На панно картинки, на которых изображены: парк, магазин, школа, рынок, цветы, дом, туча. 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- Из названий картинок убежали гласные звуки. Давайте поможем Незнайке найти их. Я буду называть слова без гласных звуков, а вы найдите нужную букву и покажите ее. Например: </w:t>
      </w:r>
      <w:proofErr w:type="gramStart"/>
      <w:r>
        <w:t>п</w:t>
      </w:r>
      <w:proofErr w:type="gramEnd"/>
      <w:r>
        <w:t>…рк (парк), р…н…к (рынок)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овтори, не ошибись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>Логопед произносит цепочки слогов и предлагает детям повторить их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Телеграф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На доску вывешиваются картинки с животными Крайнего Севера (белка, волк, олень, медведь, росомаха, песец). Дети отстукивают слоговой рисунок слов с помощью карандаша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Скажи наоборот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произносит различные слоги и по очереди бросает детям мяч. Они произносят слог наоборот и перебрасывают мяч обратно. Например: ин – ни, им – ми, ак – ка, </w:t>
      </w:r>
      <w:proofErr w:type="gramStart"/>
      <w:r>
        <w:t>ул</w:t>
      </w:r>
      <w:proofErr w:type="gramEnd"/>
      <w:r>
        <w:t xml:space="preserve"> – лу и т.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Сигнальщики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У детей карточки, на одной из которых изображен колокольчик, на другой колокольчик зачеркнут. Логопед произносит слова, которые начинаются с глухих и звонких твердых согласных. </w:t>
      </w:r>
      <w:proofErr w:type="gramStart"/>
      <w:r>
        <w:t xml:space="preserve">Если слово начинается с глухого согласного, дети показывают зачеркнутый колокольчик, если со звонкого – обычный колокольчик.  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Дружные звуки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называет звуки, из которых ребята составляют слова. Прибежали дружно звуки </w:t>
      </w:r>
      <w:r>
        <w:br/>
        <w:t>и друг другу дали руки: [</w:t>
      </w:r>
      <w:proofErr w:type="gramStart"/>
      <w:r>
        <w:t>л</w:t>
      </w:r>
      <w:proofErr w:type="gramEnd"/>
      <w:r>
        <w:t>], [у], [ж], [а] и т.д. Используются слова по теме занятия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Назови первый звук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предлагает детям определить первые звуки в предложенных предметных картинках.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Синий – зеленый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Дети делятся на две команды: синие и зеленые. Логопед называет слова, если слово начинается с твердого согласного, руки поднимают в команде «синих», а если с мягкого согласного – в команде «зеленых». Предлагаются слова: Россия, Родина, флаг, гимн, герб, леса, город, деревня.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одбери слово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На доске карточки-схемы 1,2,3-сложных слов и ряд предметных картинок. Логопед предлагает </w:t>
      </w:r>
      <w:proofErr w:type="gramStart"/>
      <w:r>
        <w:t>прохлопать</w:t>
      </w:r>
      <w:proofErr w:type="gramEnd"/>
      <w:r>
        <w:t xml:space="preserve"> каждое слово и распределить к подходящим схемам. Слова: флаг, кремль, куранты, президент, крепость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росьба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дает детям задание. Ребята внимательно слушают, а затем точно выполняют его, </w:t>
      </w:r>
      <w:r>
        <w:br/>
        <w:t>но только тогда, когда услышат слово – «просьба». Например: Просьба: подними руки вверх. Руки вниз. Просьба: руки в стороны. И т.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утаница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 xml:space="preserve">Логопед произносит слова на школьную тематику, перепутав слоги. Дети внимательно слушают, расставляют слоги в нужном порядке. </w:t>
      </w:r>
      <w:proofErr w:type="gramStart"/>
      <w:r>
        <w:t xml:space="preserve">Например: ник – че – у, фель – порт, </w:t>
      </w:r>
      <w:r>
        <w:br/>
        <w:t>та – пар, тель – чи – у, даш – ран – ка и т.д.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Звуки убежали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Логопед называет слова с пропущенным звуком, дети называют звук, которого не хватает. Например: брус</w:t>
      </w:r>
      <w:proofErr w:type="gramStart"/>
      <w:r>
        <w:t>.и</w:t>
      </w:r>
      <w:proofErr w:type="gramEnd"/>
      <w:r>
        <w:t>ка, бер.за, На.ым, Росси., у.еник и т.д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917AB">
        <w:rPr>
          <w:b/>
          <w:sz w:val="28"/>
          <w:szCs w:val="28"/>
          <w:u w:val="single"/>
        </w:rPr>
        <w:t>Упражнения на развитие лексико-грамматического строя</w:t>
      </w:r>
    </w:p>
    <w:p w:rsidR="00AB1A1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7917AB">
        <w:rPr>
          <w:b/>
        </w:rPr>
        <w:t>«Будем знакомы!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0A34DD">
        <w:t>Ребята строятся в две шеренги друг напротив друга, по очереди говорят: - Меня зовут Саша. Стоящий напротив, отвечает: - А меня зовут Оля. Все вместе проговаривают: - Будем знакомы!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  <w:rPr>
          <w:b/>
        </w:rPr>
      </w:pPr>
      <w:r w:rsidRPr="007917AB">
        <w:rPr>
          <w:b/>
        </w:rPr>
        <w:t>«Назови имя ласково»</w:t>
      </w:r>
    </w:p>
    <w:p w:rsidR="00AB1A1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0A34DD">
        <w:t xml:space="preserve">Логопед приглашает группу ребят к доске. Дети по очереди называют друг друга ласковыми именами. Тот, кого назвали, называет следующего и садится на место. </w:t>
      </w:r>
    </w:p>
    <w:p w:rsidR="00AB1A1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7917AB">
        <w:rPr>
          <w:b/>
        </w:rPr>
        <w:t>«Назови родственника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>
        <w:t>Логопед называет слова, дети придумывают родственные однокоренные слова. За каждое верно названное слово получают фишки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В школе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i/>
        </w:rPr>
        <w:t>Логопед.</w:t>
      </w:r>
      <w:r w:rsidRPr="000A34DD">
        <w:t xml:space="preserve"> Скоро вы пойдете в школу. Чему вы там научитесь? </w:t>
      </w:r>
      <w:r w:rsidRPr="007917AB">
        <w:rPr>
          <w:i/>
        </w:rPr>
        <w:t xml:space="preserve">Дети </w:t>
      </w:r>
      <w:r w:rsidRPr="000A34DD">
        <w:t xml:space="preserve">отвечают: </w:t>
      </w:r>
      <w:proofErr w:type="gramStart"/>
      <w:r w:rsidRPr="000A34DD">
        <w:t xml:space="preserve">В школе </w:t>
      </w:r>
      <w:r>
        <w:br/>
      </w:r>
      <w:r w:rsidRPr="000A34DD">
        <w:t>я научусь писать (читать, считать, думать, рассказывать, трудиться, бегать, прыгать, решать, помогать, говорить по-английски</w:t>
      </w:r>
      <w:r>
        <w:t xml:space="preserve">) </w:t>
      </w:r>
      <w:r w:rsidRPr="000A34DD">
        <w:t>и т.д.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Что положишь в портфель?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Согласование числительных с существительными. </w:t>
      </w:r>
      <w:r w:rsidRPr="0063787F">
        <w:t xml:space="preserve">Логопед </w:t>
      </w:r>
      <w:r w:rsidRPr="000A34DD">
        <w:t xml:space="preserve">показывает детям предмет </w:t>
      </w:r>
      <w:r>
        <w:br/>
      </w:r>
      <w:r w:rsidRPr="000A34DD">
        <w:t xml:space="preserve">и цифру (от 2 до 5) и спрашивает: «Что вы положите в портфель?» Дети отвечают: </w:t>
      </w:r>
      <w:r>
        <w:br/>
      </w:r>
      <w:r w:rsidRPr="000A34DD">
        <w:t xml:space="preserve">«Я положу в портфель две тетради (5 тетрадей, 2 карандаша, 5 карандашей, 2 линейки, </w:t>
      </w:r>
      <w:r>
        <w:br/>
      </w:r>
      <w:r w:rsidRPr="000A34DD">
        <w:t>5 линеек и т.д.)»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Измени слово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proofErr w:type="gramStart"/>
      <w:r w:rsidRPr="000A34DD">
        <w:t xml:space="preserve">Образование существительных женского рода: умник – умница, ученик – ученица, учитель – учительница, отличник – отличница, хорошист – хорошистка, скромник – скромница, первоклассник – первоклассница, проказник – проказница, школьник – школьница, озорник – озорница.  </w:t>
      </w:r>
      <w:proofErr w:type="gramEnd"/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Предложение договори и его ты повтори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Образование сравнительной степени прилагательных от наречий. Дети должны сначала закончить предложение, а затем повторить его полностью. В детском саду хорошо, </w:t>
      </w:r>
      <w:r>
        <w:br/>
      </w:r>
      <w:r w:rsidRPr="000A34DD">
        <w:lastRenderedPageBreak/>
        <w:t>а в школе…лучше. В детском саду интересно, а в школе…интереснее. В детском саду весело, а в школе…веселее. В детском саду приятно, а в школе…приятнее. В детском саду просторно, а в школе…просторнее. В детском саду замечательно, а в школе…замечательнее. В детском саду прекрасно, а в школе…прекраснее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Назови слова-признаки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Логопед читает стихотворение В. Берестова, затем предлагает назвать слова-признаки, говорящие о характере человека. Объяснение выражения «берегись подвоха».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…Жить без шуток плохо. 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Если ты обидчивый,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Вспыльчивый, забывчивый,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Хмурый, неуживчивый,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Берегись подвоха.</w:t>
      </w:r>
    </w:p>
    <w:p w:rsidR="00AB1A1F" w:rsidRDefault="00AB1A1F" w:rsidP="00AB1A1F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«</w:t>
      </w:r>
      <w:r w:rsidRPr="005E2F50">
        <w:rPr>
          <w:b/>
        </w:rPr>
        <w:t>От</w:t>
      </w:r>
      <w:proofErr w:type="gramStart"/>
      <w:r w:rsidRPr="005E2F50">
        <w:rPr>
          <w:b/>
        </w:rPr>
        <w:t xml:space="preserve"> А</w:t>
      </w:r>
      <w:proofErr w:type="gramEnd"/>
      <w:r w:rsidRPr="005E2F50">
        <w:rPr>
          <w:b/>
        </w:rPr>
        <w:t xml:space="preserve"> до Я</w:t>
      </w:r>
      <w:r>
        <w:rPr>
          <w:b/>
        </w:rPr>
        <w:t>»</w:t>
      </w:r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  <w:jc w:val="both"/>
      </w:pPr>
      <w:r w:rsidRPr="000A34DD">
        <w:t xml:space="preserve">Сейчас мы проверим, много ли вы знаете вежливых слов. Вам нужно составить свою “азбуку”, то есть подобрать вежливые слова на каждую букву алфавита. Какая команда составит большее количество слов за </w:t>
      </w:r>
      <w:r w:rsidRPr="000A34DD">
        <w:rPr>
          <w:u w:val="single"/>
        </w:rPr>
        <w:t>4 минуты</w:t>
      </w:r>
      <w:r w:rsidRPr="000A34DD">
        <w:t>, та и получает больше очков</w:t>
      </w:r>
      <w:r>
        <w:t>.</w:t>
      </w:r>
    </w:p>
    <w:p w:rsidR="00AB1A1F" w:rsidRDefault="00AB1A1F" w:rsidP="00AB1A1F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«</w:t>
      </w:r>
      <w:r w:rsidRPr="005E2F50">
        <w:rPr>
          <w:b/>
        </w:rPr>
        <w:t>Лестница</w:t>
      </w:r>
      <w:r>
        <w:rPr>
          <w:b/>
        </w:rPr>
        <w:t>»</w:t>
      </w:r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  <w:jc w:val="both"/>
      </w:pPr>
      <w:r w:rsidRPr="000A34DD">
        <w:t xml:space="preserve">Это задание не просто так называется </w:t>
      </w:r>
      <w:r>
        <w:t>«</w:t>
      </w:r>
      <w:r w:rsidRPr="000A34DD">
        <w:t>Лестница</w:t>
      </w:r>
      <w:r>
        <w:t>»</w:t>
      </w:r>
      <w:r w:rsidRPr="000A34DD">
        <w:t xml:space="preserve">. Дело в том, что вы сейчас будете строить лестницу, но не просто лестницу, а лестницу из слов. Но нужно быть внимательными, </w:t>
      </w:r>
      <w:r>
        <w:br/>
      </w:r>
      <w:r w:rsidRPr="000A34DD">
        <w:t xml:space="preserve">так слова должны быть вежливыми, и каждое следующее слово должно быть на 1 букву больше, чем предыдущее. На выполнение задания вам даётся </w:t>
      </w:r>
      <w:r w:rsidRPr="000A34DD">
        <w:rPr>
          <w:u w:val="single"/>
        </w:rPr>
        <w:t>5 минут</w:t>
      </w:r>
      <w:r w:rsidRPr="000A34DD">
        <w:t>. А начнёте вы со слова ДОБРО, в нём 5 букв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Кто что делает?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Образование существительных от глаголов. Дети встают в круг. Логопед бросает мяч ребенку, называя действие, он возвращает мяч, называя соответствующую профессию. </w:t>
      </w:r>
      <w:proofErr w:type="gramStart"/>
      <w:r w:rsidRPr="000A34DD">
        <w:t>Например: учит – учитель, строит – строитель, воспитывает – воспитатель, танцует – танцовщица и т.д.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одбери слово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Подбор подходящих по смыслу определений. Логопед задает вопрос: Летчик какой? Дети отвечают: - Храбрый, смелый. Могут быть использованы такие вопросы: 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Учитель какой? – Умный, добрый. 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Водитель какой? – Внимательный, осторожный. 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Грузчик какой? – Сильный, могучий. 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Строитель какой? – Умелый, ловкий. 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lastRenderedPageBreak/>
        <w:t>Танцовщица какая? – Талантливая, красивая, интересная, изящная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Разгадай слово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Логопед называет слова: хлебороб, лесоруб, пчеловод, трубочист, садовод. Совместное обсуждение образования предложенных слов. Называние действий, которые выполняют люди этих профессий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Кто назовет больше действий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Логопед называет профессию и бросает мяч одному из детей. Ребенок ловит мяч и называет какое-либо действие</w:t>
      </w:r>
      <w:r>
        <w:t>,с</w:t>
      </w:r>
      <w:r w:rsidRPr="000A34DD">
        <w:t>оответствующее данной профессии, после чего бросает мяч наза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Распутай предложение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Логопед предлагает слова, из которых ребята составляют предложения. Находиться, дом, площадь, перед</w:t>
      </w:r>
      <w:proofErr w:type="gramStart"/>
      <w:r w:rsidRPr="000A34DD">
        <w:t>.Д</w:t>
      </w:r>
      <w:proofErr w:type="gramEnd"/>
      <w:r w:rsidRPr="000A34DD">
        <w:t>ом, возле, кинотеатр, есть.Около, парикмахерская, дом, построили.Рядом, рынок, с, дом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Четвертый лишний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Составление сложноподчиненных предложений с союзом потому что. Дифференциация животных севера и юга. На доске вывешивается четыре картинки. Дети составляют предложения: «Лишний жираф, потому что это южное животное, а медведь, морж и тюлень – это северные животные». И т.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Кто как передвигается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Детям предлагаются карточки, на которых изображены обитатели Крайнего Севера. Дети должны назвать, как передвигается это животное. </w:t>
      </w:r>
      <w:proofErr w:type="gramStart"/>
      <w:r>
        <w:t xml:space="preserve">Например: муксун – плавает, дикая утка – летает, белка – бегает, прыгает и т.д. 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Кто кем был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Усвоение категории творительного падежа. Закрепление названий детенышей животных.</w:t>
      </w:r>
      <w:r>
        <w:br/>
      </w:r>
      <w:r w:rsidRPr="000A34DD">
        <w:t>Медведь был…(медвежонком). Ежик был …(ежонком). Белка была</w:t>
      </w:r>
      <w:proofErr w:type="gramStart"/>
      <w:r w:rsidRPr="000A34DD">
        <w:t>..(</w:t>
      </w:r>
      <w:proofErr w:type="gramEnd"/>
      <w:r w:rsidRPr="000A34DD">
        <w:t>бельчонком). Волк был (волчонком). Олень был…(олененком)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Назови, чье это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Детям предлагаются карточки, на которых изображены части тела животных. Дети должны определить, чьи это части тела, причем правильно согласовывать притяжательные прилагательные в роде и числе. Например: это оленьи рога, это оленья голова и т.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Один – много»</w:t>
      </w:r>
    </w:p>
    <w:p w:rsidR="00AB1A1F" w:rsidRPr="008917D6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называет слово в единственном числе и бросает мяч ребенку, который должен образовать множественное число и перебросить мяч обратно. </w:t>
      </w:r>
      <w:proofErr w:type="gramStart"/>
      <w:r>
        <w:t>Слова: береза – березы, рябина – рябины, кедр – кедры, пихта – пихты, сосна – сосны и т.д.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Весна, какая?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proofErr w:type="gramStart"/>
      <w:r>
        <w:lastRenderedPageBreak/>
        <w:t>Подбор прилагательных к слову весна: ранняя, поздняя, дружная, красивая, долгожданная, дождливая, сухая, солнечная, шумная, веселая, звонкая, холодная, теплая.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ервые приметы весны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Логопед с помощью наводящих вопросов выясняет у детей весенние приметы: увеличился день, подул теплый ветер, пригревает солнышко, снег потемнел, появились проталины, </w:t>
      </w:r>
      <w:r>
        <w:br/>
        <w:t>на реках тает и трескается лед, капель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 xml:space="preserve">«Почемучка» </w:t>
      </w:r>
    </w:p>
    <w:p w:rsidR="00AB1A1F" w:rsidRPr="006E748E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Установление элементарных причинно-следственных связей.    </w:t>
      </w:r>
    </w:p>
    <w:p w:rsidR="00AB1A1F" w:rsidRPr="00D87354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D87354">
        <w:t>Почему весной тает снег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Почему бегут ручьи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Почему трескается лед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Почему набухают почки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Почему лопаются почки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Почему прилетают птицы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Почему радуются люди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Исправь ошибку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Употребление сложных предложений с союзом потому что. Логопед проговаривает предложение: Засветило солнышко, потому что стало тепло. Так ли это? Предлагаются предложения: Пришла весна, потому что прилетели утки. Тает снег, потому что текут ручьи. И т.д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Я знаю…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Согласование существительных с числительными в роде, числе и падеже. Логопед называет слово и показывает карточку с цифрой. Ребенок отвечает по образцу. Например: Я знаю одно государство - Россия. Я знаю пять – государств – Россия, Украина, Англия, Франция, Америка. И т.д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Игра "Собери портфель"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sectPr w:rsidR="00AB1A1F" w:rsidSect="0030427E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 xml:space="preserve">Учебники и книжки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Игрушечная мышка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Паровозик заводной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Пластилин цветной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Кисточки и краски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Новогодние маски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 xml:space="preserve">Ластик и закладки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Степлер и тетрадки,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Расписание, дневник.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Собран в школу ученик!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  <w:sectPr w:rsidR="00AB1A1F" w:rsidSect="0030427E">
          <w:type w:val="continuous"/>
          <w:pgSz w:w="11906" w:h="16838"/>
          <w:pgMar w:top="851" w:right="1134" w:bottom="851" w:left="851" w:header="709" w:footer="709" w:gutter="0"/>
          <w:cols w:num="2" w:space="708"/>
          <w:docGrid w:linePitch="360"/>
        </w:sectPr>
      </w:pP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lastRenderedPageBreak/>
        <w:t>«Я назову...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Ребята дополняют каждую фразу, быстро подбирая нужные слова. Считают количество подобранных слов, загибая пальцы на руке. Например: Я назову 5 растений Крайнего Севера… Я назову 5 улиц нашего города</w:t>
      </w:r>
      <w:proofErr w:type="gramStart"/>
      <w:r>
        <w:t>… П</w:t>
      </w:r>
      <w:proofErr w:type="gramEnd"/>
      <w:r>
        <w:t>редлагаются пройденные лексические темы.</w:t>
      </w:r>
    </w:p>
    <w:p w:rsidR="00AB1A1F" w:rsidRPr="0093024C" w:rsidRDefault="00AB1A1F" w:rsidP="00AB1A1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B1A1F" w:rsidRPr="007F58F3" w:rsidRDefault="00AB1A1F" w:rsidP="007F58F3">
      <w:pPr>
        <w:spacing w:line="360" w:lineRule="auto"/>
        <w:rPr>
          <w:b/>
          <w:sz w:val="28"/>
          <w:szCs w:val="28"/>
          <w:u w:val="single"/>
        </w:rPr>
      </w:pPr>
      <w:r w:rsidRPr="007F58F3">
        <w:rPr>
          <w:b/>
          <w:sz w:val="28"/>
          <w:szCs w:val="28"/>
          <w:u w:val="single"/>
        </w:rPr>
        <w:t>Упражнения на развитие связной речи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Объясни пословицу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>
        <w:t>Логопед читает пословицу, записанную на доске: Хорошая речь лучше меда. Обсуждение значения пословицы. Разбор ситуаций, в которых уместно такое выражение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Вредные советы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Внимательно послушайте советы и скажите, а как по-настоящему нужно поступить в данной ситуации.</w:t>
      </w:r>
      <w:r>
        <w:t xml:space="preserve"> После прослушивания организовать совместное обсуждение. Можно предложить детям ответить на вопросы: К</w:t>
      </w:r>
      <w:r w:rsidRPr="000A34DD">
        <w:t>ак по-настоящему нужно поступить в данных ситуациях? Каким должен быть каждый человек?</w:t>
      </w:r>
    </w:p>
    <w:p w:rsidR="00AB1A1F" w:rsidRPr="005E2F50" w:rsidRDefault="00AB1A1F" w:rsidP="00AB1A1F">
      <w:pPr>
        <w:pStyle w:val="a3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5E2F50">
        <w:rPr>
          <w:b/>
          <w:sz w:val="20"/>
          <w:szCs w:val="20"/>
        </w:rPr>
        <w:t>СОВЕТ 1.</w:t>
      </w:r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</w:pPr>
      <w:r w:rsidRPr="000A34DD">
        <w:t>Если ты пришёл к знакомым,</w:t>
      </w:r>
      <w:r w:rsidRPr="000A34DD">
        <w:br/>
        <w:t>Не здоровайся ни с кем,</w:t>
      </w:r>
      <w:r w:rsidRPr="000A34DD">
        <w:br/>
        <w:t>Слов “пожалуйста”, “спасибо”</w:t>
      </w:r>
      <w:r w:rsidRPr="000A34DD">
        <w:br/>
        <w:t>Никому не говори.</w:t>
      </w:r>
      <w:r w:rsidRPr="000A34DD">
        <w:br/>
        <w:t>Отвернись и на вопросы</w:t>
      </w:r>
      <w:proofErr w:type="gramStart"/>
      <w:r w:rsidRPr="000A34DD">
        <w:br/>
        <w:t>Н</w:t>
      </w:r>
      <w:proofErr w:type="gramEnd"/>
      <w:r w:rsidRPr="000A34DD">
        <w:t>и на чьи не отвечай.</w:t>
      </w:r>
      <w:r w:rsidRPr="000A34DD">
        <w:br/>
        <w:t>И тогда никто не скажет</w:t>
      </w:r>
      <w:proofErr w:type="gramStart"/>
      <w:r w:rsidRPr="000A34DD">
        <w:br/>
        <w:t>П</w:t>
      </w:r>
      <w:proofErr w:type="gramEnd"/>
      <w:r w:rsidRPr="000A34DD">
        <w:t>ро тебя, что ты болтун.</w:t>
      </w:r>
    </w:p>
    <w:p w:rsidR="00AB1A1F" w:rsidRPr="005E2F50" w:rsidRDefault="00AB1A1F" w:rsidP="00AB1A1F">
      <w:pPr>
        <w:pStyle w:val="a3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5E2F50">
        <w:rPr>
          <w:b/>
          <w:sz w:val="20"/>
          <w:szCs w:val="20"/>
        </w:rPr>
        <w:t>СОВЕТ 2.</w:t>
      </w:r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</w:pPr>
      <w:r w:rsidRPr="000A34DD">
        <w:t>Если друг на день рожденья</w:t>
      </w:r>
      <w:proofErr w:type="gramStart"/>
      <w:r w:rsidRPr="000A34DD">
        <w:br/>
        <w:t>П</w:t>
      </w:r>
      <w:proofErr w:type="gramEnd"/>
      <w:r w:rsidRPr="000A34DD">
        <w:t>ригласил тебя к себе,</w:t>
      </w:r>
      <w:r w:rsidRPr="000A34DD">
        <w:br/>
        <w:t xml:space="preserve">Ты оставь подарок дома – </w:t>
      </w:r>
      <w:r w:rsidRPr="000A34DD">
        <w:br/>
        <w:t>Пригодится самому.</w:t>
      </w:r>
      <w:r w:rsidRPr="000A34DD">
        <w:br/>
        <w:t>Сесть старайся рядом с тортом,</w:t>
      </w:r>
      <w:r w:rsidRPr="000A34DD">
        <w:br/>
        <w:t>В разговоры не вступай:</w:t>
      </w:r>
      <w:r w:rsidRPr="000A34DD">
        <w:br/>
        <w:t>Ты во время разговора</w:t>
      </w:r>
      <w:proofErr w:type="gramStart"/>
      <w:r w:rsidRPr="000A34DD">
        <w:br/>
        <w:t>В</w:t>
      </w:r>
      <w:proofErr w:type="gramEnd"/>
      <w:r w:rsidRPr="000A34DD">
        <w:t>двое меньше съешь конфет.</w:t>
      </w:r>
    </w:p>
    <w:p w:rsidR="00AB1A1F" w:rsidRPr="005E2F50" w:rsidRDefault="00AB1A1F" w:rsidP="00AB1A1F">
      <w:pPr>
        <w:pStyle w:val="a3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5E2F50">
        <w:rPr>
          <w:b/>
          <w:sz w:val="20"/>
          <w:szCs w:val="20"/>
        </w:rPr>
        <w:lastRenderedPageBreak/>
        <w:t>СОВЕТ 3.</w:t>
      </w:r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</w:pPr>
      <w:r w:rsidRPr="000A34DD">
        <w:t>Девчонок надо никогда</w:t>
      </w:r>
      <w:proofErr w:type="gramStart"/>
      <w:r w:rsidRPr="000A34DD">
        <w:br/>
        <w:t>Н</w:t>
      </w:r>
      <w:proofErr w:type="gramEnd"/>
      <w:r w:rsidRPr="000A34DD">
        <w:t>игде не замечать.</w:t>
      </w:r>
      <w:r w:rsidRPr="000A34DD">
        <w:br/>
        <w:t>И не давать проходу им</w:t>
      </w:r>
      <w:proofErr w:type="gramStart"/>
      <w:r w:rsidRPr="000A34DD">
        <w:br/>
        <w:t>Н</w:t>
      </w:r>
      <w:proofErr w:type="gramEnd"/>
      <w:r w:rsidRPr="000A34DD">
        <w:t>игде и никогда.</w:t>
      </w:r>
      <w:r w:rsidRPr="000A34DD">
        <w:br/>
        <w:t>Им надо ножки подставлять,</w:t>
      </w:r>
      <w:r w:rsidRPr="000A34DD">
        <w:br/>
        <w:t>Пугать из-за угла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917AB">
        <w:rPr>
          <w:b/>
        </w:rPr>
        <w:t>«Идем в гости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Дети делятся на группы: «хозяева и гости». «Хозяева» должны встретить «гостей», используя «волшебные слова». «Гости» отвечают тем же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Кто работает на машинах?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Логопед показывает предметные картинки с транспортными средствами. Дети составляют предложения по образцу. Например: На тракторе работает тракторист. На поезде работает машинист. На экскаваторе работает экскаваторщик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Кем хочешь быть?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Дети составляют предложение-ответ  по образцу. Например: Я хочу быть учителем или врачом. Я хочу быть продавцом или поваром. И т.д. 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Составь рассказ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Дети составляют рассказ о профессиях родителей по вопросам логопеда: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Фамилия, имя и отчество мы (папы).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Где работает мама (папа) и кем?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Назовите атрибуты профессии.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Где работает мама (папа) – на улице или в помещении?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>С кем или с чем работает мама (папа) (с людьми, с животными, с техникой, с книгами)?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В нашем городе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Составление распространенных предложений. </w:t>
      </w:r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</w:pPr>
      <w:r w:rsidRPr="000A34DD">
        <w:t xml:space="preserve">В нашем городе много улиц. </w:t>
      </w:r>
      <w:proofErr w:type="gramStart"/>
      <w:r w:rsidRPr="000A34DD">
        <w:t>В нашем городе много (каких?) красивых, зеленых, чистых, тихих, широких, длинных улиц.</w:t>
      </w:r>
      <w:proofErr w:type="gramEnd"/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</w:pPr>
      <w:r w:rsidRPr="000A34DD">
        <w:t xml:space="preserve">В нашем городе много домов. </w:t>
      </w:r>
      <w:proofErr w:type="gramStart"/>
      <w:r w:rsidRPr="000A34DD">
        <w:t>В нашем городе много (каких?) больших, красивых, высоких, многоэтажных, нарядных домов.</w:t>
      </w:r>
      <w:proofErr w:type="gramEnd"/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</w:pPr>
      <w:r w:rsidRPr="000A34DD">
        <w:t xml:space="preserve">В нашем городе много деревьев. </w:t>
      </w:r>
      <w:proofErr w:type="gramStart"/>
      <w:r w:rsidRPr="000A34DD">
        <w:t>В нашем городе много (каких?) зеленых, красивых, высоких, старых, роскошных деревьев.</w:t>
      </w:r>
      <w:proofErr w:type="gramEnd"/>
    </w:p>
    <w:p w:rsidR="00AB1A1F" w:rsidRPr="000A34DD" w:rsidRDefault="00AB1A1F" w:rsidP="00AB1A1F">
      <w:pPr>
        <w:pStyle w:val="a3"/>
        <w:numPr>
          <w:ilvl w:val="0"/>
          <w:numId w:val="2"/>
        </w:numPr>
        <w:spacing w:line="360" w:lineRule="auto"/>
      </w:pPr>
      <w:r w:rsidRPr="000A34DD">
        <w:lastRenderedPageBreak/>
        <w:t xml:space="preserve">В нашем городе много людей. </w:t>
      </w:r>
      <w:proofErr w:type="gramStart"/>
      <w:r w:rsidRPr="000A34DD">
        <w:t>В нашем городе много (каких?) хороших, смелых, трудолюбивых, добрых, веселых, замечательных людей.</w:t>
      </w:r>
      <w:proofErr w:type="gramEnd"/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утешествие по городу»</w:t>
      </w:r>
    </w:p>
    <w:p w:rsidR="00AB1A1F" w:rsidRPr="000A34DD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0A34DD">
        <w:t xml:space="preserve">Логопед раскладывает картинки в разных местах помещения: представители разных профессий, виды транспорта, достопримечательности города и т.д. Дети «путешествуют» </w:t>
      </w:r>
      <w:r>
        <w:br/>
      </w:r>
      <w:r w:rsidRPr="000A34DD">
        <w:t xml:space="preserve">по городу, находят картинки и рассказывают об </w:t>
      </w:r>
      <w:proofErr w:type="gramStart"/>
      <w:r w:rsidRPr="000A34DD">
        <w:t>увиденном</w:t>
      </w:r>
      <w:proofErr w:type="gramEnd"/>
      <w:r w:rsidRPr="000A34DD">
        <w:t>.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Пришла весна»</w:t>
      </w: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proofErr w:type="gramStart"/>
      <w:r>
        <w:t>Дети составляют рассказ с опорой на картинки-символы: часы, солнце, снег, ручьи, крыша, ветка, жук, гнездо.</w:t>
      </w:r>
      <w:proofErr w:type="gramEnd"/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</w:p>
    <w:p w:rsidR="00AB1A1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7917AB">
        <w:rPr>
          <w:b/>
        </w:rPr>
        <w:t>«Россия – Родина моя»</w:t>
      </w:r>
    </w:p>
    <w:p w:rsidR="00AB1A1F" w:rsidRPr="00D87354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proofErr w:type="gramStart"/>
      <w:r>
        <w:t>Составление рассказа по опорным словам: страна, столица, президент, флаг, города, леса, поля, моря.</w:t>
      </w:r>
      <w:proofErr w:type="gramEnd"/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917AB">
        <w:rPr>
          <w:b/>
          <w:sz w:val="28"/>
          <w:szCs w:val="28"/>
          <w:u w:val="single"/>
        </w:rPr>
        <w:t>Упражнения на развитие координации речи и движения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  <w:rPr>
          <w:sz w:val="22"/>
          <w:szCs w:val="22"/>
        </w:rPr>
      </w:pPr>
      <w:r w:rsidRPr="007917AB">
        <w:rPr>
          <w:b/>
        </w:rPr>
        <w:t>«Здравствуй»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Поочередно соединяют пальцы правой и левой рук, проговаривая текст. Проговаривание в разном темпе, с разной силой голоса.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Здравствуй, солнце золотое!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Здравствуй, небо голубое!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Здравствуй, вольный ветерок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Здравствуй, маленький дубок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 xml:space="preserve">Мы живем в одном краю – 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Всех я вас приветствую!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  <w:rPr>
          <w:b/>
        </w:rPr>
      </w:pPr>
      <w:r w:rsidRPr="007917AB">
        <w:rPr>
          <w:b/>
        </w:rPr>
        <w:t>«В школу мы с тобой пойдем»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Импровизация движений в такт стихотворению.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В школу мы с тобой пойдем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И портфель с собой возьмем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 xml:space="preserve">В школе будем мы читать, 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В школе будем мы писать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Физкультурой заниматься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И трудиться, и стараться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  <w:rPr>
          <w:b/>
        </w:rPr>
      </w:pPr>
      <w:r w:rsidRPr="007917AB">
        <w:rPr>
          <w:b/>
        </w:rPr>
        <w:t>«Надо добрым быть»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lastRenderedPageBreak/>
        <w:t>Импровизация движений в такт стихотворению.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</w:pPr>
      <w:r w:rsidRPr="0063787F">
        <w:t>Надо, надо, добрым быть,</w:t>
      </w:r>
      <w:r w:rsidRPr="0063787F">
        <w:br/>
        <w:t>И в беде друг друга не забыть.</w:t>
      </w:r>
      <w:r w:rsidRPr="0063787F">
        <w:br/>
        <w:t>И завертится Земля быстрей,</w:t>
      </w:r>
      <w:r w:rsidRPr="0063787F">
        <w:br/>
        <w:t>Если будем мы хоть чуточку добрей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  <w:rPr>
          <w:sz w:val="22"/>
          <w:szCs w:val="22"/>
        </w:rPr>
      </w:pPr>
      <w:r w:rsidRPr="007917AB">
        <w:rPr>
          <w:b/>
        </w:rPr>
        <w:t>«Кем мы будем, мы не скажем, а вот действия покажем»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Дети делятся на пары и договариваются между собой, какую деятельность будут изображать. По желанию выходит первая пара со словами: «Кем мы будем, мы не скажем, а вот действия покажем» - и показывают движения, а другие дети должны догадаться, что они делают. Чья пара догадается, та и продолжает вести игру.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7917AB">
        <w:rPr>
          <w:b/>
        </w:rPr>
        <w:t>«Мы по городу шагаем»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Импровизация движений.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 xml:space="preserve">Мы по городу шагаем, 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Много видим, называем: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 xml:space="preserve">Светофоры и машины, 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Ярмарки и магазины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Скверы, улицы, мосты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И деревья, и кусты.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7917AB">
        <w:rPr>
          <w:b/>
        </w:rPr>
        <w:t>«В гости к нам пришла весна»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</w:pPr>
      <w:r w:rsidRPr="0063787F">
        <w:t>Импровизация движений в такт стихотворению.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В гости к нам пришла весна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Деток радует она,</w:t>
      </w:r>
    </w:p>
    <w:p w:rsidR="00AB1A1F" w:rsidRPr="0063787F" w:rsidRDefault="00AB1A1F" w:rsidP="00AB1A1F">
      <w:pPr>
        <w:pStyle w:val="a4"/>
        <w:numPr>
          <w:ilvl w:val="0"/>
          <w:numId w:val="2"/>
        </w:numPr>
        <w:spacing w:line="360" w:lineRule="auto"/>
        <w:jc w:val="both"/>
      </w:pPr>
      <w:r w:rsidRPr="0063787F">
        <w:t>Солнце светит, солнце греет,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917AB">
        <w:rPr>
          <w:sz w:val="22"/>
          <w:szCs w:val="22"/>
        </w:rPr>
        <w:t>Всюду травка зеленеет.</w:t>
      </w:r>
    </w:p>
    <w:p w:rsidR="00AB1A1F" w:rsidRPr="007917AB" w:rsidRDefault="00AB1A1F" w:rsidP="00AB1A1F">
      <w:pPr>
        <w:pStyle w:val="a4"/>
        <w:numPr>
          <w:ilvl w:val="0"/>
          <w:numId w:val="2"/>
        </w:numPr>
        <w:tabs>
          <w:tab w:val="left" w:pos="233"/>
        </w:tabs>
        <w:spacing w:line="360" w:lineRule="auto"/>
        <w:ind w:right="120"/>
        <w:jc w:val="both"/>
        <w:rPr>
          <w:b/>
        </w:rPr>
      </w:pPr>
      <w:r w:rsidRPr="007917AB">
        <w:rPr>
          <w:b/>
        </w:rPr>
        <w:t>«Весенняя зарядка»</w:t>
      </w:r>
    </w:p>
    <w:tbl>
      <w:tblPr>
        <w:tblW w:w="9498" w:type="dxa"/>
        <w:tblInd w:w="108" w:type="dxa"/>
        <w:tblLook w:val="01E0"/>
      </w:tblPr>
      <w:tblGrid>
        <w:gridCol w:w="3528"/>
        <w:gridCol w:w="5970"/>
      </w:tblGrid>
      <w:tr w:rsidR="00AB1A1F" w:rsidRPr="00F670B6" w:rsidTr="0030427E">
        <w:tc>
          <w:tcPr>
            <w:tcW w:w="3528" w:type="dxa"/>
          </w:tcPr>
          <w:p w:rsidR="00AB1A1F" w:rsidRPr="0063787F" w:rsidRDefault="00AB1A1F" w:rsidP="0030427E">
            <w:pPr>
              <w:jc w:val="both"/>
            </w:pPr>
            <w:r w:rsidRPr="0063787F">
              <w:t>Иди, весна, иди, красна,</w:t>
            </w:r>
          </w:p>
        </w:tc>
        <w:tc>
          <w:tcPr>
            <w:tcW w:w="5970" w:type="dxa"/>
          </w:tcPr>
          <w:p w:rsidR="00AB1A1F" w:rsidRPr="0026431F" w:rsidRDefault="00AB1A1F" w:rsidP="0030427E">
            <w:pPr>
              <w:jc w:val="both"/>
              <w:rPr>
                <w:i/>
              </w:rPr>
            </w:pPr>
            <w:r w:rsidRPr="0026431F">
              <w:rPr>
                <w:i/>
              </w:rPr>
              <w:t>Дети стоят в кругу, пальчиками «идут» по воображаемой поверхности.</w:t>
            </w:r>
          </w:p>
        </w:tc>
      </w:tr>
      <w:tr w:rsidR="00AB1A1F" w:rsidRPr="00F670B6" w:rsidTr="0030427E">
        <w:tc>
          <w:tcPr>
            <w:tcW w:w="3528" w:type="dxa"/>
          </w:tcPr>
          <w:p w:rsidR="00AB1A1F" w:rsidRPr="0063787F" w:rsidRDefault="00AB1A1F" w:rsidP="0030427E">
            <w:pPr>
              <w:jc w:val="both"/>
            </w:pPr>
            <w:r w:rsidRPr="0063787F">
              <w:t>Принеси ржаной колосок,</w:t>
            </w:r>
          </w:p>
          <w:p w:rsidR="00AB1A1F" w:rsidRPr="0063787F" w:rsidRDefault="00AB1A1F" w:rsidP="0030427E">
            <w:pPr>
              <w:jc w:val="both"/>
            </w:pPr>
            <w:r w:rsidRPr="0063787F">
              <w:t>Овсяный снопок,</w:t>
            </w:r>
          </w:p>
          <w:p w:rsidR="00AB1A1F" w:rsidRPr="0063787F" w:rsidRDefault="00AB1A1F" w:rsidP="0030427E">
            <w:pPr>
              <w:jc w:val="both"/>
            </w:pPr>
            <w:r w:rsidRPr="0063787F">
              <w:t>Яблоки душистые,</w:t>
            </w:r>
          </w:p>
          <w:p w:rsidR="00AB1A1F" w:rsidRPr="0063787F" w:rsidRDefault="00AB1A1F" w:rsidP="0030427E">
            <w:pPr>
              <w:jc w:val="both"/>
            </w:pPr>
            <w:r w:rsidRPr="0063787F">
              <w:t>Груши золотистые,</w:t>
            </w:r>
          </w:p>
        </w:tc>
        <w:tc>
          <w:tcPr>
            <w:tcW w:w="5970" w:type="dxa"/>
          </w:tcPr>
          <w:p w:rsidR="00AB1A1F" w:rsidRPr="0026431F" w:rsidRDefault="00AB1A1F" w:rsidP="0030427E">
            <w:pPr>
              <w:jc w:val="both"/>
              <w:rPr>
                <w:i/>
              </w:rPr>
            </w:pPr>
            <w:r w:rsidRPr="0026431F">
              <w:rPr>
                <w:i/>
              </w:rPr>
              <w:t>Загибают по одному пальчику, начиная с мизинца.</w:t>
            </w:r>
          </w:p>
        </w:tc>
      </w:tr>
      <w:tr w:rsidR="00AB1A1F" w:rsidRPr="00F670B6" w:rsidTr="0030427E">
        <w:tc>
          <w:tcPr>
            <w:tcW w:w="3528" w:type="dxa"/>
          </w:tcPr>
          <w:p w:rsidR="00AB1A1F" w:rsidRPr="0063787F" w:rsidRDefault="00AB1A1F" w:rsidP="0030427E">
            <w:pPr>
              <w:jc w:val="both"/>
            </w:pPr>
            <w:r w:rsidRPr="0063787F">
              <w:t>Большой урожай в наш край.</w:t>
            </w:r>
          </w:p>
        </w:tc>
        <w:tc>
          <w:tcPr>
            <w:tcW w:w="5970" w:type="dxa"/>
          </w:tcPr>
          <w:p w:rsidR="00AB1A1F" w:rsidRPr="0026431F" w:rsidRDefault="00AB1A1F" w:rsidP="0030427E">
            <w:pPr>
              <w:jc w:val="both"/>
              <w:rPr>
                <w:i/>
              </w:rPr>
            </w:pPr>
            <w:r w:rsidRPr="0026431F">
              <w:rPr>
                <w:i/>
              </w:rPr>
              <w:t xml:space="preserve">Сжимают и разжимают пальцы обеих рук, подходят </w:t>
            </w:r>
            <w:r w:rsidRPr="0026431F">
              <w:rPr>
                <w:i/>
              </w:rPr>
              <w:br/>
              <w:t>к центру зала, образуя маленький круг.</w:t>
            </w:r>
          </w:p>
        </w:tc>
      </w:tr>
    </w:tbl>
    <w:p w:rsidR="00AB1A1F" w:rsidRDefault="00AB1A1F" w:rsidP="00AB1A1F">
      <w:pPr>
        <w:jc w:val="both"/>
      </w:pPr>
    </w:p>
    <w:p w:rsidR="0015645C" w:rsidRDefault="0015645C" w:rsidP="00AB1A1F">
      <w:pPr>
        <w:jc w:val="right"/>
        <w:rPr>
          <w:sz w:val="28"/>
          <w:szCs w:val="28"/>
        </w:rPr>
      </w:pPr>
    </w:p>
    <w:p w:rsidR="0015645C" w:rsidRDefault="0015645C" w:rsidP="00AB1A1F">
      <w:pPr>
        <w:jc w:val="right"/>
        <w:rPr>
          <w:sz w:val="28"/>
          <w:szCs w:val="28"/>
        </w:rPr>
      </w:pPr>
    </w:p>
    <w:p w:rsidR="0015645C" w:rsidRDefault="0015645C" w:rsidP="00AB1A1F">
      <w:pPr>
        <w:jc w:val="right"/>
        <w:rPr>
          <w:sz w:val="28"/>
          <w:szCs w:val="28"/>
        </w:rPr>
      </w:pPr>
    </w:p>
    <w:p w:rsidR="0015645C" w:rsidRDefault="0015645C" w:rsidP="00AB1A1F">
      <w:pPr>
        <w:jc w:val="right"/>
        <w:rPr>
          <w:sz w:val="28"/>
          <w:szCs w:val="28"/>
        </w:rPr>
      </w:pPr>
    </w:p>
    <w:p w:rsidR="00AB1A1F" w:rsidRPr="00AB1A1F" w:rsidRDefault="00AB1A1F" w:rsidP="00AB1A1F">
      <w:pPr>
        <w:jc w:val="right"/>
        <w:rPr>
          <w:sz w:val="28"/>
          <w:szCs w:val="28"/>
        </w:rPr>
      </w:pPr>
      <w:r w:rsidRPr="00AB1A1F">
        <w:rPr>
          <w:sz w:val="28"/>
          <w:szCs w:val="28"/>
        </w:rPr>
        <w:lastRenderedPageBreak/>
        <w:t>Приложение 2</w:t>
      </w:r>
    </w:p>
    <w:p w:rsidR="00AB1A1F" w:rsidRDefault="00AB1A1F" w:rsidP="00AB1A1F">
      <w:pPr>
        <w:jc w:val="right"/>
        <w:rPr>
          <w:sz w:val="28"/>
          <w:szCs w:val="28"/>
        </w:rPr>
      </w:pPr>
    </w:p>
    <w:p w:rsidR="00E239C5" w:rsidRDefault="00E239C5" w:rsidP="00AB1A1F">
      <w:pPr>
        <w:jc w:val="center"/>
        <w:rPr>
          <w:b/>
          <w:sz w:val="28"/>
          <w:szCs w:val="28"/>
        </w:rPr>
      </w:pPr>
    </w:p>
    <w:p w:rsidR="00E239C5" w:rsidRDefault="00E239C5" w:rsidP="00AB1A1F">
      <w:pPr>
        <w:jc w:val="center"/>
        <w:rPr>
          <w:b/>
          <w:sz w:val="28"/>
          <w:szCs w:val="28"/>
        </w:rPr>
      </w:pPr>
    </w:p>
    <w:p w:rsidR="00AB1A1F" w:rsidRPr="00940BB9" w:rsidRDefault="00AB1A1F" w:rsidP="00AB1A1F">
      <w:pPr>
        <w:jc w:val="center"/>
        <w:rPr>
          <w:b/>
          <w:sz w:val="28"/>
          <w:szCs w:val="28"/>
        </w:rPr>
      </w:pPr>
      <w:r w:rsidRPr="00940BB9">
        <w:rPr>
          <w:b/>
          <w:sz w:val="28"/>
          <w:szCs w:val="28"/>
        </w:rPr>
        <w:t>Диагностические методики</w:t>
      </w:r>
      <w:r>
        <w:rPr>
          <w:b/>
          <w:sz w:val="28"/>
          <w:szCs w:val="28"/>
        </w:rPr>
        <w:t xml:space="preserve"> к разделу «Обучение грамоте»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1. Ребёнку предлагается подобрать слова, в которых один, два и три звука. Если ребёнок затрудняется, ему предлагаются предметные картинки. Даётся задание разложить картинки на три части. В первой - слова с одним слогом, во второй - слова с двумя слогами, в третьей - с тремя. Слова: мак, мел, стол; лампа, лужа, книга; машина, рябина, малина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амостоятельно выполняет задание без опоры на наглядность или с помощью карточек, но без ошибок или исправляет их самостоятельно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выполняет задание с помощью карточек, прибегая к помощи </w:t>
      </w:r>
      <w:r>
        <w:rPr>
          <w:sz w:val="28"/>
          <w:szCs w:val="28"/>
        </w:rPr>
        <w:t>взрослого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не справляется с заданием. 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2. Ребёнку даётся задание: Давай будем называть по очереди слова, которые начинаются со звука "р", потом со звука "рь"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правильно выполняет задание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выполняет задание, но допускает ошибки, самостоятельно исправляя их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С</w:t>
      </w:r>
      <w:r>
        <w:rPr>
          <w:sz w:val="28"/>
          <w:szCs w:val="28"/>
        </w:rPr>
        <w:t>правляется с заданием с помощью.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3. Ребенку предлагается карточка с изображением розы и клеточки по числу звуков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Сколько клеточек нарисовано внизу рисунка? (Четыре). Что обозначает каждая клеточка? (Звук). Сколько звуков в этом слове? (Четыре). Какие звуки в этом слове можно долго тянуть, петь, громко кричать и при этом во рту ничего не мешает? ("о"; "а"). Как называются такие звуки? (Гласные). Какой фишкой обозначаются? (Красной). Найди место гласных звуков в слове и обозначь их фишками. Какие звуки в этом слове нам мешают произносить зубы и язык? ("д"; "м"). Как называются звуки, которые нельзя пропеть, прокричать? (Согласные). Какой фишкой обозначается согласный звук? (</w:t>
      </w:r>
      <w:r>
        <w:rPr>
          <w:sz w:val="28"/>
          <w:szCs w:val="28"/>
        </w:rPr>
        <w:t>Синий или зеленой</w:t>
      </w:r>
      <w:r w:rsidRPr="00940BB9">
        <w:rPr>
          <w:sz w:val="28"/>
          <w:szCs w:val="28"/>
        </w:rPr>
        <w:t>). Найди место согласных звуков в слове и обозначь фишками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амостоятельно и правильно проводит звуковой анализ слова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ляется с заданием с небольшой помощью взрослого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ляется с заданием при активной помощи взрослого или не справляется совсем. 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4. Вниманию ребёнка предлагается две картинки - с изображением луны и лисы. Воспитатель спрашивает: Какой первый звук в слове лиса</w:t>
      </w:r>
      <w:proofErr w:type="gramStart"/>
      <w:r w:rsidRPr="00940BB9">
        <w:rPr>
          <w:sz w:val="28"/>
          <w:szCs w:val="28"/>
        </w:rPr>
        <w:t xml:space="preserve"> ?</w:t>
      </w:r>
      <w:proofErr w:type="gramEnd"/>
      <w:r w:rsidRPr="00940BB9">
        <w:rPr>
          <w:sz w:val="28"/>
          <w:szCs w:val="28"/>
        </w:rPr>
        <w:t xml:space="preserve"> ("ль"). </w:t>
      </w:r>
      <w:r w:rsidRPr="00940BB9">
        <w:rPr>
          <w:sz w:val="28"/>
          <w:szCs w:val="28"/>
        </w:rPr>
        <w:lastRenderedPageBreak/>
        <w:t xml:space="preserve">Какой первый звук в слове луна? ("л"). Какие это звуки? (Это звуки-братцы; если ребёнок забыл, то воспитатель помогает ему вспомнить этот термин). Назови большого братца ("л"). Как ещё называем большого братца? (твёрдый согласный). </w:t>
      </w:r>
      <w:proofErr w:type="gramStart"/>
      <w:r w:rsidRPr="00940BB9">
        <w:rPr>
          <w:sz w:val="28"/>
          <w:szCs w:val="28"/>
        </w:rPr>
        <w:t>Фишкой</w:t>
      </w:r>
      <w:proofErr w:type="gramEnd"/>
      <w:r w:rsidRPr="00940BB9">
        <w:rPr>
          <w:sz w:val="28"/>
          <w:szCs w:val="28"/>
        </w:rPr>
        <w:t xml:space="preserve"> какого цвета обозначает твердый согласный звук? (синей). Назови маленького братца ("ль"). Как мы его ещё называем? (мягкий согласный). Какой фишкой его обозначаем? (зелёной). Обозначь твёрдые звуки в этих словах фишками синего цвета, а мягкие - зелёными. Назови парные звуки этих согласных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амостоятельно проводит звуковой анализ слова; если допускает ошибки, то исправляет их самостоятельно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ляется с заданием с помощью взрослого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ляется с заданием при активной помощи взрослого или не справляется совсем. </w:t>
      </w:r>
    </w:p>
    <w:p w:rsidR="00AB1A1F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5. Задание: Найти звук, который заблудился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Синеет море перед нами,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Летают майки над волнами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Как надо было сказать? (Чайки). Какой звук заблудился? ("ч").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На глазах у детворы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Красят крысу маляры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Как надо было сказать? (Крышу). Какой звук заблудился? ("с").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 Тает снег, бегут ручьи,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На ветвях сидят врачи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>Как надо было сказать? (Грачи). Какой звук заблудился? ("г").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правильно справляется с заданием, сразу нашёл заблудившийся звук. </w:t>
      </w:r>
    </w:p>
    <w:p w:rsidR="00AB1A1F" w:rsidRPr="00940BB9" w:rsidRDefault="00AB1A1F" w:rsidP="00AB1A1F">
      <w:pPr>
        <w:rPr>
          <w:sz w:val="28"/>
          <w:szCs w:val="28"/>
        </w:rPr>
      </w:pPr>
      <w:proofErr w:type="gramStart"/>
      <w:r w:rsidRPr="00940BB9">
        <w:rPr>
          <w:sz w:val="28"/>
          <w:szCs w:val="28"/>
        </w:rPr>
        <w:t xml:space="preserve">Ребёнок с правился с заданием, но не очень быстро. </w:t>
      </w:r>
      <w:proofErr w:type="gramEnd"/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ился с заданием с помощью. 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6. Задание: произнеси слово игла так, чтобы я в нём услышала ударный гласный звук. Поставь фишку над ударным звуком. Ребёнок правильно справляется с заданием без ошибок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ляется с заданием с помощью проб и ошибок; при небольшой помощи </w:t>
      </w:r>
      <w:r>
        <w:rPr>
          <w:sz w:val="28"/>
          <w:szCs w:val="28"/>
        </w:rPr>
        <w:t>взрослого</w:t>
      </w:r>
      <w:r w:rsidRPr="00940BB9">
        <w:rPr>
          <w:sz w:val="28"/>
          <w:szCs w:val="28"/>
        </w:rPr>
        <w:t xml:space="preserve">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ляется с заданием при активной помощи или не справляется совсем. </w:t>
      </w:r>
    </w:p>
    <w:p w:rsidR="00AB1A1F" w:rsidRPr="00940BB9" w:rsidRDefault="00AB1A1F" w:rsidP="00AB1A1F">
      <w:pPr>
        <w:rPr>
          <w:sz w:val="28"/>
          <w:szCs w:val="28"/>
        </w:rPr>
      </w:pP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7. </w:t>
      </w:r>
      <w:r>
        <w:rPr>
          <w:sz w:val="28"/>
          <w:szCs w:val="28"/>
        </w:rPr>
        <w:t>Ребенку</w:t>
      </w:r>
      <w:r w:rsidRPr="00940BB9">
        <w:rPr>
          <w:sz w:val="28"/>
          <w:szCs w:val="28"/>
        </w:rPr>
        <w:t xml:space="preserve"> показыва</w:t>
      </w:r>
      <w:r>
        <w:rPr>
          <w:sz w:val="28"/>
          <w:szCs w:val="28"/>
        </w:rPr>
        <w:t>ю</w:t>
      </w:r>
      <w:r w:rsidRPr="00940BB9">
        <w:rPr>
          <w:sz w:val="28"/>
          <w:szCs w:val="28"/>
        </w:rPr>
        <w:t>т картинку с изображением белки. Кто здесь нарисован? (Белка). Что ты сейчас сказал? (Слово белка</w:t>
      </w:r>
      <w:proofErr w:type="gramStart"/>
      <w:r w:rsidRPr="00940BB9">
        <w:rPr>
          <w:sz w:val="28"/>
          <w:szCs w:val="28"/>
        </w:rPr>
        <w:t xml:space="preserve"> )</w:t>
      </w:r>
      <w:proofErr w:type="gramEnd"/>
      <w:r w:rsidRPr="00940BB9">
        <w:rPr>
          <w:sz w:val="28"/>
          <w:szCs w:val="28"/>
        </w:rPr>
        <w:t>. Придумай предложение со словом белка</w:t>
      </w:r>
      <w:proofErr w:type="gramStart"/>
      <w:r w:rsidRPr="00940BB9">
        <w:rPr>
          <w:sz w:val="28"/>
          <w:szCs w:val="28"/>
        </w:rPr>
        <w:t xml:space="preserve"> .</w:t>
      </w:r>
      <w:proofErr w:type="gramEnd"/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различает понятия "слово" и "предложение"; понимает, что в предложении содержится какая-либо мысль (У белки пушистый хвост; Белка грызёт орешки и т. д.)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lastRenderedPageBreak/>
        <w:t xml:space="preserve">Ребёнок справляется с заданием с небольшой помощью взрослого - взрослый подсказывает, что в предложении рассказывается о чём-либо. </w:t>
      </w:r>
    </w:p>
    <w:p w:rsidR="00AB1A1F" w:rsidRPr="00940BB9" w:rsidRDefault="00AB1A1F" w:rsidP="00AB1A1F">
      <w:pPr>
        <w:rPr>
          <w:sz w:val="28"/>
          <w:szCs w:val="28"/>
        </w:rPr>
      </w:pPr>
      <w:r w:rsidRPr="00940BB9">
        <w:rPr>
          <w:sz w:val="28"/>
          <w:szCs w:val="28"/>
        </w:rPr>
        <w:t xml:space="preserve">Ребёнок справляется с заданием составить предложение только по образцу </w:t>
      </w:r>
      <w:r>
        <w:rPr>
          <w:sz w:val="28"/>
          <w:szCs w:val="28"/>
        </w:rPr>
        <w:t>взрослого</w:t>
      </w:r>
      <w:r w:rsidRPr="00940BB9">
        <w:rPr>
          <w:sz w:val="28"/>
          <w:szCs w:val="28"/>
        </w:rPr>
        <w:t xml:space="preserve">. </w:t>
      </w:r>
    </w:p>
    <w:p w:rsidR="00AB1A1F" w:rsidRPr="00816818" w:rsidRDefault="00AB1A1F" w:rsidP="00AB1A1F">
      <w:pPr>
        <w:rPr>
          <w:b/>
          <w:sz w:val="28"/>
          <w:szCs w:val="28"/>
        </w:rPr>
      </w:pPr>
      <w:r w:rsidRPr="00816818">
        <w:rPr>
          <w:b/>
          <w:sz w:val="28"/>
          <w:szCs w:val="28"/>
        </w:rPr>
        <w:t>Уровни освоения программы</w:t>
      </w:r>
    </w:p>
    <w:p w:rsidR="00AB1A1F" w:rsidRPr="00940BB9" w:rsidRDefault="00AB1A1F" w:rsidP="00AB1A1F">
      <w:pPr>
        <w:rPr>
          <w:sz w:val="28"/>
          <w:szCs w:val="28"/>
        </w:rPr>
      </w:pPr>
      <w:r w:rsidRPr="008C3F24">
        <w:rPr>
          <w:b/>
          <w:sz w:val="28"/>
          <w:szCs w:val="28"/>
        </w:rPr>
        <w:t>НИЗКИЙ -</w:t>
      </w:r>
      <w:r w:rsidRPr="00940BB9">
        <w:rPr>
          <w:sz w:val="28"/>
          <w:szCs w:val="28"/>
        </w:rPr>
        <w:t xml:space="preserve"> Ребёнок пассивен в работе со звуками. Не владеет основными качественными характеристиками звуков в слове.</w:t>
      </w:r>
    </w:p>
    <w:p w:rsidR="00AB1A1F" w:rsidRPr="00940BB9" w:rsidRDefault="00AB1A1F" w:rsidP="00AB1A1F">
      <w:pPr>
        <w:rPr>
          <w:sz w:val="28"/>
          <w:szCs w:val="28"/>
        </w:rPr>
      </w:pPr>
      <w:r w:rsidRPr="008C3F24">
        <w:rPr>
          <w:b/>
          <w:sz w:val="28"/>
          <w:szCs w:val="28"/>
        </w:rPr>
        <w:t>СРЕДНИ</w:t>
      </w:r>
      <w:proofErr w:type="gramStart"/>
      <w:r w:rsidRPr="008C3F24">
        <w:rPr>
          <w:b/>
          <w:sz w:val="28"/>
          <w:szCs w:val="28"/>
        </w:rPr>
        <w:t>Й</w:t>
      </w:r>
      <w:r w:rsidRPr="00940BB9">
        <w:rPr>
          <w:sz w:val="28"/>
          <w:szCs w:val="28"/>
        </w:rPr>
        <w:t>-</w:t>
      </w:r>
      <w:proofErr w:type="gramEnd"/>
      <w:r w:rsidRPr="00940BB9">
        <w:rPr>
          <w:sz w:val="28"/>
          <w:szCs w:val="28"/>
        </w:rPr>
        <w:t xml:space="preserve"> Ребёнку нравится выполнять задания со звуками. Ребёнок допускает ошибки в работе со звуками, но исправляет их с небольшой помощью взрослого.</w:t>
      </w:r>
    </w:p>
    <w:p w:rsidR="00AB1A1F" w:rsidRPr="00940BB9" w:rsidRDefault="00AB1A1F" w:rsidP="00AB1A1F">
      <w:pPr>
        <w:rPr>
          <w:sz w:val="28"/>
          <w:szCs w:val="28"/>
        </w:rPr>
      </w:pPr>
      <w:r w:rsidRPr="008C3F24">
        <w:rPr>
          <w:b/>
          <w:sz w:val="28"/>
          <w:szCs w:val="28"/>
        </w:rPr>
        <w:t>ВЫСОКИЙ</w:t>
      </w:r>
      <w:r w:rsidRPr="00940BB9">
        <w:rPr>
          <w:sz w:val="28"/>
          <w:szCs w:val="28"/>
        </w:rPr>
        <w:t xml:space="preserve"> - Ребёнок активен при выполнении заданий со звуками. </w:t>
      </w:r>
      <w:proofErr w:type="gramStart"/>
      <w:r w:rsidRPr="00940BB9">
        <w:rPr>
          <w:sz w:val="28"/>
          <w:szCs w:val="28"/>
        </w:rPr>
        <w:t>Самостоятелен</w:t>
      </w:r>
      <w:proofErr w:type="gramEnd"/>
      <w:r w:rsidRPr="00940BB9">
        <w:rPr>
          <w:sz w:val="28"/>
          <w:szCs w:val="28"/>
        </w:rPr>
        <w:t xml:space="preserve"> при выполнении заданий. Владеет средствами звукового анализа слов, определяет основные качественные характеристики звуков в слове (гласный-согласный, </w:t>
      </w:r>
      <w:proofErr w:type="gramStart"/>
      <w:r w:rsidRPr="00940BB9">
        <w:rPr>
          <w:sz w:val="28"/>
          <w:szCs w:val="28"/>
        </w:rPr>
        <w:t>твёрдый-мягкий</w:t>
      </w:r>
      <w:proofErr w:type="gramEnd"/>
      <w:r w:rsidRPr="00940BB9">
        <w:rPr>
          <w:sz w:val="28"/>
          <w:szCs w:val="28"/>
        </w:rPr>
        <w:t>, ударный-безударный гласный, место звука в слове).</w:t>
      </w: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AB13F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B1A1F" w:rsidRDefault="00AB1A1F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550B46" w:rsidRDefault="00550B46" w:rsidP="000B3171">
      <w:pPr>
        <w:jc w:val="both"/>
      </w:pPr>
    </w:p>
    <w:p w:rsidR="00066263" w:rsidRDefault="00066263" w:rsidP="00D608D3">
      <w:pPr>
        <w:rPr>
          <w:rFonts w:eastAsia="Calibri"/>
          <w:b/>
          <w:color w:val="000000"/>
          <w:sz w:val="28"/>
          <w:szCs w:val="28"/>
        </w:rPr>
      </w:pPr>
    </w:p>
    <w:p w:rsidR="00550B46" w:rsidRDefault="00550B46" w:rsidP="000B3171">
      <w:pPr>
        <w:jc w:val="both"/>
        <w:sectPr w:rsidR="00550B46" w:rsidSect="006B3E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A1F" w:rsidRDefault="00AB1A1F" w:rsidP="00AB1A1F">
      <w:pPr>
        <w:jc w:val="center"/>
        <w:rPr>
          <w:b/>
          <w:sz w:val="36"/>
          <w:szCs w:val="36"/>
        </w:rPr>
      </w:pPr>
      <w:r w:rsidRPr="00BD56C4">
        <w:rPr>
          <w:b/>
          <w:sz w:val="36"/>
          <w:szCs w:val="36"/>
        </w:rPr>
        <w:lastRenderedPageBreak/>
        <w:t>Диагностика детей старшего возраста по разделу программы "Обучение грамоте"</w:t>
      </w:r>
    </w:p>
    <w:p w:rsidR="00AB1A1F" w:rsidRPr="008C3F24" w:rsidRDefault="00AB1A1F" w:rsidP="00AB1A1F">
      <w:pPr>
        <w:jc w:val="center"/>
        <w:rPr>
          <w:b/>
          <w:sz w:val="28"/>
          <w:szCs w:val="28"/>
        </w:rPr>
      </w:pPr>
      <w:proofErr w:type="gramStart"/>
      <w:r w:rsidRPr="008C3F24">
        <w:rPr>
          <w:b/>
          <w:sz w:val="28"/>
          <w:szCs w:val="28"/>
        </w:rPr>
        <w:t>разработана</w:t>
      </w:r>
      <w:proofErr w:type="gramEnd"/>
      <w:r w:rsidRPr="008C3F24">
        <w:rPr>
          <w:b/>
          <w:sz w:val="28"/>
          <w:szCs w:val="28"/>
        </w:rPr>
        <w:t xml:space="preserve"> учителем-логопедом МАДОУ «Детский сад № 104»</w:t>
      </w:r>
    </w:p>
    <w:p w:rsidR="00AB1A1F" w:rsidRPr="00BD56C4" w:rsidRDefault="00AB1A1F" w:rsidP="00AB1A1F">
      <w:pPr>
        <w:jc w:val="center"/>
        <w:rPr>
          <w:b/>
          <w:sz w:val="36"/>
          <w:szCs w:val="36"/>
        </w:rPr>
      </w:pPr>
    </w:p>
    <w:tbl>
      <w:tblPr>
        <w:tblStyle w:val="a7"/>
        <w:tblW w:w="15240" w:type="dxa"/>
        <w:tblLook w:val="04A0"/>
      </w:tblPr>
      <w:tblGrid>
        <w:gridCol w:w="3227"/>
        <w:gridCol w:w="1701"/>
        <w:gridCol w:w="1843"/>
        <w:gridCol w:w="1842"/>
        <w:gridCol w:w="1701"/>
        <w:gridCol w:w="1701"/>
        <w:gridCol w:w="1655"/>
        <w:gridCol w:w="1570"/>
      </w:tblGrid>
      <w:tr w:rsidR="00AB1A1F" w:rsidTr="0030427E">
        <w:trPr>
          <w:trHeight w:val="280"/>
        </w:trPr>
        <w:tc>
          <w:tcPr>
            <w:tcW w:w="3227" w:type="dxa"/>
          </w:tcPr>
          <w:p w:rsidR="00AB1A1F" w:rsidRDefault="00AB1A1F" w:rsidP="0030427E">
            <w:pPr>
              <w:jc w:val="center"/>
            </w:pPr>
            <w:r>
              <w:t>ФИО ребенка</w:t>
            </w:r>
          </w:p>
        </w:tc>
        <w:tc>
          <w:tcPr>
            <w:tcW w:w="1701" w:type="dxa"/>
          </w:tcPr>
          <w:p w:rsidR="00AB1A1F" w:rsidRDefault="00AB1A1F" w:rsidP="0030427E">
            <w:r>
              <w:t>Умение делить слова на слоги</w:t>
            </w:r>
          </w:p>
        </w:tc>
        <w:tc>
          <w:tcPr>
            <w:tcW w:w="1843" w:type="dxa"/>
          </w:tcPr>
          <w:p w:rsidR="00AB1A1F" w:rsidRDefault="00AB1A1F" w:rsidP="0030427E">
            <w:r>
              <w:t>Умение называть слова с заданным звуком</w:t>
            </w:r>
          </w:p>
        </w:tc>
        <w:tc>
          <w:tcPr>
            <w:tcW w:w="1842" w:type="dxa"/>
          </w:tcPr>
          <w:p w:rsidR="00AB1A1F" w:rsidRDefault="00AB1A1F" w:rsidP="0030427E">
            <w:r>
              <w:t>Умение проводить звуковой анализ слова</w:t>
            </w:r>
            <w:r>
              <w:tab/>
            </w:r>
          </w:p>
        </w:tc>
        <w:tc>
          <w:tcPr>
            <w:tcW w:w="1701" w:type="dxa"/>
          </w:tcPr>
          <w:p w:rsidR="00AB1A1F" w:rsidRDefault="00AB1A1F" w:rsidP="0030427E">
            <w:r>
              <w:t>Умение различать согласные звуки: твёрдые и мягкие</w:t>
            </w:r>
            <w:r>
              <w:tab/>
            </w:r>
          </w:p>
        </w:tc>
        <w:tc>
          <w:tcPr>
            <w:tcW w:w="1701" w:type="dxa"/>
          </w:tcPr>
          <w:p w:rsidR="00AB1A1F" w:rsidRDefault="00AB1A1F" w:rsidP="0030427E">
            <w:r>
              <w:t>Умение понимать роль звука в слове</w:t>
            </w:r>
          </w:p>
        </w:tc>
        <w:tc>
          <w:tcPr>
            <w:tcW w:w="1655" w:type="dxa"/>
          </w:tcPr>
          <w:p w:rsidR="00AB1A1F" w:rsidRDefault="00AB1A1F" w:rsidP="0030427E">
            <w:r>
              <w:t>Умение вычленять ударение, определять его место в слове.</w:t>
            </w:r>
          </w:p>
        </w:tc>
        <w:tc>
          <w:tcPr>
            <w:tcW w:w="1570" w:type="dxa"/>
          </w:tcPr>
          <w:p w:rsidR="00AB1A1F" w:rsidRDefault="00AB1A1F" w:rsidP="0030427E">
            <w:r>
              <w:t>Умение различать слово и предложение.</w:t>
            </w:r>
          </w:p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280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23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280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23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  <w:tr w:rsidR="00AB1A1F" w:rsidTr="0030427E">
        <w:trPr>
          <w:trHeight w:val="301"/>
        </w:trPr>
        <w:tc>
          <w:tcPr>
            <w:tcW w:w="3227" w:type="dxa"/>
          </w:tcPr>
          <w:p w:rsidR="00AB1A1F" w:rsidRPr="00FF33B9" w:rsidRDefault="00AB1A1F" w:rsidP="0030427E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A1F" w:rsidRDefault="00AB1A1F" w:rsidP="0030427E"/>
        </w:tc>
        <w:tc>
          <w:tcPr>
            <w:tcW w:w="1843" w:type="dxa"/>
          </w:tcPr>
          <w:p w:rsidR="00AB1A1F" w:rsidRDefault="00AB1A1F" w:rsidP="0030427E"/>
        </w:tc>
        <w:tc>
          <w:tcPr>
            <w:tcW w:w="1842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701" w:type="dxa"/>
          </w:tcPr>
          <w:p w:rsidR="00AB1A1F" w:rsidRDefault="00AB1A1F" w:rsidP="0030427E"/>
        </w:tc>
        <w:tc>
          <w:tcPr>
            <w:tcW w:w="1655" w:type="dxa"/>
          </w:tcPr>
          <w:p w:rsidR="00AB1A1F" w:rsidRDefault="00AB1A1F" w:rsidP="0030427E"/>
        </w:tc>
        <w:tc>
          <w:tcPr>
            <w:tcW w:w="1570" w:type="dxa"/>
          </w:tcPr>
          <w:p w:rsidR="00AB1A1F" w:rsidRDefault="00AB1A1F" w:rsidP="0030427E"/>
        </w:tc>
      </w:tr>
    </w:tbl>
    <w:p w:rsidR="00550B46" w:rsidRDefault="00550B46" w:rsidP="00667C75">
      <w:pPr>
        <w:autoSpaceDE w:val="0"/>
        <w:autoSpaceDN w:val="0"/>
        <w:adjustRightInd w:val="0"/>
        <w:contextualSpacing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Default="00550B46" w:rsidP="000F6503">
      <w:pPr>
        <w:autoSpaceDE w:val="0"/>
        <w:autoSpaceDN w:val="0"/>
        <w:adjustRightInd w:val="0"/>
        <w:contextualSpacing/>
        <w:jc w:val="right"/>
      </w:pPr>
    </w:p>
    <w:p w:rsidR="00550B46" w:rsidRPr="001E5C3F" w:rsidRDefault="00550B46" w:rsidP="00667C75">
      <w:pPr>
        <w:autoSpaceDE w:val="0"/>
        <w:autoSpaceDN w:val="0"/>
        <w:adjustRightInd w:val="0"/>
        <w:contextualSpacing/>
      </w:pPr>
    </w:p>
    <w:sectPr w:rsidR="00550B46" w:rsidRPr="001E5C3F" w:rsidSect="00AB1A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C6" w:rsidRDefault="00A712C6" w:rsidP="00AB1A1F">
      <w:r>
        <w:separator/>
      </w:r>
    </w:p>
  </w:endnote>
  <w:endnote w:type="continuationSeparator" w:id="1">
    <w:p w:rsidR="00A712C6" w:rsidRDefault="00A712C6" w:rsidP="00AB1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0075"/>
      <w:docPartObj>
        <w:docPartGallery w:val="Page Numbers (Bottom of Page)"/>
        <w:docPartUnique/>
      </w:docPartObj>
    </w:sdtPr>
    <w:sdtContent>
      <w:p w:rsidR="00E63438" w:rsidRDefault="00015DEF">
        <w:pPr>
          <w:pStyle w:val="aa"/>
          <w:jc w:val="right"/>
        </w:pPr>
        <w:r>
          <w:fldChar w:fldCharType="begin"/>
        </w:r>
        <w:r w:rsidR="00400A01">
          <w:instrText xml:space="preserve"> PAGE   \* MERGEFORMAT </w:instrText>
        </w:r>
        <w:r>
          <w:fldChar w:fldCharType="separate"/>
        </w:r>
        <w:r w:rsidR="00C5608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E63438" w:rsidRDefault="00E634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C6" w:rsidRDefault="00A712C6" w:rsidP="00AB1A1F">
      <w:r>
        <w:separator/>
      </w:r>
    </w:p>
  </w:footnote>
  <w:footnote w:type="continuationSeparator" w:id="1">
    <w:p w:rsidR="00A712C6" w:rsidRDefault="00A712C6" w:rsidP="00AB1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5B511A3"/>
    <w:multiLevelType w:val="hybridMultilevel"/>
    <w:tmpl w:val="0FCE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D588B"/>
    <w:multiLevelType w:val="hybridMultilevel"/>
    <w:tmpl w:val="F28C8EFE"/>
    <w:lvl w:ilvl="0" w:tplc="C21A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A24D2"/>
    <w:multiLevelType w:val="hybridMultilevel"/>
    <w:tmpl w:val="BD7498BE"/>
    <w:lvl w:ilvl="0" w:tplc="03C279DE">
      <w:start w:val="1"/>
      <w:numFmt w:val="upperRoman"/>
      <w:lvlText w:val="%1."/>
      <w:lvlJc w:val="left"/>
      <w:pPr>
        <w:ind w:left="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4">
    <w:nsid w:val="394F4C34"/>
    <w:multiLevelType w:val="multilevel"/>
    <w:tmpl w:val="4D98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20C95"/>
    <w:multiLevelType w:val="multilevel"/>
    <w:tmpl w:val="B39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FDD"/>
    <w:rsid w:val="000076D3"/>
    <w:rsid w:val="00015DEF"/>
    <w:rsid w:val="00036FFC"/>
    <w:rsid w:val="00051CAB"/>
    <w:rsid w:val="00066263"/>
    <w:rsid w:val="000B3171"/>
    <w:rsid w:val="000E55BB"/>
    <w:rsid w:val="000F6491"/>
    <w:rsid w:val="000F6503"/>
    <w:rsid w:val="00131A52"/>
    <w:rsid w:val="00137AA3"/>
    <w:rsid w:val="0015645C"/>
    <w:rsid w:val="0018017A"/>
    <w:rsid w:val="001B49C0"/>
    <w:rsid w:val="001B5E28"/>
    <w:rsid w:val="001C41BD"/>
    <w:rsid w:val="001E40B7"/>
    <w:rsid w:val="001E5C3F"/>
    <w:rsid w:val="001F3CC2"/>
    <w:rsid w:val="0021380B"/>
    <w:rsid w:val="00237007"/>
    <w:rsid w:val="0024093B"/>
    <w:rsid w:val="00243AAD"/>
    <w:rsid w:val="002909D2"/>
    <w:rsid w:val="002B35C1"/>
    <w:rsid w:val="002D1D74"/>
    <w:rsid w:val="002D404D"/>
    <w:rsid w:val="002E7170"/>
    <w:rsid w:val="002F016F"/>
    <w:rsid w:val="002F5D00"/>
    <w:rsid w:val="0030427E"/>
    <w:rsid w:val="00320C7B"/>
    <w:rsid w:val="003327A5"/>
    <w:rsid w:val="00361552"/>
    <w:rsid w:val="003774F8"/>
    <w:rsid w:val="00391458"/>
    <w:rsid w:val="003927EA"/>
    <w:rsid w:val="003C0CC1"/>
    <w:rsid w:val="003D20A3"/>
    <w:rsid w:val="003F60FE"/>
    <w:rsid w:val="00400A01"/>
    <w:rsid w:val="00422F4B"/>
    <w:rsid w:val="00480396"/>
    <w:rsid w:val="00483123"/>
    <w:rsid w:val="004B02F3"/>
    <w:rsid w:val="004E0EFD"/>
    <w:rsid w:val="004E387F"/>
    <w:rsid w:val="004F3BDD"/>
    <w:rsid w:val="004F4A79"/>
    <w:rsid w:val="00550B46"/>
    <w:rsid w:val="00580337"/>
    <w:rsid w:val="005A2C07"/>
    <w:rsid w:val="005C553E"/>
    <w:rsid w:val="005D5377"/>
    <w:rsid w:val="0061293E"/>
    <w:rsid w:val="0062440B"/>
    <w:rsid w:val="0062736A"/>
    <w:rsid w:val="006304DB"/>
    <w:rsid w:val="00655188"/>
    <w:rsid w:val="00667C75"/>
    <w:rsid w:val="0068002F"/>
    <w:rsid w:val="00691301"/>
    <w:rsid w:val="0069752C"/>
    <w:rsid w:val="006B3EE4"/>
    <w:rsid w:val="00705562"/>
    <w:rsid w:val="00712BBA"/>
    <w:rsid w:val="00717738"/>
    <w:rsid w:val="00722299"/>
    <w:rsid w:val="0075515B"/>
    <w:rsid w:val="007740BE"/>
    <w:rsid w:val="00781B5B"/>
    <w:rsid w:val="007B4A25"/>
    <w:rsid w:val="007C2FD8"/>
    <w:rsid w:val="007E2D99"/>
    <w:rsid w:val="007F58F3"/>
    <w:rsid w:val="007F71F4"/>
    <w:rsid w:val="008011D6"/>
    <w:rsid w:val="00831DAE"/>
    <w:rsid w:val="00851A1E"/>
    <w:rsid w:val="009134BD"/>
    <w:rsid w:val="00941477"/>
    <w:rsid w:val="00A35E71"/>
    <w:rsid w:val="00A55F79"/>
    <w:rsid w:val="00A712C6"/>
    <w:rsid w:val="00AB13F6"/>
    <w:rsid w:val="00AB1A1F"/>
    <w:rsid w:val="00AC0D5C"/>
    <w:rsid w:val="00AC75CE"/>
    <w:rsid w:val="00AD70DF"/>
    <w:rsid w:val="00B038FB"/>
    <w:rsid w:val="00B07DE8"/>
    <w:rsid w:val="00B12E6B"/>
    <w:rsid w:val="00B42660"/>
    <w:rsid w:val="00B437E6"/>
    <w:rsid w:val="00B70335"/>
    <w:rsid w:val="00B7098B"/>
    <w:rsid w:val="00B94238"/>
    <w:rsid w:val="00BD40B7"/>
    <w:rsid w:val="00C10B02"/>
    <w:rsid w:val="00C13D79"/>
    <w:rsid w:val="00C24435"/>
    <w:rsid w:val="00C37AC8"/>
    <w:rsid w:val="00C412AA"/>
    <w:rsid w:val="00C5608A"/>
    <w:rsid w:val="00C67EAA"/>
    <w:rsid w:val="00C67FDD"/>
    <w:rsid w:val="00C854D1"/>
    <w:rsid w:val="00CA4384"/>
    <w:rsid w:val="00CC1027"/>
    <w:rsid w:val="00CF3B12"/>
    <w:rsid w:val="00D32ECB"/>
    <w:rsid w:val="00D46324"/>
    <w:rsid w:val="00D608D3"/>
    <w:rsid w:val="00D91891"/>
    <w:rsid w:val="00D97AFB"/>
    <w:rsid w:val="00DF137B"/>
    <w:rsid w:val="00E07040"/>
    <w:rsid w:val="00E239C5"/>
    <w:rsid w:val="00E63438"/>
    <w:rsid w:val="00E73D03"/>
    <w:rsid w:val="00E76CF1"/>
    <w:rsid w:val="00EA7BE1"/>
    <w:rsid w:val="00EC4023"/>
    <w:rsid w:val="00EE60B7"/>
    <w:rsid w:val="00F0791C"/>
    <w:rsid w:val="00F11368"/>
    <w:rsid w:val="00F14193"/>
    <w:rsid w:val="00F512AB"/>
    <w:rsid w:val="00F5228B"/>
    <w:rsid w:val="00F55C02"/>
    <w:rsid w:val="00F72C3B"/>
    <w:rsid w:val="00FD7347"/>
    <w:rsid w:val="00FE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7FDD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D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C67FD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67FDD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C13D7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C13D79"/>
    <w:pPr>
      <w:widowControl w:val="0"/>
      <w:shd w:val="clear" w:color="auto" w:fill="FFFFFF"/>
      <w:spacing w:before="300" w:line="485" w:lineRule="exact"/>
      <w:ind w:firstLine="740"/>
      <w:jc w:val="both"/>
    </w:pPr>
    <w:rPr>
      <w:rFonts w:eastAsiaTheme="minorHAns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1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11">
    <w:name w:val="Основной текст + 10 pt11"/>
    <w:basedOn w:val="a5"/>
    <w:rsid w:val="00C13D7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2">
    <w:name w:val="Основной текст + 102"/>
    <w:aliases w:val="5 pt4,Полужирный9,Курсив7"/>
    <w:basedOn w:val="a5"/>
    <w:rsid w:val="00C13D79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5"/>
    <w:rsid w:val="00CA438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pt10">
    <w:name w:val="Основной текст + 10 pt10"/>
    <w:basedOn w:val="a5"/>
    <w:rsid w:val="00CA438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1">
    <w:name w:val="Основной текст + 101"/>
    <w:aliases w:val="5 pt3,Полужирный6,Курсив6"/>
    <w:basedOn w:val="a5"/>
    <w:rsid w:val="00CA438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pt6">
    <w:name w:val="Основной текст + 10 pt6"/>
    <w:aliases w:val="Полужирный5,Курсив5"/>
    <w:basedOn w:val="a5"/>
    <w:rsid w:val="00B12E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pt5">
    <w:name w:val="Основной текст + 10 pt5"/>
    <w:aliases w:val="Полужирный4,Курсив4"/>
    <w:basedOn w:val="a5"/>
    <w:rsid w:val="00B12E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pt4">
    <w:name w:val="Основной текст + 10 pt4"/>
    <w:aliases w:val="Полужирный3,Курсив3"/>
    <w:basedOn w:val="a5"/>
    <w:rsid w:val="00B12E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pt3">
    <w:name w:val="Основной текст + 10 pt3"/>
    <w:basedOn w:val="a5"/>
    <w:rsid w:val="00243AA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pt2">
    <w:name w:val="Основной текст + 10 pt2"/>
    <w:aliases w:val="Полужирный2,Курсив2"/>
    <w:basedOn w:val="a5"/>
    <w:rsid w:val="00243AA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7">
    <w:name w:val="Table Grid"/>
    <w:basedOn w:val="a1"/>
    <w:uiPriority w:val="59"/>
    <w:rsid w:val="00AB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B1A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1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1A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1A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95FC-EAEB-4E01-B630-5F8B627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4</Pages>
  <Words>12516</Words>
  <Characters>7134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Метод2</cp:lastModifiedBy>
  <cp:revision>45</cp:revision>
  <cp:lastPrinted>2019-12-02T19:46:00Z</cp:lastPrinted>
  <dcterms:created xsi:type="dcterms:W3CDTF">2016-09-22T17:52:00Z</dcterms:created>
  <dcterms:modified xsi:type="dcterms:W3CDTF">2022-02-07T07:53:00Z</dcterms:modified>
</cp:coreProperties>
</file>